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974"/>
        <w:gridCol w:w="4498"/>
        <w:gridCol w:w="2843"/>
      </w:tblGrid>
      <w:tr w:rsidR="008149B6" w:rsidRPr="00993985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993985" w:rsidTr="006839D7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702044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371A99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0204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DC7583" w:rsidP="00E27E9E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702044">
              <w:rPr>
                <w:color w:val="FFFFFF"/>
                <w:lang w:val="es-ES"/>
              </w:rPr>
              <w:t>5</w:t>
            </w:r>
            <w:r w:rsidRPr="00872FA4">
              <w:rPr>
                <w:color w:val="FFFFFF"/>
                <w:lang w:val="es-ES"/>
              </w:rPr>
              <w:t>.</w:t>
            </w:r>
            <w:r w:rsidR="003643DE">
              <w:rPr>
                <w:color w:val="FFFFFF"/>
                <w:lang w:val="es-ES"/>
              </w:rPr>
              <w:t>I</w:t>
            </w:r>
            <w:r w:rsidRPr="00872FA4">
              <w:rPr>
                <w:color w:val="FFFFFF"/>
                <w:lang w:val="es-ES"/>
              </w:rPr>
              <w:t>.201</w:t>
            </w:r>
            <w:r w:rsidR="00E27E9E">
              <w:rPr>
                <w:color w:val="FFFFFF"/>
                <w:lang w:val="es-ES"/>
              </w:rPr>
              <w:t>7</w:t>
            </w:r>
          </w:p>
        </w:tc>
        <w:tc>
          <w:tcPr>
            <w:tcW w:w="7341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702044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3643DE">
              <w:rPr>
                <w:color w:val="FFFFFF"/>
                <w:lang w:val="es-ES"/>
              </w:rPr>
              <w:t>1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702044">
              <w:rPr>
                <w:color w:val="FFFFFF"/>
                <w:lang w:val="es-ES"/>
              </w:rPr>
              <w:t>enero</w:t>
            </w:r>
            <w:r w:rsidR="00C55AD7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702044">
              <w:rPr>
                <w:color w:val="FFFFFF"/>
                <w:lang w:val="es-ES"/>
              </w:rPr>
              <w:t>7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993985" w:rsidTr="006839D7">
        <w:tc>
          <w:tcPr>
            <w:tcW w:w="217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</w:t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lang w:val="fr-FR"/>
              </w:rPr>
              <w:t xml:space="preserve"> </w:t>
            </w:r>
            <w:proofErr w:type="spellStart"/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</w:p>
        </w:tc>
        <w:tc>
          <w:tcPr>
            <w:tcW w:w="449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99" w:name="_Toc286165545"/>
            <w:bookmarkStart w:id="100" w:name="_Toc295388390"/>
            <w:bookmarkStart w:id="101" w:name="_Toc296610503"/>
            <w:bookmarkStart w:id="102" w:name="_Toc321308873"/>
            <w:bookmarkStart w:id="103" w:name="_Toc323907406"/>
            <w:bookmarkStart w:id="104" w:name="_Toc332274656"/>
            <w:bookmarkStart w:id="105" w:name="_Toc334778508"/>
            <w:bookmarkStart w:id="106" w:name="_Toc337214299"/>
            <w:bookmarkStart w:id="107" w:name="_Toc340228236"/>
            <w:bookmarkStart w:id="108" w:name="_Toc341435079"/>
            <w:bookmarkStart w:id="109" w:name="_Toc342912212"/>
            <w:bookmarkStart w:id="110" w:name="_Toc343265186"/>
            <w:bookmarkStart w:id="111" w:name="_Toc345584972"/>
            <w:bookmarkStart w:id="112" w:name="_Toc348013759"/>
            <w:bookmarkStart w:id="113" w:name="_Toc349289473"/>
            <w:bookmarkStart w:id="114" w:name="_Toc350779886"/>
            <w:bookmarkStart w:id="115" w:name="_Toc351713747"/>
            <w:bookmarkStart w:id="116" w:name="_Toc353278378"/>
            <w:bookmarkStart w:id="117" w:name="_Toc354393665"/>
            <w:bookmarkStart w:id="118" w:name="_Toc355866556"/>
            <w:bookmarkStart w:id="119" w:name="_Toc357172128"/>
            <w:bookmarkStart w:id="120" w:name="_Toc359592112"/>
            <w:bookmarkStart w:id="121" w:name="_Toc361130952"/>
            <w:bookmarkStart w:id="122" w:name="_Toc361990636"/>
            <w:bookmarkStart w:id="123" w:name="_Toc363827499"/>
            <w:bookmarkStart w:id="124" w:name="_Toc364761754"/>
            <w:bookmarkStart w:id="125" w:name="_Toc366497567"/>
            <w:bookmarkStart w:id="126" w:name="_Toc367955884"/>
            <w:bookmarkStart w:id="127" w:name="_Toc369255101"/>
            <w:bookmarkStart w:id="128" w:name="_Toc370388928"/>
            <w:bookmarkStart w:id="129" w:name="_Toc371690025"/>
            <w:bookmarkStart w:id="130" w:name="_Toc373242807"/>
            <w:bookmarkStart w:id="131" w:name="_Toc374090734"/>
            <w:bookmarkStart w:id="132" w:name="_Toc374693360"/>
            <w:bookmarkStart w:id="133" w:name="_Toc377021945"/>
            <w:bookmarkStart w:id="134" w:name="_Toc378602301"/>
            <w:bookmarkStart w:id="135" w:name="_Toc379450024"/>
            <w:bookmarkStart w:id="136" w:name="_Toc380670198"/>
            <w:bookmarkStart w:id="137" w:name="_Toc381884133"/>
            <w:bookmarkStart w:id="138" w:name="_Toc383176314"/>
            <w:bookmarkStart w:id="139" w:name="_Toc384821873"/>
            <w:bookmarkStart w:id="140" w:name="_Toc385938596"/>
            <w:bookmarkStart w:id="141" w:name="_Toc389037496"/>
            <w:bookmarkStart w:id="142" w:name="_Toc390075806"/>
            <w:bookmarkStart w:id="143" w:name="_Toc391387207"/>
            <w:bookmarkStart w:id="144" w:name="_Toc392593308"/>
            <w:bookmarkStart w:id="145" w:name="_Toc393879044"/>
            <w:bookmarkStart w:id="146" w:name="_Toc395100068"/>
            <w:bookmarkStart w:id="147" w:name="_Toc396223653"/>
            <w:bookmarkStart w:id="148" w:name="_Toc397595046"/>
            <w:bookmarkStart w:id="149" w:name="_Toc399248270"/>
            <w:bookmarkStart w:id="150" w:name="_Toc400455624"/>
            <w:bookmarkStart w:id="151" w:name="_Toc401910815"/>
            <w:bookmarkStart w:id="152" w:name="_Toc403048155"/>
            <w:bookmarkStart w:id="153" w:name="_Toc404347557"/>
            <w:bookmarkStart w:id="154" w:name="_Toc405802692"/>
            <w:bookmarkStart w:id="155" w:name="_Toc406576788"/>
            <w:bookmarkStart w:id="156" w:name="_Toc408823946"/>
            <w:bookmarkStart w:id="157" w:name="_Toc410026906"/>
            <w:bookmarkStart w:id="158" w:name="_Toc410913012"/>
            <w:bookmarkStart w:id="159" w:name="_Toc415665854"/>
            <w:bookmarkStart w:id="160" w:name="_Toc418252404"/>
            <w:bookmarkStart w:id="161" w:name="_Toc418601835"/>
            <w:bookmarkStart w:id="162" w:name="_Toc421177155"/>
            <w:bookmarkStart w:id="163" w:name="_Toc422476093"/>
            <w:bookmarkStart w:id="164" w:name="_Toc423527134"/>
            <w:bookmarkStart w:id="165" w:name="_Toc424895558"/>
            <w:bookmarkStart w:id="166" w:name="_Toc429122143"/>
            <w:bookmarkStart w:id="167" w:name="_Toc430184020"/>
            <w:bookmarkStart w:id="168" w:name="_Toc434309338"/>
            <w:bookmarkStart w:id="169" w:name="_Toc435690624"/>
            <w:bookmarkStart w:id="170" w:name="_Toc437441132"/>
            <w:bookmarkStart w:id="171" w:name="_Toc437956411"/>
            <w:bookmarkStart w:id="172" w:name="_Toc439840788"/>
            <w:bookmarkStart w:id="173" w:name="_Toc442883545"/>
            <w:bookmarkStart w:id="174" w:name="_Toc443382389"/>
            <w:bookmarkStart w:id="175" w:name="_Toc451174479"/>
            <w:bookmarkStart w:id="176" w:name="_Toc452126883"/>
            <w:bookmarkStart w:id="177" w:name="_Toc453247177"/>
            <w:bookmarkStart w:id="178" w:name="_Toc455669828"/>
            <w:bookmarkStart w:id="179" w:name="_Toc458780989"/>
            <w:bookmarkStart w:id="180" w:name="_Toc463441547"/>
            <w:bookmarkStart w:id="181" w:name="_Toc463947695"/>
            <w:bookmarkStart w:id="182" w:name="_Toc466370866"/>
            <w:bookmarkStart w:id="183" w:name="_Toc467245931"/>
            <w:bookmarkStart w:id="184" w:name="_Toc468457223"/>
            <w:bookmarkStart w:id="185" w:name="_Toc472590289"/>
            <w:bookmarkStart w:id="186" w:name="_Toc473727728"/>
            <w:bookmarkStart w:id="187" w:name="_Toc474936332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FB23C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u w:val="none"/>
                  <w:lang w:val="es-ES" w:eastAsia="zh-CN"/>
                </w:rPr>
                <w:t>tsbtson@itu.int</w:t>
              </w:r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88" w:name="_Toc286165546"/>
            <w:bookmarkStart w:id="189" w:name="_Toc295388391"/>
            <w:bookmarkStart w:id="190" w:name="_Toc296610504"/>
            <w:bookmarkStart w:id="191" w:name="_Toc321308874"/>
            <w:bookmarkStart w:id="192" w:name="_Toc323907407"/>
            <w:bookmarkStart w:id="193" w:name="_Toc332274657"/>
            <w:bookmarkStart w:id="194" w:name="_Toc334778509"/>
            <w:bookmarkStart w:id="195" w:name="_Toc337214300"/>
            <w:bookmarkStart w:id="196" w:name="_Toc340228237"/>
            <w:bookmarkStart w:id="197" w:name="_Toc341435080"/>
            <w:bookmarkStart w:id="198" w:name="_Toc342912213"/>
            <w:bookmarkStart w:id="199" w:name="_Toc343265187"/>
            <w:bookmarkStart w:id="200" w:name="_Toc345584973"/>
            <w:bookmarkStart w:id="201" w:name="_Toc348013760"/>
            <w:bookmarkStart w:id="202" w:name="_Toc349289474"/>
            <w:bookmarkStart w:id="203" w:name="_Toc350779887"/>
            <w:bookmarkStart w:id="204" w:name="_Toc351713748"/>
            <w:bookmarkStart w:id="205" w:name="_Toc353278379"/>
            <w:bookmarkStart w:id="206" w:name="_Toc354393666"/>
            <w:bookmarkStart w:id="207" w:name="_Toc355866557"/>
            <w:bookmarkStart w:id="208" w:name="_Toc357172129"/>
            <w:bookmarkStart w:id="209" w:name="_Toc359592113"/>
            <w:bookmarkStart w:id="210" w:name="_Toc361130953"/>
            <w:bookmarkStart w:id="211" w:name="_Toc361990637"/>
            <w:bookmarkStart w:id="212" w:name="_Toc363827500"/>
            <w:bookmarkStart w:id="213" w:name="_Toc364761755"/>
            <w:bookmarkStart w:id="214" w:name="_Toc366497568"/>
            <w:bookmarkStart w:id="215" w:name="_Toc367955885"/>
            <w:bookmarkStart w:id="216" w:name="_Toc369255102"/>
            <w:bookmarkStart w:id="217" w:name="_Toc370388929"/>
            <w:bookmarkStart w:id="218" w:name="_Toc371690026"/>
            <w:bookmarkStart w:id="219" w:name="_Toc373242808"/>
            <w:bookmarkStart w:id="220" w:name="_Toc374090735"/>
            <w:bookmarkStart w:id="221" w:name="_Toc374693361"/>
            <w:bookmarkStart w:id="222" w:name="_Toc377021946"/>
            <w:bookmarkStart w:id="223" w:name="_Toc378602302"/>
            <w:bookmarkStart w:id="224" w:name="_Toc379450025"/>
            <w:bookmarkStart w:id="225" w:name="_Toc380670199"/>
            <w:bookmarkStart w:id="226" w:name="_Toc381884134"/>
            <w:bookmarkStart w:id="227" w:name="_Toc383176315"/>
            <w:bookmarkStart w:id="228" w:name="_Toc384821874"/>
            <w:bookmarkStart w:id="229" w:name="_Toc385938597"/>
            <w:bookmarkStart w:id="230" w:name="_Toc389037497"/>
            <w:bookmarkStart w:id="231" w:name="_Toc390075807"/>
            <w:bookmarkStart w:id="232" w:name="_Toc391387208"/>
            <w:bookmarkStart w:id="233" w:name="_Toc392593309"/>
            <w:bookmarkStart w:id="234" w:name="_Toc393879045"/>
            <w:bookmarkStart w:id="235" w:name="_Toc395100069"/>
            <w:bookmarkStart w:id="236" w:name="_Toc396223654"/>
            <w:bookmarkStart w:id="237" w:name="_Toc397595047"/>
            <w:bookmarkStart w:id="238" w:name="_Toc399248271"/>
            <w:bookmarkStart w:id="239" w:name="_Toc400455625"/>
            <w:bookmarkStart w:id="240" w:name="_Toc401910816"/>
            <w:bookmarkStart w:id="241" w:name="_Toc403048156"/>
            <w:bookmarkStart w:id="242" w:name="_Toc404347558"/>
            <w:bookmarkStart w:id="243" w:name="_Toc405802693"/>
            <w:bookmarkStart w:id="244" w:name="_Toc406576789"/>
            <w:bookmarkStart w:id="245" w:name="_Toc408823947"/>
            <w:bookmarkStart w:id="246" w:name="_Toc410026907"/>
            <w:bookmarkStart w:id="247" w:name="_Toc410913013"/>
            <w:bookmarkStart w:id="248" w:name="_Toc415665855"/>
            <w:bookmarkStart w:id="249" w:name="_Toc418252405"/>
            <w:bookmarkStart w:id="250" w:name="_Toc418601836"/>
            <w:bookmarkStart w:id="251" w:name="_Toc421177156"/>
            <w:bookmarkStart w:id="252" w:name="_Toc422476094"/>
            <w:bookmarkStart w:id="253" w:name="_Toc423527135"/>
            <w:bookmarkStart w:id="254" w:name="_Toc424895559"/>
            <w:bookmarkStart w:id="255" w:name="_Toc429122144"/>
            <w:bookmarkStart w:id="256" w:name="_Toc430184021"/>
            <w:bookmarkStart w:id="257" w:name="_Toc434309339"/>
            <w:bookmarkStart w:id="258" w:name="_Toc435690625"/>
            <w:bookmarkStart w:id="259" w:name="_Toc437441133"/>
            <w:bookmarkStart w:id="260" w:name="_Toc437956412"/>
            <w:bookmarkStart w:id="261" w:name="_Toc439840789"/>
            <w:bookmarkStart w:id="262" w:name="_Toc442883546"/>
            <w:bookmarkStart w:id="263" w:name="_Toc443382390"/>
            <w:bookmarkStart w:id="264" w:name="_Toc451174480"/>
            <w:bookmarkStart w:id="265" w:name="_Toc452126884"/>
            <w:bookmarkStart w:id="266" w:name="_Toc453247178"/>
            <w:bookmarkStart w:id="267" w:name="_Toc455669829"/>
            <w:bookmarkStart w:id="268" w:name="_Toc458780990"/>
            <w:bookmarkStart w:id="269" w:name="_Toc463441548"/>
            <w:bookmarkStart w:id="270" w:name="_Toc463947696"/>
            <w:bookmarkStart w:id="271" w:name="_Toc466370867"/>
            <w:bookmarkStart w:id="272" w:name="_Toc467245932"/>
            <w:bookmarkStart w:id="273" w:name="_Toc468457224"/>
            <w:bookmarkStart w:id="274" w:name="_Toc472590290"/>
            <w:bookmarkStart w:id="275" w:name="_Toc473727729"/>
            <w:bookmarkStart w:id="276" w:name="_Toc474936333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r w:rsidR="00DF3EED">
              <w:fldChar w:fldCharType="begin"/>
            </w:r>
            <w:r w:rsidR="00DF3EED" w:rsidRPr="00DF3EED">
              <w:rPr>
                <w:lang w:val="es-ES_tradnl"/>
              </w:rPr>
              <w:instrText xml:space="preserve"> HYPERLINK "mailto:brmail@itu.int" </w:instrText>
            </w:r>
            <w:r w:rsidR="00DF3EED">
              <w:fldChar w:fldCharType="separate"/>
            </w:r>
            <w:r w:rsidR="00E61CAE" w:rsidRPr="00FB23CE">
              <w:rPr>
                <w:rStyle w:val="Hyperlink"/>
                <w:b/>
                <w:bCs/>
                <w:sz w:val="14"/>
                <w:szCs w:val="14"/>
                <w:u w:val="none"/>
                <w:lang w:val="es-ES"/>
              </w:rPr>
              <w:t>brmail@itu.int</w:t>
            </w:r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r w:rsidR="00DF3EED">
              <w:rPr>
                <w:rStyle w:val="Hyperlink"/>
                <w:b/>
                <w:bCs/>
                <w:sz w:val="14"/>
                <w:szCs w:val="14"/>
                <w:u w:val="none"/>
                <w:lang w:val="es-ES"/>
              </w:rPr>
              <w:fldChar w:fldCharType="end"/>
            </w:r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277" w:name="_Toc253408616"/>
      <w:bookmarkStart w:id="278" w:name="_Toc255825117"/>
      <w:bookmarkStart w:id="279" w:name="_Toc259796933"/>
      <w:bookmarkStart w:id="280" w:name="_Toc262578224"/>
      <w:bookmarkStart w:id="281" w:name="_Toc265230206"/>
      <w:bookmarkStart w:id="282" w:name="_Toc266196246"/>
      <w:bookmarkStart w:id="283" w:name="_Toc266196851"/>
      <w:bookmarkStart w:id="284" w:name="_Toc268852783"/>
      <w:bookmarkStart w:id="285" w:name="_Toc271705005"/>
      <w:bookmarkStart w:id="286" w:name="_Toc273033460"/>
      <w:bookmarkStart w:id="287" w:name="_Toc274227192"/>
      <w:bookmarkStart w:id="288" w:name="_Toc276730705"/>
      <w:bookmarkStart w:id="289" w:name="_Toc279670829"/>
      <w:bookmarkStart w:id="290" w:name="_Toc280349882"/>
      <w:bookmarkStart w:id="291" w:name="_Toc282526514"/>
      <w:bookmarkStart w:id="292" w:name="_Toc283740089"/>
      <w:bookmarkStart w:id="293" w:name="_Toc286165547"/>
      <w:bookmarkStart w:id="294" w:name="_Toc288732119"/>
      <w:bookmarkStart w:id="295" w:name="_Toc291005937"/>
      <w:bookmarkStart w:id="296" w:name="_Toc292706388"/>
      <w:bookmarkStart w:id="297" w:name="_Toc295388392"/>
      <w:bookmarkStart w:id="298" w:name="_Toc296610505"/>
      <w:bookmarkStart w:id="299" w:name="_Toc297899981"/>
      <w:bookmarkStart w:id="300" w:name="_Toc301947203"/>
      <w:bookmarkStart w:id="301" w:name="_Toc303344655"/>
      <w:bookmarkStart w:id="302" w:name="_Toc304895924"/>
      <w:bookmarkStart w:id="303" w:name="_Toc308532549"/>
      <w:bookmarkStart w:id="304" w:name="_Toc313981343"/>
      <w:bookmarkStart w:id="305" w:name="_Toc316480891"/>
      <w:bookmarkStart w:id="306" w:name="_Toc319073131"/>
      <w:bookmarkStart w:id="307" w:name="_Toc320602811"/>
      <w:bookmarkStart w:id="308" w:name="_Toc321308875"/>
      <w:bookmarkStart w:id="309" w:name="_Toc323050811"/>
      <w:bookmarkStart w:id="310" w:name="_Toc323907408"/>
      <w:bookmarkStart w:id="311" w:name="_Toc331071411"/>
      <w:bookmarkStart w:id="312" w:name="_Toc332274658"/>
      <w:bookmarkStart w:id="313" w:name="_Toc334778510"/>
      <w:bookmarkStart w:id="314" w:name="_Toc336263067"/>
      <w:bookmarkStart w:id="315" w:name="_Toc337214301"/>
      <w:bookmarkStart w:id="316" w:name="_Toc338334117"/>
      <w:bookmarkStart w:id="317" w:name="_Toc340228238"/>
      <w:bookmarkStart w:id="318" w:name="_Toc341435081"/>
      <w:bookmarkStart w:id="319" w:name="_Toc342912214"/>
      <w:bookmarkStart w:id="320" w:name="_Toc343265188"/>
      <w:bookmarkStart w:id="321" w:name="_Toc345584974"/>
      <w:bookmarkStart w:id="322" w:name="_Toc346877106"/>
      <w:bookmarkStart w:id="323" w:name="_Toc348013761"/>
      <w:bookmarkStart w:id="324" w:name="_Toc349289475"/>
      <w:bookmarkStart w:id="325" w:name="_Toc350779888"/>
      <w:bookmarkStart w:id="326" w:name="_Toc351713749"/>
      <w:bookmarkStart w:id="327" w:name="_Toc353278380"/>
      <w:bookmarkStart w:id="328" w:name="_Toc354393667"/>
      <w:bookmarkStart w:id="329" w:name="_Toc355866558"/>
      <w:bookmarkStart w:id="330" w:name="_Toc357172130"/>
      <w:bookmarkStart w:id="331" w:name="_Toc358380584"/>
      <w:bookmarkStart w:id="332" w:name="_Toc359592114"/>
      <w:bookmarkStart w:id="333" w:name="_Toc361130954"/>
      <w:bookmarkStart w:id="334" w:name="_Toc361990638"/>
      <w:bookmarkStart w:id="335" w:name="_Toc363827501"/>
      <w:bookmarkStart w:id="336" w:name="_Toc364761756"/>
      <w:bookmarkStart w:id="337" w:name="_Toc366497569"/>
      <w:bookmarkStart w:id="338" w:name="_Toc367955886"/>
      <w:bookmarkStart w:id="339" w:name="_Toc369255103"/>
      <w:bookmarkStart w:id="340" w:name="_Toc370388930"/>
      <w:bookmarkStart w:id="341" w:name="_Toc371690027"/>
      <w:bookmarkStart w:id="342" w:name="_Toc373242809"/>
      <w:bookmarkStart w:id="343" w:name="_Toc374090736"/>
      <w:bookmarkStart w:id="344" w:name="_Toc374693362"/>
      <w:bookmarkStart w:id="345" w:name="_Toc377021947"/>
      <w:bookmarkStart w:id="346" w:name="_Toc378602303"/>
      <w:bookmarkStart w:id="347" w:name="_Toc379450026"/>
      <w:bookmarkStart w:id="348" w:name="_Toc380670200"/>
      <w:bookmarkStart w:id="349" w:name="_Toc381884135"/>
      <w:bookmarkStart w:id="350" w:name="_Toc383176316"/>
      <w:bookmarkStart w:id="351" w:name="_Toc384821875"/>
      <w:bookmarkStart w:id="352" w:name="_Toc385938598"/>
      <w:bookmarkStart w:id="353" w:name="_Toc389037498"/>
      <w:bookmarkStart w:id="354" w:name="_Toc390075808"/>
      <w:bookmarkStart w:id="355" w:name="_Toc391387209"/>
      <w:bookmarkStart w:id="356" w:name="_Toc392593310"/>
      <w:bookmarkStart w:id="357" w:name="_Toc393879046"/>
      <w:bookmarkStart w:id="358" w:name="_Toc395100070"/>
      <w:bookmarkStart w:id="359" w:name="_Toc396223655"/>
      <w:bookmarkStart w:id="360" w:name="_Toc397595048"/>
      <w:bookmarkStart w:id="361" w:name="_Toc399248272"/>
      <w:bookmarkStart w:id="362" w:name="_Toc400455626"/>
      <w:bookmarkStart w:id="363" w:name="_Toc401910817"/>
      <w:bookmarkStart w:id="364" w:name="_Toc403048157"/>
      <w:bookmarkStart w:id="365" w:name="_Toc404347559"/>
      <w:bookmarkStart w:id="366" w:name="_Toc405802694"/>
      <w:bookmarkStart w:id="367" w:name="_Toc406576790"/>
      <w:bookmarkStart w:id="368" w:name="_Toc408823948"/>
      <w:bookmarkStart w:id="369" w:name="_Toc410026908"/>
      <w:bookmarkStart w:id="370" w:name="_Toc410913014"/>
      <w:bookmarkStart w:id="371" w:name="_Toc415665856"/>
      <w:bookmarkStart w:id="372" w:name="_Toc417648364"/>
      <w:bookmarkStart w:id="373" w:name="_Toc418252406"/>
      <w:bookmarkStart w:id="374" w:name="_Toc418601837"/>
      <w:bookmarkStart w:id="375" w:name="_Toc421177157"/>
      <w:bookmarkStart w:id="376" w:name="_Toc422476095"/>
      <w:bookmarkStart w:id="377" w:name="_Toc423527136"/>
      <w:bookmarkStart w:id="378" w:name="_Toc424895560"/>
      <w:bookmarkStart w:id="379" w:name="_Toc428367859"/>
      <w:bookmarkStart w:id="380" w:name="_Toc429122145"/>
      <w:bookmarkStart w:id="381" w:name="_Toc430184022"/>
      <w:bookmarkStart w:id="382" w:name="_Toc434309340"/>
      <w:bookmarkStart w:id="383" w:name="_Toc435690626"/>
      <w:bookmarkStart w:id="384" w:name="_Toc437441134"/>
      <w:bookmarkStart w:id="385" w:name="_Toc437956413"/>
      <w:bookmarkStart w:id="386" w:name="_Toc439840790"/>
      <w:bookmarkStart w:id="387" w:name="_Toc442883547"/>
      <w:bookmarkStart w:id="388" w:name="_Toc443382391"/>
      <w:bookmarkStart w:id="389" w:name="_Toc451174481"/>
      <w:bookmarkStart w:id="390" w:name="_Toc452126885"/>
      <w:bookmarkStart w:id="391" w:name="_Toc453247179"/>
      <w:bookmarkStart w:id="392" w:name="_Toc455669830"/>
      <w:bookmarkStart w:id="393" w:name="_Toc458780991"/>
      <w:bookmarkStart w:id="394" w:name="_Toc463441549"/>
      <w:bookmarkStart w:id="395" w:name="_Toc463947697"/>
      <w:bookmarkStart w:id="396" w:name="_Toc466370868"/>
      <w:bookmarkStart w:id="397" w:name="_Toc467245933"/>
      <w:bookmarkStart w:id="398" w:name="_Toc468457225"/>
      <w:bookmarkStart w:id="399" w:name="_Toc472590291"/>
      <w:bookmarkStart w:id="400" w:name="_Toc473727730"/>
      <w:bookmarkStart w:id="401" w:name="_Toc474936334"/>
      <w:r w:rsidRPr="00A7011A">
        <w:rPr>
          <w:lang w:val="es-ES"/>
        </w:rPr>
        <w:t>Índice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9D4077" w:rsidRDefault="00AD354D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9D4077">
        <w:rPr>
          <w:b/>
          <w:bCs/>
          <w:lang w:val="es-ES"/>
        </w:rPr>
        <w:t>Información  general</w:t>
      </w:r>
    </w:p>
    <w:p w:rsidR="005E6B87" w:rsidRPr="005E6B87" w:rsidRDefault="005E6B87" w:rsidP="00595FB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E6B87">
        <w:rPr>
          <w:lang w:val="es-ES_tradnl"/>
        </w:rPr>
        <w:t>Listas anexas al Boletín de Explotación de la UIT</w:t>
      </w:r>
      <w:r w:rsidR="00B605D3">
        <w:rPr>
          <w:lang w:val="es-ES_tradnl"/>
        </w:rPr>
        <w:t xml:space="preserve">: </w:t>
      </w:r>
      <w:r w:rsidR="00B605D3" w:rsidRPr="00B605D3">
        <w:rPr>
          <w:i/>
          <w:iCs/>
          <w:lang w:val="es-ES_tradnl"/>
        </w:rPr>
        <w:t>Nota de la TSB</w:t>
      </w:r>
      <w:r w:rsidRPr="005E6B87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595FB0">
        <w:rPr>
          <w:webHidden/>
          <w:lang w:val="es-ES_tradnl"/>
        </w:rPr>
        <w:t>3</w:t>
      </w:r>
    </w:p>
    <w:p w:rsidR="006B20FE" w:rsidRPr="00DF3EED" w:rsidRDefault="006B20FE" w:rsidP="006B20F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F3EED">
        <w:rPr>
          <w:lang w:val="es-ES_tradnl"/>
        </w:rPr>
        <w:t>Servicio telefónico:</w:t>
      </w:r>
    </w:p>
    <w:p w:rsidR="006B20FE" w:rsidRPr="00993985" w:rsidRDefault="006B20FE" w:rsidP="00993985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993985">
        <w:rPr>
          <w:i/>
          <w:iCs/>
          <w:lang w:val="fr-CH" w:eastAsia="zh-CN"/>
        </w:rPr>
        <w:t>Burkina Faso (Autorité de Régulation des Communications Electroniques et des Postes (ARCEP), Ouagadougou)</w:t>
      </w:r>
      <w:r w:rsidRPr="00993985">
        <w:rPr>
          <w:webHidden/>
          <w:lang w:val="fr-CH"/>
        </w:rPr>
        <w:tab/>
      </w:r>
      <w:r w:rsidR="00DF3EED" w:rsidRPr="00993985">
        <w:rPr>
          <w:webHidden/>
          <w:lang w:val="fr-CH"/>
        </w:rPr>
        <w:tab/>
      </w:r>
      <w:r w:rsidR="00993985" w:rsidRPr="00993985">
        <w:rPr>
          <w:webHidden/>
          <w:lang w:val="fr-CH"/>
        </w:rPr>
        <w:t>4</w:t>
      </w:r>
    </w:p>
    <w:p w:rsidR="006B20FE" w:rsidRPr="00DF3EED" w:rsidRDefault="006B20FE" w:rsidP="00993985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proofErr w:type="spellStart"/>
      <w:r w:rsidRPr="00DF3EED">
        <w:rPr>
          <w:i/>
          <w:iCs/>
          <w:lang w:val="en-US"/>
        </w:rPr>
        <w:t>Dinamarca</w:t>
      </w:r>
      <w:proofErr w:type="spellEnd"/>
      <w:r w:rsidRPr="00DF3EED">
        <w:rPr>
          <w:i/>
          <w:iCs/>
          <w:lang w:val="en-US"/>
        </w:rPr>
        <w:t xml:space="preserve"> (Danish Energy Agency, </w:t>
      </w:r>
      <w:proofErr w:type="spellStart"/>
      <w:r w:rsidRPr="00DF3EED">
        <w:rPr>
          <w:i/>
          <w:iCs/>
          <w:lang w:val="en-US"/>
        </w:rPr>
        <w:t>Copenhague</w:t>
      </w:r>
      <w:proofErr w:type="spellEnd"/>
      <w:r w:rsidRPr="00DF3EED">
        <w:rPr>
          <w:i/>
          <w:iCs/>
          <w:lang w:val="en-US"/>
        </w:rPr>
        <w:t>)</w:t>
      </w:r>
      <w:r w:rsidRPr="00DF3EED">
        <w:rPr>
          <w:webHidden/>
          <w:lang w:val="en-US"/>
        </w:rPr>
        <w:tab/>
      </w:r>
      <w:r w:rsidR="00DF3EED" w:rsidRPr="00DF3EED">
        <w:rPr>
          <w:webHidden/>
          <w:lang w:val="en-US"/>
        </w:rPr>
        <w:tab/>
      </w:r>
      <w:r w:rsidR="00993985">
        <w:rPr>
          <w:webHidden/>
          <w:lang w:val="en-US"/>
        </w:rPr>
        <w:t>4</w:t>
      </w:r>
    </w:p>
    <w:p w:rsidR="006B20FE" w:rsidRPr="006B20FE" w:rsidRDefault="006B20FE" w:rsidP="0099398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6B20FE">
        <w:rPr>
          <w:lang w:val="es-ES_tradnl"/>
        </w:rPr>
        <w:t>Otra comunicación</w:t>
      </w:r>
      <w:r>
        <w:rPr>
          <w:lang w:val="es-ES_tradnl"/>
        </w:rPr>
        <w:t xml:space="preserve">: </w:t>
      </w:r>
      <w:r w:rsidRPr="006B20FE">
        <w:rPr>
          <w:i/>
          <w:iCs/>
          <w:lang w:val="es-ES_tradnl"/>
        </w:rPr>
        <w:t>China</w:t>
      </w:r>
      <w:r w:rsidRPr="006B20FE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993985">
        <w:rPr>
          <w:webHidden/>
          <w:lang w:val="es-ES_tradnl"/>
        </w:rPr>
        <w:t>5</w:t>
      </w:r>
    </w:p>
    <w:p w:rsidR="006B20FE" w:rsidRPr="006B20FE" w:rsidRDefault="006B20FE" w:rsidP="0099398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6B20FE">
        <w:rPr>
          <w:lang w:val="es-ES_tradnl"/>
        </w:rPr>
        <w:t>Restricciones de servicio</w:t>
      </w:r>
      <w:r w:rsidRPr="006B20FE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993985">
        <w:rPr>
          <w:webHidden/>
          <w:lang w:val="es-ES_tradnl"/>
        </w:rPr>
        <w:t>6</w:t>
      </w:r>
    </w:p>
    <w:p w:rsidR="006B20FE" w:rsidRPr="006B20FE" w:rsidRDefault="006B20FE" w:rsidP="006B20F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6B20FE">
        <w:rPr>
          <w:lang w:val="es-ES_tradnl"/>
        </w:rPr>
        <w:t>Comunicaciones por intermediario (Call-Back) y procedimientos alternativos de llamada</w:t>
      </w:r>
      <w:r>
        <w:rPr>
          <w:lang w:val="es-ES_tradnl"/>
        </w:rPr>
        <w:br/>
      </w:r>
      <w:r w:rsidRPr="006B20FE">
        <w:rPr>
          <w:lang w:val="es-ES_tradnl"/>
        </w:rPr>
        <w:t>(Res. 21 Rev. PP-2006)</w:t>
      </w:r>
      <w:r w:rsidRPr="006B20FE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6B20FE">
        <w:rPr>
          <w:webHidden/>
          <w:lang w:val="es-ES_tradnl"/>
        </w:rPr>
        <w:t>7</w:t>
      </w:r>
    </w:p>
    <w:p w:rsidR="006B20FE" w:rsidRPr="00754703" w:rsidRDefault="006B20FE" w:rsidP="006B20FE">
      <w:pPr>
        <w:pStyle w:val="TOC1"/>
        <w:tabs>
          <w:tab w:val="clear" w:pos="567"/>
          <w:tab w:val="center" w:leader="dot" w:pos="8505"/>
          <w:tab w:val="right" w:pos="9072"/>
        </w:tabs>
        <w:rPr>
          <w:b/>
          <w:bCs/>
          <w:lang w:val="es-ES_tradnl"/>
        </w:rPr>
      </w:pPr>
      <w:r w:rsidRPr="00B03E98">
        <w:rPr>
          <w:b/>
          <w:bCs/>
          <w:lang w:val="es-ES_tradnl"/>
        </w:rPr>
        <w:t xml:space="preserve">Enmiendas a las </w:t>
      </w:r>
      <w:r w:rsidRPr="00754703">
        <w:rPr>
          <w:b/>
          <w:bCs/>
          <w:lang w:val="es-ES_tradnl"/>
        </w:rPr>
        <w:t>publicaciones de servicio</w:t>
      </w:r>
    </w:p>
    <w:p w:rsidR="006B20FE" w:rsidRPr="006B20FE" w:rsidRDefault="006B20FE" w:rsidP="00993985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6B20FE">
        <w:rPr>
          <w:lang w:val="es-ES_tradnl"/>
        </w:rPr>
        <w:t>Nomenclátor de las estaciones de barco y de las asignaciones a identidades del servicio móvil</w:t>
      </w:r>
      <w:r>
        <w:rPr>
          <w:lang w:val="es-ES_tradnl"/>
        </w:rPr>
        <w:br/>
      </w:r>
      <w:r w:rsidRPr="006B20FE">
        <w:rPr>
          <w:lang w:val="es-ES_tradnl"/>
        </w:rPr>
        <w:t>marítimo (Lista V)</w:t>
      </w:r>
      <w:r>
        <w:rPr>
          <w:lang w:val="es-ES_tradnl"/>
        </w:rPr>
        <w:tab/>
      </w:r>
      <w:r>
        <w:rPr>
          <w:lang w:val="es-ES_tradnl"/>
        </w:rPr>
        <w:tab/>
      </w:r>
      <w:r w:rsidR="00993985">
        <w:rPr>
          <w:lang w:val="es-ES_tradnl"/>
        </w:rPr>
        <w:t>7</w:t>
      </w:r>
    </w:p>
    <w:p w:rsidR="00993985" w:rsidRDefault="00993985" w:rsidP="00993985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>
        <w:rPr>
          <w:lang w:val="es-ES_tradnl"/>
        </w:rPr>
        <w:t>Cuadro Burofax</w:t>
      </w:r>
      <w:r>
        <w:rPr>
          <w:lang w:val="es-ES_tradnl"/>
        </w:rPr>
        <w:tab/>
      </w:r>
      <w:r>
        <w:rPr>
          <w:lang w:val="es-ES_tradnl"/>
        </w:rPr>
        <w:tab/>
        <w:t>8</w:t>
      </w:r>
    </w:p>
    <w:p w:rsidR="006B20FE" w:rsidRPr="006B20FE" w:rsidRDefault="006B20FE" w:rsidP="00993985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6B20FE">
        <w:rPr>
          <w:lang w:val="es-ES_tradnl"/>
        </w:rPr>
        <w:t>Lista de números de identificación de expedidor de la tarjeta  con cargo a cuenta para</w:t>
      </w:r>
      <w:r>
        <w:rPr>
          <w:lang w:val="es-ES_tradnl"/>
        </w:rPr>
        <w:br/>
      </w:r>
      <w:r w:rsidRPr="006B20FE">
        <w:rPr>
          <w:lang w:val="es-ES_tradnl"/>
        </w:rPr>
        <w:t>telecomunicaciones internacionales</w:t>
      </w:r>
      <w:r>
        <w:rPr>
          <w:lang w:val="es-ES_tradnl"/>
        </w:rPr>
        <w:tab/>
      </w:r>
      <w:r>
        <w:rPr>
          <w:lang w:val="es-ES_tradnl"/>
        </w:rPr>
        <w:tab/>
      </w:r>
      <w:r w:rsidR="00993985">
        <w:rPr>
          <w:webHidden/>
          <w:lang w:val="es-ES_tradnl"/>
        </w:rPr>
        <w:t>9</w:t>
      </w:r>
    </w:p>
    <w:p w:rsidR="006B20FE" w:rsidRPr="006B20FE" w:rsidRDefault="006B20FE" w:rsidP="00993985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6B20FE">
        <w:rPr>
          <w:lang w:val="es-ES_tradnl"/>
        </w:rPr>
        <w:t>Indicativos de red para el servicio móvil (MNC) del plan de identificación internacional para redes</w:t>
      </w:r>
      <w:r>
        <w:rPr>
          <w:lang w:val="es-ES_tradnl"/>
        </w:rPr>
        <w:br/>
      </w:r>
      <w:r w:rsidRPr="006B20FE">
        <w:rPr>
          <w:lang w:val="es-ES_tradnl"/>
        </w:rPr>
        <w:t>públicas y suscripciones</w:t>
      </w:r>
      <w:r w:rsidRPr="006B20FE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6B20FE">
        <w:rPr>
          <w:webHidden/>
          <w:lang w:val="es-ES_tradnl"/>
        </w:rPr>
        <w:t>1</w:t>
      </w:r>
      <w:r w:rsidR="00993985">
        <w:rPr>
          <w:webHidden/>
          <w:lang w:val="es-ES_tradnl"/>
        </w:rPr>
        <w:t>0</w:t>
      </w:r>
    </w:p>
    <w:p w:rsidR="006B20FE" w:rsidRPr="006B20FE" w:rsidRDefault="006B20FE" w:rsidP="00993985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6B20FE">
        <w:rPr>
          <w:lang w:val="es-ES_tradnl"/>
        </w:rPr>
        <w:t>Lista de códigos de operador de la UIT</w:t>
      </w:r>
      <w:r w:rsidRPr="006B20FE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6B20FE">
        <w:rPr>
          <w:webHidden/>
          <w:lang w:val="es-ES_tradnl"/>
        </w:rPr>
        <w:t>1</w:t>
      </w:r>
      <w:r w:rsidR="00993985">
        <w:rPr>
          <w:webHidden/>
          <w:lang w:val="es-ES_tradnl"/>
        </w:rPr>
        <w:t>1</w:t>
      </w:r>
    </w:p>
    <w:p w:rsidR="006B20FE" w:rsidRPr="006B20FE" w:rsidRDefault="006B20FE" w:rsidP="00993985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6B20FE">
        <w:rPr>
          <w:lang w:val="es-ES_tradnl"/>
        </w:rPr>
        <w:t>Lista de códigos de puntos de señalización internacional (ISPC)</w:t>
      </w:r>
      <w:r w:rsidRPr="006B20FE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6B20FE">
        <w:rPr>
          <w:webHidden/>
          <w:lang w:val="es-ES_tradnl"/>
        </w:rPr>
        <w:t>1</w:t>
      </w:r>
      <w:r w:rsidR="00993985">
        <w:rPr>
          <w:webHidden/>
          <w:lang w:val="es-ES_tradnl"/>
        </w:rPr>
        <w:t>2</w:t>
      </w:r>
    </w:p>
    <w:p w:rsidR="006B20FE" w:rsidRPr="006B20FE" w:rsidRDefault="006B20FE" w:rsidP="0099398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6B20FE">
        <w:rPr>
          <w:lang w:val="es-ES_tradnl"/>
        </w:rPr>
        <w:t>Plan de numeración nacional</w:t>
      </w:r>
      <w:r w:rsidRPr="006B20FE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6B20FE">
        <w:rPr>
          <w:webHidden/>
          <w:lang w:val="es-ES_tradnl"/>
        </w:rPr>
        <w:t>1</w:t>
      </w:r>
      <w:r w:rsidR="00993985">
        <w:rPr>
          <w:webHidden/>
          <w:lang w:val="es-ES_tradnl"/>
        </w:rPr>
        <w:t>4</w:t>
      </w:r>
    </w:p>
    <w:p w:rsidR="006F4F7E" w:rsidRPr="006F4F7E" w:rsidRDefault="006F4F7E" w:rsidP="00595FB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</w:p>
    <w:p w:rsidR="00A072B7" w:rsidRDefault="00A072B7" w:rsidP="00A072B7">
      <w:pPr>
        <w:rPr>
          <w:rFonts w:eastAsiaTheme="minorEastAsia"/>
          <w:lang w:val="es-ES_tradnl"/>
        </w:rPr>
      </w:pPr>
    </w:p>
    <w:p w:rsidR="00A072B7" w:rsidRPr="00A072B7" w:rsidRDefault="00A072B7" w:rsidP="00A072B7">
      <w:pPr>
        <w:rPr>
          <w:rFonts w:eastAsiaTheme="minorEastAsia"/>
          <w:lang w:val="es-ES_tradnl"/>
        </w:rPr>
      </w:pPr>
    </w:p>
    <w:p w:rsidR="00A072B7" w:rsidRPr="00A072B7" w:rsidRDefault="00A072B7" w:rsidP="00A072B7">
      <w:pPr>
        <w:rPr>
          <w:lang w:val="es-ES_tradnl"/>
        </w:rPr>
      </w:pPr>
    </w:p>
    <w:p w:rsidR="00805820" w:rsidRPr="006839D7" w:rsidRDefault="00805820" w:rsidP="006C6170">
      <w:pPr>
        <w:jc w:val="left"/>
        <w:rPr>
          <w:rFonts w:eastAsiaTheme="minorEastAsia"/>
          <w:lang w:val="es-ES_tradnl"/>
        </w:rPr>
      </w:pPr>
    </w:p>
    <w:p w:rsidR="00F25D50" w:rsidRPr="006839D7" w:rsidRDefault="00F25D5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 w:rsidRPr="006839D7">
        <w:rPr>
          <w:rFonts w:eastAsiaTheme="minorEastAsia"/>
          <w:lang w:val="es-ES_tradnl"/>
        </w:rPr>
        <w:br w:type="page"/>
      </w:r>
    </w:p>
    <w:p w:rsidR="001C080D" w:rsidRPr="006839D7" w:rsidRDefault="001C080D" w:rsidP="001C080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C080D" w:rsidRPr="00993985" w:rsidTr="008E1C4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Pr="003E4B09" w:rsidRDefault="001C080D" w:rsidP="008E1C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Pr="003E4B09" w:rsidRDefault="001C080D" w:rsidP="008E1C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7.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31.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4.IV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V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V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30.V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7.V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V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9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31.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I.2017</w:t>
            </w:r>
          </w:p>
        </w:tc>
      </w:tr>
    </w:tbl>
    <w:p w:rsidR="001C080D" w:rsidRPr="003E4B09" w:rsidRDefault="001C080D" w:rsidP="001C080D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402" w:name="_Toc252180814"/>
      <w:bookmarkStart w:id="403" w:name="_Toc253408617"/>
      <w:bookmarkStart w:id="404" w:name="_Toc255825118"/>
      <w:bookmarkStart w:id="405" w:name="_Toc259796934"/>
      <w:bookmarkStart w:id="406" w:name="_Toc262578225"/>
      <w:bookmarkStart w:id="407" w:name="_Toc265230207"/>
      <w:bookmarkStart w:id="408" w:name="_Toc266196247"/>
      <w:bookmarkStart w:id="409" w:name="_Toc266196852"/>
      <w:bookmarkStart w:id="410" w:name="_Toc268852784"/>
      <w:bookmarkStart w:id="411" w:name="_Toc271705006"/>
      <w:bookmarkStart w:id="412" w:name="_Toc273033461"/>
      <w:bookmarkStart w:id="413" w:name="_Toc274227193"/>
      <w:bookmarkStart w:id="414" w:name="_Toc276730706"/>
      <w:bookmarkStart w:id="415" w:name="_Toc279670830"/>
      <w:bookmarkStart w:id="416" w:name="_Toc280349883"/>
      <w:bookmarkStart w:id="417" w:name="_Toc282526515"/>
      <w:bookmarkStart w:id="418" w:name="_Toc283740090"/>
      <w:bookmarkStart w:id="419" w:name="_Toc286165548"/>
      <w:bookmarkStart w:id="420" w:name="_Toc288732120"/>
      <w:bookmarkStart w:id="421" w:name="_Toc291005938"/>
      <w:bookmarkStart w:id="422" w:name="_Toc292706389"/>
      <w:bookmarkStart w:id="423" w:name="_Toc295388393"/>
      <w:bookmarkStart w:id="424" w:name="_Toc296610506"/>
      <w:bookmarkStart w:id="425" w:name="_Toc297899982"/>
      <w:bookmarkStart w:id="426" w:name="_Toc301947204"/>
      <w:bookmarkStart w:id="427" w:name="_Toc303344656"/>
      <w:bookmarkStart w:id="428" w:name="_Toc304895925"/>
      <w:bookmarkStart w:id="429" w:name="_Toc308532550"/>
      <w:bookmarkStart w:id="430" w:name="_Toc313981344"/>
      <w:bookmarkStart w:id="431" w:name="_Toc316480892"/>
      <w:bookmarkStart w:id="432" w:name="_Toc319073132"/>
      <w:bookmarkStart w:id="433" w:name="_Toc320602812"/>
      <w:bookmarkStart w:id="434" w:name="_Toc321308876"/>
      <w:bookmarkStart w:id="435" w:name="_Toc323050812"/>
      <w:bookmarkStart w:id="436" w:name="_Toc323907409"/>
      <w:bookmarkStart w:id="437" w:name="_Toc331071412"/>
      <w:bookmarkStart w:id="438" w:name="_Toc332274659"/>
      <w:bookmarkStart w:id="439" w:name="_Toc334778511"/>
      <w:bookmarkStart w:id="440" w:name="_Toc336263068"/>
      <w:bookmarkStart w:id="441" w:name="_Toc337214302"/>
      <w:bookmarkStart w:id="442" w:name="_Toc338334118"/>
      <w:bookmarkStart w:id="443" w:name="_Toc340228239"/>
      <w:bookmarkStart w:id="444" w:name="_Toc341435082"/>
      <w:bookmarkStart w:id="445" w:name="_Toc342912215"/>
      <w:bookmarkStart w:id="446" w:name="_Toc343265189"/>
      <w:bookmarkStart w:id="447" w:name="_Toc345584975"/>
      <w:bookmarkStart w:id="448" w:name="_Toc346877107"/>
      <w:bookmarkStart w:id="449" w:name="_Toc348013762"/>
      <w:bookmarkStart w:id="450" w:name="_Toc349289476"/>
      <w:bookmarkStart w:id="451" w:name="_Toc350779889"/>
      <w:bookmarkStart w:id="452" w:name="_Toc351713750"/>
      <w:bookmarkStart w:id="453" w:name="_Toc353278381"/>
      <w:bookmarkStart w:id="454" w:name="_Toc354393668"/>
      <w:bookmarkStart w:id="455" w:name="_Toc355866559"/>
      <w:bookmarkStart w:id="456" w:name="_Toc357172131"/>
      <w:bookmarkStart w:id="457" w:name="_Toc358380585"/>
      <w:bookmarkStart w:id="458" w:name="_Toc359592115"/>
      <w:bookmarkStart w:id="459" w:name="_Toc361130955"/>
      <w:bookmarkStart w:id="460" w:name="_Toc361990639"/>
      <w:bookmarkStart w:id="461" w:name="_Toc363827502"/>
      <w:bookmarkStart w:id="462" w:name="_Toc364761757"/>
      <w:bookmarkStart w:id="463" w:name="_Toc366497570"/>
      <w:bookmarkStart w:id="464" w:name="_Toc367955887"/>
      <w:bookmarkStart w:id="465" w:name="_Toc369255104"/>
      <w:bookmarkStart w:id="466" w:name="_Toc370388931"/>
      <w:bookmarkStart w:id="467" w:name="_Toc371690028"/>
      <w:bookmarkStart w:id="468" w:name="_Toc373242810"/>
      <w:bookmarkStart w:id="469" w:name="_Toc374090737"/>
      <w:bookmarkStart w:id="470" w:name="_Toc374693363"/>
      <w:bookmarkStart w:id="471" w:name="_Toc377021948"/>
      <w:bookmarkStart w:id="472" w:name="_Toc378602304"/>
      <w:bookmarkStart w:id="473" w:name="_Toc379450027"/>
      <w:bookmarkStart w:id="474" w:name="_Toc380670201"/>
      <w:bookmarkStart w:id="475" w:name="_Toc381884136"/>
      <w:bookmarkStart w:id="476" w:name="_Toc383176317"/>
      <w:bookmarkStart w:id="477" w:name="_Toc384821876"/>
      <w:bookmarkStart w:id="478" w:name="_Toc385938599"/>
      <w:bookmarkStart w:id="479" w:name="_Toc389037499"/>
      <w:bookmarkStart w:id="480" w:name="_Toc390075809"/>
      <w:bookmarkStart w:id="481" w:name="_Toc391387210"/>
      <w:bookmarkStart w:id="482" w:name="_Toc392593311"/>
      <w:bookmarkStart w:id="483" w:name="_Toc393879047"/>
      <w:bookmarkStart w:id="484" w:name="_Toc395100071"/>
      <w:bookmarkStart w:id="485" w:name="_Toc396223656"/>
      <w:bookmarkStart w:id="486" w:name="_Toc397595049"/>
      <w:bookmarkStart w:id="487" w:name="_Toc399248273"/>
      <w:bookmarkStart w:id="488" w:name="_Toc400455627"/>
      <w:bookmarkStart w:id="489" w:name="_Toc401910818"/>
      <w:bookmarkStart w:id="490" w:name="_Toc403048158"/>
      <w:bookmarkStart w:id="491" w:name="_Toc404347560"/>
      <w:bookmarkStart w:id="492" w:name="_Toc405802695"/>
      <w:bookmarkStart w:id="493" w:name="_Toc406576791"/>
      <w:bookmarkStart w:id="494" w:name="_Toc408823949"/>
      <w:bookmarkStart w:id="495" w:name="_Toc410026909"/>
      <w:bookmarkStart w:id="496" w:name="_Toc410913015"/>
      <w:bookmarkStart w:id="497" w:name="_Toc415665857"/>
      <w:bookmarkStart w:id="498" w:name="_Toc417648365"/>
      <w:bookmarkStart w:id="499" w:name="_Toc418252407"/>
      <w:bookmarkStart w:id="500" w:name="_Toc418601838"/>
      <w:bookmarkStart w:id="501" w:name="_Toc421177158"/>
      <w:bookmarkStart w:id="502" w:name="_Toc422476096"/>
      <w:bookmarkStart w:id="503" w:name="_Toc423527137"/>
      <w:bookmarkStart w:id="504" w:name="_Toc424895561"/>
      <w:bookmarkStart w:id="505" w:name="_Toc428367860"/>
      <w:bookmarkStart w:id="506" w:name="_Toc429122146"/>
      <w:bookmarkStart w:id="507" w:name="_Toc430184023"/>
      <w:bookmarkStart w:id="508" w:name="_Toc434309341"/>
      <w:bookmarkStart w:id="509" w:name="_Toc435690627"/>
      <w:bookmarkStart w:id="510" w:name="_Toc437441135"/>
      <w:bookmarkStart w:id="511" w:name="_Toc437956414"/>
      <w:bookmarkStart w:id="512" w:name="_Toc439840791"/>
      <w:bookmarkStart w:id="513" w:name="_Toc442883548"/>
      <w:bookmarkStart w:id="514" w:name="_Toc443382392"/>
      <w:bookmarkStart w:id="515" w:name="_Toc451174482"/>
      <w:bookmarkStart w:id="516" w:name="_Toc452126886"/>
      <w:bookmarkStart w:id="517" w:name="_Toc453247180"/>
      <w:bookmarkStart w:id="518" w:name="_Toc455669831"/>
      <w:bookmarkStart w:id="519" w:name="_Toc458780992"/>
      <w:bookmarkStart w:id="520" w:name="_Toc463441550"/>
      <w:bookmarkStart w:id="521" w:name="_Toc463947698"/>
      <w:bookmarkStart w:id="522" w:name="_Toc466370869"/>
      <w:bookmarkStart w:id="523" w:name="_Toc467245934"/>
      <w:bookmarkStart w:id="524" w:name="_Toc468457226"/>
      <w:bookmarkStart w:id="525" w:name="_Toc472590292"/>
      <w:bookmarkStart w:id="526" w:name="_Toc473727731"/>
      <w:bookmarkStart w:id="527" w:name="_Toc474936335"/>
      <w:r w:rsidRPr="00FC5B29">
        <w:rPr>
          <w:lang w:val="es-ES"/>
        </w:rPr>
        <w:lastRenderedPageBreak/>
        <w:t>INFORMACIÓN  GENERAL</w:t>
      </w:r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</w:p>
    <w:p w:rsidR="000A608F" w:rsidRPr="00F579A2" w:rsidRDefault="000A608F" w:rsidP="00EE3BFC">
      <w:pPr>
        <w:pStyle w:val="Heading2"/>
        <w:rPr>
          <w:lang w:val="es-ES_tradnl"/>
        </w:rPr>
      </w:pPr>
      <w:bookmarkStart w:id="528" w:name="_Toc252180815"/>
      <w:bookmarkStart w:id="529" w:name="_Toc253408618"/>
      <w:bookmarkStart w:id="530" w:name="_Toc255825119"/>
      <w:bookmarkStart w:id="531" w:name="_Toc259796935"/>
      <w:bookmarkStart w:id="532" w:name="_Toc262578226"/>
      <w:bookmarkStart w:id="533" w:name="_Toc265230208"/>
      <w:bookmarkStart w:id="534" w:name="_Toc266196248"/>
      <w:bookmarkStart w:id="535" w:name="_Toc266196853"/>
      <w:bookmarkStart w:id="536" w:name="_Toc268852785"/>
      <w:bookmarkStart w:id="537" w:name="_Toc271705007"/>
      <w:bookmarkStart w:id="538" w:name="_Toc273033462"/>
      <w:bookmarkStart w:id="539" w:name="_Toc274227194"/>
      <w:bookmarkStart w:id="540" w:name="_Toc276730707"/>
      <w:bookmarkStart w:id="541" w:name="_Toc279670831"/>
      <w:bookmarkStart w:id="542" w:name="_Toc280349884"/>
      <w:bookmarkStart w:id="543" w:name="_Toc282526516"/>
      <w:bookmarkStart w:id="544" w:name="_Toc283740091"/>
      <w:bookmarkStart w:id="545" w:name="_Toc286165549"/>
      <w:bookmarkStart w:id="546" w:name="_Toc288732121"/>
      <w:bookmarkStart w:id="547" w:name="_Toc291005939"/>
      <w:bookmarkStart w:id="548" w:name="_Toc292706390"/>
      <w:bookmarkStart w:id="549" w:name="_Toc295388394"/>
      <w:bookmarkStart w:id="550" w:name="_Toc296610507"/>
      <w:bookmarkStart w:id="551" w:name="_Toc297899983"/>
      <w:bookmarkStart w:id="552" w:name="_Toc301947205"/>
      <w:bookmarkStart w:id="553" w:name="_Toc303344657"/>
      <w:bookmarkStart w:id="554" w:name="_Toc304895926"/>
      <w:bookmarkStart w:id="555" w:name="_Toc308532551"/>
      <w:bookmarkStart w:id="556" w:name="_Toc311112751"/>
      <w:bookmarkStart w:id="557" w:name="_Toc313981345"/>
      <w:bookmarkStart w:id="558" w:name="_Toc316480893"/>
      <w:bookmarkStart w:id="559" w:name="_Toc319073133"/>
      <w:bookmarkStart w:id="560" w:name="_Toc320602813"/>
      <w:bookmarkStart w:id="561" w:name="_Toc321308877"/>
      <w:bookmarkStart w:id="562" w:name="_Toc323050813"/>
      <w:bookmarkStart w:id="563" w:name="_Toc323907410"/>
      <w:bookmarkStart w:id="564" w:name="_Toc331071413"/>
      <w:bookmarkStart w:id="565" w:name="_Toc332274660"/>
      <w:bookmarkStart w:id="566" w:name="_Toc334778512"/>
      <w:bookmarkStart w:id="567" w:name="_Toc336263069"/>
      <w:bookmarkStart w:id="568" w:name="_Toc337214303"/>
      <w:bookmarkStart w:id="569" w:name="_Toc338334119"/>
      <w:bookmarkStart w:id="570" w:name="_Toc340228240"/>
      <w:bookmarkStart w:id="571" w:name="_Toc341435083"/>
      <w:bookmarkStart w:id="572" w:name="_Toc342912216"/>
      <w:bookmarkStart w:id="573" w:name="_Toc343265190"/>
      <w:bookmarkStart w:id="574" w:name="_Toc345584976"/>
      <w:bookmarkStart w:id="575" w:name="_Toc346877108"/>
      <w:bookmarkStart w:id="576" w:name="_Toc348013763"/>
      <w:bookmarkStart w:id="577" w:name="_Toc349289477"/>
      <w:bookmarkStart w:id="578" w:name="_Toc350779890"/>
      <w:bookmarkStart w:id="579" w:name="_Toc351713751"/>
      <w:bookmarkStart w:id="580" w:name="_Toc353278382"/>
      <w:bookmarkStart w:id="581" w:name="_Toc354393669"/>
      <w:bookmarkStart w:id="582" w:name="_Toc355866560"/>
      <w:bookmarkStart w:id="583" w:name="_Toc357172132"/>
      <w:bookmarkStart w:id="584" w:name="_Toc358380586"/>
      <w:bookmarkStart w:id="585" w:name="_Toc359592116"/>
      <w:bookmarkStart w:id="586" w:name="_Toc361130956"/>
      <w:bookmarkStart w:id="587" w:name="_Toc361990640"/>
      <w:bookmarkStart w:id="588" w:name="_Toc363827503"/>
      <w:bookmarkStart w:id="589" w:name="_Toc364761758"/>
      <w:bookmarkStart w:id="590" w:name="_Toc366497571"/>
      <w:bookmarkStart w:id="591" w:name="_Toc367955888"/>
      <w:bookmarkStart w:id="592" w:name="_Toc369255105"/>
      <w:bookmarkStart w:id="593" w:name="_Toc370388932"/>
      <w:bookmarkStart w:id="594" w:name="_Toc371690029"/>
      <w:bookmarkStart w:id="595" w:name="_Toc373242811"/>
      <w:bookmarkStart w:id="596" w:name="_Toc374090738"/>
      <w:bookmarkStart w:id="597" w:name="_Toc374693364"/>
      <w:bookmarkStart w:id="598" w:name="_Toc377021949"/>
      <w:bookmarkStart w:id="599" w:name="_Toc378602305"/>
      <w:bookmarkStart w:id="600" w:name="_Toc379450028"/>
      <w:bookmarkStart w:id="601" w:name="_Toc380670202"/>
      <w:bookmarkStart w:id="602" w:name="_Toc381884137"/>
      <w:bookmarkStart w:id="603" w:name="_Toc383176318"/>
      <w:bookmarkStart w:id="604" w:name="_Toc384821877"/>
      <w:bookmarkStart w:id="605" w:name="_Toc385938600"/>
      <w:bookmarkStart w:id="606" w:name="_Toc389037500"/>
      <w:bookmarkStart w:id="607" w:name="_Toc390075810"/>
      <w:bookmarkStart w:id="608" w:name="_Toc391387211"/>
      <w:bookmarkStart w:id="609" w:name="_Toc392593312"/>
      <w:bookmarkStart w:id="610" w:name="_Toc393879048"/>
      <w:bookmarkStart w:id="611" w:name="_Toc395100072"/>
      <w:bookmarkStart w:id="612" w:name="_Toc396223657"/>
      <w:bookmarkStart w:id="613" w:name="_Toc397595050"/>
      <w:bookmarkStart w:id="614" w:name="_Toc399248274"/>
      <w:bookmarkStart w:id="615" w:name="_Toc400455628"/>
      <w:bookmarkStart w:id="616" w:name="_Toc401910819"/>
      <w:bookmarkStart w:id="617" w:name="_Toc403048159"/>
      <w:bookmarkStart w:id="618" w:name="_Toc404347561"/>
      <w:bookmarkStart w:id="619" w:name="_Toc405802696"/>
      <w:bookmarkStart w:id="620" w:name="_Toc406576792"/>
      <w:bookmarkStart w:id="621" w:name="_Toc408823950"/>
      <w:bookmarkStart w:id="622" w:name="_Toc410026910"/>
      <w:bookmarkStart w:id="623" w:name="_Toc410913016"/>
      <w:bookmarkStart w:id="624" w:name="_Toc415665858"/>
      <w:bookmarkStart w:id="625" w:name="_Toc417648366"/>
      <w:bookmarkStart w:id="626" w:name="_Toc418252408"/>
      <w:bookmarkStart w:id="627" w:name="_Toc418601839"/>
      <w:bookmarkStart w:id="628" w:name="_Toc421177159"/>
      <w:bookmarkStart w:id="629" w:name="_Toc422476097"/>
      <w:bookmarkStart w:id="630" w:name="_Toc423527138"/>
      <w:bookmarkStart w:id="631" w:name="_Toc424895562"/>
      <w:bookmarkStart w:id="632" w:name="_Toc428367861"/>
      <w:bookmarkStart w:id="633" w:name="_Toc429122147"/>
      <w:bookmarkStart w:id="634" w:name="_Toc430184024"/>
      <w:bookmarkStart w:id="635" w:name="_Toc434309342"/>
      <w:bookmarkStart w:id="636" w:name="_Toc435690628"/>
      <w:bookmarkStart w:id="637" w:name="_Toc437441136"/>
      <w:bookmarkStart w:id="638" w:name="_Toc437956415"/>
      <w:bookmarkStart w:id="639" w:name="_Toc439840792"/>
      <w:bookmarkStart w:id="640" w:name="_Toc442883549"/>
      <w:bookmarkStart w:id="641" w:name="_Toc443382393"/>
      <w:bookmarkStart w:id="642" w:name="_Toc451174483"/>
      <w:bookmarkStart w:id="643" w:name="_Toc452126887"/>
      <w:bookmarkStart w:id="644" w:name="_Toc453247181"/>
      <w:bookmarkStart w:id="645" w:name="_Toc455669832"/>
      <w:bookmarkStart w:id="646" w:name="_Toc458780993"/>
      <w:bookmarkStart w:id="647" w:name="_Toc463441551"/>
      <w:bookmarkStart w:id="648" w:name="_Toc463947699"/>
      <w:bookmarkStart w:id="649" w:name="_Toc466370870"/>
      <w:bookmarkStart w:id="650" w:name="_Toc467245935"/>
      <w:bookmarkStart w:id="651" w:name="_Toc468457227"/>
      <w:bookmarkStart w:id="652" w:name="_Toc472590293"/>
      <w:bookmarkStart w:id="653" w:name="_Toc473727732"/>
      <w:bookmarkStart w:id="654" w:name="_Toc474936336"/>
      <w:r w:rsidRPr="00F579A2">
        <w:rPr>
          <w:lang w:val="es-ES_tradnl"/>
        </w:rPr>
        <w:t>Listas anexas al Boletín de Explotación de la UIT</w:t>
      </w:r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67385B" w:rsidRPr="00837D04" w:rsidRDefault="0067385B" w:rsidP="005622C0">
      <w:pPr>
        <w:spacing w:before="0" w:after="0" w:line="220" w:lineRule="exact"/>
        <w:ind w:left="567" w:hanging="567"/>
        <w:rPr>
          <w:sz w:val="12"/>
          <w:lang w:val="es-ES_tradnl"/>
        </w:rPr>
      </w:pP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3643DE" w:rsidRDefault="003643DE" w:rsidP="00994BE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11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 w:rsidR="00994BEC">
        <w:rPr>
          <w:lang w:val="es-ES_tradnl"/>
        </w:rPr>
        <w:t>9</w:t>
      </w:r>
      <w:r w:rsidRPr="00DB14E8">
        <w:rPr>
          <w:lang w:val="es-ES_tradnl"/>
        </w:rPr>
        <w:t>/20</w:t>
      </w:r>
      <w:r w:rsidR="00994BEC"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 de </w:t>
      </w:r>
      <w:r>
        <w:rPr>
          <w:lang w:val="es-ES_tradnl"/>
        </w:rPr>
        <w:t>nov</w:t>
      </w:r>
      <w:r w:rsidR="00994BEC">
        <w:rPr>
          <w:lang w:val="es-ES_tradnl"/>
        </w:rPr>
        <w:t>i</w:t>
      </w:r>
      <w:r>
        <w:rPr>
          <w:lang w:val="es-ES_tradnl"/>
        </w:rPr>
        <w:t>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6</w:t>
      </w:r>
      <w:r w:rsidRPr="00DB14E8">
        <w:rPr>
          <w:lang w:val="es-ES_tradnl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proofErr w:type="spellStart"/>
      <w:r>
        <w:rPr>
          <w:lang w:val="es-ES_tradnl"/>
        </w:rPr>
        <w:t>octobre</w:t>
      </w:r>
      <w:proofErr w:type="spellEnd"/>
      <w:r>
        <w:rPr>
          <w:lang w:val="es-ES_tradnl"/>
        </w:rPr>
        <w:t xml:space="preserve">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4941E8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993985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655" w:name="_Toc10609490"/>
            <w:bookmarkStart w:id="656" w:name="_Toc7833766"/>
            <w:bookmarkStart w:id="657" w:name="_Toc8813736"/>
            <w:bookmarkStart w:id="658" w:name="_Toc10609497"/>
            <w:bookmarkStart w:id="659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870F46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993985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870F46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3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993985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870F46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4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655"/>
      <w:bookmarkEnd w:id="656"/>
      <w:bookmarkEnd w:id="657"/>
      <w:bookmarkEnd w:id="658"/>
      <w:bookmarkEnd w:id="659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702044" w:rsidRPr="00702044" w:rsidRDefault="00702044" w:rsidP="00702044">
      <w:pPr>
        <w:keepNext/>
        <w:shd w:val="clear" w:color="auto" w:fill="D9D9D9"/>
        <w:spacing w:before="0"/>
        <w:jc w:val="center"/>
        <w:outlineLvl w:val="1"/>
        <w:rPr>
          <w:rFonts w:cs="Calibri"/>
          <w:b/>
          <w:bCs/>
          <w:sz w:val="28"/>
          <w:szCs w:val="28"/>
          <w:lang w:val="es-ES_tradnl"/>
        </w:rPr>
      </w:pPr>
      <w:bookmarkStart w:id="660" w:name="_Toc474936337"/>
      <w:r w:rsidRPr="00702044">
        <w:rPr>
          <w:rFonts w:cs="Calibri"/>
          <w:b/>
          <w:bCs/>
          <w:sz w:val="28"/>
          <w:szCs w:val="28"/>
          <w:lang w:val="es-ES_tradnl"/>
        </w:rPr>
        <w:lastRenderedPageBreak/>
        <w:t>Servicio telefónico</w:t>
      </w:r>
      <w:r w:rsidRPr="00702044">
        <w:rPr>
          <w:rFonts w:cs="Calibri"/>
          <w:b/>
          <w:bCs/>
          <w:color w:val="800000"/>
          <w:sz w:val="22"/>
          <w:szCs w:val="28"/>
          <w:lang w:val="es-ES_tradnl"/>
        </w:rPr>
        <w:t xml:space="preserve"> </w:t>
      </w:r>
      <w:r w:rsidRPr="00702044">
        <w:rPr>
          <w:rFonts w:cs="Calibri"/>
          <w:b/>
          <w:bCs/>
          <w:sz w:val="28"/>
          <w:szCs w:val="28"/>
          <w:lang w:val="es-ES_tradnl"/>
        </w:rPr>
        <w:br/>
        <w:t>(Recomendación UIT-T E.164)</w:t>
      </w:r>
      <w:bookmarkEnd w:id="660"/>
    </w:p>
    <w:p w:rsidR="00702044" w:rsidRPr="00702044" w:rsidRDefault="00702044" w:rsidP="00702044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after="0" w:line="280" w:lineRule="exact"/>
        <w:jc w:val="center"/>
      </w:pPr>
      <w:proofErr w:type="gramStart"/>
      <w:r w:rsidRPr="00702044">
        <w:t>url</w:t>
      </w:r>
      <w:proofErr w:type="gramEnd"/>
      <w:r w:rsidRPr="00702044">
        <w:t>: www.itu.int/itu-t/inr/nnp</w:t>
      </w:r>
    </w:p>
    <w:p w:rsidR="00702044" w:rsidRPr="00702044" w:rsidRDefault="00702044" w:rsidP="00702044">
      <w:pPr>
        <w:tabs>
          <w:tab w:val="left" w:pos="1560"/>
          <w:tab w:val="left" w:pos="2127"/>
        </w:tabs>
        <w:spacing w:before="240" w:after="0"/>
        <w:jc w:val="left"/>
        <w:outlineLvl w:val="3"/>
        <w:rPr>
          <w:rFonts w:cs="Arial"/>
          <w:b/>
          <w:lang w:val="es-ES_tradnl"/>
        </w:rPr>
      </w:pPr>
      <w:r w:rsidRPr="00702044">
        <w:rPr>
          <w:rFonts w:eastAsia="SimSun" w:cs="Arial"/>
          <w:b/>
          <w:bCs/>
          <w:lang w:val="es-ES_tradnl" w:eastAsia="zh-CN"/>
        </w:rPr>
        <w:t>Burkina Faso</w:t>
      </w:r>
      <w:r>
        <w:rPr>
          <w:rFonts w:eastAsia="SimSun" w:cs="Arial"/>
          <w:b/>
          <w:bCs/>
          <w:lang w:val="es-ES_tradnl" w:eastAsia="zh-CN"/>
        </w:rPr>
        <w:fldChar w:fldCharType="begin"/>
      </w:r>
      <w:r w:rsidRPr="00702044">
        <w:rPr>
          <w:lang w:val="es-ES_tradnl"/>
        </w:rPr>
        <w:instrText xml:space="preserve"> TC "</w:instrText>
      </w:r>
      <w:bookmarkStart w:id="661" w:name="_Toc474936338"/>
      <w:r w:rsidRPr="00702044">
        <w:rPr>
          <w:rFonts w:eastAsia="SimSun" w:cs="Arial"/>
          <w:b/>
          <w:bCs/>
          <w:lang w:val="es-ES_tradnl" w:eastAsia="zh-CN"/>
        </w:rPr>
        <w:instrText>Burkina Faso</w:instrText>
      </w:r>
      <w:bookmarkEnd w:id="661"/>
      <w:r w:rsidRPr="00702044">
        <w:rPr>
          <w:lang w:val="es-ES_tradnl"/>
        </w:rPr>
        <w:instrText xml:space="preserve">" \f C \l "1" </w:instrText>
      </w:r>
      <w:r>
        <w:rPr>
          <w:rFonts w:eastAsia="SimSun" w:cs="Arial"/>
          <w:b/>
          <w:bCs/>
          <w:lang w:val="es-ES_tradnl" w:eastAsia="zh-CN"/>
        </w:rPr>
        <w:fldChar w:fldCharType="end"/>
      </w:r>
      <w:r w:rsidRPr="00702044">
        <w:rPr>
          <w:rFonts w:eastAsia="SimSun" w:cs="Arial"/>
          <w:b/>
          <w:bCs/>
          <w:lang w:val="es-ES_tradnl" w:eastAsia="zh-CN"/>
        </w:rPr>
        <w:t xml:space="preserve"> (indicativo de país +226)</w:t>
      </w:r>
    </w:p>
    <w:p w:rsidR="00702044" w:rsidRPr="00702044" w:rsidRDefault="00702044" w:rsidP="00702044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es-ES_tradnl"/>
        </w:rPr>
      </w:pPr>
      <w:r w:rsidRPr="00702044">
        <w:rPr>
          <w:rFonts w:cs="Arial"/>
          <w:lang w:val="es-ES_tradnl"/>
        </w:rPr>
        <w:t>Comunicación del 21.XII.2016:</w:t>
      </w:r>
    </w:p>
    <w:p w:rsidR="00702044" w:rsidRPr="00702044" w:rsidRDefault="00702044" w:rsidP="007020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 w:cs="Arial"/>
          <w:szCs w:val="22"/>
          <w:lang w:val="es-ES_tradnl" w:eastAsia="zh-CN"/>
        </w:rPr>
      </w:pPr>
      <w:r w:rsidRPr="00702044">
        <w:rPr>
          <w:rFonts w:eastAsia="SimSun" w:cs="Arial"/>
          <w:szCs w:val="22"/>
          <w:lang w:val="es-ES_tradnl" w:eastAsia="zh-CN"/>
        </w:rPr>
        <w:t xml:space="preserve">La </w:t>
      </w:r>
      <w:proofErr w:type="spellStart"/>
      <w:r w:rsidRPr="00702044">
        <w:rPr>
          <w:rFonts w:eastAsia="SimSun" w:cs="Arial"/>
          <w:i/>
          <w:iCs/>
          <w:szCs w:val="22"/>
          <w:lang w:val="es-ES_tradnl" w:eastAsia="zh-CN"/>
        </w:rPr>
        <w:t>Autorité</w:t>
      </w:r>
      <w:proofErr w:type="spellEnd"/>
      <w:r w:rsidRPr="00702044">
        <w:rPr>
          <w:rFonts w:eastAsia="SimSun" w:cs="Arial"/>
          <w:i/>
          <w:iCs/>
          <w:szCs w:val="22"/>
          <w:lang w:val="es-ES_tradnl" w:eastAsia="zh-CN"/>
        </w:rPr>
        <w:t xml:space="preserve"> de </w:t>
      </w:r>
      <w:proofErr w:type="spellStart"/>
      <w:r w:rsidRPr="00702044">
        <w:rPr>
          <w:rFonts w:eastAsia="SimSun" w:cs="Arial"/>
          <w:i/>
          <w:iCs/>
          <w:szCs w:val="22"/>
          <w:lang w:val="es-ES_tradnl" w:eastAsia="zh-CN"/>
        </w:rPr>
        <w:t>Régulation</w:t>
      </w:r>
      <w:proofErr w:type="spellEnd"/>
      <w:r w:rsidRPr="00702044">
        <w:rPr>
          <w:rFonts w:eastAsia="SimSun" w:cs="Arial"/>
          <w:i/>
          <w:iCs/>
          <w:szCs w:val="22"/>
          <w:lang w:val="es-ES_tradnl" w:eastAsia="zh-CN"/>
        </w:rPr>
        <w:t xml:space="preserve"> des </w:t>
      </w:r>
      <w:proofErr w:type="spellStart"/>
      <w:r w:rsidRPr="00702044">
        <w:rPr>
          <w:rFonts w:eastAsia="SimSun" w:cs="Arial"/>
          <w:i/>
          <w:iCs/>
          <w:szCs w:val="22"/>
          <w:lang w:val="es-ES_tradnl" w:eastAsia="zh-CN"/>
        </w:rPr>
        <w:t>Communications</w:t>
      </w:r>
      <w:proofErr w:type="spellEnd"/>
      <w:r w:rsidRPr="00702044">
        <w:rPr>
          <w:rFonts w:eastAsia="SimSun" w:cs="Arial"/>
          <w:i/>
          <w:iCs/>
          <w:szCs w:val="22"/>
          <w:lang w:val="es-ES_tradnl" w:eastAsia="zh-CN"/>
        </w:rPr>
        <w:t xml:space="preserve"> </w:t>
      </w:r>
      <w:proofErr w:type="spellStart"/>
      <w:r w:rsidRPr="00702044">
        <w:rPr>
          <w:rFonts w:eastAsia="SimSun" w:cs="Arial"/>
          <w:i/>
          <w:iCs/>
          <w:szCs w:val="22"/>
          <w:lang w:val="es-ES_tradnl" w:eastAsia="zh-CN"/>
        </w:rPr>
        <w:t>Electroniques</w:t>
      </w:r>
      <w:proofErr w:type="spellEnd"/>
      <w:r w:rsidRPr="00702044">
        <w:rPr>
          <w:rFonts w:eastAsia="SimSun" w:cs="Arial"/>
          <w:i/>
          <w:iCs/>
          <w:szCs w:val="22"/>
          <w:lang w:val="es-ES_tradnl" w:eastAsia="zh-CN"/>
        </w:rPr>
        <w:t xml:space="preserve"> et des Postes (ARCEP)</w:t>
      </w:r>
      <w:r w:rsidRPr="00702044">
        <w:rPr>
          <w:rFonts w:eastAsia="SimSun" w:cs="Arial"/>
          <w:szCs w:val="22"/>
          <w:lang w:val="es-ES_tradnl" w:eastAsia="zh-CN"/>
        </w:rPr>
        <w:t xml:space="preserve">, </w:t>
      </w:r>
      <w:proofErr w:type="spellStart"/>
      <w:r w:rsidRPr="00702044">
        <w:rPr>
          <w:rFonts w:eastAsia="SimSun" w:cs="Arial"/>
          <w:szCs w:val="22"/>
          <w:lang w:val="es-ES_tradnl" w:eastAsia="zh-CN"/>
        </w:rPr>
        <w:t>Ouagadougou</w:t>
      </w:r>
      <w:proofErr w:type="spellEnd"/>
      <w:r>
        <w:rPr>
          <w:rFonts w:eastAsia="SimSun" w:cs="Arial"/>
          <w:szCs w:val="22"/>
          <w:lang w:val="es-ES_tradnl" w:eastAsia="zh-CN"/>
        </w:rPr>
        <w:fldChar w:fldCharType="begin"/>
      </w:r>
      <w:r w:rsidRPr="00702044">
        <w:rPr>
          <w:lang w:val="es-ES_tradnl"/>
        </w:rPr>
        <w:instrText xml:space="preserve"> TC "</w:instrText>
      </w:r>
      <w:bookmarkStart w:id="662" w:name="_Toc474936339"/>
      <w:proofErr w:type="spellStart"/>
      <w:r w:rsidRPr="00702044">
        <w:rPr>
          <w:rFonts w:eastAsia="SimSun" w:cs="Arial"/>
          <w:i/>
          <w:iCs/>
          <w:szCs w:val="22"/>
          <w:lang w:val="es-ES_tradnl" w:eastAsia="zh-CN"/>
        </w:rPr>
        <w:instrText>Autorité</w:instrText>
      </w:r>
      <w:proofErr w:type="spellEnd"/>
      <w:r w:rsidRPr="00702044">
        <w:rPr>
          <w:rFonts w:eastAsia="SimSun" w:cs="Arial"/>
          <w:i/>
          <w:iCs/>
          <w:szCs w:val="22"/>
          <w:lang w:val="es-ES_tradnl" w:eastAsia="zh-CN"/>
        </w:rPr>
        <w:instrText xml:space="preserve"> de </w:instrText>
      </w:r>
      <w:proofErr w:type="spellStart"/>
      <w:r w:rsidRPr="00702044">
        <w:rPr>
          <w:rFonts w:eastAsia="SimSun" w:cs="Arial"/>
          <w:i/>
          <w:iCs/>
          <w:szCs w:val="22"/>
          <w:lang w:val="es-ES_tradnl" w:eastAsia="zh-CN"/>
        </w:rPr>
        <w:instrText>Régulation</w:instrText>
      </w:r>
      <w:proofErr w:type="spellEnd"/>
      <w:r w:rsidRPr="00702044">
        <w:rPr>
          <w:rFonts w:eastAsia="SimSun" w:cs="Arial"/>
          <w:i/>
          <w:iCs/>
          <w:szCs w:val="22"/>
          <w:lang w:val="es-ES_tradnl" w:eastAsia="zh-CN"/>
        </w:rPr>
        <w:instrText xml:space="preserve"> des </w:instrText>
      </w:r>
      <w:proofErr w:type="spellStart"/>
      <w:r w:rsidRPr="00702044">
        <w:rPr>
          <w:rFonts w:eastAsia="SimSun" w:cs="Arial"/>
          <w:i/>
          <w:iCs/>
          <w:szCs w:val="22"/>
          <w:lang w:val="es-ES_tradnl" w:eastAsia="zh-CN"/>
        </w:rPr>
        <w:instrText>Communications</w:instrText>
      </w:r>
      <w:proofErr w:type="spellEnd"/>
      <w:r w:rsidRPr="00702044">
        <w:rPr>
          <w:rFonts w:eastAsia="SimSun" w:cs="Arial"/>
          <w:i/>
          <w:iCs/>
          <w:szCs w:val="22"/>
          <w:lang w:val="es-ES_tradnl" w:eastAsia="zh-CN"/>
        </w:rPr>
        <w:instrText xml:space="preserve"> </w:instrText>
      </w:r>
      <w:proofErr w:type="spellStart"/>
      <w:r w:rsidRPr="00702044">
        <w:rPr>
          <w:rFonts w:eastAsia="SimSun" w:cs="Arial"/>
          <w:i/>
          <w:iCs/>
          <w:szCs w:val="22"/>
          <w:lang w:val="es-ES_tradnl" w:eastAsia="zh-CN"/>
        </w:rPr>
        <w:instrText>Electroniques</w:instrText>
      </w:r>
      <w:proofErr w:type="spellEnd"/>
      <w:r w:rsidRPr="00702044">
        <w:rPr>
          <w:rFonts w:eastAsia="SimSun" w:cs="Arial"/>
          <w:i/>
          <w:iCs/>
          <w:szCs w:val="22"/>
          <w:lang w:val="es-ES_tradnl" w:eastAsia="zh-CN"/>
        </w:rPr>
        <w:instrText xml:space="preserve"> et des Postes (ARCEP)</w:instrText>
      </w:r>
      <w:r w:rsidRPr="00702044">
        <w:rPr>
          <w:rFonts w:eastAsia="SimSun" w:cs="Arial"/>
          <w:szCs w:val="22"/>
          <w:lang w:val="es-ES_tradnl" w:eastAsia="zh-CN"/>
        </w:rPr>
        <w:instrText xml:space="preserve">, </w:instrText>
      </w:r>
      <w:proofErr w:type="spellStart"/>
      <w:r w:rsidRPr="00702044">
        <w:rPr>
          <w:rFonts w:eastAsia="SimSun" w:cs="Arial"/>
          <w:szCs w:val="22"/>
          <w:lang w:val="es-ES_tradnl" w:eastAsia="zh-CN"/>
        </w:rPr>
        <w:instrText>Ouagadougou</w:instrText>
      </w:r>
      <w:bookmarkEnd w:id="662"/>
      <w:proofErr w:type="spellEnd"/>
      <w:r w:rsidRPr="00702044">
        <w:rPr>
          <w:lang w:val="es-ES_tradnl"/>
        </w:rPr>
        <w:instrText>" \f C \l "1</w:instrText>
      </w:r>
      <w:proofErr w:type="gramStart"/>
      <w:r w:rsidRPr="00702044">
        <w:rPr>
          <w:lang w:val="es-ES_tradnl"/>
        </w:rPr>
        <w:instrText xml:space="preserve">" </w:instrText>
      </w:r>
      <w:proofErr w:type="gramEnd"/>
      <w:r>
        <w:rPr>
          <w:rFonts w:eastAsia="SimSun" w:cs="Arial"/>
          <w:szCs w:val="22"/>
          <w:lang w:val="es-ES_tradnl" w:eastAsia="zh-CN"/>
        </w:rPr>
        <w:fldChar w:fldCharType="end"/>
      </w:r>
      <w:r w:rsidRPr="00702044">
        <w:rPr>
          <w:rFonts w:eastAsia="SimSun" w:cs="Arial"/>
          <w:szCs w:val="22"/>
          <w:lang w:val="es-ES_tradnl" w:eastAsia="zh-CN"/>
        </w:rPr>
        <w:t>, anuncia la asignación de las nuevas series de números siguientes en el Plan Nacional de Numeración de Burkina Faso.</w:t>
      </w:r>
    </w:p>
    <w:p w:rsidR="00702044" w:rsidRPr="00702044" w:rsidRDefault="00702044" w:rsidP="00702044">
      <w:pPr>
        <w:spacing w:after="0"/>
        <w:rPr>
          <w:rFonts w:eastAsia="SimSun"/>
          <w:lang w:val="es-ES_tradnl" w:eastAsia="zh-CN"/>
        </w:rPr>
      </w:pPr>
    </w:p>
    <w:tbl>
      <w:tblPr>
        <w:tblStyle w:val="TableGrid281"/>
        <w:tblW w:w="9072" w:type="dxa"/>
        <w:jc w:val="center"/>
        <w:tblLook w:val="01E0" w:firstRow="1" w:lastRow="1" w:firstColumn="1" w:lastColumn="1" w:noHBand="0" w:noVBand="0"/>
      </w:tblPr>
      <w:tblGrid>
        <w:gridCol w:w="2450"/>
        <w:gridCol w:w="1940"/>
        <w:gridCol w:w="2889"/>
        <w:gridCol w:w="1793"/>
      </w:tblGrid>
      <w:tr w:rsidR="00702044" w:rsidRPr="00702044" w:rsidTr="006B20FE">
        <w:trPr>
          <w:jc w:val="center"/>
        </w:trPr>
        <w:tc>
          <w:tcPr>
            <w:tcW w:w="1351" w:type="pct"/>
            <w:vAlign w:val="center"/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i/>
                <w:lang w:val="es-ES_tradnl" w:eastAsia="zh-CN"/>
              </w:rPr>
            </w:pPr>
            <w:r w:rsidRPr="00702044">
              <w:rPr>
                <w:rFonts w:eastAsia="SimSun" w:cs="Arial"/>
                <w:i/>
                <w:lang w:val="es-ES_tradnl" w:eastAsia="zh-CN"/>
              </w:rPr>
              <w:t>Operador</w:t>
            </w:r>
          </w:p>
        </w:tc>
        <w:tc>
          <w:tcPr>
            <w:tcW w:w="1069" w:type="pct"/>
            <w:vAlign w:val="center"/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i/>
                <w:lang w:val="es-ES_tradnl" w:eastAsia="zh-CN"/>
              </w:rPr>
            </w:pPr>
            <w:r w:rsidRPr="00702044">
              <w:rPr>
                <w:rFonts w:eastAsia="SimSun" w:cs="Arial"/>
                <w:i/>
                <w:lang w:val="es-ES_tradnl" w:eastAsia="zh-CN"/>
              </w:rPr>
              <w:t>Servicio</w:t>
            </w:r>
          </w:p>
        </w:tc>
        <w:tc>
          <w:tcPr>
            <w:tcW w:w="1592" w:type="pct"/>
            <w:vAlign w:val="center"/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i/>
                <w:lang w:val="es-ES_tradnl" w:eastAsia="zh-CN"/>
              </w:rPr>
            </w:pPr>
            <w:r w:rsidRPr="00702044">
              <w:rPr>
                <w:rFonts w:eastAsia="SimSun" w:cs="Arial"/>
                <w:i/>
                <w:lang w:val="es-ES_tradnl" w:eastAsia="zh-CN"/>
              </w:rPr>
              <w:t>Serie de números</w:t>
            </w:r>
            <w:r w:rsidRPr="00702044">
              <w:rPr>
                <w:rFonts w:eastAsia="SimSun" w:cs="Arial"/>
                <w:i/>
                <w:lang w:val="es-ES_tradnl" w:eastAsia="zh-CN"/>
              </w:rPr>
              <w:br/>
              <w:t>AB PQ MC DU</w:t>
            </w:r>
          </w:p>
        </w:tc>
        <w:tc>
          <w:tcPr>
            <w:tcW w:w="988" w:type="pct"/>
            <w:vAlign w:val="center"/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i/>
                <w:lang w:val="es-ES_tradnl" w:eastAsia="zh-CN"/>
              </w:rPr>
            </w:pPr>
            <w:r w:rsidRPr="00702044">
              <w:rPr>
                <w:rFonts w:eastAsia="SimSun" w:cs="Arial"/>
                <w:i/>
                <w:lang w:val="es-ES_tradnl" w:eastAsia="zh-CN"/>
              </w:rPr>
              <w:t>Fecha</w:t>
            </w:r>
          </w:p>
        </w:tc>
      </w:tr>
      <w:tr w:rsidR="00702044" w:rsidRPr="00702044" w:rsidTr="006B20FE">
        <w:trPr>
          <w:jc w:val="center"/>
        </w:trPr>
        <w:tc>
          <w:tcPr>
            <w:tcW w:w="1351" w:type="pct"/>
          </w:tcPr>
          <w:p w:rsidR="00702044" w:rsidRPr="00702044" w:rsidRDefault="00702044" w:rsidP="00702044">
            <w:pPr>
              <w:overflowPunct/>
              <w:autoSpaceDE/>
              <w:autoSpaceDN/>
              <w:adjustRightInd/>
              <w:spacing w:before="60" w:line="276" w:lineRule="auto"/>
              <w:rPr>
                <w:rFonts w:cs="Arial"/>
                <w:lang w:val="es-ES_tradnl"/>
              </w:rPr>
            </w:pPr>
            <w:proofErr w:type="spellStart"/>
            <w:r w:rsidRPr="00702044">
              <w:rPr>
                <w:lang w:val="es-ES_tradnl"/>
              </w:rPr>
              <w:t>Telecel</w:t>
            </w:r>
            <w:proofErr w:type="spellEnd"/>
            <w:r w:rsidRPr="00702044">
              <w:rPr>
                <w:lang w:val="es-ES_tradnl"/>
              </w:rPr>
              <w:t xml:space="preserve"> Faso S.A.</w:t>
            </w:r>
          </w:p>
        </w:tc>
        <w:tc>
          <w:tcPr>
            <w:tcW w:w="1069" w:type="pct"/>
          </w:tcPr>
          <w:p w:rsidR="00702044" w:rsidRPr="00702044" w:rsidRDefault="00702044" w:rsidP="00702044">
            <w:pPr>
              <w:overflowPunct/>
              <w:autoSpaceDE/>
              <w:autoSpaceDN/>
              <w:adjustRightInd/>
              <w:spacing w:before="60" w:line="276" w:lineRule="auto"/>
              <w:rPr>
                <w:rFonts w:cs="Arial"/>
                <w:lang w:val="es-ES_tradnl"/>
              </w:rPr>
            </w:pPr>
            <w:r w:rsidRPr="00702044">
              <w:rPr>
                <w:rFonts w:cs="Arial"/>
                <w:lang w:val="es-ES_tradnl"/>
              </w:rPr>
              <w:t xml:space="preserve">Servicio GSM </w:t>
            </w:r>
          </w:p>
        </w:tc>
        <w:tc>
          <w:tcPr>
            <w:tcW w:w="1592" w:type="pct"/>
          </w:tcPr>
          <w:p w:rsidR="00702044" w:rsidRPr="00702044" w:rsidRDefault="00702044" w:rsidP="00702044">
            <w:pPr>
              <w:overflowPunct/>
              <w:autoSpaceDE/>
              <w:autoSpaceDN/>
              <w:adjustRightInd/>
              <w:spacing w:before="60" w:line="276" w:lineRule="auto"/>
              <w:rPr>
                <w:rFonts w:cs="Arial"/>
                <w:lang w:val="es-ES_tradnl"/>
              </w:rPr>
            </w:pPr>
            <w:r w:rsidRPr="00702044">
              <w:rPr>
                <w:rFonts w:cs="Arial"/>
                <w:color w:val="000000"/>
                <w:lang w:val="es-ES_tradnl"/>
              </w:rPr>
              <w:t xml:space="preserve">69 31 XX </w:t>
            </w:r>
            <w:proofErr w:type="spellStart"/>
            <w:r w:rsidRPr="00702044">
              <w:rPr>
                <w:rFonts w:cs="Arial"/>
                <w:color w:val="000000"/>
                <w:lang w:val="es-ES_tradnl"/>
              </w:rPr>
              <w:t>XX</w:t>
            </w:r>
            <w:proofErr w:type="spellEnd"/>
            <w:r w:rsidRPr="00702044">
              <w:rPr>
                <w:rFonts w:cs="Arial"/>
                <w:color w:val="000000"/>
                <w:lang w:val="es-ES_tradnl"/>
              </w:rPr>
              <w:t xml:space="preserve"> – 69 99 XX </w:t>
            </w:r>
            <w:proofErr w:type="spellStart"/>
            <w:r w:rsidRPr="00702044">
              <w:rPr>
                <w:rFonts w:cs="Arial"/>
                <w:color w:val="000000"/>
                <w:lang w:val="es-ES_tradnl"/>
              </w:rPr>
              <w:t>XX</w:t>
            </w:r>
            <w:proofErr w:type="spellEnd"/>
          </w:p>
        </w:tc>
        <w:tc>
          <w:tcPr>
            <w:tcW w:w="988" w:type="pct"/>
          </w:tcPr>
          <w:p w:rsidR="00702044" w:rsidRPr="00702044" w:rsidRDefault="00702044" w:rsidP="00702044">
            <w:pPr>
              <w:overflowPunct/>
              <w:autoSpaceDE/>
              <w:autoSpaceDN/>
              <w:adjustRightInd/>
              <w:spacing w:before="60" w:line="276" w:lineRule="auto"/>
              <w:rPr>
                <w:rFonts w:cs="Arial"/>
                <w:lang w:val="es-ES_tradnl"/>
              </w:rPr>
            </w:pPr>
            <w:r w:rsidRPr="00702044">
              <w:rPr>
                <w:rFonts w:cs="Arial"/>
                <w:lang w:val="es-ES_tradnl"/>
              </w:rPr>
              <w:t>21.XII.2016</w:t>
            </w:r>
          </w:p>
        </w:tc>
      </w:tr>
    </w:tbl>
    <w:p w:rsidR="00702044" w:rsidRPr="00702044" w:rsidRDefault="00702044" w:rsidP="00702044">
      <w:pPr>
        <w:spacing w:after="0"/>
        <w:rPr>
          <w:rFonts w:eastAsia="SimSun"/>
          <w:lang w:val="es-ES_tradnl" w:eastAsia="zh-CN"/>
        </w:rPr>
      </w:pPr>
    </w:p>
    <w:p w:rsidR="00702044" w:rsidRPr="00702044" w:rsidRDefault="00702044" w:rsidP="00702044">
      <w:pPr>
        <w:spacing w:after="0"/>
        <w:rPr>
          <w:rFonts w:eastAsia="SimSun"/>
          <w:lang w:val="es-ES_tradnl" w:eastAsia="zh-CN"/>
        </w:rPr>
      </w:pPr>
      <w:r w:rsidRPr="00702044">
        <w:rPr>
          <w:rFonts w:eastAsia="SimSun"/>
          <w:lang w:val="es-ES_tradnl" w:eastAsia="zh-CN"/>
        </w:rPr>
        <w:t>Contacto:</w:t>
      </w:r>
    </w:p>
    <w:p w:rsidR="00702044" w:rsidRPr="00702044" w:rsidRDefault="00702044" w:rsidP="00702044">
      <w:pPr>
        <w:tabs>
          <w:tab w:val="clear" w:pos="1276"/>
          <w:tab w:val="clear" w:pos="1843"/>
          <w:tab w:val="clear" w:pos="5387"/>
          <w:tab w:val="left" w:pos="1418"/>
        </w:tabs>
        <w:spacing w:after="0"/>
        <w:ind w:left="567" w:hanging="567"/>
        <w:jc w:val="left"/>
        <w:rPr>
          <w:rFonts w:eastAsia="SimSun" w:cs="Arial"/>
          <w:szCs w:val="22"/>
          <w:lang w:val="fr-CH" w:eastAsia="zh-CN"/>
        </w:rPr>
      </w:pPr>
      <w:r w:rsidRPr="00702044">
        <w:rPr>
          <w:rFonts w:eastAsia="SimSun"/>
          <w:lang w:val="fr-CH" w:eastAsia="zh-CN"/>
        </w:rPr>
        <w:tab/>
        <w:t xml:space="preserve">Autorité de Régulation des Communications Electroniques et des Postes (ARCEP) </w:t>
      </w:r>
      <w:r w:rsidRPr="00702044">
        <w:rPr>
          <w:rFonts w:eastAsia="SimSun"/>
          <w:lang w:val="fr-CH" w:eastAsia="zh-CN"/>
        </w:rPr>
        <w:br/>
      </w:r>
      <w:r w:rsidRPr="00702044">
        <w:rPr>
          <w:rFonts w:eastAsia="SimSun" w:cs="Arial"/>
          <w:szCs w:val="22"/>
          <w:lang w:val="fr-CH" w:eastAsia="zh-CN"/>
        </w:rPr>
        <w:t xml:space="preserve">B.P. 6437 </w:t>
      </w:r>
      <w:r w:rsidRPr="00702044">
        <w:rPr>
          <w:rFonts w:eastAsia="SimSun" w:cs="Arial"/>
          <w:szCs w:val="22"/>
          <w:lang w:val="fr-CH" w:eastAsia="zh-CN"/>
        </w:rPr>
        <w:br/>
        <w:t xml:space="preserve">OUAGADOUGOU 01 </w:t>
      </w:r>
      <w:r w:rsidRPr="00702044">
        <w:rPr>
          <w:rFonts w:eastAsia="SimSun" w:cs="Arial"/>
          <w:szCs w:val="22"/>
          <w:lang w:val="fr-CH" w:eastAsia="zh-CN"/>
        </w:rPr>
        <w:br/>
        <w:t xml:space="preserve">Burkina Faso </w:t>
      </w:r>
      <w:r w:rsidRPr="00702044">
        <w:rPr>
          <w:rFonts w:eastAsia="SimSun" w:cs="Arial"/>
          <w:szCs w:val="22"/>
          <w:lang w:val="fr-CH" w:eastAsia="zh-CN"/>
        </w:rPr>
        <w:br/>
        <w:t>Tel:</w:t>
      </w:r>
      <w:r w:rsidRPr="00702044">
        <w:rPr>
          <w:rFonts w:eastAsia="SimSun" w:cs="Arial"/>
          <w:szCs w:val="22"/>
          <w:lang w:val="fr-CH" w:eastAsia="zh-CN"/>
        </w:rPr>
        <w:tab/>
        <w:t xml:space="preserve">+226 25 37 53 60/61/62 </w:t>
      </w:r>
      <w:r w:rsidRPr="00702044">
        <w:rPr>
          <w:rFonts w:eastAsia="SimSun" w:cs="Arial"/>
          <w:szCs w:val="22"/>
          <w:lang w:val="fr-CH" w:eastAsia="zh-CN"/>
        </w:rPr>
        <w:br/>
      </w:r>
      <w:r w:rsidRPr="00702044">
        <w:rPr>
          <w:rFonts w:eastAsia="SimSun"/>
          <w:lang w:val="fr-CH" w:eastAsia="zh-CN"/>
        </w:rPr>
        <w:t xml:space="preserve">Fax: </w:t>
      </w:r>
      <w:r w:rsidRPr="00702044">
        <w:rPr>
          <w:rFonts w:eastAsia="SimSun"/>
          <w:lang w:val="fr-CH" w:eastAsia="zh-CN"/>
        </w:rPr>
        <w:tab/>
        <w:t xml:space="preserve">+226 25 37 53 64 </w:t>
      </w:r>
      <w:r w:rsidRPr="00702044">
        <w:rPr>
          <w:rFonts w:eastAsia="SimSun"/>
          <w:lang w:val="fr-CH" w:eastAsia="zh-CN"/>
        </w:rPr>
        <w:br/>
      </w:r>
      <w:r w:rsidRPr="00702044">
        <w:rPr>
          <w:rFonts w:eastAsia="SimSun" w:cs="Arial"/>
          <w:szCs w:val="22"/>
          <w:lang w:val="fr-CH" w:eastAsia="zh-CN"/>
        </w:rPr>
        <w:t xml:space="preserve">E-mail: </w:t>
      </w:r>
      <w:r w:rsidRPr="00702044">
        <w:rPr>
          <w:rFonts w:eastAsia="SimSun" w:cs="Arial"/>
          <w:szCs w:val="22"/>
          <w:lang w:val="fr-CH" w:eastAsia="zh-CN"/>
        </w:rPr>
        <w:tab/>
        <w:t xml:space="preserve">secretariat@arcep.bf </w:t>
      </w:r>
      <w:r w:rsidRPr="00702044">
        <w:rPr>
          <w:rFonts w:eastAsia="SimSun" w:cs="Arial"/>
          <w:szCs w:val="22"/>
          <w:lang w:val="fr-CH" w:eastAsia="zh-CN"/>
        </w:rPr>
        <w:br/>
        <w:t xml:space="preserve">URL: </w:t>
      </w:r>
      <w:r w:rsidRPr="00702044">
        <w:rPr>
          <w:rFonts w:eastAsia="SimSun" w:cs="Arial"/>
          <w:szCs w:val="22"/>
          <w:lang w:val="fr-CH" w:eastAsia="zh-CN"/>
        </w:rPr>
        <w:tab/>
        <w:t>www.arcep.bf</w:t>
      </w:r>
    </w:p>
    <w:p w:rsidR="00702044" w:rsidRPr="00702044" w:rsidRDefault="00702044" w:rsidP="00702044">
      <w:pPr>
        <w:tabs>
          <w:tab w:val="left" w:pos="1560"/>
          <w:tab w:val="left" w:pos="2127"/>
        </w:tabs>
        <w:spacing w:before="240" w:after="0"/>
        <w:jc w:val="left"/>
        <w:outlineLvl w:val="3"/>
        <w:rPr>
          <w:rFonts w:cs="Arial"/>
          <w:b/>
          <w:lang w:val="es-ES_tradnl"/>
        </w:rPr>
      </w:pPr>
      <w:r w:rsidRPr="00702044">
        <w:rPr>
          <w:rFonts w:cs="Arial"/>
          <w:b/>
          <w:lang w:val="es-ES_tradnl"/>
        </w:rPr>
        <w:t>Dinamarca</w:t>
      </w:r>
      <w:r>
        <w:rPr>
          <w:rFonts w:cs="Arial"/>
          <w:b/>
          <w:lang w:val="es-ES_tradnl"/>
        </w:rPr>
        <w:fldChar w:fldCharType="begin"/>
      </w:r>
      <w:r w:rsidRPr="00483514">
        <w:rPr>
          <w:lang w:val="es-ES_tradnl"/>
        </w:rPr>
        <w:instrText xml:space="preserve"> TC "</w:instrText>
      </w:r>
      <w:bookmarkStart w:id="663" w:name="_Toc474936340"/>
      <w:r w:rsidRPr="00702044">
        <w:rPr>
          <w:rFonts w:cs="Arial"/>
          <w:b/>
          <w:lang w:val="es-ES_tradnl"/>
        </w:rPr>
        <w:instrText>Dinamarca</w:instrText>
      </w:r>
      <w:bookmarkEnd w:id="663"/>
      <w:r w:rsidRPr="00483514">
        <w:rPr>
          <w:lang w:val="es-ES_tradnl"/>
        </w:rPr>
        <w:instrText xml:space="preserve">" \f C \l "1" </w:instrText>
      </w:r>
      <w:r>
        <w:rPr>
          <w:rFonts w:cs="Arial"/>
          <w:b/>
          <w:lang w:val="es-ES_tradnl"/>
        </w:rPr>
        <w:fldChar w:fldCharType="end"/>
      </w:r>
      <w:r w:rsidRPr="00702044">
        <w:rPr>
          <w:rFonts w:cs="Arial"/>
          <w:b/>
          <w:lang w:val="es-ES_tradnl"/>
        </w:rPr>
        <w:t xml:space="preserve"> (indicativo de país +45)</w:t>
      </w:r>
      <w:r w:rsidRPr="00702044">
        <w:rPr>
          <w:rFonts w:cs="Arial"/>
          <w:b/>
          <w:i/>
          <w:noProof/>
          <w:lang w:val="es-ES_tradnl" w:eastAsia="zh-CN"/>
        </w:rPr>
        <w:t xml:space="preserve"> </w:t>
      </w:r>
    </w:p>
    <w:p w:rsidR="00702044" w:rsidRPr="00702044" w:rsidRDefault="00702044" w:rsidP="00702044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es-ES_tradnl"/>
        </w:rPr>
      </w:pPr>
      <w:r w:rsidRPr="00702044">
        <w:rPr>
          <w:rFonts w:cs="Arial"/>
          <w:lang w:val="es-ES_tradnl"/>
        </w:rPr>
        <w:t>Comunicación del 15.XII.2016:</w:t>
      </w:r>
    </w:p>
    <w:p w:rsidR="00702044" w:rsidRPr="00702044" w:rsidRDefault="00702044" w:rsidP="00702044">
      <w:pPr>
        <w:spacing w:before="0" w:after="0"/>
        <w:rPr>
          <w:rFonts w:cs="Arial"/>
          <w:lang w:val="es-ES_tradnl"/>
        </w:rPr>
      </w:pPr>
      <w:r w:rsidRPr="00702044">
        <w:rPr>
          <w:rFonts w:cs="Arial"/>
          <w:lang w:val="es-ES_tradnl"/>
        </w:rPr>
        <w:t xml:space="preserve">La </w:t>
      </w:r>
      <w:proofErr w:type="spellStart"/>
      <w:r w:rsidRPr="00702044">
        <w:rPr>
          <w:rFonts w:cs="Arial"/>
          <w:i/>
          <w:lang w:val="es-ES_tradnl"/>
        </w:rPr>
        <w:t>Danish</w:t>
      </w:r>
      <w:proofErr w:type="spellEnd"/>
      <w:r w:rsidRPr="00702044">
        <w:rPr>
          <w:rFonts w:cs="Arial"/>
          <w:i/>
          <w:lang w:val="es-ES_tradnl"/>
        </w:rPr>
        <w:t xml:space="preserve"> </w:t>
      </w:r>
      <w:proofErr w:type="spellStart"/>
      <w:r w:rsidRPr="00702044">
        <w:rPr>
          <w:rFonts w:cs="Arial"/>
          <w:i/>
          <w:lang w:val="es-ES_tradnl"/>
        </w:rPr>
        <w:t>Energy</w:t>
      </w:r>
      <w:proofErr w:type="spellEnd"/>
      <w:r w:rsidRPr="00702044">
        <w:rPr>
          <w:rFonts w:cs="Arial"/>
          <w:i/>
          <w:lang w:val="es-ES_tradnl"/>
        </w:rPr>
        <w:t xml:space="preserve"> Agency</w:t>
      </w:r>
      <w:r w:rsidRPr="00702044">
        <w:rPr>
          <w:rFonts w:cs="Arial"/>
          <w:lang w:val="es-ES_tradnl"/>
        </w:rPr>
        <w:t>, Copenhague</w:t>
      </w:r>
      <w:r>
        <w:rPr>
          <w:rFonts w:cs="Arial"/>
          <w:lang w:val="es-ES_tradnl"/>
        </w:rPr>
        <w:fldChar w:fldCharType="begin"/>
      </w:r>
      <w:r w:rsidRPr="00702044">
        <w:rPr>
          <w:lang w:val="es-ES_tradnl"/>
        </w:rPr>
        <w:instrText xml:space="preserve"> TC "</w:instrText>
      </w:r>
      <w:bookmarkStart w:id="664" w:name="_Toc474936341"/>
      <w:proofErr w:type="spellStart"/>
      <w:r w:rsidRPr="00702044">
        <w:rPr>
          <w:rFonts w:cs="Arial"/>
          <w:i/>
          <w:lang w:val="es-ES_tradnl"/>
        </w:rPr>
        <w:instrText>Danish</w:instrText>
      </w:r>
      <w:proofErr w:type="spellEnd"/>
      <w:r w:rsidRPr="00702044">
        <w:rPr>
          <w:rFonts w:cs="Arial"/>
          <w:i/>
          <w:lang w:val="es-ES_tradnl"/>
        </w:rPr>
        <w:instrText xml:space="preserve"> </w:instrText>
      </w:r>
      <w:proofErr w:type="spellStart"/>
      <w:r w:rsidRPr="00702044">
        <w:rPr>
          <w:rFonts w:cs="Arial"/>
          <w:i/>
          <w:lang w:val="es-ES_tradnl"/>
        </w:rPr>
        <w:instrText>Energy</w:instrText>
      </w:r>
      <w:proofErr w:type="spellEnd"/>
      <w:r w:rsidRPr="00702044">
        <w:rPr>
          <w:rFonts w:cs="Arial"/>
          <w:i/>
          <w:lang w:val="es-ES_tradnl"/>
        </w:rPr>
        <w:instrText xml:space="preserve"> Agency</w:instrText>
      </w:r>
      <w:r w:rsidRPr="00702044">
        <w:rPr>
          <w:rFonts w:cs="Arial"/>
          <w:lang w:val="es-ES_tradnl"/>
        </w:rPr>
        <w:instrText>, Copenhague</w:instrText>
      </w:r>
      <w:bookmarkEnd w:id="664"/>
      <w:r w:rsidRPr="00702044">
        <w:rPr>
          <w:lang w:val="es-ES_tradnl"/>
        </w:rPr>
        <w:instrText>" \f C \l "1</w:instrText>
      </w:r>
      <w:proofErr w:type="gramStart"/>
      <w:r w:rsidRPr="00702044">
        <w:rPr>
          <w:lang w:val="es-ES_tradnl"/>
        </w:rPr>
        <w:instrText xml:space="preserve">" </w:instrText>
      </w:r>
      <w:proofErr w:type="gramEnd"/>
      <w:r>
        <w:rPr>
          <w:rFonts w:cs="Arial"/>
          <w:lang w:val="es-ES_tradnl"/>
        </w:rPr>
        <w:fldChar w:fldCharType="end"/>
      </w:r>
      <w:r w:rsidRPr="00702044">
        <w:rPr>
          <w:rFonts w:cs="Arial"/>
          <w:lang w:val="es-ES_tradnl"/>
        </w:rPr>
        <w:t>, anuncia las siguientes actualizaciones del Plan Nacional de Numeración de Dinamarca:</w:t>
      </w:r>
      <w:bookmarkStart w:id="665" w:name="dtmis_Start"/>
      <w:bookmarkStart w:id="666" w:name="dtmis_Underskriver"/>
      <w:bookmarkEnd w:id="665"/>
      <w:bookmarkEnd w:id="666"/>
    </w:p>
    <w:p w:rsidR="00702044" w:rsidRPr="00702044" w:rsidRDefault="00702044" w:rsidP="00702044">
      <w:pPr>
        <w:spacing w:after="0"/>
        <w:rPr>
          <w:lang w:val="es-ES_tradnl"/>
        </w:rPr>
      </w:pPr>
      <w:r w:rsidRPr="00702044">
        <w:rPr>
          <w:lang w:val="es-ES_tradnl"/>
        </w:rPr>
        <w:t>•</w:t>
      </w:r>
      <w:r w:rsidRPr="00702044">
        <w:rPr>
          <w:lang w:val="es-ES_tradnl"/>
        </w:rPr>
        <w:tab/>
      </w:r>
      <w:proofErr w:type="gramStart"/>
      <w:r w:rsidRPr="00702044">
        <w:rPr>
          <w:lang w:val="es-ES_tradnl"/>
        </w:rPr>
        <w:t>supresión</w:t>
      </w:r>
      <w:proofErr w:type="gramEnd"/>
      <w:r w:rsidRPr="00702044">
        <w:rPr>
          <w:lang w:val="es-ES_tradnl"/>
        </w:rPr>
        <w:t xml:space="preserve"> – Servicios de comunicaciones móviles</w:t>
      </w:r>
    </w:p>
    <w:p w:rsidR="00702044" w:rsidRPr="00702044" w:rsidRDefault="00702044" w:rsidP="00702044">
      <w:pPr>
        <w:spacing w:before="0" w:after="0"/>
        <w:rPr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702044" w:rsidRPr="00702044" w:rsidTr="006B20FE">
        <w:trPr>
          <w:jc w:val="center"/>
        </w:trPr>
        <w:tc>
          <w:tcPr>
            <w:tcW w:w="3114" w:type="dxa"/>
            <w:hideMark/>
          </w:tcPr>
          <w:p w:rsidR="00702044" w:rsidRPr="00702044" w:rsidRDefault="00702044" w:rsidP="00702044">
            <w:pPr>
              <w:spacing w:before="0" w:after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702044">
              <w:rPr>
                <w:rFonts w:cs="Arial"/>
                <w:i/>
                <w:lang w:val="es-ES_tradnl"/>
              </w:rPr>
              <w:t>Proveedor</w:t>
            </w:r>
          </w:p>
        </w:tc>
        <w:tc>
          <w:tcPr>
            <w:tcW w:w="4669" w:type="dxa"/>
            <w:hideMark/>
          </w:tcPr>
          <w:p w:rsidR="00702044" w:rsidRPr="00702044" w:rsidRDefault="00702044" w:rsidP="00702044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702044">
              <w:rPr>
                <w:rFonts w:cs="Arial"/>
                <w:bCs/>
                <w:i/>
                <w:lang w:val="es-ES_tradnl"/>
              </w:rPr>
              <w:t>Serie de números</w:t>
            </w:r>
          </w:p>
        </w:tc>
        <w:tc>
          <w:tcPr>
            <w:tcW w:w="1846" w:type="dxa"/>
            <w:hideMark/>
          </w:tcPr>
          <w:p w:rsidR="00702044" w:rsidRPr="00702044" w:rsidRDefault="00702044" w:rsidP="00702044">
            <w:pPr>
              <w:numPr>
                <w:ilvl w:val="12"/>
                <w:numId w:val="0"/>
              </w:numPr>
              <w:spacing w:before="0" w:after="0" w:line="276" w:lineRule="auto"/>
              <w:jc w:val="left"/>
              <w:rPr>
                <w:rFonts w:cs="Arial"/>
                <w:i/>
                <w:lang w:val="es-ES_tradnl"/>
              </w:rPr>
            </w:pPr>
            <w:r w:rsidRPr="00702044">
              <w:rPr>
                <w:rFonts w:cs="Arial"/>
                <w:i/>
                <w:lang w:val="es-ES_tradnl"/>
              </w:rPr>
              <w:t>Fecha de supresión</w:t>
            </w:r>
          </w:p>
        </w:tc>
      </w:tr>
      <w:tr w:rsidR="00702044" w:rsidRPr="00702044" w:rsidTr="006B20FE">
        <w:trPr>
          <w:jc w:val="center"/>
        </w:trPr>
        <w:tc>
          <w:tcPr>
            <w:tcW w:w="3114" w:type="dxa"/>
          </w:tcPr>
          <w:p w:rsidR="00702044" w:rsidRPr="00702044" w:rsidRDefault="00702044" w:rsidP="0070204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left"/>
              <w:rPr>
                <w:rFonts w:cs="Arial"/>
                <w:lang w:val="es-ES_tradnl"/>
              </w:rPr>
            </w:pPr>
            <w:proofErr w:type="spellStart"/>
            <w:r w:rsidRPr="00702044">
              <w:rPr>
                <w:rFonts w:cs="Arial"/>
                <w:lang w:val="es-ES_tradnl"/>
              </w:rPr>
              <w:t>MobiWeb</w:t>
            </w:r>
            <w:proofErr w:type="spellEnd"/>
            <w:r w:rsidRPr="00702044">
              <w:rPr>
                <w:rFonts w:cs="Arial"/>
                <w:lang w:val="es-ES_tradnl"/>
              </w:rPr>
              <w:t xml:space="preserve"> </w:t>
            </w:r>
            <w:proofErr w:type="spellStart"/>
            <w:r w:rsidRPr="00702044">
              <w:rPr>
                <w:rFonts w:cs="Arial"/>
                <w:lang w:val="es-ES_tradnl"/>
              </w:rPr>
              <w:t>Limited</w:t>
            </w:r>
            <w:proofErr w:type="spellEnd"/>
          </w:p>
        </w:tc>
        <w:tc>
          <w:tcPr>
            <w:tcW w:w="4669" w:type="dxa"/>
          </w:tcPr>
          <w:p w:rsidR="00702044" w:rsidRPr="00702044" w:rsidRDefault="00702044" w:rsidP="00702044">
            <w:pPr>
              <w:tabs>
                <w:tab w:val="left" w:pos="1215"/>
              </w:tabs>
              <w:spacing w:before="0" w:after="0"/>
              <w:jc w:val="left"/>
              <w:rPr>
                <w:rFonts w:cs="Arial"/>
                <w:lang w:val="es-ES_tradnl"/>
              </w:rPr>
            </w:pPr>
            <w:r w:rsidRPr="00702044">
              <w:rPr>
                <w:rFonts w:cs="Arial"/>
                <w:lang w:val="es-ES_tradnl"/>
              </w:rPr>
              <w:t>9130efgh y 9311efgh</w:t>
            </w:r>
          </w:p>
        </w:tc>
        <w:tc>
          <w:tcPr>
            <w:tcW w:w="1846" w:type="dxa"/>
          </w:tcPr>
          <w:p w:rsidR="00702044" w:rsidRPr="00702044" w:rsidRDefault="00702044" w:rsidP="00702044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702044">
              <w:rPr>
                <w:rFonts w:cs="Arial"/>
                <w:lang w:val="es-ES_tradnl"/>
              </w:rPr>
              <w:t>15.XII.2016</w:t>
            </w:r>
          </w:p>
        </w:tc>
      </w:tr>
    </w:tbl>
    <w:p w:rsidR="00702044" w:rsidRPr="00702044" w:rsidRDefault="00702044" w:rsidP="00702044">
      <w:pPr>
        <w:spacing w:after="0"/>
        <w:rPr>
          <w:lang w:val="es-ES_tradnl"/>
        </w:rPr>
      </w:pPr>
    </w:p>
    <w:p w:rsidR="00702044" w:rsidRPr="00702044" w:rsidRDefault="00702044" w:rsidP="00702044">
      <w:pPr>
        <w:spacing w:after="0"/>
        <w:rPr>
          <w:lang w:val="es-ES_tradnl"/>
        </w:rPr>
      </w:pPr>
      <w:r w:rsidRPr="00702044">
        <w:rPr>
          <w:lang w:val="es-ES_tradnl"/>
        </w:rPr>
        <w:t>•</w:t>
      </w:r>
      <w:r w:rsidRPr="00702044">
        <w:rPr>
          <w:lang w:val="es-ES_tradnl"/>
        </w:rPr>
        <w:tab/>
      </w:r>
      <w:proofErr w:type="gramStart"/>
      <w:r w:rsidRPr="00702044">
        <w:rPr>
          <w:lang w:val="es-ES_tradnl"/>
        </w:rPr>
        <w:t>asignación</w:t>
      </w:r>
      <w:proofErr w:type="gramEnd"/>
      <w:r w:rsidRPr="00702044">
        <w:rPr>
          <w:lang w:val="es-ES_tradnl"/>
        </w:rPr>
        <w:t xml:space="preserve"> – Servicios de comunicaciones móviles</w:t>
      </w:r>
    </w:p>
    <w:p w:rsidR="00702044" w:rsidRPr="00702044" w:rsidRDefault="00702044" w:rsidP="00702044">
      <w:pPr>
        <w:spacing w:before="0" w:after="0"/>
        <w:rPr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8"/>
        <w:gridCol w:w="4387"/>
        <w:gridCol w:w="1740"/>
      </w:tblGrid>
      <w:tr w:rsidR="00702044" w:rsidRPr="00702044" w:rsidTr="006B20FE">
        <w:trPr>
          <w:jc w:val="center"/>
        </w:trPr>
        <w:tc>
          <w:tcPr>
            <w:tcW w:w="3105" w:type="dxa"/>
            <w:hideMark/>
          </w:tcPr>
          <w:p w:rsidR="00702044" w:rsidRPr="00702044" w:rsidRDefault="00702044" w:rsidP="00702044">
            <w:pPr>
              <w:spacing w:before="0" w:after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702044">
              <w:rPr>
                <w:rFonts w:cs="Arial"/>
                <w:i/>
                <w:lang w:val="es-ES_tradnl"/>
              </w:rPr>
              <w:t>Proveedor</w:t>
            </w:r>
          </w:p>
        </w:tc>
        <w:tc>
          <w:tcPr>
            <w:tcW w:w="4655" w:type="dxa"/>
            <w:hideMark/>
          </w:tcPr>
          <w:p w:rsidR="00702044" w:rsidRPr="00702044" w:rsidRDefault="00702044" w:rsidP="00702044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702044">
              <w:rPr>
                <w:rFonts w:cs="Arial"/>
                <w:bCs/>
                <w:i/>
                <w:lang w:val="es-ES_tradnl"/>
              </w:rPr>
              <w:t>Serie de números</w:t>
            </w:r>
          </w:p>
        </w:tc>
        <w:tc>
          <w:tcPr>
            <w:tcW w:w="1841" w:type="dxa"/>
            <w:hideMark/>
          </w:tcPr>
          <w:p w:rsidR="00702044" w:rsidRPr="00702044" w:rsidRDefault="00702044" w:rsidP="00702044">
            <w:pPr>
              <w:numPr>
                <w:ilvl w:val="12"/>
                <w:numId w:val="0"/>
              </w:numPr>
              <w:spacing w:before="0" w:after="0" w:line="276" w:lineRule="auto"/>
              <w:jc w:val="left"/>
              <w:rPr>
                <w:rFonts w:cs="Arial"/>
                <w:i/>
                <w:lang w:val="es-ES_tradnl"/>
              </w:rPr>
            </w:pPr>
            <w:r w:rsidRPr="00702044">
              <w:rPr>
                <w:rFonts w:cs="Arial"/>
                <w:i/>
                <w:lang w:val="es-ES_tradnl"/>
              </w:rPr>
              <w:t>Fecha de asignación</w:t>
            </w:r>
          </w:p>
        </w:tc>
      </w:tr>
      <w:tr w:rsidR="00702044" w:rsidRPr="00702044" w:rsidTr="006B20FE">
        <w:trPr>
          <w:jc w:val="center"/>
        </w:trPr>
        <w:tc>
          <w:tcPr>
            <w:tcW w:w="3105" w:type="dxa"/>
          </w:tcPr>
          <w:p w:rsidR="00702044" w:rsidRPr="00702044" w:rsidRDefault="00702044" w:rsidP="0070204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left"/>
              <w:rPr>
                <w:rFonts w:cs="Arial"/>
                <w:lang w:val="es-ES_tradnl"/>
              </w:rPr>
            </w:pPr>
            <w:proofErr w:type="spellStart"/>
            <w:r w:rsidRPr="00702044">
              <w:rPr>
                <w:rFonts w:cs="Arial"/>
                <w:lang w:val="es-ES_tradnl"/>
              </w:rPr>
              <w:t>Telenor</w:t>
            </w:r>
            <w:proofErr w:type="spellEnd"/>
            <w:r w:rsidRPr="00702044">
              <w:rPr>
                <w:rFonts w:cs="Arial"/>
                <w:lang w:val="es-ES_tradnl"/>
              </w:rPr>
              <w:t xml:space="preserve"> </w:t>
            </w:r>
            <w:proofErr w:type="spellStart"/>
            <w:r w:rsidRPr="00702044">
              <w:rPr>
                <w:rFonts w:cs="Arial"/>
                <w:lang w:val="es-ES_tradnl"/>
              </w:rPr>
              <w:t>Connexion</w:t>
            </w:r>
            <w:proofErr w:type="spellEnd"/>
            <w:r w:rsidRPr="00702044">
              <w:rPr>
                <w:rFonts w:cs="Arial"/>
                <w:lang w:val="es-ES_tradnl"/>
              </w:rPr>
              <w:t xml:space="preserve"> AB</w:t>
            </w:r>
          </w:p>
        </w:tc>
        <w:tc>
          <w:tcPr>
            <w:tcW w:w="4655" w:type="dxa"/>
          </w:tcPr>
          <w:p w:rsidR="00702044" w:rsidRPr="00702044" w:rsidRDefault="00702044" w:rsidP="00702044">
            <w:pPr>
              <w:spacing w:before="0" w:after="0"/>
              <w:jc w:val="left"/>
              <w:rPr>
                <w:rFonts w:cs="Arial"/>
                <w:lang w:val="es-ES_tradnl"/>
              </w:rPr>
            </w:pPr>
            <w:r w:rsidRPr="00702044">
              <w:rPr>
                <w:rFonts w:cs="Arial"/>
                <w:lang w:val="es-ES_tradnl"/>
              </w:rPr>
              <w:t>9341efgh, 9342efgh, 9343efgh, 9344efgh y 9345efgh</w:t>
            </w:r>
          </w:p>
        </w:tc>
        <w:tc>
          <w:tcPr>
            <w:tcW w:w="1841" w:type="dxa"/>
          </w:tcPr>
          <w:p w:rsidR="00702044" w:rsidRPr="00702044" w:rsidRDefault="00702044" w:rsidP="00702044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702044">
              <w:rPr>
                <w:rFonts w:cs="Arial"/>
                <w:lang w:val="es-ES_tradnl"/>
              </w:rPr>
              <w:t>15.XI.2016</w:t>
            </w:r>
          </w:p>
        </w:tc>
      </w:tr>
      <w:tr w:rsidR="00702044" w:rsidRPr="00702044" w:rsidTr="006B20FE">
        <w:trPr>
          <w:jc w:val="center"/>
        </w:trPr>
        <w:tc>
          <w:tcPr>
            <w:tcW w:w="3105" w:type="dxa"/>
          </w:tcPr>
          <w:p w:rsidR="00702044" w:rsidRPr="00702044" w:rsidRDefault="00702044" w:rsidP="0070204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left"/>
              <w:rPr>
                <w:rFonts w:cs="Arial"/>
                <w:lang w:val="es-ES_tradnl"/>
              </w:rPr>
            </w:pPr>
            <w:r w:rsidRPr="00702044">
              <w:rPr>
                <w:rFonts w:cs="Arial"/>
                <w:lang w:val="es-ES_tradnl"/>
              </w:rPr>
              <w:t xml:space="preserve">Hi3G </w:t>
            </w:r>
            <w:proofErr w:type="spellStart"/>
            <w:r w:rsidRPr="00702044">
              <w:rPr>
                <w:rFonts w:cs="Arial"/>
                <w:lang w:val="es-ES_tradnl"/>
              </w:rPr>
              <w:t>Denmark</w:t>
            </w:r>
            <w:proofErr w:type="spellEnd"/>
            <w:r w:rsidRPr="00702044">
              <w:rPr>
                <w:rFonts w:cs="Arial"/>
                <w:lang w:val="es-ES_tradnl"/>
              </w:rPr>
              <w:t xml:space="preserve"> </w:t>
            </w:r>
            <w:proofErr w:type="spellStart"/>
            <w:r w:rsidRPr="00702044">
              <w:rPr>
                <w:rFonts w:cs="Arial"/>
                <w:lang w:val="es-ES_tradnl"/>
              </w:rPr>
              <w:t>ApS</w:t>
            </w:r>
            <w:proofErr w:type="spellEnd"/>
          </w:p>
        </w:tc>
        <w:tc>
          <w:tcPr>
            <w:tcW w:w="4655" w:type="dxa"/>
          </w:tcPr>
          <w:p w:rsidR="00702044" w:rsidRPr="00702044" w:rsidRDefault="00702044" w:rsidP="00702044">
            <w:pPr>
              <w:tabs>
                <w:tab w:val="left" w:pos="1215"/>
              </w:tabs>
              <w:spacing w:before="0" w:after="0"/>
              <w:jc w:val="left"/>
              <w:rPr>
                <w:rFonts w:cs="Arial"/>
                <w:lang w:val="es-ES_tradnl"/>
              </w:rPr>
            </w:pPr>
            <w:r w:rsidRPr="00702044">
              <w:rPr>
                <w:rFonts w:cs="Arial"/>
                <w:lang w:val="es-ES_tradnl"/>
              </w:rPr>
              <w:t>7190efgh</w:t>
            </w:r>
          </w:p>
        </w:tc>
        <w:tc>
          <w:tcPr>
            <w:tcW w:w="1841" w:type="dxa"/>
          </w:tcPr>
          <w:p w:rsidR="00702044" w:rsidRPr="00702044" w:rsidRDefault="00702044" w:rsidP="00702044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702044">
              <w:rPr>
                <w:rFonts w:cs="Arial"/>
                <w:lang w:val="es-ES_tradnl"/>
              </w:rPr>
              <w:t>18.XI.2016</w:t>
            </w:r>
          </w:p>
        </w:tc>
      </w:tr>
      <w:tr w:rsidR="00702044" w:rsidRPr="00702044" w:rsidTr="006B20FE">
        <w:trPr>
          <w:jc w:val="center"/>
        </w:trPr>
        <w:tc>
          <w:tcPr>
            <w:tcW w:w="3105" w:type="dxa"/>
          </w:tcPr>
          <w:p w:rsidR="00702044" w:rsidRPr="00702044" w:rsidRDefault="00702044" w:rsidP="0070204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left"/>
              <w:rPr>
                <w:rFonts w:cs="Arial"/>
                <w:lang w:val="es-ES_tradnl"/>
              </w:rPr>
            </w:pPr>
            <w:proofErr w:type="spellStart"/>
            <w:r w:rsidRPr="00702044">
              <w:rPr>
                <w:rFonts w:cs="Arial"/>
                <w:lang w:val="es-ES_tradnl"/>
              </w:rPr>
              <w:t>MobiWeb</w:t>
            </w:r>
            <w:proofErr w:type="spellEnd"/>
            <w:r w:rsidRPr="00702044">
              <w:rPr>
                <w:rFonts w:cs="Arial"/>
                <w:lang w:val="es-ES_tradnl"/>
              </w:rPr>
              <w:t xml:space="preserve"> </w:t>
            </w:r>
            <w:proofErr w:type="spellStart"/>
            <w:r w:rsidRPr="00702044">
              <w:rPr>
                <w:rFonts w:cs="Arial"/>
                <w:lang w:val="es-ES_tradnl"/>
              </w:rPr>
              <w:t>Limited</w:t>
            </w:r>
            <w:proofErr w:type="spellEnd"/>
          </w:p>
        </w:tc>
        <w:tc>
          <w:tcPr>
            <w:tcW w:w="4655" w:type="dxa"/>
          </w:tcPr>
          <w:p w:rsidR="00702044" w:rsidRPr="00702044" w:rsidRDefault="00702044" w:rsidP="00702044">
            <w:pPr>
              <w:tabs>
                <w:tab w:val="left" w:pos="1215"/>
              </w:tabs>
              <w:spacing w:before="0" w:after="0"/>
              <w:jc w:val="left"/>
              <w:rPr>
                <w:rFonts w:cs="Arial"/>
                <w:lang w:val="es-ES_tradnl"/>
              </w:rPr>
            </w:pPr>
            <w:r w:rsidRPr="00702044">
              <w:rPr>
                <w:rFonts w:cs="Arial"/>
                <w:lang w:val="es-ES_tradnl"/>
              </w:rPr>
              <w:t>91301fgh</w:t>
            </w:r>
          </w:p>
        </w:tc>
        <w:tc>
          <w:tcPr>
            <w:tcW w:w="1841" w:type="dxa"/>
          </w:tcPr>
          <w:p w:rsidR="00702044" w:rsidRPr="00702044" w:rsidRDefault="00702044" w:rsidP="00702044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702044">
              <w:rPr>
                <w:rFonts w:cs="Arial"/>
                <w:lang w:val="es-ES_tradnl"/>
              </w:rPr>
              <w:t>15.XII.2016</w:t>
            </w:r>
          </w:p>
        </w:tc>
      </w:tr>
      <w:tr w:rsidR="00702044" w:rsidRPr="00702044" w:rsidTr="006B20FE">
        <w:trPr>
          <w:jc w:val="center"/>
        </w:trPr>
        <w:tc>
          <w:tcPr>
            <w:tcW w:w="3105" w:type="dxa"/>
          </w:tcPr>
          <w:p w:rsidR="00702044" w:rsidRPr="00702044" w:rsidRDefault="00702044" w:rsidP="0070204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left"/>
              <w:rPr>
                <w:rFonts w:cs="Arial"/>
                <w:lang w:val="es-ES_tradnl"/>
              </w:rPr>
            </w:pPr>
            <w:proofErr w:type="spellStart"/>
            <w:r w:rsidRPr="00702044">
              <w:rPr>
                <w:rFonts w:cs="Arial"/>
                <w:lang w:val="es-ES_tradnl"/>
              </w:rPr>
              <w:t>Viahub</w:t>
            </w:r>
            <w:proofErr w:type="spellEnd"/>
            <w:r w:rsidRPr="00702044">
              <w:rPr>
                <w:rFonts w:cs="Arial"/>
                <w:lang w:val="es-ES_tradnl"/>
              </w:rPr>
              <w:t xml:space="preserve"> (SMS </w:t>
            </w:r>
            <w:proofErr w:type="spellStart"/>
            <w:r w:rsidRPr="00702044">
              <w:rPr>
                <w:rFonts w:cs="Arial"/>
                <w:lang w:val="es-ES_tradnl"/>
              </w:rPr>
              <w:t>Provider</w:t>
            </w:r>
            <w:proofErr w:type="spellEnd"/>
            <w:r w:rsidRPr="00702044">
              <w:rPr>
                <w:rFonts w:cs="Arial"/>
                <w:lang w:val="es-ES_tradnl"/>
              </w:rPr>
              <w:t xml:space="preserve"> Corp.)</w:t>
            </w:r>
          </w:p>
        </w:tc>
        <w:tc>
          <w:tcPr>
            <w:tcW w:w="4655" w:type="dxa"/>
          </w:tcPr>
          <w:p w:rsidR="00702044" w:rsidRPr="00702044" w:rsidRDefault="00702044" w:rsidP="00702044">
            <w:pPr>
              <w:spacing w:before="0" w:after="0"/>
              <w:jc w:val="left"/>
              <w:rPr>
                <w:rFonts w:cs="Arial"/>
                <w:lang w:val="es-ES_tradnl"/>
              </w:rPr>
            </w:pPr>
            <w:r w:rsidRPr="00702044">
              <w:rPr>
                <w:rFonts w:cs="Arial"/>
                <w:lang w:val="es-ES_tradnl"/>
              </w:rPr>
              <w:t>25987fgh</w:t>
            </w:r>
          </w:p>
        </w:tc>
        <w:tc>
          <w:tcPr>
            <w:tcW w:w="1841" w:type="dxa"/>
          </w:tcPr>
          <w:p w:rsidR="00702044" w:rsidRPr="00702044" w:rsidRDefault="00702044" w:rsidP="00702044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702044">
              <w:rPr>
                <w:rFonts w:cs="Arial"/>
                <w:lang w:val="es-ES_tradnl"/>
              </w:rPr>
              <w:t>1.I.2017</w:t>
            </w:r>
          </w:p>
        </w:tc>
      </w:tr>
      <w:tr w:rsidR="00702044" w:rsidRPr="00702044" w:rsidTr="006B20FE">
        <w:trPr>
          <w:jc w:val="center"/>
        </w:trPr>
        <w:tc>
          <w:tcPr>
            <w:tcW w:w="3105" w:type="dxa"/>
          </w:tcPr>
          <w:p w:rsidR="00702044" w:rsidRPr="00702044" w:rsidRDefault="00702044" w:rsidP="0070204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left"/>
              <w:rPr>
                <w:rFonts w:cs="Arial"/>
                <w:lang w:val="es-ES_tradnl"/>
              </w:rPr>
            </w:pPr>
            <w:proofErr w:type="spellStart"/>
            <w:r w:rsidRPr="00702044">
              <w:rPr>
                <w:rFonts w:cs="Arial"/>
                <w:lang w:val="es-ES_tradnl"/>
              </w:rPr>
              <w:t>Fullrate</w:t>
            </w:r>
            <w:proofErr w:type="spellEnd"/>
            <w:r w:rsidRPr="00702044">
              <w:rPr>
                <w:rFonts w:cs="Arial"/>
                <w:lang w:val="es-ES_tradnl"/>
              </w:rPr>
              <w:t xml:space="preserve"> A/S</w:t>
            </w:r>
          </w:p>
        </w:tc>
        <w:tc>
          <w:tcPr>
            <w:tcW w:w="4655" w:type="dxa"/>
          </w:tcPr>
          <w:p w:rsidR="00702044" w:rsidRPr="00702044" w:rsidRDefault="00702044" w:rsidP="00702044">
            <w:pPr>
              <w:tabs>
                <w:tab w:val="left" w:pos="1215"/>
              </w:tabs>
              <w:spacing w:before="0" w:after="0"/>
              <w:jc w:val="left"/>
              <w:rPr>
                <w:rFonts w:cs="Arial"/>
                <w:lang w:val="es-ES_tradnl"/>
              </w:rPr>
            </w:pPr>
            <w:r w:rsidRPr="00702044">
              <w:rPr>
                <w:rFonts w:cs="Arial"/>
                <w:lang w:val="es-ES_tradnl"/>
              </w:rPr>
              <w:t>8144efgh</w:t>
            </w:r>
          </w:p>
        </w:tc>
        <w:tc>
          <w:tcPr>
            <w:tcW w:w="1841" w:type="dxa"/>
          </w:tcPr>
          <w:p w:rsidR="00702044" w:rsidRPr="00702044" w:rsidRDefault="00702044" w:rsidP="00702044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702044">
              <w:rPr>
                <w:rFonts w:cs="Arial"/>
                <w:lang w:val="es-ES_tradnl"/>
              </w:rPr>
              <w:t>1.I.2017</w:t>
            </w:r>
          </w:p>
        </w:tc>
      </w:tr>
      <w:tr w:rsidR="00702044" w:rsidRPr="00702044" w:rsidTr="006B20FE">
        <w:trPr>
          <w:jc w:val="center"/>
        </w:trPr>
        <w:tc>
          <w:tcPr>
            <w:tcW w:w="3105" w:type="dxa"/>
          </w:tcPr>
          <w:p w:rsidR="00702044" w:rsidRPr="00702044" w:rsidRDefault="00702044" w:rsidP="0070204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left"/>
              <w:rPr>
                <w:rFonts w:cs="Arial"/>
                <w:lang w:val="es-ES_tradnl"/>
              </w:rPr>
            </w:pPr>
            <w:r w:rsidRPr="00702044">
              <w:rPr>
                <w:rFonts w:cs="Arial"/>
                <w:lang w:val="es-ES_tradnl"/>
              </w:rPr>
              <w:t xml:space="preserve">Tel42 </w:t>
            </w:r>
            <w:proofErr w:type="spellStart"/>
            <w:r w:rsidRPr="00702044">
              <w:rPr>
                <w:rFonts w:cs="Arial"/>
                <w:lang w:val="es-ES_tradnl"/>
              </w:rPr>
              <w:t>ApS</w:t>
            </w:r>
            <w:proofErr w:type="spellEnd"/>
          </w:p>
        </w:tc>
        <w:tc>
          <w:tcPr>
            <w:tcW w:w="4655" w:type="dxa"/>
          </w:tcPr>
          <w:p w:rsidR="00702044" w:rsidRPr="00702044" w:rsidRDefault="00702044" w:rsidP="00702044">
            <w:pPr>
              <w:tabs>
                <w:tab w:val="left" w:pos="1215"/>
              </w:tabs>
              <w:spacing w:before="0" w:after="0"/>
              <w:jc w:val="left"/>
              <w:rPr>
                <w:rFonts w:cs="Arial"/>
                <w:lang w:val="es-ES_tradnl"/>
              </w:rPr>
            </w:pPr>
            <w:r w:rsidRPr="00702044">
              <w:rPr>
                <w:rFonts w:cs="Arial"/>
                <w:lang w:val="es-ES_tradnl"/>
              </w:rPr>
              <w:t>9375efgh</w:t>
            </w:r>
          </w:p>
        </w:tc>
        <w:tc>
          <w:tcPr>
            <w:tcW w:w="1841" w:type="dxa"/>
          </w:tcPr>
          <w:p w:rsidR="00702044" w:rsidRPr="00702044" w:rsidRDefault="00702044" w:rsidP="00702044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702044">
              <w:rPr>
                <w:rFonts w:cs="Arial"/>
                <w:lang w:val="es-ES_tradnl"/>
              </w:rPr>
              <w:t>1.I.2017</w:t>
            </w:r>
          </w:p>
        </w:tc>
      </w:tr>
    </w:tbl>
    <w:p w:rsidR="00702044" w:rsidRPr="00702044" w:rsidRDefault="00702044" w:rsidP="00702044">
      <w:pPr>
        <w:spacing w:after="0"/>
        <w:rPr>
          <w:lang w:val="es-ES_tradnl"/>
        </w:rPr>
      </w:pPr>
    </w:p>
    <w:p w:rsidR="00702044" w:rsidRPr="00702044" w:rsidRDefault="00702044" w:rsidP="007020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  <w:lang w:val="es-ES_tradnl"/>
        </w:rPr>
      </w:pPr>
      <w:r w:rsidRPr="00702044">
        <w:rPr>
          <w:rFonts w:cs="Arial"/>
          <w:lang w:val="es-ES_tradnl"/>
        </w:rPr>
        <w:br w:type="page"/>
      </w:r>
    </w:p>
    <w:p w:rsidR="00702044" w:rsidRPr="00702044" w:rsidRDefault="00702044" w:rsidP="00702044">
      <w:pPr>
        <w:tabs>
          <w:tab w:val="left" w:pos="1560"/>
          <w:tab w:val="left" w:pos="2127"/>
        </w:tabs>
        <w:spacing w:after="120"/>
        <w:jc w:val="left"/>
        <w:outlineLvl w:val="3"/>
        <w:rPr>
          <w:rFonts w:cs="Arial"/>
          <w:lang w:val="es-ES_tradnl"/>
        </w:rPr>
      </w:pPr>
      <w:r w:rsidRPr="00702044">
        <w:rPr>
          <w:rFonts w:cs="Arial"/>
          <w:lang w:val="es-ES_tradnl"/>
        </w:rPr>
        <w:lastRenderedPageBreak/>
        <w:t>Comunicación del 20.XII.2016:</w:t>
      </w:r>
    </w:p>
    <w:p w:rsidR="00702044" w:rsidRPr="00702044" w:rsidRDefault="00702044" w:rsidP="00702044">
      <w:pPr>
        <w:spacing w:before="0" w:after="0"/>
        <w:rPr>
          <w:rFonts w:cs="Arial"/>
          <w:lang w:val="es-ES_tradnl"/>
        </w:rPr>
      </w:pPr>
      <w:r w:rsidRPr="00702044">
        <w:rPr>
          <w:rFonts w:cs="Arial"/>
          <w:lang w:val="es-ES_tradnl"/>
        </w:rPr>
        <w:t xml:space="preserve">La </w:t>
      </w:r>
      <w:proofErr w:type="spellStart"/>
      <w:r w:rsidRPr="00702044">
        <w:rPr>
          <w:rFonts w:cs="Arial"/>
          <w:i/>
          <w:lang w:val="es-ES_tradnl"/>
        </w:rPr>
        <w:t>Danish</w:t>
      </w:r>
      <w:proofErr w:type="spellEnd"/>
      <w:r w:rsidRPr="00702044">
        <w:rPr>
          <w:rFonts w:cs="Arial"/>
          <w:i/>
          <w:lang w:val="es-ES_tradnl"/>
        </w:rPr>
        <w:t xml:space="preserve"> </w:t>
      </w:r>
      <w:proofErr w:type="spellStart"/>
      <w:r w:rsidRPr="00702044">
        <w:rPr>
          <w:rFonts w:cs="Arial"/>
          <w:i/>
          <w:lang w:val="es-ES_tradnl"/>
        </w:rPr>
        <w:t>Energy</w:t>
      </w:r>
      <w:proofErr w:type="spellEnd"/>
      <w:r w:rsidRPr="00702044">
        <w:rPr>
          <w:rFonts w:cs="Arial"/>
          <w:i/>
          <w:lang w:val="es-ES_tradnl"/>
        </w:rPr>
        <w:t xml:space="preserve"> Agency</w:t>
      </w:r>
      <w:r w:rsidRPr="00702044">
        <w:rPr>
          <w:rFonts w:cs="Arial"/>
          <w:lang w:val="es-ES_tradnl"/>
        </w:rPr>
        <w:t>, Copenhague, anuncia las siguientes actualizaciones del plan nacional de numeración de Dinamarca:</w:t>
      </w:r>
    </w:p>
    <w:p w:rsidR="00702044" w:rsidRPr="00702044" w:rsidRDefault="00702044" w:rsidP="00702044">
      <w:pPr>
        <w:spacing w:after="0"/>
        <w:rPr>
          <w:lang w:val="es-ES_tradnl"/>
        </w:rPr>
      </w:pPr>
      <w:r w:rsidRPr="00702044">
        <w:rPr>
          <w:lang w:val="es-ES_tradnl"/>
        </w:rPr>
        <w:t>•</w:t>
      </w:r>
      <w:r w:rsidRPr="00702044">
        <w:rPr>
          <w:lang w:val="es-ES_tradnl"/>
        </w:rPr>
        <w:tab/>
      </w:r>
      <w:proofErr w:type="gramStart"/>
      <w:r w:rsidRPr="00702044">
        <w:rPr>
          <w:lang w:val="es-ES_tradnl"/>
        </w:rPr>
        <w:t>asignación</w:t>
      </w:r>
      <w:proofErr w:type="gramEnd"/>
      <w:r w:rsidRPr="00702044">
        <w:rPr>
          <w:lang w:val="es-ES_tradnl"/>
        </w:rPr>
        <w:t xml:space="preserve"> – Servicios de comunicaciones móviles</w:t>
      </w:r>
    </w:p>
    <w:p w:rsidR="00702044" w:rsidRPr="00702044" w:rsidRDefault="00702044" w:rsidP="00702044">
      <w:pPr>
        <w:spacing w:after="0"/>
        <w:rPr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151"/>
        <w:gridCol w:w="1975"/>
      </w:tblGrid>
      <w:tr w:rsidR="00702044" w:rsidRPr="00702044" w:rsidTr="006B20FE">
        <w:trPr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44" w:rsidRPr="00702044" w:rsidRDefault="00702044" w:rsidP="0070204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center"/>
              <w:rPr>
                <w:rFonts w:cs="Arial"/>
                <w:i/>
                <w:iCs/>
                <w:lang w:val="es-ES_tradnl"/>
              </w:rPr>
            </w:pPr>
            <w:r w:rsidRPr="00702044">
              <w:rPr>
                <w:rFonts w:cs="Arial"/>
                <w:i/>
                <w:iCs/>
                <w:lang w:val="es-ES_tradnl"/>
              </w:rPr>
              <w:t>Proveedor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44" w:rsidRPr="00702044" w:rsidRDefault="00702044" w:rsidP="00702044">
            <w:pPr>
              <w:spacing w:before="0" w:after="0"/>
              <w:jc w:val="center"/>
              <w:rPr>
                <w:rFonts w:cs="Arial"/>
                <w:i/>
                <w:iCs/>
                <w:lang w:val="es-ES_tradnl"/>
              </w:rPr>
            </w:pPr>
            <w:r w:rsidRPr="00702044">
              <w:rPr>
                <w:rFonts w:cs="Arial"/>
                <w:i/>
                <w:iCs/>
                <w:lang w:val="es-ES_tradnl"/>
              </w:rPr>
              <w:t>Serie de número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44" w:rsidRPr="00702044" w:rsidRDefault="00702044" w:rsidP="00702044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i/>
                <w:iCs/>
                <w:lang w:val="es-ES_tradnl"/>
              </w:rPr>
            </w:pPr>
            <w:r w:rsidRPr="00702044">
              <w:rPr>
                <w:rFonts w:cs="Arial"/>
                <w:i/>
                <w:iCs/>
                <w:lang w:val="es-ES_tradnl"/>
              </w:rPr>
              <w:t>Fecha de asignación</w:t>
            </w:r>
          </w:p>
        </w:tc>
      </w:tr>
      <w:tr w:rsidR="00702044" w:rsidRPr="00702044" w:rsidTr="006B20FE">
        <w:trPr>
          <w:jc w:val="center"/>
        </w:trPr>
        <w:tc>
          <w:tcPr>
            <w:tcW w:w="3106" w:type="dxa"/>
          </w:tcPr>
          <w:p w:rsidR="00702044" w:rsidRPr="00702044" w:rsidRDefault="00702044" w:rsidP="0070204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left"/>
              <w:rPr>
                <w:rFonts w:cs="Arial"/>
                <w:lang w:val="es-ES_tradnl"/>
              </w:rPr>
            </w:pPr>
            <w:proofErr w:type="spellStart"/>
            <w:r w:rsidRPr="00702044">
              <w:rPr>
                <w:rFonts w:cs="Arial"/>
                <w:lang w:val="es-ES_tradnl"/>
              </w:rPr>
              <w:t>SimService</w:t>
            </w:r>
            <w:proofErr w:type="spellEnd"/>
            <w:r w:rsidRPr="00702044">
              <w:rPr>
                <w:rFonts w:cs="Arial"/>
                <w:lang w:val="es-ES_tradnl"/>
              </w:rPr>
              <w:t xml:space="preserve"> A/S</w:t>
            </w:r>
          </w:p>
        </w:tc>
        <w:tc>
          <w:tcPr>
            <w:tcW w:w="4404" w:type="dxa"/>
          </w:tcPr>
          <w:p w:rsidR="00702044" w:rsidRPr="00702044" w:rsidRDefault="00702044" w:rsidP="00702044">
            <w:pPr>
              <w:spacing w:before="0" w:after="0"/>
              <w:jc w:val="left"/>
              <w:rPr>
                <w:rFonts w:cs="Arial"/>
                <w:lang w:val="es-ES_tradnl"/>
              </w:rPr>
            </w:pPr>
            <w:r w:rsidRPr="00702044">
              <w:rPr>
                <w:rFonts w:cs="Arial"/>
                <w:lang w:val="es-ES_tradnl"/>
              </w:rPr>
              <w:t>9337efgh, 9338efgh y 9349efgh</w:t>
            </w:r>
          </w:p>
        </w:tc>
        <w:tc>
          <w:tcPr>
            <w:tcW w:w="2091" w:type="dxa"/>
          </w:tcPr>
          <w:p w:rsidR="00702044" w:rsidRPr="00702044" w:rsidRDefault="00702044" w:rsidP="00702044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702044">
              <w:rPr>
                <w:rFonts w:cs="Arial"/>
                <w:lang w:val="es-ES_tradnl"/>
              </w:rPr>
              <w:t>19.XII.2016</w:t>
            </w:r>
          </w:p>
        </w:tc>
      </w:tr>
    </w:tbl>
    <w:p w:rsidR="00702044" w:rsidRPr="00702044" w:rsidRDefault="00702044" w:rsidP="00702044">
      <w:pPr>
        <w:spacing w:after="0"/>
        <w:rPr>
          <w:lang w:val="es-ES_tradnl"/>
        </w:rPr>
      </w:pPr>
    </w:p>
    <w:p w:rsidR="00702044" w:rsidRPr="00702044" w:rsidRDefault="00702044" w:rsidP="00702044">
      <w:pPr>
        <w:tabs>
          <w:tab w:val="left" w:pos="1800"/>
        </w:tabs>
        <w:spacing w:before="0" w:after="0"/>
        <w:ind w:left="1080" w:hanging="1080"/>
        <w:jc w:val="left"/>
        <w:rPr>
          <w:rFonts w:cs="Arial"/>
          <w:lang w:val="es-ES_tradnl"/>
        </w:rPr>
      </w:pPr>
      <w:r w:rsidRPr="00702044">
        <w:rPr>
          <w:rFonts w:cs="Arial"/>
          <w:lang w:val="es-ES_tradnl"/>
        </w:rPr>
        <w:t>Contacto:</w:t>
      </w:r>
    </w:p>
    <w:p w:rsidR="00702044" w:rsidRPr="00702044" w:rsidRDefault="00702044" w:rsidP="00702044">
      <w:pPr>
        <w:tabs>
          <w:tab w:val="clear" w:pos="1276"/>
          <w:tab w:val="clear" w:pos="1843"/>
          <w:tab w:val="left" w:pos="1418"/>
        </w:tabs>
        <w:spacing w:after="0"/>
        <w:ind w:left="567" w:hanging="567"/>
        <w:jc w:val="left"/>
        <w:rPr>
          <w:lang w:val="es-ES_tradnl"/>
        </w:rPr>
      </w:pPr>
      <w:r w:rsidRPr="00702044">
        <w:rPr>
          <w:lang w:val="es-ES_tradnl"/>
        </w:rPr>
        <w:tab/>
      </w:r>
      <w:r w:rsidRPr="00702044">
        <w:t>Danish Energy Agency</w:t>
      </w:r>
      <w:r w:rsidRPr="00702044">
        <w:rPr>
          <w:lang w:val="es-ES_tradnl"/>
        </w:rPr>
        <w:br/>
      </w:r>
      <w:proofErr w:type="spellStart"/>
      <w:r w:rsidRPr="00702044">
        <w:rPr>
          <w:rFonts w:cs="Arial"/>
          <w:lang w:val="es-ES_tradnl"/>
        </w:rPr>
        <w:t>Amaliegade</w:t>
      </w:r>
      <w:proofErr w:type="spellEnd"/>
      <w:r w:rsidRPr="00702044">
        <w:rPr>
          <w:rFonts w:cs="Arial"/>
          <w:lang w:val="es-ES_tradnl"/>
        </w:rPr>
        <w:t xml:space="preserve"> 44</w:t>
      </w:r>
      <w:r w:rsidRPr="00702044">
        <w:rPr>
          <w:rFonts w:cs="Arial"/>
          <w:lang w:val="es-ES_tradnl"/>
        </w:rPr>
        <w:br/>
        <w:t>1256 COPENHAGUE K</w:t>
      </w:r>
      <w:r w:rsidRPr="00702044">
        <w:rPr>
          <w:rFonts w:cs="Arial"/>
          <w:lang w:val="es-ES_tradnl"/>
        </w:rPr>
        <w:br/>
        <w:t>Dinamarca</w:t>
      </w:r>
      <w:r w:rsidRPr="00702044">
        <w:rPr>
          <w:rFonts w:cs="Arial"/>
          <w:lang w:val="es-ES_tradnl"/>
        </w:rPr>
        <w:br/>
        <w:t>Tel:</w:t>
      </w:r>
      <w:r w:rsidRPr="00702044">
        <w:rPr>
          <w:rFonts w:cs="Arial"/>
          <w:lang w:val="es-ES_tradnl"/>
        </w:rPr>
        <w:tab/>
        <w:t xml:space="preserve">+45 33 92 67 00 </w:t>
      </w:r>
      <w:r w:rsidRPr="00702044">
        <w:rPr>
          <w:rFonts w:cs="Arial"/>
          <w:lang w:val="es-ES_tradnl"/>
        </w:rPr>
        <w:br/>
        <w:t>Fax:</w:t>
      </w:r>
      <w:r w:rsidRPr="00702044">
        <w:rPr>
          <w:rFonts w:cs="Arial"/>
          <w:lang w:val="es-ES_tradnl"/>
        </w:rPr>
        <w:tab/>
        <w:t>+45 33 11 47 43</w:t>
      </w:r>
      <w:r w:rsidRPr="00702044">
        <w:rPr>
          <w:rFonts w:cs="Arial"/>
          <w:lang w:val="es-ES_tradnl"/>
        </w:rPr>
        <w:br/>
        <w:t>E-mail:</w:t>
      </w:r>
      <w:r w:rsidRPr="00702044">
        <w:rPr>
          <w:rFonts w:cs="Arial"/>
          <w:lang w:val="es-ES_tradnl"/>
        </w:rPr>
        <w:tab/>
        <w:t xml:space="preserve">ens@ens.dk </w:t>
      </w:r>
      <w:r w:rsidRPr="00702044">
        <w:rPr>
          <w:rFonts w:cs="Arial"/>
          <w:lang w:val="es-ES_tradnl"/>
        </w:rPr>
        <w:br/>
        <w:t>URL:</w:t>
      </w:r>
      <w:r w:rsidRPr="00702044">
        <w:rPr>
          <w:rFonts w:cs="Arial"/>
          <w:lang w:val="es-ES_tradnl"/>
        </w:rPr>
        <w:tab/>
        <w:t xml:space="preserve">www.ens.dk </w:t>
      </w:r>
    </w:p>
    <w:p w:rsidR="00702044" w:rsidRPr="00702044" w:rsidRDefault="00702044" w:rsidP="00702044">
      <w:pPr>
        <w:rPr>
          <w:lang w:val="en-US"/>
        </w:rPr>
      </w:pPr>
    </w:p>
    <w:p w:rsidR="00702044" w:rsidRDefault="00702044" w:rsidP="00702044">
      <w:pPr>
        <w:rPr>
          <w:rFonts w:eastAsia="SimSun" w:cs="Arial"/>
          <w:sz w:val="22"/>
          <w:szCs w:val="22"/>
          <w:lang w:val="es-ES_tradnl" w:eastAsia="zh-CN"/>
        </w:rPr>
      </w:pPr>
    </w:p>
    <w:p w:rsidR="00483514" w:rsidRPr="00702044" w:rsidRDefault="00483514" w:rsidP="00702044">
      <w:pPr>
        <w:rPr>
          <w:rFonts w:eastAsia="SimSun" w:cs="Arial"/>
          <w:sz w:val="22"/>
          <w:szCs w:val="22"/>
          <w:lang w:val="es-ES_tradnl" w:eastAsia="zh-CN"/>
        </w:rPr>
      </w:pPr>
    </w:p>
    <w:p w:rsidR="00483514" w:rsidRPr="00F000BA" w:rsidRDefault="00483514" w:rsidP="00483514">
      <w:pPr>
        <w:pStyle w:val="Heading2"/>
        <w:rPr>
          <w:sz w:val="24"/>
          <w:szCs w:val="24"/>
          <w:lang w:val="es-ES_tradnl"/>
        </w:rPr>
      </w:pPr>
      <w:bookmarkStart w:id="667" w:name="_Toc474936342"/>
      <w:r w:rsidRPr="00F000BA">
        <w:rPr>
          <w:sz w:val="24"/>
          <w:szCs w:val="24"/>
          <w:lang w:val="es-ES_tradnl"/>
        </w:rPr>
        <w:t>Otra comunicación</w:t>
      </w:r>
      <w:bookmarkEnd w:id="667"/>
    </w:p>
    <w:p w:rsidR="00483514" w:rsidRPr="00483514" w:rsidRDefault="00483514" w:rsidP="0048351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outlineLvl w:val="4"/>
        <w:rPr>
          <w:b/>
          <w:bCs/>
          <w:szCs w:val="18"/>
          <w:lang w:val="es-ES_tradnl"/>
        </w:rPr>
      </w:pPr>
    </w:p>
    <w:p w:rsidR="00483514" w:rsidRPr="00483514" w:rsidRDefault="00483514" w:rsidP="0048351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jc w:val="left"/>
        <w:outlineLvl w:val="3"/>
        <w:rPr>
          <w:b/>
          <w:bCs/>
          <w:lang w:val="es-ES_tradnl"/>
        </w:rPr>
      </w:pPr>
      <w:r w:rsidRPr="00483514">
        <w:rPr>
          <w:b/>
          <w:bCs/>
          <w:lang w:val="es-ES_tradnl"/>
        </w:rPr>
        <w:t>China</w:t>
      </w:r>
      <w:r>
        <w:rPr>
          <w:b/>
          <w:bCs/>
          <w:lang w:val="es-ES_tradnl"/>
        </w:rPr>
        <w:fldChar w:fldCharType="begin"/>
      </w:r>
      <w:r>
        <w:instrText xml:space="preserve"> TC "</w:instrText>
      </w:r>
      <w:bookmarkStart w:id="668" w:name="_Toc474936343"/>
      <w:r w:rsidRPr="00483514">
        <w:rPr>
          <w:b/>
          <w:bCs/>
          <w:lang w:val="es-ES_tradnl"/>
        </w:rPr>
        <w:instrText>China</w:instrText>
      </w:r>
      <w:bookmarkEnd w:id="668"/>
      <w:r>
        <w:instrText xml:space="preserve">" \f C \l "1" </w:instrText>
      </w:r>
      <w:r>
        <w:rPr>
          <w:b/>
          <w:bCs/>
          <w:lang w:val="es-ES_tradnl"/>
        </w:rPr>
        <w:fldChar w:fldCharType="end"/>
      </w:r>
    </w:p>
    <w:p w:rsidR="00483514" w:rsidRPr="00483514" w:rsidRDefault="00483514" w:rsidP="0048351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outlineLvl w:val="4"/>
        <w:rPr>
          <w:szCs w:val="18"/>
          <w:lang w:val="es-ES_tradnl"/>
        </w:rPr>
      </w:pPr>
      <w:r w:rsidRPr="00483514">
        <w:rPr>
          <w:szCs w:val="18"/>
          <w:lang w:val="es-ES_tradnl"/>
        </w:rPr>
        <w:t>Comunicación del 15.XII.2016:</w:t>
      </w:r>
    </w:p>
    <w:p w:rsidR="00483514" w:rsidRPr="00483514" w:rsidRDefault="00483514" w:rsidP="0048351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outlineLvl w:val="4"/>
        <w:rPr>
          <w:szCs w:val="18"/>
          <w:lang w:val="es-ES_tradnl"/>
        </w:rPr>
      </w:pPr>
      <w:r w:rsidRPr="00483514">
        <w:rPr>
          <w:szCs w:val="18"/>
          <w:lang w:val="es-ES_tradnl"/>
        </w:rPr>
        <w:t>Con motivo del 20.</w:t>
      </w:r>
      <w:r w:rsidRPr="00483514">
        <w:rPr>
          <w:position w:val="4"/>
          <w:sz w:val="18"/>
          <w:szCs w:val="18"/>
          <w:lang w:val="es-ES"/>
        </w:rPr>
        <w:t>o</w:t>
      </w:r>
      <w:r w:rsidRPr="00483514">
        <w:rPr>
          <w:szCs w:val="18"/>
          <w:lang w:val="es-ES_tradnl"/>
        </w:rPr>
        <w:t xml:space="preserve"> aniversario de la reunificación de Hong Kong con China, Hong Kong (Región administrativa especial de China) autoriza a sus radioaficionados licenciados a utilizar el prefijo de distintivo de llamada especial </w:t>
      </w:r>
      <w:r w:rsidRPr="00483514">
        <w:rPr>
          <w:b/>
          <w:bCs/>
          <w:szCs w:val="18"/>
          <w:lang w:val="es-ES_tradnl"/>
        </w:rPr>
        <w:t>VR20</w:t>
      </w:r>
      <w:r w:rsidRPr="00483514">
        <w:rPr>
          <w:szCs w:val="18"/>
          <w:lang w:val="es-ES_tradnl"/>
        </w:rPr>
        <w:t xml:space="preserve"> de manera voluntaria durante el periodo comprendido entre el 1 de julio de 2017 y el 30 de junio de 2018. </w:t>
      </w:r>
    </w:p>
    <w:p w:rsidR="00483514" w:rsidRDefault="00483514" w:rsidP="00483514">
      <w:pPr>
        <w:rPr>
          <w:lang w:val="es-ES_tradnl"/>
        </w:rPr>
      </w:pPr>
      <w:r w:rsidRPr="00483514">
        <w:rPr>
          <w:lang w:val="es-ES_tradnl"/>
        </w:rPr>
        <w:t>Detalles sobre los indicativos de llamada están ilustrados como sigue:</w:t>
      </w:r>
    </w:p>
    <w:p w:rsidR="00483514" w:rsidRPr="00483514" w:rsidRDefault="00483514" w:rsidP="00483514">
      <w:pPr>
        <w:spacing w:before="0"/>
        <w:rPr>
          <w:lang w:val="es-ES_tradnl"/>
        </w:rPr>
      </w:pPr>
    </w:p>
    <w:tbl>
      <w:tblPr>
        <w:tblStyle w:val="TableGrid200"/>
        <w:tblW w:w="9024" w:type="dxa"/>
        <w:tblLook w:val="04A0" w:firstRow="1" w:lastRow="0" w:firstColumn="1" w:lastColumn="0" w:noHBand="0" w:noVBand="1"/>
      </w:tblPr>
      <w:tblGrid>
        <w:gridCol w:w="1134"/>
        <w:gridCol w:w="3397"/>
        <w:gridCol w:w="993"/>
        <w:gridCol w:w="3500"/>
      </w:tblGrid>
      <w:tr w:rsidR="00483514" w:rsidRPr="00993985" w:rsidTr="00F000BA">
        <w:tc>
          <w:tcPr>
            <w:tcW w:w="4531" w:type="dxa"/>
            <w:gridSpan w:val="2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20"/>
                <w:szCs w:val="20"/>
                <w:lang w:val="en-US"/>
              </w:rPr>
            </w:pPr>
            <w:proofErr w:type="spellStart"/>
            <w:r w:rsidRPr="00483514">
              <w:rPr>
                <w:sz w:val="20"/>
                <w:szCs w:val="20"/>
                <w:lang w:val="en-US"/>
              </w:rPr>
              <w:t>Distintivo</w:t>
            </w:r>
            <w:proofErr w:type="spellEnd"/>
            <w:r w:rsidRPr="00483514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83514">
              <w:rPr>
                <w:sz w:val="20"/>
                <w:szCs w:val="20"/>
                <w:lang w:val="en-US"/>
              </w:rPr>
              <w:t>llamada</w:t>
            </w:r>
            <w:proofErr w:type="spellEnd"/>
            <w:r w:rsidRPr="00483514">
              <w:rPr>
                <w:sz w:val="20"/>
                <w:szCs w:val="20"/>
                <w:lang w:val="en-US"/>
              </w:rPr>
              <w:t xml:space="preserve"> normal</w:t>
            </w:r>
          </w:p>
        </w:tc>
        <w:tc>
          <w:tcPr>
            <w:tcW w:w="4493" w:type="dxa"/>
            <w:gridSpan w:val="2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20"/>
                <w:szCs w:val="20"/>
                <w:lang w:val="es-ES_tradnl"/>
              </w:rPr>
            </w:pPr>
            <w:r w:rsidRPr="00483514">
              <w:rPr>
                <w:sz w:val="20"/>
                <w:szCs w:val="20"/>
                <w:lang w:val="es-ES_tradnl"/>
              </w:rPr>
              <w:t>Distintivo de llamada con prefijo especial</w:t>
            </w:r>
          </w:p>
        </w:tc>
      </w:tr>
      <w:tr w:rsidR="00483514" w:rsidRPr="00993985" w:rsidTr="00F000BA">
        <w:tc>
          <w:tcPr>
            <w:tcW w:w="1134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483514">
              <w:rPr>
                <w:sz w:val="20"/>
                <w:szCs w:val="20"/>
                <w:lang w:val="en-US"/>
              </w:rPr>
              <w:t>VR2</w:t>
            </w:r>
          </w:p>
        </w:tc>
        <w:tc>
          <w:tcPr>
            <w:tcW w:w="3397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20"/>
                <w:szCs w:val="20"/>
                <w:lang w:val="es-ES_tradnl"/>
              </w:rPr>
            </w:pPr>
            <w:r w:rsidRPr="00483514">
              <w:rPr>
                <w:sz w:val="20"/>
                <w:szCs w:val="20"/>
                <w:lang w:val="es-ES_tradnl"/>
              </w:rPr>
              <w:t xml:space="preserve">Seguido por un grupo de 2 </w:t>
            </w:r>
            <w:proofErr w:type="spellStart"/>
            <w:r w:rsidRPr="00483514">
              <w:rPr>
                <w:sz w:val="20"/>
                <w:szCs w:val="20"/>
                <w:lang w:val="es-ES_tradnl"/>
              </w:rPr>
              <w:t>ó</w:t>
            </w:r>
            <w:proofErr w:type="spellEnd"/>
            <w:r w:rsidRPr="00483514">
              <w:rPr>
                <w:sz w:val="20"/>
                <w:szCs w:val="20"/>
                <w:lang w:val="es-ES_tradnl"/>
              </w:rPr>
              <w:t xml:space="preserve"> 3 letras (“el sufijo”)</w:t>
            </w:r>
          </w:p>
        </w:tc>
        <w:tc>
          <w:tcPr>
            <w:tcW w:w="993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483514">
              <w:rPr>
                <w:sz w:val="20"/>
                <w:szCs w:val="20"/>
                <w:lang w:val="en-US"/>
              </w:rPr>
              <w:t>VR20</w:t>
            </w:r>
          </w:p>
        </w:tc>
        <w:tc>
          <w:tcPr>
            <w:tcW w:w="3500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20"/>
                <w:szCs w:val="20"/>
                <w:lang w:val="es-ES_tradnl"/>
              </w:rPr>
            </w:pPr>
            <w:r w:rsidRPr="00483514">
              <w:rPr>
                <w:sz w:val="20"/>
                <w:szCs w:val="20"/>
                <w:lang w:val="es-ES_tradnl"/>
              </w:rPr>
              <w:t>Seguido por el sufijo del distintivo de llamada normal</w:t>
            </w:r>
          </w:p>
        </w:tc>
      </w:tr>
      <w:tr w:rsidR="00483514" w:rsidRPr="00483514" w:rsidTr="00F000BA">
        <w:tc>
          <w:tcPr>
            <w:tcW w:w="4531" w:type="dxa"/>
            <w:gridSpan w:val="2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20"/>
                <w:szCs w:val="20"/>
                <w:lang w:val="en-US"/>
              </w:rPr>
            </w:pPr>
            <w:proofErr w:type="spellStart"/>
            <w:r w:rsidRPr="00483514">
              <w:rPr>
                <w:sz w:val="20"/>
                <w:szCs w:val="20"/>
                <w:lang w:val="en-US"/>
              </w:rPr>
              <w:t>Por</w:t>
            </w:r>
            <w:proofErr w:type="spellEnd"/>
            <w:r w:rsidRPr="004835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3514">
              <w:rPr>
                <w:sz w:val="20"/>
                <w:szCs w:val="20"/>
                <w:lang w:val="en-US"/>
              </w:rPr>
              <w:t>ejemplo</w:t>
            </w:r>
            <w:proofErr w:type="spellEnd"/>
            <w:r w:rsidRPr="00483514">
              <w:rPr>
                <w:sz w:val="20"/>
                <w:szCs w:val="20"/>
                <w:lang w:val="en-US"/>
              </w:rPr>
              <w:t>: VR2ABC</w:t>
            </w:r>
          </w:p>
        </w:tc>
        <w:tc>
          <w:tcPr>
            <w:tcW w:w="4493" w:type="dxa"/>
            <w:gridSpan w:val="2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20"/>
                <w:szCs w:val="20"/>
                <w:lang w:val="en-US"/>
              </w:rPr>
            </w:pPr>
            <w:proofErr w:type="spellStart"/>
            <w:r w:rsidRPr="00483514">
              <w:rPr>
                <w:sz w:val="20"/>
                <w:szCs w:val="20"/>
                <w:lang w:val="en-US"/>
              </w:rPr>
              <w:t>Por</w:t>
            </w:r>
            <w:proofErr w:type="spellEnd"/>
            <w:r w:rsidRPr="004835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3514">
              <w:rPr>
                <w:sz w:val="20"/>
                <w:szCs w:val="20"/>
                <w:lang w:val="en-US"/>
              </w:rPr>
              <w:t>ejemplo</w:t>
            </w:r>
            <w:proofErr w:type="spellEnd"/>
            <w:r w:rsidRPr="00483514">
              <w:rPr>
                <w:sz w:val="20"/>
                <w:szCs w:val="20"/>
                <w:lang w:val="en-US"/>
              </w:rPr>
              <w:t>: VR20ABC</w:t>
            </w:r>
          </w:p>
        </w:tc>
      </w:tr>
    </w:tbl>
    <w:p w:rsidR="00483514" w:rsidRPr="00483514" w:rsidRDefault="00483514" w:rsidP="00F000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 w:line="259" w:lineRule="auto"/>
        <w:jc w:val="left"/>
        <w:textAlignment w:val="auto"/>
        <w:rPr>
          <w:szCs w:val="18"/>
          <w:lang w:val="en-US"/>
        </w:rPr>
      </w:pPr>
    </w:p>
    <w:p w:rsidR="00483514" w:rsidRPr="00483514" w:rsidRDefault="00483514" w:rsidP="00F000BA">
      <w:pPr>
        <w:spacing w:before="0"/>
        <w:rPr>
          <w:lang w:val="es-ES_tradnl"/>
        </w:rPr>
      </w:pPr>
      <w:r w:rsidRPr="00483514">
        <w:rPr>
          <w:lang w:val="es-ES_tradnl"/>
        </w:rPr>
        <w:t>Nota: Ya sea</w:t>
      </w:r>
      <w:bookmarkStart w:id="669" w:name="_GoBack"/>
      <w:bookmarkEnd w:id="669"/>
      <w:r w:rsidRPr="00483514">
        <w:rPr>
          <w:lang w:val="es-ES_tradnl"/>
        </w:rPr>
        <w:t xml:space="preserve"> los indicativos de llamada normales o los indicativos de llamada con prefijo especial se pueden utilizar del 1 de julio de 2017 al 30 de junio de 2018.</w:t>
      </w:r>
    </w:p>
    <w:p w:rsidR="00461CFB" w:rsidRPr="00483514" w:rsidRDefault="00461CFB" w:rsidP="00702044">
      <w:pPr>
        <w:rPr>
          <w:lang w:val="es-ES_tradnl"/>
        </w:rPr>
      </w:pPr>
    </w:p>
    <w:p w:rsidR="00EC7C48" w:rsidRPr="00483514" w:rsidRDefault="00EC7C48" w:rsidP="00702044">
      <w:pPr>
        <w:rPr>
          <w:lang w:val="es-ES_tradnl"/>
        </w:rPr>
      </w:pPr>
    </w:p>
    <w:p w:rsidR="00702044" w:rsidRPr="00483514" w:rsidRDefault="00702044" w:rsidP="00702044">
      <w:pPr>
        <w:rPr>
          <w:lang w:val="es-ES_tradnl"/>
        </w:rPr>
      </w:pPr>
    </w:p>
    <w:p w:rsidR="00702044" w:rsidRPr="00483514" w:rsidRDefault="00702044" w:rsidP="00702044">
      <w:pPr>
        <w:rPr>
          <w:lang w:val="es-ES_tradnl"/>
        </w:rPr>
      </w:pPr>
    </w:p>
    <w:p w:rsidR="00702044" w:rsidRPr="00483514" w:rsidRDefault="00702044" w:rsidP="00702044">
      <w:pPr>
        <w:rPr>
          <w:lang w:val="es-ES_tradnl"/>
        </w:rPr>
      </w:pPr>
    </w:p>
    <w:p w:rsidR="00F000BA" w:rsidRDefault="00F000BA" w:rsidP="00702044">
      <w:pPr>
        <w:rPr>
          <w:lang w:val="es-ES_tradnl"/>
        </w:rPr>
      </w:pPr>
    </w:p>
    <w:p w:rsidR="00F000BA" w:rsidRDefault="00F000BA" w:rsidP="00702044">
      <w:pPr>
        <w:rPr>
          <w:lang w:val="es-ES_tradnl"/>
        </w:rPr>
      </w:pPr>
    </w:p>
    <w:p w:rsidR="00EC7C48" w:rsidRPr="00483514" w:rsidRDefault="00EC7C4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483514">
        <w:rPr>
          <w:lang w:val="es-ES_tradnl"/>
        </w:rPr>
        <w:br w:type="page"/>
      </w:r>
    </w:p>
    <w:p w:rsidR="00DC3C5E" w:rsidRPr="00994BEC" w:rsidRDefault="00DC3C5E" w:rsidP="00DC3C5E">
      <w:pPr>
        <w:pStyle w:val="Heading2"/>
        <w:rPr>
          <w:lang w:val="es-ES_tradnl"/>
        </w:rPr>
      </w:pPr>
      <w:bookmarkStart w:id="670" w:name="_Toc329611052"/>
      <w:bookmarkStart w:id="671" w:name="_Toc331071427"/>
      <w:bookmarkStart w:id="672" w:name="_Toc332274686"/>
      <w:bookmarkStart w:id="673" w:name="_Toc334778524"/>
      <w:bookmarkStart w:id="674" w:name="_Toc336263091"/>
      <w:bookmarkStart w:id="675" w:name="_Toc337214319"/>
      <w:bookmarkStart w:id="676" w:name="_Toc338334134"/>
      <w:bookmarkStart w:id="677" w:name="_Toc340228265"/>
      <w:bookmarkStart w:id="678" w:name="_Toc341435113"/>
      <w:bookmarkStart w:id="679" w:name="_Toc342912242"/>
      <w:bookmarkStart w:id="680" w:name="_Toc343265202"/>
      <w:bookmarkStart w:id="681" w:name="_Toc345584990"/>
      <w:bookmarkStart w:id="682" w:name="_Toc346877133"/>
      <w:bookmarkStart w:id="683" w:name="_Toc348013791"/>
      <w:bookmarkStart w:id="684" w:name="_Toc349289500"/>
      <w:bookmarkStart w:id="685" w:name="_Toc350779899"/>
      <w:bookmarkStart w:id="686" w:name="_Toc351713782"/>
      <w:bookmarkStart w:id="687" w:name="_Toc353278418"/>
      <w:bookmarkStart w:id="688" w:name="_Toc354393698"/>
      <w:bookmarkStart w:id="689" w:name="_Toc355866596"/>
      <w:bookmarkStart w:id="690" w:name="_Toc357172163"/>
      <w:bookmarkStart w:id="691" w:name="_Toc358380615"/>
      <w:bookmarkStart w:id="692" w:name="_Toc359592140"/>
      <w:bookmarkStart w:id="693" w:name="_Toc361130977"/>
      <w:bookmarkStart w:id="694" w:name="_Toc361990659"/>
      <w:bookmarkStart w:id="695" w:name="_Toc363827525"/>
      <w:bookmarkStart w:id="696" w:name="_Toc364761779"/>
      <w:bookmarkStart w:id="697" w:name="_Toc366497608"/>
      <w:bookmarkStart w:id="698" w:name="_Toc367955924"/>
      <w:bookmarkStart w:id="699" w:name="_Toc369255134"/>
      <w:bookmarkStart w:id="700" w:name="_Toc370388963"/>
      <w:bookmarkStart w:id="701" w:name="_Toc371690055"/>
      <w:bookmarkStart w:id="702" w:name="_Toc373242826"/>
      <w:bookmarkStart w:id="703" w:name="_Toc374090752"/>
      <w:bookmarkStart w:id="704" w:name="_Toc374693375"/>
      <w:bookmarkStart w:id="705" w:name="_Toc377021958"/>
      <w:bookmarkStart w:id="706" w:name="_Toc378602320"/>
      <w:bookmarkStart w:id="707" w:name="_Toc379450038"/>
      <w:bookmarkStart w:id="708" w:name="_Toc380670212"/>
      <w:bookmarkStart w:id="709" w:name="_Toc381884148"/>
      <w:bookmarkStart w:id="710" w:name="_Toc383176335"/>
      <w:bookmarkStart w:id="711" w:name="_Toc384821902"/>
      <w:bookmarkStart w:id="712" w:name="_Toc385938619"/>
      <w:bookmarkStart w:id="713" w:name="_Toc389037529"/>
      <w:bookmarkStart w:id="714" w:name="_Toc390075826"/>
      <w:bookmarkStart w:id="715" w:name="_Toc391387219"/>
      <w:bookmarkStart w:id="716" w:name="_Toc392593330"/>
      <w:bookmarkStart w:id="717" w:name="_Toc393879073"/>
      <w:bookmarkStart w:id="718" w:name="_Toc395100090"/>
      <w:bookmarkStart w:id="719" w:name="_Toc396223679"/>
      <w:bookmarkStart w:id="720" w:name="_Toc397595071"/>
      <w:bookmarkStart w:id="721" w:name="_Toc399248293"/>
      <w:bookmarkStart w:id="722" w:name="_Toc400455638"/>
      <w:bookmarkStart w:id="723" w:name="_Toc401910835"/>
      <w:bookmarkStart w:id="724" w:name="_Toc403048168"/>
      <w:bookmarkStart w:id="725" w:name="_Toc404347571"/>
      <w:bookmarkStart w:id="726" w:name="_Toc405802710"/>
      <w:bookmarkStart w:id="727" w:name="_Toc406576806"/>
      <w:bookmarkStart w:id="728" w:name="_Toc408823971"/>
      <w:bookmarkStart w:id="729" w:name="_Toc410026928"/>
      <w:bookmarkStart w:id="730" w:name="_Toc410913022"/>
      <w:bookmarkStart w:id="731" w:name="_Toc415665869"/>
      <w:bookmarkStart w:id="732" w:name="_Toc417648389"/>
      <w:bookmarkStart w:id="733" w:name="_Toc418252416"/>
      <w:bookmarkStart w:id="734" w:name="_Toc418601864"/>
      <w:bookmarkStart w:id="735" w:name="_Toc421177176"/>
      <w:bookmarkStart w:id="736" w:name="_Toc422476103"/>
      <w:bookmarkStart w:id="737" w:name="_Toc423527149"/>
      <w:bookmarkStart w:id="738" w:name="_Toc424895574"/>
      <w:bookmarkStart w:id="739" w:name="_Toc428367867"/>
      <w:bookmarkStart w:id="740" w:name="_Toc429122167"/>
      <w:bookmarkStart w:id="741" w:name="_Toc430184037"/>
      <w:bookmarkStart w:id="742" w:name="_Toc434309358"/>
      <w:bookmarkStart w:id="743" w:name="_Toc435690637"/>
      <w:bookmarkStart w:id="744" w:name="_Toc437441149"/>
      <w:bookmarkStart w:id="745" w:name="_Toc437956428"/>
      <w:bookmarkStart w:id="746" w:name="_Toc439840804"/>
      <w:bookmarkStart w:id="747" w:name="_Toc442883565"/>
      <w:bookmarkStart w:id="748" w:name="_Toc443382397"/>
      <w:bookmarkStart w:id="749" w:name="_Toc447195434"/>
      <w:bookmarkStart w:id="750" w:name="_Toc451174499"/>
      <w:bookmarkStart w:id="751" w:name="_Toc452126898"/>
      <w:bookmarkStart w:id="752" w:name="_Toc453247193"/>
      <w:bookmarkStart w:id="753" w:name="_Toc455669852"/>
      <w:bookmarkStart w:id="754" w:name="_Toc458781010"/>
      <w:bookmarkStart w:id="755" w:name="_Toc463441565"/>
      <w:bookmarkStart w:id="756" w:name="_Toc463947715"/>
      <w:bookmarkStart w:id="757" w:name="_Toc466370892"/>
      <w:bookmarkStart w:id="758" w:name="_Toc467245950"/>
      <w:bookmarkStart w:id="759" w:name="_Toc468457247"/>
      <w:bookmarkStart w:id="760" w:name="_Toc472590311"/>
      <w:bookmarkStart w:id="761" w:name="_Toc473727739"/>
      <w:bookmarkStart w:id="762" w:name="_Toc474936344"/>
      <w:r w:rsidRPr="00994BEC">
        <w:rPr>
          <w:lang w:val="es-ES_tradnl"/>
        </w:rPr>
        <w:lastRenderedPageBreak/>
        <w:t>Restricciones de servicio</w:t>
      </w:r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</w:p>
    <w:p w:rsidR="00DC3C5E" w:rsidRPr="00EB30FD" w:rsidRDefault="00DC3C5E" w:rsidP="00DC3C5E">
      <w:pPr>
        <w:jc w:val="center"/>
        <w:rPr>
          <w:lang w:val="es-ES_tradnl"/>
        </w:rPr>
      </w:pPr>
      <w:r w:rsidRPr="00EB30FD">
        <w:rPr>
          <w:lang w:val="es-ES_tradnl"/>
        </w:rPr>
        <w:t xml:space="preserve">Véase URL: </w:t>
      </w:r>
      <w:hyperlink r:id="rId15" w:history="1">
        <w:r w:rsidRPr="00EB30FD">
          <w:rPr>
            <w:lang w:val="es-ES_tradnl"/>
          </w:rPr>
          <w:t>www.itu.int/pub/T-SP-SR.1-2012</w:t>
        </w:r>
      </w:hyperlink>
    </w:p>
    <w:p w:rsidR="00DC3C5E" w:rsidRPr="00EB30FD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534AAD">
        <w:tc>
          <w:tcPr>
            <w:tcW w:w="2620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763" w:name="_Toc187490333"/>
      <w:bookmarkStart w:id="764" w:name="_Toc188156120"/>
      <w:bookmarkStart w:id="765" w:name="_Toc188156997"/>
      <w:bookmarkStart w:id="766" w:name="_Toc189469683"/>
      <w:bookmarkStart w:id="767" w:name="_Toc190582482"/>
      <w:bookmarkStart w:id="768" w:name="_Toc191706650"/>
      <w:bookmarkStart w:id="769" w:name="_Toc193011917"/>
      <w:bookmarkStart w:id="770" w:name="_Toc194812579"/>
      <w:bookmarkStart w:id="771" w:name="_Toc196021178"/>
      <w:bookmarkStart w:id="772" w:name="_Toc197225817"/>
      <w:bookmarkStart w:id="773" w:name="_Toc198527969"/>
      <w:bookmarkStart w:id="774" w:name="_Toc199649492"/>
      <w:bookmarkStart w:id="775" w:name="_Toc200959398"/>
      <w:bookmarkStart w:id="776" w:name="_Toc202757061"/>
      <w:bookmarkStart w:id="777" w:name="_Toc203552872"/>
      <w:bookmarkStart w:id="778" w:name="_Toc204669191"/>
      <w:bookmarkStart w:id="779" w:name="_Toc206391073"/>
      <w:bookmarkStart w:id="780" w:name="_Toc208207544"/>
      <w:bookmarkStart w:id="781" w:name="_Toc211850033"/>
      <w:bookmarkStart w:id="782" w:name="_Toc211850503"/>
      <w:bookmarkStart w:id="783" w:name="_Toc214165434"/>
      <w:bookmarkStart w:id="784" w:name="_Toc218999658"/>
      <w:bookmarkStart w:id="785" w:name="_Toc219626318"/>
      <w:bookmarkStart w:id="786" w:name="_Toc220826254"/>
      <w:bookmarkStart w:id="787" w:name="_Toc222029767"/>
      <w:bookmarkStart w:id="788" w:name="_Toc223253033"/>
      <w:bookmarkStart w:id="789" w:name="_Toc225670367"/>
      <w:bookmarkStart w:id="790" w:name="_Toc226866138"/>
      <w:bookmarkStart w:id="791" w:name="_Toc228768531"/>
      <w:bookmarkStart w:id="792" w:name="_Toc229972277"/>
      <w:bookmarkStart w:id="793" w:name="_Toc231203584"/>
      <w:bookmarkStart w:id="794" w:name="_Toc232323932"/>
      <w:bookmarkStart w:id="795" w:name="_Toc233615139"/>
      <w:bookmarkStart w:id="796" w:name="_Toc236578792"/>
      <w:bookmarkStart w:id="797" w:name="_Toc240694044"/>
      <w:bookmarkStart w:id="798" w:name="_Toc242002348"/>
      <w:bookmarkStart w:id="799" w:name="_Toc243369565"/>
      <w:bookmarkStart w:id="800" w:name="_Toc244491424"/>
      <w:bookmarkStart w:id="801" w:name="_Toc246906799"/>
      <w:bookmarkStart w:id="802" w:name="_Toc252180834"/>
      <w:bookmarkStart w:id="803" w:name="_Toc253408643"/>
      <w:bookmarkStart w:id="804" w:name="_Toc255825145"/>
      <w:bookmarkStart w:id="805" w:name="_Toc259796994"/>
      <w:bookmarkStart w:id="806" w:name="_Toc262578259"/>
      <w:bookmarkStart w:id="807" w:name="_Toc265230239"/>
      <w:bookmarkStart w:id="808" w:name="_Toc266196265"/>
      <w:bookmarkStart w:id="809" w:name="_Toc266196878"/>
      <w:bookmarkStart w:id="810" w:name="_Toc268852828"/>
      <w:bookmarkStart w:id="811" w:name="_Toc271705043"/>
      <w:bookmarkStart w:id="812" w:name="_Toc273033505"/>
      <w:bookmarkStart w:id="813" w:name="_Toc274227234"/>
      <w:bookmarkStart w:id="814" w:name="_Toc276730728"/>
      <w:bookmarkStart w:id="815" w:name="_Toc279670865"/>
      <w:bookmarkStart w:id="816" w:name="_Toc280349902"/>
      <w:bookmarkStart w:id="817" w:name="_Toc282526536"/>
      <w:bookmarkStart w:id="818" w:name="_Toc283740120"/>
      <w:bookmarkStart w:id="819" w:name="_Toc286165570"/>
      <w:bookmarkStart w:id="820" w:name="_Toc288732157"/>
      <w:bookmarkStart w:id="821" w:name="_Toc291005967"/>
      <w:bookmarkStart w:id="822" w:name="_Toc292706429"/>
      <w:bookmarkStart w:id="823" w:name="_Toc295388416"/>
      <w:bookmarkStart w:id="824" w:name="_Toc296610528"/>
      <w:bookmarkStart w:id="825" w:name="_Toc297900005"/>
      <w:bookmarkStart w:id="826" w:name="_Toc301947228"/>
      <w:bookmarkStart w:id="827" w:name="_Toc303344675"/>
      <w:bookmarkStart w:id="828" w:name="_Toc304895959"/>
      <w:bookmarkStart w:id="829" w:name="_Toc308532565"/>
      <w:bookmarkStart w:id="830" w:name="_Toc311112770"/>
      <w:bookmarkStart w:id="831" w:name="_Toc313981360"/>
      <w:bookmarkStart w:id="832" w:name="_Toc316480922"/>
      <w:bookmarkStart w:id="833" w:name="_Toc319073156"/>
      <w:bookmarkStart w:id="834" w:name="_Toc320602835"/>
      <w:bookmarkStart w:id="835" w:name="_Toc321308891"/>
      <w:bookmarkStart w:id="836" w:name="_Toc323050841"/>
      <w:bookmarkStart w:id="837" w:name="_Toc323907427"/>
      <w:bookmarkStart w:id="838" w:name="_Toc325642251"/>
      <w:bookmarkStart w:id="839" w:name="_Toc326830169"/>
      <w:bookmarkStart w:id="840" w:name="_Toc328478693"/>
      <w:bookmarkStart w:id="841" w:name="_Toc329611053"/>
      <w:bookmarkStart w:id="842" w:name="_Toc331071428"/>
      <w:bookmarkStart w:id="843" w:name="_Toc332274687"/>
      <w:bookmarkStart w:id="844" w:name="_Toc334778525"/>
      <w:bookmarkStart w:id="845" w:name="_Toc336263092"/>
      <w:bookmarkStart w:id="846" w:name="_Toc337214320"/>
      <w:bookmarkStart w:id="847" w:name="_Toc338334135"/>
      <w:bookmarkStart w:id="848" w:name="_Toc340228266"/>
      <w:bookmarkStart w:id="849" w:name="_Toc341435114"/>
      <w:bookmarkStart w:id="850" w:name="_Toc342912243"/>
      <w:bookmarkStart w:id="851" w:name="_Toc343265203"/>
      <w:bookmarkStart w:id="852" w:name="_Toc345584991"/>
      <w:bookmarkStart w:id="853" w:name="_Toc346877134"/>
      <w:bookmarkStart w:id="854" w:name="_Toc348013792"/>
      <w:bookmarkStart w:id="855" w:name="_Toc349289501"/>
      <w:bookmarkStart w:id="856" w:name="_Toc350779900"/>
      <w:bookmarkStart w:id="857" w:name="_Toc351713783"/>
      <w:bookmarkStart w:id="858" w:name="_Toc353278419"/>
      <w:bookmarkStart w:id="859" w:name="_Toc354393699"/>
      <w:bookmarkStart w:id="860" w:name="_Toc355866597"/>
      <w:bookmarkStart w:id="861" w:name="_Toc357172164"/>
      <w:bookmarkStart w:id="862" w:name="_Toc358380616"/>
      <w:bookmarkStart w:id="863" w:name="_Toc359592141"/>
      <w:bookmarkStart w:id="864" w:name="_Toc361130978"/>
      <w:bookmarkStart w:id="865" w:name="_Toc361990660"/>
      <w:bookmarkStart w:id="866" w:name="_Toc363827526"/>
      <w:bookmarkStart w:id="867" w:name="_Toc364761780"/>
      <w:bookmarkStart w:id="868" w:name="_Toc366497609"/>
      <w:bookmarkStart w:id="869" w:name="_Toc367955925"/>
      <w:bookmarkStart w:id="870" w:name="_Toc369255135"/>
      <w:bookmarkStart w:id="871" w:name="_Toc370388966"/>
      <w:bookmarkStart w:id="872" w:name="_Toc371690056"/>
      <w:bookmarkStart w:id="873" w:name="_Toc373242827"/>
      <w:bookmarkStart w:id="874" w:name="_Toc374090753"/>
      <w:bookmarkStart w:id="875" w:name="_Toc374693376"/>
      <w:bookmarkStart w:id="876" w:name="_Toc377021959"/>
      <w:bookmarkStart w:id="877" w:name="_Toc378602321"/>
      <w:bookmarkStart w:id="878" w:name="_Toc379450039"/>
      <w:bookmarkStart w:id="879" w:name="_Toc380670213"/>
      <w:bookmarkStart w:id="880" w:name="_Toc381884149"/>
      <w:bookmarkStart w:id="881" w:name="_Toc383176336"/>
      <w:bookmarkStart w:id="882" w:name="_Toc384821903"/>
      <w:bookmarkStart w:id="883" w:name="_Toc385938620"/>
      <w:bookmarkStart w:id="884" w:name="_Toc389037530"/>
      <w:bookmarkStart w:id="885" w:name="_Toc390075827"/>
      <w:bookmarkStart w:id="886" w:name="_Toc391387220"/>
      <w:bookmarkStart w:id="887" w:name="_Toc392593331"/>
      <w:bookmarkStart w:id="888" w:name="_Toc393879074"/>
      <w:bookmarkStart w:id="889" w:name="_Toc395100091"/>
      <w:bookmarkStart w:id="890" w:name="_Toc396223680"/>
      <w:bookmarkStart w:id="891" w:name="_Toc397595072"/>
      <w:bookmarkStart w:id="892" w:name="_Toc399248294"/>
      <w:bookmarkStart w:id="893" w:name="_Toc400455639"/>
      <w:bookmarkStart w:id="894" w:name="_Toc401910836"/>
      <w:bookmarkStart w:id="895" w:name="_Toc403048169"/>
      <w:bookmarkStart w:id="896" w:name="_Toc404347572"/>
      <w:bookmarkStart w:id="897" w:name="_Toc405802711"/>
      <w:bookmarkStart w:id="898" w:name="_Toc406576807"/>
      <w:bookmarkStart w:id="899" w:name="_Toc408823972"/>
      <w:bookmarkStart w:id="900" w:name="_Toc410026929"/>
      <w:bookmarkStart w:id="901" w:name="_Toc410913023"/>
      <w:bookmarkStart w:id="902" w:name="_Toc415665870"/>
      <w:bookmarkStart w:id="903" w:name="_Toc417648390"/>
      <w:bookmarkStart w:id="904" w:name="_Toc418252417"/>
      <w:bookmarkStart w:id="905" w:name="_Toc418601865"/>
      <w:bookmarkStart w:id="906" w:name="_Toc421177177"/>
      <w:bookmarkStart w:id="907" w:name="_Toc422476104"/>
      <w:bookmarkStart w:id="908" w:name="_Toc423527150"/>
      <w:bookmarkStart w:id="909" w:name="_Toc424895575"/>
      <w:bookmarkStart w:id="910" w:name="_Toc428367868"/>
      <w:bookmarkStart w:id="911" w:name="_Toc429122168"/>
      <w:bookmarkStart w:id="912" w:name="_Toc430184038"/>
      <w:bookmarkStart w:id="913" w:name="_Toc434309359"/>
      <w:bookmarkStart w:id="914" w:name="_Toc435690638"/>
      <w:bookmarkStart w:id="915" w:name="_Toc437441150"/>
      <w:bookmarkStart w:id="916" w:name="_Toc437956429"/>
      <w:bookmarkStart w:id="917" w:name="_Toc439840805"/>
      <w:bookmarkStart w:id="918" w:name="_Toc442883566"/>
      <w:bookmarkStart w:id="919" w:name="_Toc443382398"/>
      <w:bookmarkStart w:id="920" w:name="_Toc451174500"/>
      <w:bookmarkStart w:id="921" w:name="_Toc452126899"/>
      <w:bookmarkStart w:id="922" w:name="_Toc453247194"/>
      <w:bookmarkStart w:id="923" w:name="_Toc455669853"/>
      <w:bookmarkStart w:id="924" w:name="_Toc458781011"/>
      <w:bookmarkStart w:id="925" w:name="_Toc463441566"/>
      <w:bookmarkStart w:id="926" w:name="_Toc463947716"/>
      <w:bookmarkStart w:id="927" w:name="_Toc466370893"/>
      <w:bookmarkStart w:id="928" w:name="_Toc467245951"/>
      <w:bookmarkStart w:id="929" w:name="_Toc468457248"/>
      <w:bookmarkStart w:id="930" w:name="_Toc472590312"/>
      <w:bookmarkStart w:id="931" w:name="_Toc473727740"/>
      <w:bookmarkStart w:id="932" w:name="_Toc474936345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933" w:name="_Toc451174501"/>
      <w:bookmarkStart w:id="934" w:name="_Toc452126900"/>
      <w:bookmarkStart w:id="935" w:name="_Toc453247195"/>
      <w:bookmarkStart w:id="936" w:name="_Toc455669854"/>
      <w:bookmarkStart w:id="937" w:name="_Toc458781012"/>
      <w:bookmarkStart w:id="938" w:name="_Toc463441567"/>
      <w:bookmarkStart w:id="939" w:name="_Toc463947717"/>
      <w:bookmarkStart w:id="940" w:name="_Toc466370894"/>
      <w:bookmarkStart w:id="941" w:name="_Toc467245952"/>
      <w:bookmarkStart w:id="942" w:name="_Toc468457249"/>
      <w:bookmarkStart w:id="943" w:name="_Toc472590313"/>
      <w:bookmarkStart w:id="944" w:name="_Toc473727741"/>
      <w:bookmarkStart w:id="945" w:name="_Toc474936346"/>
      <w:r w:rsidRPr="00B0622F">
        <w:rPr>
          <w:lang w:val="es-ES_tradnl"/>
        </w:rPr>
        <w:lastRenderedPageBreak/>
        <w:t>ENMIENDAS  A  LAS  PUBLICACIONES  DE  SERVICIO</w:t>
      </w:r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</w:p>
    <w:p w:rsidR="00B40DC8" w:rsidRPr="00812CC5" w:rsidRDefault="00B40DC8" w:rsidP="00B40DC8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641BF9" w:rsidRDefault="00641BF9" w:rsidP="00641BF9">
      <w:pPr>
        <w:rPr>
          <w:rFonts w:asciiTheme="minorHAnsi" w:eastAsia="SimSun" w:hAnsiTheme="minorHAnsi"/>
          <w:lang w:val="es-ES"/>
        </w:rPr>
      </w:pPr>
    </w:p>
    <w:p w:rsidR="004B31E5" w:rsidRDefault="004B31E5" w:rsidP="004B31E5">
      <w:pPr>
        <w:rPr>
          <w:rFonts w:asciiTheme="minorHAnsi" w:eastAsia="SimSun" w:hAnsiTheme="minorHAnsi"/>
          <w:lang w:val="es-ES"/>
        </w:rPr>
      </w:pPr>
    </w:p>
    <w:p w:rsidR="00083D7E" w:rsidRPr="00083D7E" w:rsidRDefault="00083D7E" w:rsidP="00083D7E">
      <w:pPr>
        <w:pStyle w:val="Heading2"/>
        <w:rPr>
          <w:lang w:val="es-ES_tradnl"/>
        </w:rPr>
      </w:pPr>
      <w:bookmarkStart w:id="946" w:name="_Toc474936347"/>
      <w:r w:rsidRPr="00083D7E">
        <w:rPr>
          <w:lang w:val="es-ES_tradnl"/>
        </w:rPr>
        <w:t>Nomenclátor de las estaciones de barco y de las asignaciones</w:t>
      </w:r>
      <w:r w:rsidRPr="00083D7E">
        <w:rPr>
          <w:lang w:val="es-ES_tradnl"/>
        </w:rPr>
        <w:br/>
        <w:t>a identidades del servicio móvil marítimo</w:t>
      </w:r>
      <w:r w:rsidRPr="00083D7E">
        <w:rPr>
          <w:lang w:val="es-ES_tradnl"/>
        </w:rPr>
        <w:br/>
        <w:t>(Lista V)</w:t>
      </w:r>
      <w:r w:rsidRPr="00083D7E">
        <w:rPr>
          <w:lang w:val="es-ES_tradnl"/>
        </w:rPr>
        <w:br/>
        <w:t>Edición de 2016</w:t>
      </w:r>
      <w:r w:rsidRPr="00083D7E">
        <w:rPr>
          <w:lang w:val="es-ES_tradnl"/>
        </w:rPr>
        <w:br/>
      </w:r>
      <w:r w:rsidRPr="00083D7E">
        <w:rPr>
          <w:lang w:val="es-ES_tradnl"/>
        </w:rPr>
        <w:br/>
        <w:t>Sección VI</w:t>
      </w:r>
      <w:bookmarkEnd w:id="946"/>
    </w:p>
    <w:p w:rsidR="00083D7E" w:rsidRPr="00083D7E" w:rsidRDefault="00083D7E" w:rsidP="00083D7E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 w:after="0"/>
        <w:rPr>
          <w:rFonts w:asciiTheme="minorHAnsi" w:hAnsiTheme="minorHAnsi" w:cs="Arial"/>
          <w:b/>
          <w:bCs/>
          <w:color w:val="000000"/>
          <w:lang w:val="en-US"/>
        </w:rPr>
      </w:pPr>
      <w:r w:rsidRPr="00083D7E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083D7E" w:rsidRPr="00083D7E" w:rsidRDefault="00083D7E" w:rsidP="00083D7E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jc w:val="left"/>
        <w:rPr>
          <w:rFonts w:asciiTheme="minorHAnsi" w:hAnsiTheme="minorHAnsi" w:cs="Arial"/>
          <w:color w:val="000000"/>
          <w:sz w:val="25"/>
          <w:szCs w:val="25"/>
          <w:lang w:val="en-US"/>
        </w:rPr>
      </w:pPr>
    </w:p>
    <w:p w:rsidR="00083D7E" w:rsidRPr="00083D7E" w:rsidRDefault="00083D7E" w:rsidP="00083D7E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 w:after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083D7E">
        <w:rPr>
          <w:rFonts w:asciiTheme="minorHAnsi" w:hAnsiTheme="minorHAnsi" w:cs="Arial"/>
          <w:b/>
          <w:bCs/>
          <w:color w:val="000000"/>
          <w:lang w:val="en-US"/>
        </w:rPr>
        <w:t>IS01</w:t>
      </w:r>
      <w:r w:rsidRPr="00083D7E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083D7E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083D7E">
        <w:rPr>
          <w:rFonts w:asciiTheme="minorHAnsi" w:hAnsiTheme="minorHAnsi" w:cs="Arial"/>
          <w:color w:val="000000"/>
        </w:rPr>
        <w:t xml:space="preserve">Iceland Telecom Ltd., </w:t>
      </w:r>
      <w:proofErr w:type="spellStart"/>
      <w:r w:rsidRPr="00083D7E">
        <w:rPr>
          <w:rFonts w:asciiTheme="minorHAnsi" w:hAnsiTheme="minorHAnsi" w:cs="Arial"/>
          <w:color w:val="000000"/>
        </w:rPr>
        <w:t>Armuli</w:t>
      </w:r>
      <w:proofErr w:type="spellEnd"/>
      <w:r w:rsidRPr="00083D7E">
        <w:rPr>
          <w:rFonts w:asciiTheme="minorHAnsi" w:hAnsiTheme="minorHAnsi" w:cs="Arial"/>
          <w:color w:val="000000"/>
        </w:rPr>
        <w:t xml:space="preserve"> 25, IS-150 Reykjavík, Iceland.</w:t>
      </w:r>
    </w:p>
    <w:p w:rsidR="00083D7E" w:rsidRPr="00083D7E" w:rsidRDefault="00083D7E" w:rsidP="00083D7E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rPr>
          <w:rFonts w:asciiTheme="minorHAnsi" w:hAnsiTheme="minorHAnsi" w:cs="Arial"/>
          <w:color w:val="000000"/>
        </w:rPr>
      </w:pPr>
      <w:r w:rsidRPr="00083D7E">
        <w:rPr>
          <w:rFonts w:asciiTheme="minorHAnsi" w:hAnsiTheme="minorHAnsi" w:cs="Arial"/>
          <w:sz w:val="24"/>
          <w:szCs w:val="24"/>
        </w:rPr>
        <w:tab/>
      </w:r>
      <w:r w:rsidRPr="00083D7E">
        <w:rPr>
          <w:rFonts w:asciiTheme="minorHAnsi" w:hAnsiTheme="minorHAnsi" w:cs="Arial"/>
          <w:sz w:val="24"/>
          <w:szCs w:val="24"/>
        </w:rPr>
        <w:tab/>
      </w:r>
      <w:r w:rsidRPr="00083D7E">
        <w:rPr>
          <w:rFonts w:asciiTheme="minorHAnsi" w:hAnsiTheme="minorHAnsi" w:cs="Arial"/>
          <w:color w:val="000000"/>
        </w:rPr>
        <w:t xml:space="preserve">Tel.: +354 5506000, Fax: +354 5506009, </w:t>
      </w:r>
      <w:proofErr w:type="spellStart"/>
      <w:r w:rsidRPr="00083D7E">
        <w:rPr>
          <w:rFonts w:asciiTheme="minorHAnsi" w:hAnsiTheme="minorHAnsi" w:cs="Arial"/>
          <w:color w:val="000000"/>
        </w:rPr>
        <w:t>Tlx</w:t>
      </w:r>
      <w:proofErr w:type="spellEnd"/>
      <w:r w:rsidRPr="00083D7E">
        <w:rPr>
          <w:rFonts w:asciiTheme="minorHAnsi" w:hAnsiTheme="minorHAnsi" w:cs="Arial"/>
          <w:color w:val="000000"/>
        </w:rPr>
        <w:t xml:space="preserve">: </w:t>
      </w:r>
      <w:proofErr w:type="spellStart"/>
      <w:r w:rsidRPr="00083D7E">
        <w:rPr>
          <w:rFonts w:asciiTheme="minorHAnsi" w:hAnsiTheme="minorHAnsi" w:cs="Arial"/>
          <w:color w:val="000000"/>
        </w:rPr>
        <w:t>gentel</w:t>
      </w:r>
      <w:proofErr w:type="spellEnd"/>
      <w:r w:rsidRPr="00083D7E">
        <w:rPr>
          <w:rFonts w:asciiTheme="minorHAnsi" w:hAnsiTheme="minorHAnsi" w:cs="Arial"/>
          <w:color w:val="000000"/>
        </w:rPr>
        <w:t xml:space="preserve"> 2000,</w:t>
      </w:r>
    </w:p>
    <w:p w:rsidR="00083D7E" w:rsidRPr="00083D7E" w:rsidRDefault="00083D7E" w:rsidP="00083D7E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rPr>
          <w:rFonts w:asciiTheme="minorHAnsi" w:hAnsiTheme="minorHAnsi" w:cs="Arial"/>
          <w:color w:val="000000"/>
        </w:rPr>
      </w:pPr>
      <w:r w:rsidRPr="00083D7E">
        <w:rPr>
          <w:rFonts w:asciiTheme="minorHAnsi" w:hAnsiTheme="minorHAnsi" w:cs="Arial"/>
          <w:color w:val="000000"/>
        </w:rPr>
        <w:tab/>
      </w:r>
      <w:r w:rsidRPr="00083D7E">
        <w:rPr>
          <w:rFonts w:asciiTheme="minorHAnsi" w:hAnsiTheme="minorHAnsi" w:cs="Arial"/>
          <w:color w:val="000000"/>
        </w:rPr>
        <w:tab/>
        <w:t xml:space="preserve">E-Mail: </w:t>
      </w:r>
      <w:hyperlink r:id="rId16" w:history="1">
        <w:r w:rsidRPr="00083D7E">
          <w:rPr>
            <w:rFonts w:asciiTheme="minorHAnsi" w:hAnsiTheme="minorHAnsi" w:cs="Arial"/>
            <w:color w:val="0000FF"/>
            <w:u w:val="single"/>
          </w:rPr>
          <w:t>throstura@siminn.is</w:t>
        </w:r>
      </w:hyperlink>
      <w:r w:rsidRPr="00083D7E">
        <w:rPr>
          <w:rFonts w:asciiTheme="minorHAnsi" w:hAnsiTheme="minorHAnsi" w:cs="Arial"/>
          <w:color w:val="000000"/>
        </w:rPr>
        <w:t>,</w:t>
      </w:r>
    </w:p>
    <w:p w:rsidR="00083D7E" w:rsidRPr="00083D7E" w:rsidRDefault="00083D7E" w:rsidP="00083D7E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" w:after="0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</w:rPr>
      </w:pPr>
      <w:r w:rsidRPr="00083D7E">
        <w:rPr>
          <w:rFonts w:asciiTheme="minorHAnsi" w:hAnsiTheme="minorHAnsi" w:cs="Arial"/>
          <w:sz w:val="24"/>
          <w:szCs w:val="24"/>
        </w:rPr>
        <w:tab/>
      </w:r>
      <w:r w:rsidRPr="00083D7E">
        <w:rPr>
          <w:rFonts w:asciiTheme="minorHAnsi" w:hAnsiTheme="minorHAnsi" w:cs="Arial"/>
          <w:sz w:val="24"/>
          <w:szCs w:val="24"/>
        </w:rPr>
        <w:tab/>
      </w:r>
      <w:r w:rsidRPr="00083D7E">
        <w:rPr>
          <w:rFonts w:asciiTheme="minorHAnsi" w:hAnsiTheme="minorHAnsi" w:cs="Arial"/>
          <w:i/>
          <w:iCs/>
          <w:color w:val="000000"/>
        </w:rPr>
        <w:t xml:space="preserve">Personas de </w:t>
      </w:r>
      <w:proofErr w:type="spellStart"/>
      <w:r w:rsidRPr="00083D7E">
        <w:rPr>
          <w:rFonts w:asciiTheme="minorHAnsi" w:hAnsiTheme="minorHAnsi" w:cs="Arial"/>
          <w:i/>
          <w:iCs/>
          <w:color w:val="000000"/>
        </w:rPr>
        <w:t>contacto</w:t>
      </w:r>
      <w:proofErr w:type="spellEnd"/>
      <w:r w:rsidRPr="00083D7E">
        <w:rPr>
          <w:rFonts w:asciiTheme="minorHAnsi" w:hAnsiTheme="minorHAnsi" w:cs="Arial"/>
          <w:i/>
          <w:iCs/>
          <w:color w:val="000000"/>
        </w:rPr>
        <w:t xml:space="preserve">: </w:t>
      </w:r>
      <w:proofErr w:type="spellStart"/>
      <w:r w:rsidRPr="00083D7E">
        <w:rPr>
          <w:rFonts w:asciiTheme="minorHAnsi" w:hAnsiTheme="minorHAnsi" w:cs="Arial"/>
          <w:i/>
          <w:iCs/>
          <w:color w:val="000000"/>
        </w:rPr>
        <w:t>Throstur</w:t>
      </w:r>
      <w:proofErr w:type="spellEnd"/>
      <w:r w:rsidRPr="00083D7E">
        <w:rPr>
          <w:rFonts w:asciiTheme="minorHAnsi" w:hAnsiTheme="minorHAnsi" w:cs="Arial"/>
          <w:i/>
          <w:iCs/>
          <w:color w:val="000000"/>
        </w:rPr>
        <w:t xml:space="preserve"> </w:t>
      </w:r>
      <w:proofErr w:type="spellStart"/>
      <w:r w:rsidRPr="00083D7E">
        <w:rPr>
          <w:rFonts w:asciiTheme="minorHAnsi" w:hAnsiTheme="minorHAnsi" w:cs="Arial"/>
          <w:i/>
          <w:iCs/>
          <w:color w:val="000000"/>
        </w:rPr>
        <w:t>Armannsson</w:t>
      </w:r>
      <w:proofErr w:type="spellEnd"/>
      <w:r w:rsidRPr="00083D7E">
        <w:rPr>
          <w:rFonts w:asciiTheme="minorHAnsi" w:hAnsiTheme="minorHAnsi" w:cs="Arial"/>
          <w:i/>
          <w:iCs/>
          <w:color w:val="000000"/>
        </w:rPr>
        <w:t xml:space="preserve"> / </w:t>
      </w:r>
      <w:proofErr w:type="spellStart"/>
      <w:r w:rsidRPr="00083D7E">
        <w:rPr>
          <w:rFonts w:asciiTheme="minorHAnsi" w:hAnsiTheme="minorHAnsi" w:cs="Arial"/>
          <w:i/>
          <w:iCs/>
          <w:color w:val="000000"/>
        </w:rPr>
        <w:t>Runar</w:t>
      </w:r>
      <w:proofErr w:type="spellEnd"/>
      <w:r w:rsidRPr="00083D7E">
        <w:rPr>
          <w:rFonts w:asciiTheme="minorHAnsi" w:hAnsiTheme="minorHAnsi" w:cs="Arial"/>
          <w:i/>
          <w:iCs/>
          <w:color w:val="000000"/>
        </w:rPr>
        <w:t xml:space="preserve"> Jon </w:t>
      </w:r>
      <w:proofErr w:type="spellStart"/>
      <w:r w:rsidRPr="00083D7E">
        <w:rPr>
          <w:rFonts w:asciiTheme="minorHAnsi" w:hAnsiTheme="minorHAnsi" w:cs="Arial"/>
          <w:i/>
          <w:iCs/>
          <w:color w:val="000000"/>
        </w:rPr>
        <w:t>Hermannsson</w:t>
      </w:r>
      <w:proofErr w:type="spellEnd"/>
      <w:r w:rsidRPr="00083D7E">
        <w:rPr>
          <w:rFonts w:asciiTheme="minorHAnsi" w:hAnsiTheme="minorHAnsi" w:cs="Arial"/>
          <w:i/>
          <w:iCs/>
          <w:color w:val="000000"/>
        </w:rPr>
        <w:t>.</w:t>
      </w:r>
    </w:p>
    <w:p w:rsidR="00083D7E" w:rsidRPr="00083D7E" w:rsidRDefault="00083D7E" w:rsidP="00083D7E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b/>
          <w:bCs/>
          <w:color w:val="000000"/>
        </w:rPr>
      </w:pPr>
    </w:p>
    <w:p w:rsidR="00083D7E" w:rsidRPr="00083D7E" w:rsidRDefault="00083D7E" w:rsidP="00083D7E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b/>
          <w:bCs/>
          <w:color w:val="000000"/>
        </w:rPr>
      </w:pPr>
    </w:p>
    <w:p w:rsidR="00083D7E" w:rsidRPr="00083D7E" w:rsidRDefault="00083D7E" w:rsidP="00083D7E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left="1133" w:hanging="566"/>
        <w:jc w:val="left"/>
        <w:rPr>
          <w:rFonts w:asciiTheme="minorHAnsi" w:hAnsiTheme="minorHAnsi" w:cs="Arial"/>
          <w:color w:val="000000"/>
        </w:rPr>
      </w:pPr>
      <w:r w:rsidRPr="00083D7E">
        <w:rPr>
          <w:rFonts w:asciiTheme="minorHAnsi" w:hAnsiTheme="minorHAnsi" w:cs="Arial"/>
          <w:b/>
          <w:bCs/>
          <w:color w:val="000000"/>
          <w:lang w:val="en-US"/>
        </w:rPr>
        <w:t>SU04</w:t>
      </w:r>
      <w:r w:rsidRPr="00083D7E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083D7E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083D7E">
        <w:rPr>
          <w:rFonts w:asciiTheme="minorHAnsi" w:hAnsiTheme="minorHAnsi" w:cs="Arial"/>
          <w:color w:val="000000"/>
        </w:rPr>
        <w:t>Federal State Unitary Enterprise "</w:t>
      </w:r>
      <w:proofErr w:type="spellStart"/>
      <w:r w:rsidRPr="00083D7E">
        <w:rPr>
          <w:rFonts w:asciiTheme="minorHAnsi" w:hAnsiTheme="minorHAnsi" w:cs="Arial"/>
          <w:color w:val="000000"/>
        </w:rPr>
        <w:t>Morsviazsputnik</w:t>
      </w:r>
      <w:proofErr w:type="spellEnd"/>
      <w:r w:rsidRPr="00083D7E">
        <w:rPr>
          <w:rFonts w:asciiTheme="minorHAnsi" w:hAnsiTheme="minorHAnsi" w:cs="Arial"/>
          <w:color w:val="000000"/>
        </w:rPr>
        <w:t xml:space="preserve">", Post Box 28, Bld. 2, No. 2, </w:t>
      </w:r>
      <w:r w:rsidRPr="00083D7E">
        <w:rPr>
          <w:rFonts w:asciiTheme="minorHAnsi" w:hAnsiTheme="minorHAnsi" w:cs="Arial"/>
          <w:color w:val="000000"/>
        </w:rPr>
        <w:tab/>
      </w:r>
      <w:r w:rsidRPr="00083D7E">
        <w:rPr>
          <w:rFonts w:asciiTheme="minorHAnsi" w:hAnsiTheme="minorHAnsi" w:cs="Arial"/>
          <w:color w:val="000000"/>
        </w:rPr>
        <w:tab/>
      </w:r>
      <w:r w:rsidRPr="00083D7E">
        <w:rPr>
          <w:rFonts w:asciiTheme="minorHAnsi" w:hAnsiTheme="minorHAnsi" w:cs="Arial"/>
          <w:color w:val="000000"/>
        </w:rPr>
        <w:tab/>
      </w:r>
      <w:r w:rsidRPr="00083D7E">
        <w:rPr>
          <w:rFonts w:asciiTheme="minorHAnsi" w:hAnsiTheme="minorHAnsi" w:cs="Arial"/>
          <w:color w:val="000000"/>
        </w:rPr>
        <w:tab/>
      </w:r>
      <w:r w:rsidRPr="00083D7E">
        <w:rPr>
          <w:rFonts w:asciiTheme="minorHAnsi" w:hAnsiTheme="minorHAnsi" w:cs="Arial"/>
          <w:color w:val="000000"/>
        </w:rPr>
        <w:tab/>
      </w:r>
      <w:proofErr w:type="spellStart"/>
      <w:r w:rsidRPr="00083D7E">
        <w:rPr>
          <w:rFonts w:asciiTheme="minorHAnsi" w:hAnsiTheme="minorHAnsi" w:cs="Arial"/>
          <w:color w:val="000000"/>
        </w:rPr>
        <w:t>Krasnobogatyrskaya</w:t>
      </w:r>
      <w:proofErr w:type="spellEnd"/>
      <w:r w:rsidRPr="00083D7E">
        <w:rPr>
          <w:rFonts w:asciiTheme="minorHAnsi" w:hAnsiTheme="minorHAnsi" w:cs="Arial"/>
          <w:color w:val="000000"/>
        </w:rPr>
        <w:t xml:space="preserve"> Str., Moscow 107564, Russian Federation.</w:t>
      </w:r>
    </w:p>
    <w:p w:rsidR="00083D7E" w:rsidRPr="00083D7E" w:rsidRDefault="00083D7E" w:rsidP="00083D7E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jc w:val="left"/>
        <w:rPr>
          <w:rFonts w:asciiTheme="minorHAnsi" w:hAnsiTheme="minorHAnsi" w:cs="Arial"/>
          <w:color w:val="000000"/>
          <w:lang w:val="es-ES_tradnl"/>
        </w:rPr>
      </w:pPr>
      <w:r w:rsidRPr="00083D7E">
        <w:rPr>
          <w:rFonts w:asciiTheme="minorHAnsi" w:hAnsiTheme="minorHAnsi" w:cs="Arial"/>
          <w:sz w:val="24"/>
          <w:szCs w:val="24"/>
        </w:rPr>
        <w:tab/>
      </w:r>
      <w:r w:rsidRPr="00083D7E">
        <w:rPr>
          <w:rFonts w:asciiTheme="minorHAnsi" w:hAnsiTheme="minorHAnsi" w:cs="Arial"/>
          <w:sz w:val="24"/>
          <w:szCs w:val="24"/>
        </w:rPr>
        <w:tab/>
      </w:r>
      <w:r w:rsidRPr="00083D7E">
        <w:rPr>
          <w:rFonts w:asciiTheme="minorHAnsi" w:hAnsiTheme="minorHAnsi" w:cs="Arial"/>
          <w:color w:val="000000"/>
          <w:lang w:val="es-ES_tradnl"/>
        </w:rPr>
        <w:t>Tel.: +7 495 9671850, Fax: +7 495 9671852,</w:t>
      </w:r>
    </w:p>
    <w:p w:rsidR="00083D7E" w:rsidRPr="00083D7E" w:rsidRDefault="00083D7E" w:rsidP="00083D7E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jc w:val="left"/>
        <w:rPr>
          <w:rFonts w:asciiTheme="minorHAnsi" w:hAnsiTheme="minorHAnsi" w:cs="Arial"/>
          <w:color w:val="000000"/>
          <w:lang w:val="es-ES_tradnl"/>
        </w:rPr>
      </w:pPr>
      <w:r w:rsidRPr="00083D7E">
        <w:rPr>
          <w:rFonts w:asciiTheme="minorHAnsi" w:hAnsiTheme="minorHAnsi" w:cs="Arial"/>
          <w:color w:val="000000"/>
          <w:lang w:val="es-ES_tradnl"/>
        </w:rPr>
        <w:tab/>
      </w:r>
      <w:r w:rsidRPr="00083D7E">
        <w:rPr>
          <w:rFonts w:asciiTheme="minorHAnsi" w:hAnsiTheme="minorHAnsi" w:cs="Arial"/>
          <w:color w:val="000000"/>
          <w:lang w:val="es-ES_tradnl"/>
        </w:rPr>
        <w:tab/>
        <w:t xml:space="preserve">E-Mail: </w:t>
      </w:r>
      <w:hyperlink r:id="rId17" w:history="1">
        <w:r w:rsidRPr="00083D7E">
          <w:rPr>
            <w:rFonts w:asciiTheme="minorHAnsi" w:hAnsiTheme="minorHAnsi" w:cs="Arial"/>
            <w:color w:val="0000FF"/>
            <w:u w:val="single"/>
            <w:lang w:val="es-ES_tradnl"/>
          </w:rPr>
          <w:t>info@marsat.ru</w:t>
        </w:r>
      </w:hyperlink>
      <w:r w:rsidRPr="00083D7E">
        <w:rPr>
          <w:rFonts w:asciiTheme="minorHAnsi" w:hAnsiTheme="minorHAnsi" w:cs="Arial"/>
          <w:color w:val="000000"/>
          <w:lang w:val="es-ES_tradnl"/>
        </w:rPr>
        <w:t xml:space="preserve">, </w:t>
      </w:r>
      <w:hyperlink r:id="rId18" w:history="1">
        <w:r w:rsidRPr="00083D7E">
          <w:rPr>
            <w:rFonts w:asciiTheme="minorHAnsi" w:hAnsiTheme="minorHAnsi" w:cs="Arial"/>
            <w:color w:val="0000FF"/>
            <w:u w:val="single"/>
            <w:lang w:val="es-ES_tradnl"/>
          </w:rPr>
          <w:t>marsat@marsat.ru</w:t>
        </w:r>
      </w:hyperlink>
      <w:r w:rsidRPr="00083D7E">
        <w:rPr>
          <w:rFonts w:asciiTheme="minorHAnsi" w:hAnsiTheme="minorHAnsi" w:cs="Arial"/>
          <w:color w:val="000000"/>
          <w:lang w:val="es-ES_tradnl"/>
        </w:rPr>
        <w:t>,</w:t>
      </w:r>
    </w:p>
    <w:p w:rsidR="00083D7E" w:rsidRPr="00083D7E" w:rsidRDefault="00083D7E" w:rsidP="00083D7E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jc w:val="left"/>
        <w:rPr>
          <w:rFonts w:asciiTheme="minorHAnsi" w:hAnsiTheme="minorHAnsi" w:cs="Arial"/>
          <w:i/>
          <w:iCs/>
          <w:color w:val="000000"/>
          <w:sz w:val="25"/>
          <w:szCs w:val="25"/>
          <w:lang w:val="es-ES_tradnl"/>
        </w:rPr>
      </w:pPr>
      <w:r w:rsidRPr="00083D7E">
        <w:rPr>
          <w:rFonts w:asciiTheme="minorHAnsi" w:hAnsiTheme="minorHAnsi" w:cs="Arial"/>
          <w:sz w:val="24"/>
          <w:szCs w:val="24"/>
          <w:lang w:val="es-ES_tradnl"/>
        </w:rPr>
        <w:tab/>
      </w:r>
      <w:r w:rsidRPr="00083D7E">
        <w:rPr>
          <w:rFonts w:asciiTheme="minorHAnsi" w:hAnsiTheme="minorHAnsi" w:cs="Arial"/>
          <w:sz w:val="24"/>
          <w:szCs w:val="24"/>
          <w:lang w:val="es-ES_tradnl"/>
        </w:rPr>
        <w:tab/>
      </w:r>
      <w:r w:rsidRPr="00083D7E">
        <w:rPr>
          <w:rFonts w:asciiTheme="minorHAnsi" w:hAnsiTheme="minorHAnsi" w:cs="Arial"/>
          <w:i/>
          <w:iCs/>
          <w:color w:val="000000"/>
          <w:lang w:val="es-ES_tradnl"/>
        </w:rPr>
        <w:t xml:space="preserve">Persona de contacto: </w:t>
      </w:r>
      <w:proofErr w:type="spellStart"/>
      <w:r w:rsidRPr="00083D7E">
        <w:rPr>
          <w:rFonts w:asciiTheme="minorHAnsi" w:hAnsiTheme="minorHAnsi" w:cs="Arial"/>
          <w:i/>
          <w:iCs/>
          <w:color w:val="000000"/>
          <w:lang w:val="es-ES_tradnl"/>
        </w:rPr>
        <w:t>Andrey</w:t>
      </w:r>
      <w:proofErr w:type="spellEnd"/>
      <w:r w:rsidRPr="00083D7E">
        <w:rPr>
          <w:rFonts w:asciiTheme="minorHAnsi" w:hAnsiTheme="minorHAnsi" w:cs="Arial"/>
          <w:i/>
          <w:iCs/>
          <w:color w:val="000000"/>
          <w:lang w:val="es-ES_tradnl"/>
        </w:rPr>
        <w:t xml:space="preserve"> </w:t>
      </w:r>
      <w:proofErr w:type="spellStart"/>
      <w:r w:rsidRPr="00083D7E">
        <w:rPr>
          <w:rFonts w:asciiTheme="minorHAnsi" w:hAnsiTheme="minorHAnsi" w:cs="Arial"/>
          <w:i/>
          <w:iCs/>
          <w:color w:val="000000"/>
          <w:lang w:val="es-ES_tradnl"/>
        </w:rPr>
        <w:t>Kuropiatnikov</w:t>
      </w:r>
      <w:proofErr w:type="spellEnd"/>
      <w:r w:rsidRPr="00083D7E">
        <w:rPr>
          <w:rFonts w:asciiTheme="minorHAnsi" w:hAnsiTheme="minorHAnsi" w:cs="Arial"/>
          <w:i/>
          <w:iCs/>
          <w:color w:val="000000"/>
          <w:lang w:val="es-ES_tradnl"/>
        </w:rPr>
        <w:t>, General Director.</w:t>
      </w:r>
    </w:p>
    <w:p w:rsidR="00083D7E" w:rsidRPr="00083D7E" w:rsidRDefault="00083D7E" w:rsidP="00083D7E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</w:p>
    <w:p w:rsidR="00702044" w:rsidRPr="00083D7E" w:rsidRDefault="00702044" w:rsidP="004B31E5">
      <w:pPr>
        <w:rPr>
          <w:rFonts w:asciiTheme="minorHAnsi" w:eastAsia="SimSun" w:hAnsiTheme="minorHAnsi"/>
          <w:lang w:val="es-ES_tradnl"/>
        </w:rPr>
      </w:pPr>
    </w:p>
    <w:p w:rsidR="00702044" w:rsidRDefault="00702044" w:rsidP="004B31E5">
      <w:pPr>
        <w:rPr>
          <w:rFonts w:asciiTheme="minorHAnsi" w:eastAsia="SimSun" w:hAnsiTheme="minorHAnsi"/>
          <w:lang w:val="es-ES"/>
        </w:rPr>
      </w:pPr>
    </w:p>
    <w:p w:rsidR="00702044" w:rsidRDefault="00702044" w:rsidP="004B31E5">
      <w:pPr>
        <w:rPr>
          <w:rFonts w:asciiTheme="minorHAnsi" w:eastAsia="SimSun" w:hAnsiTheme="minorHAnsi"/>
          <w:lang w:val="es-ES"/>
        </w:rPr>
      </w:pPr>
    </w:p>
    <w:p w:rsidR="00702044" w:rsidRDefault="00702044" w:rsidP="004B31E5">
      <w:pPr>
        <w:rPr>
          <w:rFonts w:asciiTheme="minorHAnsi" w:eastAsia="SimSun" w:hAnsiTheme="minorHAnsi"/>
          <w:lang w:val="es-ES"/>
        </w:rPr>
      </w:pPr>
    </w:p>
    <w:p w:rsidR="00702044" w:rsidRDefault="00702044" w:rsidP="004B31E5">
      <w:pPr>
        <w:rPr>
          <w:rFonts w:asciiTheme="minorHAnsi" w:eastAsia="SimSun" w:hAnsiTheme="minorHAnsi"/>
          <w:lang w:val="es-ES"/>
        </w:rPr>
      </w:pPr>
    </w:p>
    <w:p w:rsidR="00702044" w:rsidRDefault="007020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="SimSun" w:hAnsiTheme="minorHAnsi"/>
          <w:lang w:val="es-ES"/>
        </w:rPr>
      </w:pPr>
      <w:r>
        <w:rPr>
          <w:rFonts w:asciiTheme="minorHAnsi" w:eastAsia="SimSun" w:hAnsiTheme="minorHAnsi"/>
          <w:lang w:val="es-ES"/>
        </w:rPr>
        <w:br w:type="page"/>
      </w:r>
    </w:p>
    <w:tbl>
      <w:tblPr>
        <w:tblW w:w="10365" w:type="dxa"/>
        <w:tblInd w:w="-120" w:type="dxa"/>
        <w:tblLayout w:type="fixed"/>
        <w:tblLook w:val="04A0" w:firstRow="1" w:lastRow="0" w:firstColumn="1" w:lastColumn="0" w:noHBand="0" w:noVBand="1"/>
      </w:tblPr>
      <w:tblGrid>
        <w:gridCol w:w="87"/>
        <w:gridCol w:w="1026"/>
        <w:gridCol w:w="12"/>
        <w:gridCol w:w="8130"/>
        <w:gridCol w:w="13"/>
        <w:gridCol w:w="1018"/>
        <w:gridCol w:w="79"/>
      </w:tblGrid>
      <w:tr w:rsidR="00702044" w:rsidRPr="00993985" w:rsidTr="006B20FE">
        <w:trPr>
          <w:cantSplit/>
        </w:trPr>
        <w:tc>
          <w:tcPr>
            <w:tcW w:w="1113" w:type="dxa"/>
            <w:gridSpan w:val="2"/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left" w:pos="3828"/>
              </w:tabs>
              <w:spacing w:before="0" w:after="120" w:line="240" w:lineRule="atLeast"/>
              <w:jc w:val="left"/>
              <w:rPr>
                <w:sz w:val="22"/>
                <w:lang w:val="es-ES_tradnl"/>
              </w:rPr>
            </w:pPr>
          </w:p>
        </w:tc>
        <w:tc>
          <w:tcPr>
            <w:tcW w:w="81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b/>
                <w:sz w:val="22"/>
                <w:lang w:val="es-ES_tradnl"/>
              </w:rPr>
            </w:pPr>
            <w:r w:rsidRPr="00702044">
              <w:rPr>
                <w:b/>
                <w:sz w:val="22"/>
                <w:lang w:val="es-ES_tradnl"/>
              </w:rPr>
              <w:t>UNIÓN INTERNACIONAL DE TELECOMUNICACIONES</w:t>
            </w:r>
          </w:p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b/>
                <w:sz w:val="22"/>
                <w:lang w:val="es-ES_tradnl"/>
              </w:rPr>
            </w:pPr>
            <w:r w:rsidRPr="00702044">
              <w:rPr>
                <w:b/>
                <w:sz w:val="22"/>
                <w:lang w:val="es-ES_tradnl"/>
              </w:rPr>
              <w:t>UNIÓN POSTAL UNIVERSAL</w:t>
            </w:r>
          </w:p>
          <w:p w:rsidR="00702044" w:rsidRPr="00702044" w:rsidRDefault="00702044" w:rsidP="00702044">
            <w:pPr>
              <w:tabs>
                <w:tab w:val="clear" w:pos="567"/>
                <w:tab w:val="left" w:pos="720"/>
              </w:tabs>
              <w:spacing w:before="0" w:after="0"/>
              <w:jc w:val="center"/>
              <w:rPr>
                <w:b/>
                <w:sz w:val="22"/>
                <w:lang w:val="es-ES_tradnl"/>
              </w:rPr>
            </w:pPr>
          </w:p>
        </w:tc>
        <w:tc>
          <w:tcPr>
            <w:tcW w:w="1110" w:type="dxa"/>
            <w:gridSpan w:val="3"/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left" w:pos="3828"/>
              </w:tabs>
              <w:spacing w:before="0" w:after="120" w:line="240" w:lineRule="atLeast"/>
              <w:jc w:val="left"/>
              <w:rPr>
                <w:sz w:val="36"/>
                <w:lang w:val="es-ES_tradnl"/>
              </w:rPr>
            </w:pPr>
          </w:p>
        </w:tc>
      </w:tr>
      <w:tr w:rsidR="00702044" w:rsidRPr="00993985" w:rsidTr="006B20FE">
        <w:trPr>
          <w:gridBefore w:val="3"/>
          <w:gridAfter w:val="2"/>
          <w:wBefore w:w="1125" w:type="dxa"/>
          <w:wAfter w:w="1097" w:type="dxa"/>
          <w:cantSplit/>
        </w:trPr>
        <w:tc>
          <w:tcPr>
            <w:tcW w:w="8143" w:type="dxa"/>
            <w:gridSpan w:val="2"/>
          </w:tcPr>
          <w:p w:rsidR="00702044" w:rsidRPr="00702044" w:rsidRDefault="00702044" w:rsidP="00702044">
            <w:pPr>
              <w:tabs>
                <w:tab w:val="clear" w:pos="567"/>
                <w:tab w:val="left" w:pos="720"/>
              </w:tabs>
              <w:spacing w:before="0" w:after="0"/>
              <w:jc w:val="left"/>
              <w:rPr>
                <w:sz w:val="22"/>
                <w:lang w:val="es-ES_tradnl"/>
              </w:rPr>
            </w:pPr>
          </w:p>
        </w:tc>
      </w:tr>
      <w:tr w:rsidR="00702044" w:rsidRPr="00993985" w:rsidTr="006B20FE">
        <w:trPr>
          <w:gridBefore w:val="1"/>
          <w:gridAfter w:val="1"/>
          <w:wBefore w:w="87" w:type="dxa"/>
          <w:wAfter w:w="79" w:type="dxa"/>
          <w:cantSplit/>
        </w:trPr>
        <w:tc>
          <w:tcPr>
            <w:tcW w:w="10199" w:type="dxa"/>
            <w:gridSpan w:val="5"/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b/>
                <w:sz w:val="22"/>
                <w:lang w:val="es-ES_tradnl"/>
              </w:rPr>
            </w:pPr>
            <w:r w:rsidRPr="00702044">
              <w:rPr>
                <w:b/>
                <w:sz w:val="22"/>
                <w:lang w:val="es-ES_tradnl"/>
              </w:rPr>
              <w:t>CUADRO BUROFAX</w:t>
            </w:r>
          </w:p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sz w:val="22"/>
                <w:lang w:val="es-ES_tradnl"/>
              </w:rPr>
            </w:pPr>
            <w:r w:rsidRPr="00702044">
              <w:rPr>
                <w:sz w:val="22"/>
                <w:lang w:val="es-ES_tradnl"/>
              </w:rPr>
              <w:t>Servicio facsímil público internacional entre oficinas públicas</w:t>
            </w:r>
          </w:p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sz w:val="22"/>
                <w:lang w:val="es-ES_tradnl"/>
              </w:rPr>
            </w:pPr>
            <w:r w:rsidRPr="00702044">
              <w:rPr>
                <w:sz w:val="22"/>
                <w:lang w:val="es-ES_tradnl"/>
              </w:rPr>
              <w:t xml:space="preserve">Versión electrónica:  </w:t>
            </w:r>
            <w:hyperlink r:id="rId19" w:history="1">
              <w:r w:rsidRPr="00702044">
                <w:rPr>
                  <w:sz w:val="22"/>
                  <w:u w:val="single"/>
                  <w:lang w:val="es-ES_tradnl"/>
                </w:rPr>
                <w:t>http://www.itu.int/itu-t/bureaufax</w:t>
              </w:r>
            </w:hyperlink>
            <w:r w:rsidRPr="00702044">
              <w:rPr>
                <w:sz w:val="22"/>
                <w:u w:val="single"/>
                <w:lang w:val="es-ES_tradnl"/>
              </w:rPr>
              <w:t xml:space="preserve"> </w:t>
            </w:r>
          </w:p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spacing w:before="0" w:after="0"/>
              <w:jc w:val="center"/>
              <w:rPr>
                <w:rFonts w:cs="Calibri"/>
                <w:sz w:val="22"/>
                <w:szCs w:val="22"/>
                <w:lang w:val="es-ES_tradnl"/>
              </w:rPr>
            </w:pPr>
          </w:p>
        </w:tc>
      </w:tr>
    </w:tbl>
    <w:p w:rsidR="00702044" w:rsidRPr="00702044" w:rsidRDefault="00702044" w:rsidP="0070204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0" w:line="280" w:lineRule="exact"/>
        <w:jc w:val="center"/>
        <w:textAlignment w:val="auto"/>
        <w:rPr>
          <w:sz w:val="22"/>
          <w:lang w:val="es-ES_tradnl"/>
        </w:rPr>
      </w:pPr>
      <w:r w:rsidRPr="00702044">
        <w:rPr>
          <w:sz w:val="22"/>
          <w:lang w:val="es-ES_tradnl"/>
        </w:rPr>
        <w:t>((Rec. UIT-T F.170)</w:t>
      </w:r>
    </w:p>
    <w:p w:rsidR="00702044" w:rsidRPr="00702044" w:rsidRDefault="00702044" w:rsidP="007020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center"/>
        <w:textAlignment w:val="auto"/>
        <w:rPr>
          <w:sz w:val="22"/>
          <w:lang w:val="es-ES_tradnl"/>
        </w:rPr>
      </w:pPr>
    </w:p>
    <w:p w:rsidR="00702044" w:rsidRPr="00702044" w:rsidRDefault="00702044" w:rsidP="0070204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after="0"/>
        <w:jc w:val="left"/>
        <w:rPr>
          <w:rFonts w:cs="Arial"/>
          <w:b/>
          <w:caps/>
          <w:sz w:val="22"/>
          <w:lang w:val="es-ES_tradnl"/>
        </w:rPr>
      </w:pPr>
      <w:r w:rsidRPr="00702044">
        <w:rPr>
          <w:rFonts w:cs="Arial"/>
          <w:sz w:val="22"/>
          <w:lang w:val="es-ES_tradnl"/>
        </w:rPr>
        <w:t xml:space="preserve">Bajo el título </w:t>
      </w:r>
      <w:r w:rsidRPr="00702044">
        <w:rPr>
          <w:rFonts w:cs="Arial"/>
          <w:b/>
          <w:sz w:val="22"/>
          <w:lang w:val="es-ES_tradnl"/>
        </w:rPr>
        <w:t xml:space="preserve">Data 4: </w:t>
      </w:r>
      <w:proofErr w:type="spellStart"/>
      <w:r w:rsidRPr="00702044">
        <w:rPr>
          <w:rFonts w:cs="Arial"/>
          <w:b/>
          <w:sz w:val="22"/>
          <w:lang w:val="es-ES_tradnl"/>
        </w:rPr>
        <w:t>Egypt</w:t>
      </w:r>
      <w:proofErr w:type="spellEnd"/>
      <w:r w:rsidRPr="00702044">
        <w:rPr>
          <w:rFonts w:cs="Arial"/>
          <w:b/>
          <w:sz w:val="22"/>
          <w:lang w:val="es-ES_tradnl"/>
        </w:rPr>
        <w:t xml:space="preserve"> - </w:t>
      </w:r>
      <w:proofErr w:type="spellStart"/>
      <w:r w:rsidRPr="00702044">
        <w:rPr>
          <w:rFonts w:cs="Arial"/>
          <w:b/>
          <w:sz w:val="22"/>
          <w:lang w:val="es-ES_tradnl"/>
        </w:rPr>
        <w:t>Fiji</w:t>
      </w:r>
      <w:proofErr w:type="spellEnd"/>
      <w:r w:rsidRPr="00702044">
        <w:rPr>
          <w:rFonts w:cs="Arial"/>
          <w:b/>
          <w:sz w:val="22"/>
          <w:lang w:val="es-ES_tradnl"/>
        </w:rPr>
        <w:br/>
      </w:r>
      <w:r w:rsidRPr="00702044">
        <w:rPr>
          <w:rFonts w:cs="Arial"/>
          <w:caps/>
          <w:sz w:val="22"/>
          <w:szCs w:val="22"/>
          <w:lang w:val="es-ES_tradnl"/>
        </w:rPr>
        <w:t xml:space="preserve">las informaciones con referencia a </w:t>
      </w:r>
      <w:r w:rsidRPr="00702044">
        <w:rPr>
          <w:rFonts w:ascii="CG Times" w:hAnsi="CG Times"/>
          <w:b/>
          <w:caps/>
          <w:lang w:val="es-ES_tradnl"/>
        </w:rPr>
        <w:t>espaÑa</w:t>
      </w:r>
      <w:r w:rsidRPr="00702044">
        <w:rPr>
          <w:rFonts w:cs="Arial"/>
          <w:b/>
          <w:caps/>
          <w:sz w:val="22"/>
          <w:szCs w:val="22"/>
          <w:lang w:val="es-ES_tradnl"/>
        </w:rPr>
        <w:t xml:space="preserve"> </w:t>
      </w:r>
      <w:r w:rsidRPr="00702044">
        <w:rPr>
          <w:rFonts w:cs="Arial"/>
          <w:caps/>
          <w:sz w:val="22"/>
          <w:szCs w:val="22"/>
          <w:lang w:val="es-ES_tradnl"/>
        </w:rPr>
        <w:t xml:space="preserve">SON </w:t>
      </w:r>
      <w:r w:rsidRPr="00702044">
        <w:rPr>
          <w:rFonts w:cs="Arial"/>
          <w:b/>
          <w:caps/>
          <w:sz w:val="22"/>
          <w:szCs w:val="22"/>
          <w:lang w:val="es-ES_tradnl"/>
        </w:rPr>
        <w:t>ACTUALIZADAS</w:t>
      </w:r>
      <w:r w:rsidRPr="00702044">
        <w:rPr>
          <w:rFonts w:cs="Arial"/>
          <w:caps/>
          <w:sz w:val="22"/>
          <w:lang w:val="es-ES_tradnl"/>
        </w:rPr>
        <w:t>:</w:t>
      </w:r>
    </w:p>
    <w:p w:rsidR="00702044" w:rsidRPr="00702044" w:rsidRDefault="00702044" w:rsidP="007020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="Arial" w:hAnsi="Arial"/>
          <w:sz w:val="22"/>
          <w:lang w:val="es-ES_tradnl"/>
        </w:rPr>
      </w:pPr>
    </w:p>
    <w:p w:rsidR="00702044" w:rsidRPr="00702044" w:rsidRDefault="00702044" w:rsidP="0070204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395"/>
        </w:tabs>
        <w:spacing w:before="0" w:after="0"/>
        <w:ind w:left="360"/>
        <w:jc w:val="left"/>
        <w:rPr>
          <w:rFonts w:ascii="Bookman" w:hAnsi="Bookman"/>
          <w:lang w:val="es-ES_tradnl"/>
        </w:rPr>
      </w:pPr>
    </w:p>
    <w:tbl>
      <w:tblPr>
        <w:tblW w:w="10115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2769"/>
        <w:gridCol w:w="520"/>
        <w:gridCol w:w="668"/>
        <w:gridCol w:w="1897"/>
        <w:gridCol w:w="756"/>
        <w:gridCol w:w="128"/>
        <w:gridCol w:w="2121"/>
        <w:gridCol w:w="1210"/>
        <w:gridCol w:w="46"/>
      </w:tblGrid>
      <w:tr w:rsidR="00702044" w:rsidRPr="00702044" w:rsidTr="006B20FE">
        <w:trPr>
          <w:gridAfter w:val="1"/>
          <w:wAfter w:w="46" w:type="dxa"/>
          <w:cantSplit/>
        </w:trPr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b/>
                <w:smallCaps/>
                <w:lang w:val="fr-FR"/>
              </w:rPr>
            </w:pPr>
            <w:r w:rsidRPr="00702044">
              <w:rPr>
                <w:rFonts w:ascii="Arial" w:hAnsi="Arial"/>
                <w:b/>
                <w:smallCaps/>
                <w:lang w:val="es-ES_tradnl"/>
              </w:rPr>
              <w:br w:type="page"/>
            </w:r>
            <w:proofErr w:type="spellStart"/>
            <w:r w:rsidRPr="00702044">
              <w:rPr>
                <w:rFonts w:ascii="Arial" w:hAnsi="Arial"/>
                <w:b/>
                <w:smallCaps/>
                <w:lang w:val="fr-FR"/>
              </w:rPr>
              <w:t>Derniere</w:t>
            </w:r>
            <w:proofErr w:type="spellEnd"/>
            <w:r w:rsidRPr="00702044">
              <w:rPr>
                <w:rFonts w:ascii="Arial" w:hAnsi="Arial"/>
                <w:b/>
                <w:smallCaps/>
                <w:lang w:val="fr-FR"/>
              </w:rPr>
              <w:t xml:space="preserve"> modification </w:t>
            </w:r>
          </w:p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b/>
                <w:smallCaps/>
                <w:lang w:val="fr-FR"/>
              </w:rPr>
            </w:pPr>
            <w:r w:rsidRPr="00702044">
              <w:rPr>
                <w:rFonts w:ascii="Arial" w:hAnsi="Arial"/>
                <w:b/>
                <w:smallCaps/>
                <w:lang w:val="fr-FR"/>
              </w:rPr>
              <w:t>19</w:t>
            </w:r>
            <w:proofErr w:type="gramStart"/>
            <w:r w:rsidRPr="00702044">
              <w:rPr>
                <w:rFonts w:ascii="Arial" w:hAnsi="Arial"/>
                <w:b/>
                <w:smallCaps/>
                <w:lang w:val="fr-FR"/>
              </w:rPr>
              <w:t>.XII.2016</w:t>
            </w:r>
            <w:proofErr w:type="gramEnd"/>
          </w:p>
        </w:tc>
        <w:tc>
          <w:tcPr>
            <w:tcW w:w="3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b/>
                <w:smallCaps/>
                <w:lang w:val="es-ES_tradnl"/>
              </w:rPr>
            </w:pPr>
            <w:proofErr w:type="spellStart"/>
            <w:r w:rsidRPr="00702044">
              <w:rPr>
                <w:rFonts w:ascii="Arial" w:hAnsi="Arial"/>
                <w:b/>
                <w:smallCaps/>
                <w:lang w:val="es-ES_tradnl"/>
              </w:rPr>
              <w:t>Last</w:t>
            </w:r>
            <w:proofErr w:type="spellEnd"/>
            <w:r w:rsidRPr="00702044">
              <w:rPr>
                <w:rFonts w:ascii="Arial" w:hAnsi="Arial"/>
                <w:b/>
                <w:smallCaps/>
                <w:lang w:val="es-ES_tradnl"/>
              </w:rPr>
              <w:t xml:space="preserve"> </w:t>
            </w:r>
            <w:proofErr w:type="spellStart"/>
            <w:r w:rsidRPr="00702044">
              <w:rPr>
                <w:rFonts w:ascii="Arial" w:hAnsi="Arial"/>
                <w:b/>
                <w:smallCaps/>
                <w:lang w:val="es-ES_tradnl"/>
              </w:rPr>
              <w:t>modification</w:t>
            </w:r>
            <w:proofErr w:type="spellEnd"/>
          </w:p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b/>
                <w:smallCaps/>
                <w:lang w:val="es-ES_tradnl"/>
              </w:rPr>
            </w:pPr>
            <w:r w:rsidRPr="00702044">
              <w:rPr>
                <w:rFonts w:ascii="Arial" w:hAnsi="Arial"/>
                <w:b/>
                <w:smallCaps/>
                <w:lang w:val="fr-FR"/>
              </w:rPr>
              <w:t>19</w:t>
            </w:r>
            <w:proofErr w:type="gramStart"/>
            <w:r w:rsidRPr="00702044">
              <w:rPr>
                <w:rFonts w:ascii="Arial" w:hAnsi="Arial"/>
                <w:b/>
                <w:smallCaps/>
                <w:lang w:val="fr-FR"/>
              </w:rPr>
              <w:t>.XII.2016</w:t>
            </w:r>
            <w:proofErr w:type="gramEnd"/>
          </w:p>
        </w:tc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b/>
                <w:smallCaps/>
                <w:lang w:val="es-ES_tradnl"/>
              </w:rPr>
            </w:pPr>
            <w:proofErr w:type="spellStart"/>
            <w:r w:rsidRPr="00702044">
              <w:rPr>
                <w:rFonts w:ascii="Arial" w:hAnsi="Arial"/>
                <w:b/>
                <w:smallCaps/>
                <w:lang w:val="es-ES_tradnl"/>
              </w:rPr>
              <w:t>Ultima</w:t>
            </w:r>
            <w:proofErr w:type="spellEnd"/>
            <w:r w:rsidRPr="00702044">
              <w:rPr>
                <w:rFonts w:ascii="Arial" w:hAnsi="Arial"/>
                <w:b/>
                <w:smallCaps/>
                <w:lang w:val="es-ES_tradnl"/>
              </w:rPr>
              <w:t xml:space="preserve"> modificación</w:t>
            </w:r>
          </w:p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b/>
                <w:smallCaps/>
                <w:lang w:val="fr-FR"/>
              </w:rPr>
            </w:pPr>
            <w:r w:rsidRPr="00702044">
              <w:rPr>
                <w:rFonts w:ascii="Arial" w:hAnsi="Arial"/>
                <w:b/>
                <w:smallCaps/>
                <w:lang w:val="fr-FR"/>
              </w:rPr>
              <w:t>19</w:t>
            </w:r>
            <w:proofErr w:type="gramStart"/>
            <w:r w:rsidRPr="00702044">
              <w:rPr>
                <w:rFonts w:ascii="Arial" w:hAnsi="Arial"/>
                <w:b/>
                <w:smallCaps/>
                <w:lang w:val="fr-FR"/>
              </w:rPr>
              <w:t>.XII.2016</w:t>
            </w:r>
            <w:proofErr w:type="gramEnd"/>
          </w:p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b/>
                <w:smallCaps/>
                <w:lang w:val="es-ES_tradnl"/>
              </w:rPr>
            </w:pPr>
          </w:p>
        </w:tc>
      </w:tr>
      <w:tr w:rsidR="00702044" w:rsidRPr="00702044" w:rsidTr="006B20FE">
        <w:trPr>
          <w:gridAfter w:val="1"/>
          <w:wAfter w:w="46" w:type="dxa"/>
          <w:cantSplit/>
        </w:trPr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CG Times" w:hAnsi="CG Times"/>
                <w:b/>
                <w:caps/>
                <w:lang w:val="fr-FR"/>
              </w:rPr>
            </w:pPr>
            <w:r w:rsidRPr="00702044">
              <w:rPr>
                <w:rFonts w:ascii="CG Times" w:hAnsi="CG Times"/>
                <w:b/>
                <w:caps/>
                <w:lang w:val="fr-FR"/>
              </w:rPr>
              <w:t xml:space="preserve">espagne 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CG Times" w:hAnsi="CG Times"/>
                <w:b/>
                <w:caps/>
                <w:lang w:val="es-ES_tradnl"/>
              </w:rPr>
            </w:pPr>
            <w:r w:rsidRPr="00702044">
              <w:rPr>
                <w:rFonts w:ascii="CG Times" w:hAnsi="CG Times"/>
                <w:b/>
                <w:caps/>
                <w:lang w:val="es-ES_tradnl"/>
              </w:rPr>
              <w:t xml:space="preserve">SPAIN </w:t>
            </w:r>
          </w:p>
        </w:tc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CG Times" w:hAnsi="CG Times"/>
                <w:b/>
                <w:caps/>
                <w:lang w:val="es-ES_tradnl"/>
              </w:rPr>
            </w:pPr>
            <w:r w:rsidRPr="00702044">
              <w:rPr>
                <w:rFonts w:ascii="CG Times" w:hAnsi="CG Times"/>
                <w:b/>
                <w:caps/>
                <w:lang w:val="es-ES_tradnl"/>
              </w:rPr>
              <w:t>espaÑa</w:t>
            </w:r>
          </w:p>
        </w:tc>
      </w:tr>
      <w:tr w:rsidR="00702044" w:rsidRPr="00702044" w:rsidTr="006B20FE">
        <w:trPr>
          <w:gridAfter w:val="2"/>
          <w:wAfter w:w="1256" w:type="dxa"/>
          <w:cantSplit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caps/>
                <w:lang w:val="es-ES_tradnl"/>
              </w:rPr>
            </w:pPr>
          </w:p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caps/>
                <w:lang w:val="es-ES_tradnl"/>
              </w:rPr>
            </w:pPr>
            <w:r w:rsidRPr="00702044">
              <w:rPr>
                <w:rFonts w:ascii="Arial" w:hAnsi="Arial"/>
                <w:b/>
                <w:caps/>
                <w:lang w:val="es-ES_tradnl"/>
              </w:rPr>
              <w:t>buroFAX</w:t>
            </w:r>
          </w:p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caps/>
                <w:lang w:val="es-ES_tradnl"/>
              </w:rPr>
            </w:pPr>
            <w:r w:rsidRPr="00702044">
              <w:rPr>
                <w:rFonts w:ascii="Arial" w:hAnsi="Arial"/>
                <w:b/>
                <w:caps/>
                <w:lang w:val="es-ES_tradnl"/>
              </w:rPr>
              <w:t>poste</w:t>
            </w:r>
          </w:p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caps/>
                <w:lang w:val="es-ES_tradnl"/>
              </w:rPr>
            </w:pPr>
            <w:r w:rsidRPr="00702044">
              <w:rPr>
                <w:rFonts w:ascii="Arial" w:hAnsi="Arial"/>
                <w:b/>
                <w:caps/>
                <w:lang w:val="es-ES_tradnl"/>
              </w:rPr>
              <w:t>CONTACT/CONTACTO:</w:t>
            </w:r>
          </w:p>
        </w:tc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lang w:val="es-ES_tradnl"/>
              </w:rPr>
            </w:pPr>
          </w:p>
        </w:tc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lang w:val="es-ES_tradnl"/>
              </w:rPr>
            </w:pPr>
          </w:p>
        </w:tc>
      </w:tr>
      <w:tr w:rsidR="00702044" w:rsidRPr="00702044" w:rsidTr="006B20FE">
        <w:trPr>
          <w:cantSplit/>
        </w:trPr>
        <w:tc>
          <w:tcPr>
            <w:tcW w:w="3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3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702044" w:rsidRPr="00702044" w:rsidTr="006B20FE">
        <w:trPr>
          <w:cantSplit/>
        </w:trPr>
        <w:tc>
          <w:tcPr>
            <w:tcW w:w="3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702044">
              <w:rPr>
                <w:rFonts w:ascii="Arial" w:hAnsi="Arial"/>
                <w:sz w:val="18"/>
                <w:lang w:val="es-ES_tradnl"/>
              </w:rPr>
              <w:t>Sociedad Estatal Correos y Telégrafos, S.A.</w:t>
            </w:r>
          </w:p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702044">
              <w:rPr>
                <w:rFonts w:ascii="Arial" w:hAnsi="Arial"/>
                <w:sz w:val="18"/>
                <w:lang w:val="es-ES_tradnl"/>
              </w:rPr>
              <w:t>Dirección de Operaciones</w:t>
            </w:r>
          </w:p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702044">
              <w:rPr>
                <w:rFonts w:ascii="Arial" w:hAnsi="Arial"/>
                <w:sz w:val="18"/>
                <w:lang w:val="es-ES_tradnl"/>
              </w:rPr>
              <w:t>Servicio Tráfico Telegráfico</w:t>
            </w:r>
          </w:p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702044">
              <w:rPr>
                <w:rFonts w:ascii="Arial" w:hAnsi="Arial"/>
                <w:sz w:val="18"/>
                <w:lang w:val="es-ES_tradnl"/>
              </w:rPr>
              <w:t xml:space="preserve">Vía de </w:t>
            </w:r>
            <w:proofErr w:type="spellStart"/>
            <w:r w:rsidRPr="00702044">
              <w:rPr>
                <w:rFonts w:ascii="Arial" w:hAnsi="Arial"/>
                <w:sz w:val="18"/>
                <w:lang w:val="es-ES_tradnl"/>
              </w:rPr>
              <w:t>Dublin</w:t>
            </w:r>
            <w:proofErr w:type="spellEnd"/>
            <w:r w:rsidRPr="00702044">
              <w:rPr>
                <w:rFonts w:ascii="Arial" w:hAnsi="Arial"/>
                <w:sz w:val="18"/>
                <w:lang w:val="es-ES_tradnl"/>
              </w:rPr>
              <w:t>, 7 – 4</w:t>
            </w:r>
            <w:r w:rsidRPr="00702044">
              <w:rPr>
                <w:rFonts w:ascii="Arial" w:hAnsi="Arial"/>
                <w:sz w:val="18"/>
                <w:vertAlign w:val="superscript"/>
                <w:lang w:val="es-ES_tradnl"/>
              </w:rPr>
              <w:t>a</w:t>
            </w:r>
            <w:r w:rsidRPr="00702044">
              <w:rPr>
                <w:rFonts w:ascii="Arial" w:hAnsi="Arial"/>
                <w:sz w:val="18"/>
                <w:lang w:val="es-ES_tradnl"/>
              </w:rPr>
              <w:t xml:space="preserve"> planta</w:t>
            </w:r>
          </w:p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702044">
              <w:rPr>
                <w:rFonts w:ascii="Arial" w:hAnsi="Arial"/>
                <w:sz w:val="18"/>
                <w:lang w:val="es-ES_tradnl"/>
              </w:rPr>
              <w:t>Campo de las Naciones</w:t>
            </w:r>
          </w:p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702044">
              <w:rPr>
                <w:rFonts w:ascii="Arial" w:hAnsi="Arial"/>
                <w:sz w:val="18"/>
                <w:lang w:val="es-ES_tradnl"/>
              </w:rPr>
              <w:t>28070 MADRID</w:t>
            </w: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3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702044">
              <w:rPr>
                <w:rFonts w:ascii="Arial" w:hAnsi="Arial"/>
                <w:sz w:val="18"/>
                <w:lang w:val="es-ES_tradnl"/>
              </w:rPr>
              <w:t>TF</w:t>
            </w:r>
            <w:r w:rsidRPr="00702044">
              <w:rPr>
                <w:rFonts w:ascii="Arial" w:hAnsi="Arial"/>
                <w:sz w:val="18"/>
                <w:lang w:val="es-ES_tradnl"/>
              </w:rPr>
              <w:tab/>
              <w:t>+34 91 596 3153</w:t>
            </w:r>
          </w:p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702044">
              <w:rPr>
                <w:rFonts w:ascii="Arial" w:hAnsi="Arial"/>
                <w:sz w:val="18"/>
                <w:lang w:val="es-ES_tradnl"/>
              </w:rPr>
              <w:t xml:space="preserve">E-mail : </w:t>
            </w:r>
            <w:r w:rsidRPr="00702044">
              <w:rPr>
                <w:rFonts w:ascii="Arial" w:hAnsi="Arial"/>
                <w:sz w:val="18"/>
                <w:lang w:val="es-ES_tradnl"/>
              </w:rPr>
              <w:tab/>
              <w:t>lope.turegano@correos.com</w:t>
            </w:r>
          </w:p>
        </w:tc>
      </w:tr>
    </w:tbl>
    <w:p w:rsidR="00702044" w:rsidRPr="00702044" w:rsidRDefault="00702044" w:rsidP="007020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360"/>
        <w:jc w:val="left"/>
        <w:rPr>
          <w:rFonts w:ascii="CG Times" w:hAnsi="CG Times"/>
          <w:lang w:val="es-ES_tradnl"/>
        </w:rPr>
      </w:pPr>
    </w:p>
    <w:tbl>
      <w:tblPr>
        <w:tblW w:w="0" w:type="auto"/>
        <w:tblInd w:w="570" w:type="dxa"/>
        <w:tblLayout w:type="fixed"/>
        <w:tblLook w:val="0000" w:firstRow="0" w:lastRow="0" w:firstColumn="0" w:lastColumn="0" w:noHBand="0" w:noVBand="0"/>
      </w:tblPr>
      <w:tblGrid>
        <w:gridCol w:w="2769"/>
        <w:gridCol w:w="3402"/>
        <w:gridCol w:w="2769"/>
      </w:tblGrid>
      <w:tr w:rsidR="00702044" w:rsidRPr="00702044" w:rsidTr="006B20FE">
        <w:trPr>
          <w:cantSplit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CG Times" w:hAnsi="CG Times"/>
                <w:b/>
                <w:lang w:val="es-ES_tradnl"/>
              </w:rPr>
            </w:pPr>
            <w:r w:rsidRPr="00702044">
              <w:rPr>
                <w:rFonts w:ascii="CG Times" w:hAnsi="CG Times"/>
                <w:b/>
                <w:lang w:val="es-ES_tradnl"/>
              </w:rPr>
              <w:t>PARTIE I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CG Times" w:hAnsi="CG Times"/>
                <w:b/>
                <w:lang w:val="es-ES_tradnl"/>
              </w:rPr>
            </w:pPr>
            <w:r w:rsidRPr="00702044">
              <w:rPr>
                <w:rFonts w:ascii="CG Times" w:hAnsi="CG Times"/>
                <w:b/>
                <w:lang w:val="es-ES_tradnl"/>
              </w:rPr>
              <w:t>PART II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CG Times" w:hAnsi="CG Times"/>
                <w:b/>
                <w:lang w:val="es-ES_tradnl"/>
              </w:rPr>
            </w:pPr>
            <w:r w:rsidRPr="00702044">
              <w:rPr>
                <w:rFonts w:ascii="CG Times" w:hAnsi="CG Times"/>
                <w:b/>
                <w:lang w:val="es-ES_tradnl"/>
              </w:rPr>
              <w:t>PARTE II</w:t>
            </w:r>
          </w:p>
        </w:tc>
      </w:tr>
    </w:tbl>
    <w:p w:rsidR="00702044" w:rsidRPr="00702044" w:rsidRDefault="00702044" w:rsidP="007020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360"/>
        <w:jc w:val="left"/>
        <w:rPr>
          <w:rFonts w:ascii="Arial" w:hAnsi="Arial"/>
          <w:sz w:val="18"/>
          <w:lang w:val="es-ES_tradnl"/>
        </w:rPr>
      </w:pPr>
    </w:p>
    <w:tbl>
      <w:tblPr>
        <w:tblW w:w="0" w:type="auto"/>
        <w:tblInd w:w="30" w:type="dxa"/>
        <w:tblLayout w:type="fixed"/>
        <w:tblLook w:val="0000" w:firstRow="0" w:lastRow="0" w:firstColumn="0" w:lastColumn="0" w:noHBand="0" w:noVBand="0"/>
      </w:tblPr>
      <w:tblGrid>
        <w:gridCol w:w="881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00702044" w:rsidRPr="00702044" w:rsidTr="006B20FE">
        <w:trPr>
          <w:cantSplit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CG Times" w:hAnsi="CG Times"/>
                <w:lang w:val="es-ES_tradnl"/>
              </w:rPr>
            </w:pP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CG Times" w:hAnsi="CG Times"/>
                <w:lang w:val="es-ES_tradnl"/>
              </w:rPr>
            </w:pPr>
            <w:r w:rsidRPr="00702044">
              <w:rPr>
                <w:rFonts w:ascii="CG Times" w:hAnsi="CG Times"/>
                <w:lang w:val="es-ES_tradnl"/>
              </w:rPr>
              <w:t>A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CG Times" w:hAnsi="CG Times"/>
                <w:lang w:val="es-ES_tradnl"/>
              </w:rPr>
            </w:pPr>
            <w:r w:rsidRPr="00702044">
              <w:rPr>
                <w:rFonts w:ascii="CG Times" w:hAnsi="CG Times"/>
                <w:lang w:val="es-ES_tradnl"/>
              </w:rPr>
              <w:t>B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CG Times" w:hAnsi="CG Times"/>
                <w:lang w:val="es-ES_tradnl"/>
              </w:rPr>
            </w:pPr>
            <w:r w:rsidRPr="00702044">
              <w:rPr>
                <w:rFonts w:ascii="CG Times" w:hAnsi="CG Times"/>
                <w:lang w:val="es-ES_tradnl"/>
              </w:rPr>
              <w:t>C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CG Times" w:hAnsi="CG Times"/>
                <w:lang w:val="es-ES_tradnl"/>
              </w:rPr>
            </w:pPr>
            <w:r w:rsidRPr="00702044">
              <w:rPr>
                <w:rFonts w:ascii="CG Times" w:hAnsi="CG Times"/>
                <w:lang w:val="es-ES_tradnl"/>
              </w:rPr>
              <w:t>D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CG Times" w:hAnsi="CG Times"/>
                <w:lang w:val="es-ES_tradnl"/>
              </w:rPr>
            </w:pPr>
            <w:r w:rsidRPr="00702044">
              <w:rPr>
                <w:rFonts w:ascii="CG Times" w:hAnsi="CG Times"/>
                <w:lang w:val="es-ES_tradnl"/>
              </w:rPr>
              <w:t>E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CG Times" w:hAnsi="CG Times"/>
                <w:lang w:val="es-ES_tradnl"/>
              </w:rPr>
            </w:pPr>
            <w:r w:rsidRPr="00702044">
              <w:rPr>
                <w:rFonts w:ascii="CG Times" w:hAnsi="CG Times"/>
                <w:lang w:val="es-ES_tradnl"/>
              </w:rPr>
              <w:t>F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CG Times" w:hAnsi="CG Times"/>
                <w:lang w:val="es-ES_tradnl"/>
              </w:rPr>
            </w:pPr>
            <w:r w:rsidRPr="00702044">
              <w:rPr>
                <w:rFonts w:ascii="CG Times" w:hAnsi="CG Times"/>
                <w:lang w:val="es-ES_tradnl"/>
              </w:rPr>
              <w:t>G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CG Times" w:hAnsi="CG Times"/>
                <w:lang w:val="es-ES_tradnl"/>
              </w:rPr>
            </w:pPr>
            <w:r w:rsidRPr="00702044">
              <w:rPr>
                <w:rFonts w:ascii="CG Times" w:hAnsi="CG Times"/>
                <w:lang w:val="es-ES_tradnl"/>
              </w:rPr>
              <w:t>T</w:t>
            </w:r>
          </w:p>
        </w:tc>
      </w:tr>
      <w:tr w:rsidR="00702044" w:rsidRPr="00702044" w:rsidTr="006B20FE">
        <w:trPr>
          <w:cantSplit/>
          <w:trHeight w:val="2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CG Times" w:hAnsi="CG Times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702044" w:rsidRPr="00702044" w:rsidTr="006B20FE">
        <w:trPr>
          <w:cantSplit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CG Times" w:hAnsi="CG Times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caps/>
                <w:sz w:val="18"/>
                <w:lang w:val="es-ES_tradnl"/>
              </w:rPr>
            </w:pPr>
            <w:r w:rsidRPr="00702044">
              <w:rPr>
                <w:rFonts w:ascii="Arial" w:hAnsi="Arial"/>
                <w:caps/>
                <w:sz w:val="18"/>
                <w:lang w:val="es-ES_tradnl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caps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caps/>
                <w:sz w:val="18"/>
                <w:lang w:val="es-ES_tradnl"/>
              </w:rPr>
            </w:pPr>
            <w:r w:rsidRPr="00702044">
              <w:rPr>
                <w:rFonts w:ascii="Arial" w:hAnsi="Arial"/>
                <w:caps/>
                <w:sz w:val="18"/>
                <w:lang w:val="es-ES_tradnl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caps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caps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caps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caps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caps/>
                <w:sz w:val="18"/>
                <w:lang w:val="es-ES_tradnl"/>
              </w:rPr>
            </w:pPr>
          </w:p>
        </w:tc>
      </w:tr>
    </w:tbl>
    <w:p w:rsidR="00702044" w:rsidRPr="00702044" w:rsidRDefault="00702044" w:rsidP="007020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360"/>
        <w:jc w:val="left"/>
        <w:rPr>
          <w:rFonts w:ascii="Arial" w:hAnsi="Arial"/>
          <w:sz w:val="18"/>
          <w:lang w:val="es-ES_tradnl"/>
        </w:rPr>
      </w:pPr>
    </w:p>
    <w:tbl>
      <w:tblPr>
        <w:tblW w:w="0" w:type="auto"/>
        <w:tblInd w:w="600" w:type="dxa"/>
        <w:tblLayout w:type="fixed"/>
        <w:tblLook w:val="0000" w:firstRow="0" w:lastRow="0" w:firstColumn="0" w:lastColumn="0" w:noHBand="0" w:noVBand="0"/>
      </w:tblPr>
      <w:tblGrid>
        <w:gridCol w:w="2769"/>
        <w:gridCol w:w="3402"/>
        <w:gridCol w:w="2769"/>
      </w:tblGrid>
      <w:tr w:rsidR="00702044" w:rsidRPr="00702044" w:rsidTr="006B20FE">
        <w:trPr>
          <w:cantSplit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CG Times" w:hAnsi="CG Times"/>
                <w:b/>
                <w:lang w:val="es-ES_tradnl"/>
              </w:rPr>
            </w:pPr>
            <w:r w:rsidRPr="00702044">
              <w:rPr>
                <w:rFonts w:ascii="CG Times" w:hAnsi="CG Times"/>
                <w:b/>
                <w:lang w:val="es-ES_tradnl"/>
              </w:rPr>
              <w:t>PARTIE II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CG Times" w:hAnsi="CG Times"/>
                <w:b/>
                <w:lang w:val="es-ES_tradnl"/>
              </w:rPr>
            </w:pPr>
            <w:r w:rsidRPr="00702044">
              <w:rPr>
                <w:rFonts w:ascii="CG Times" w:hAnsi="CG Times"/>
                <w:b/>
                <w:lang w:val="es-ES_tradnl"/>
              </w:rPr>
              <w:t>PART III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CG Times" w:hAnsi="CG Times"/>
                <w:b/>
                <w:lang w:val="es-ES_tradnl"/>
              </w:rPr>
            </w:pPr>
            <w:r w:rsidRPr="00702044">
              <w:rPr>
                <w:rFonts w:ascii="CG Times" w:hAnsi="CG Times"/>
                <w:b/>
                <w:lang w:val="es-ES_tradnl"/>
              </w:rPr>
              <w:t>PARTE III</w:t>
            </w:r>
          </w:p>
        </w:tc>
      </w:tr>
    </w:tbl>
    <w:p w:rsidR="00702044" w:rsidRPr="00702044" w:rsidRDefault="00702044" w:rsidP="007020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360"/>
        <w:jc w:val="left"/>
        <w:rPr>
          <w:rFonts w:ascii="CG Times" w:hAnsi="CG Times"/>
          <w:lang w:val="es-ES_tradnl"/>
        </w:rPr>
      </w:pPr>
    </w:p>
    <w:tbl>
      <w:tblPr>
        <w:tblW w:w="9934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1208"/>
        <w:gridCol w:w="2716"/>
        <w:gridCol w:w="2041"/>
        <w:gridCol w:w="567"/>
        <w:gridCol w:w="1134"/>
        <w:gridCol w:w="1220"/>
        <w:gridCol w:w="1048"/>
      </w:tblGrid>
      <w:tr w:rsidR="00702044" w:rsidRPr="00702044" w:rsidTr="006B20FE">
        <w:trPr>
          <w:cantSplit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  <w:r w:rsidRPr="00702044">
              <w:rPr>
                <w:rFonts w:ascii="Arial" w:hAnsi="Arial"/>
                <w:sz w:val="18"/>
                <w:lang w:val="es-ES_tradnl"/>
              </w:rPr>
              <w:t>1a</w:t>
            </w:r>
          </w:p>
        </w:tc>
        <w:tc>
          <w:tcPr>
            <w:tcW w:w="271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  <w:r w:rsidRPr="00702044">
              <w:rPr>
                <w:rFonts w:ascii="Arial" w:hAnsi="Arial"/>
                <w:sz w:val="18"/>
                <w:lang w:val="es-ES_tradnl"/>
              </w:rPr>
              <w:t>1b</w:t>
            </w: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  <w:r w:rsidRPr="00702044">
              <w:rPr>
                <w:rFonts w:ascii="Arial" w:hAnsi="Arial"/>
                <w:sz w:val="18"/>
                <w:lang w:val="es-ES_tradnl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  <w:r w:rsidRPr="00702044">
              <w:rPr>
                <w:rFonts w:ascii="Arial" w:hAnsi="Arial"/>
                <w:sz w:val="18"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  <w:r w:rsidRPr="00702044">
              <w:rPr>
                <w:rFonts w:ascii="Arial" w:hAnsi="Arial"/>
                <w:sz w:val="18"/>
                <w:lang w:val="es-ES_tradnl"/>
              </w:rPr>
              <w:t>4a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  <w:r w:rsidRPr="00702044">
              <w:rPr>
                <w:rFonts w:ascii="Arial" w:hAnsi="Arial"/>
                <w:sz w:val="18"/>
                <w:lang w:val="es-ES_tradnl"/>
              </w:rPr>
              <w:t>4b</w:t>
            </w:r>
          </w:p>
        </w:tc>
        <w:tc>
          <w:tcPr>
            <w:tcW w:w="104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  <w:r w:rsidRPr="00702044">
              <w:rPr>
                <w:rFonts w:ascii="Arial" w:hAnsi="Arial"/>
                <w:sz w:val="18"/>
                <w:lang w:val="es-ES_tradnl"/>
              </w:rPr>
              <w:t>4c</w:t>
            </w:r>
          </w:p>
        </w:tc>
      </w:tr>
      <w:tr w:rsidR="00702044" w:rsidRPr="00702044" w:rsidTr="006B20FE">
        <w:trPr>
          <w:cantSplit/>
        </w:trPr>
        <w:tc>
          <w:tcPr>
            <w:tcW w:w="120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702044">
              <w:rPr>
                <w:rFonts w:ascii="Arial" w:hAnsi="Arial"/>
                <w:sz w:val="18"/>
                <w:lang w:val="es-ES_tradnl"/>
              </w:rPr>
              <w:t>TETE DE LIGNE/GATEWAY/</w:t>
            </w:r>
          </w:p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702044">
              <w:rPr>
                <w:rFonts w:ascii="Arial" w:hAnsi="Arial"/>
                <w:sz w:val="18"/>
                <w:lang w:val="es-ES_tradnl"/>
              </w:rPr>
              <w:t>CABEZA DE LINEA</w:t>
            </w:r>
          </w:p>
        </w:tc>
        <w:tc>
          <w:tcPr>
            <w:tcW w:w="204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</w:rPr>
            </w:pPr>
            <w:r w:rsidRPr="00702044">
              <w:rPr>
                <w:rFonts w:ascii="Arial" w:hAnsi="Arial"/>
                <w:sz w:val="18"/>
              </w:rPr>
              <w:t>RESEAU/NETWORK/</w:t>
            </w:r>
          </w:p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</w:rPr>
            </w:pPr>
            <w:r w:rsidRPr="00702044">
              <w:rPr>
                <w:rFonts w:ascii="Arial" w:hAnsi="Arial"/>
                <w:sz w:val="18"/>
              </w:rPr>
              <w:t>RED-RTPC/PSTN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</w:tr>
      <w:tr w:rsidR="00702044" w:rsidRPr="00702044" w:rsidTr="006B20FE">
        <w:trPr>
          <w:cantSplit/>
        </w:trPr>
        <w:tc>
          <w:tcPr>
            <w:tcW w:w="120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2716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</w:tr>
      <w:tr w:rsidR="00702044" w:rsidRPr="00702044" w:rsidTr="006B20FE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702044">
              <w:rPr>
                <w:rFonts w:ascii="Arial" w:hAnsi="Arial"/>
                <w:sz w:val="18"/>
                <w:lang w:val="es-ES_tradnl"/>
              </w:rPr>
              <w:t>MADRID</w:t>
            </w: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702044">
              <w:rPr>
                <w:rFonts w:ascii="Arial" w:hAnsi="Arial"/>
                <w:color w:val="000000"/>
                <w:sz w:val="18"/>
                <w:lang w:val="es-ES_tradnl"/>
              </w:rPr>
              <w:t>+34 91 785 80 4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  <w:r w:rsidRPr="00702044">
              <w:rPr>
                <w:rFonts w:ascii="Arial" w:hAnsi="Arial"/>
                <w:sz w:val="18"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02044">
              <w:rPr>
                <w:rFonts w:ascii="Arial" w:hAnsi="Arial"/>
                <w:sz w:val="16"/>
                <w:szCs w:val="16"/>
                <w:lang w:val="en-US"/>
              </w:rPr>
              <w:t>08:00-21:00</w:t>
            </w: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  <w:r w:rsidRPr="00702044">
              <w:rPr>
                <w:rFonts w:ascii="Univers" w:hAnsi="Univers"/>
                <w:sz w:val="16"/>
                <w:szCs w:val="16"/>
                <w:lang w:val="en-US"/>
              </w:rPr>
              <w:t>08:00-14:00</w:t>
            </w: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702044" w:rsidRPr="00702044" w:rsidTr="006B20FE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Univers" w:hAnsi="Univers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702044" w:rsidRPr="00702044" w:rsidTr="006B20FE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702044">
              <w:rPr>
                <w:rFonts w:ascii="Arial" w:hAnsi="Arial"/>
                <w:sz w:val="18"/>
                <w:lang w:val="es-ES_tradnl"/>
              </w:rPr>
              <w:t>CAM2</w:t>
            </w: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702044" w:rsidRPr="00702044" w:rsidTr="006B20FE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702044">
              <w:rPr>
                <w:rFonts w:ascii="Arial" w:hAnsi="Arial"/>
                <w:sz w:val="18"/>
                <w:lang w:val="es-ES_tradnl"/>
              </w:rPr>
              <w:t>Carretera Villaverde-</w:t>
            </w:r>
          </w:p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702044">
              <w:rPr>
                <w:rFonts w:ascii="Arial" w:hAnsi="Arial"/>
                <w:sz w:val="18"/>
                <w:lang w:val="es-ES_tradnl"/>
              </w:rPr>
              <w:t>Vallecas km 3.500</w:t>
            </w: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702044" w:rsidRPr="00702044" w:rsidTr="006B20FE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702044">
              <w:rPr>
                <w:rFonts w:ascii="Arial" w:hAnsi="Arial"/>
                <w:sz w:val="18"/>
                <w:lang w:val="es-ES_tradnl"/>
              </w:rPr>
              <w:t>28070 Madrid</w:t>
            </w: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702044" w:rsidRPr="00702044" w:rsidTr="006B20FE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702044" w:rsidRPr="00702044" w:rsidTr="006B20FE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 w:cs="Arial"/>
                <w:sz w:val="18"/>
                <w:lang w:val="es-ES_tradnl"/>
              </w:rPr>
            </w:pPr>
            <w:r w:rsidRPr="00702044">
              <w:rPr>
                <w:rFonts w:ascii="Arial" w:hAnsi="Arial" w:cs="Arial"/>
                <w:sz w:val="18"/>
                <w:lang w:val="es-ES_tradnl"/>
              </w:rPr>
              <w:t>BARCELONA</w:t>
            </w: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702044">
              <w:rPr>
                <w:rFonts w:ascii="Arial" w:hAnsi="Arial"/>
                <w:sz w:val="18"/>
                <w:lang w:val="es-ES_tradnl"/>
              </w:rPr>
              <w:t>+34 93 268 117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  <w:r w:rsidRPr="00702044">
              <w:rPr>
                <w:rFonts w:ascii="Arial" w:hAnsi="Arial"/>
                <w:sz w:val="18"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02044">
              <w:rPr>
                <w:rFonts w:ascii="Arial" w:hAnsi="Arial" w:cs="Arial"/>
                <w:sz w:val="16"/>
                <w:szCs w:val="16"/>
                <w:lang w:val="en-US"/>
              </w:rPr>
              <w:t>08:00-21:00</w:t>
            </w: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  <w:r w:rsidRPr="00702044">
              <w:rPr>
                <w:rFonts w:ascii="Univers" w:hAnsi="Univers"/>
                <w:sz w:val="16"/>
                <w:szCs w:val="16"/>
                <w:lang w:val="en-US"/>
              </w:rPr>
              <w:t>08:00-14:00</w:t>
            </w: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702044" w:rsidRPr="00702044" w:rsidTr="006B20FE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Univers" w:hAnsi="Univers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702044" w:rsidRPr="00702044" w:rsidTr="006B20FE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 w:cs="Arial"/>
                <w:sz w:val="18"/>
                <w:lang w:val="es-ES_tradnl"/>
              </w:rPr>
            </w:pPr>
            <w:r w:rsidRPr="00702044">
              <w:rPr>
                <w:rFonts w:ascii="Arial" w:hAnsi="Arial" w:cs="Arial"/>
                <w:sz w:val="18"/>
                <w:lang w:val="es-ES_tradnl"/>
              </w:rPr>
              <w:t>Edificio de Comunicaciones</w:t>
            </w: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702044" w:rsidRPr="00702044" w:rsidTr="006B20FE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 w:cs="Arial"/>
                <w:sz w:val="18"/>
                <w:lang w:val="es-ES_tradnl"/>
              </w:rPr>
            </w:pPr>
            <w:r w:rsidRPr="00702044">
              <w:rPr>
                <w:rFonts w:ascii="Arial" w:hAnsi="Arial" w:cs="Arial"/>
                <w:sz w:val="18"/>
                <w:lang w:val="es-ES_tradnl"/>
              </w:rPr>
              <w:t xml:space="preserve">Vía </w:t>
            </w:r>
            <w:proofErr w:type="spellStart"/>
            <w:r w:rsidRPr="00702044">
              <w:rPr>
                <w:rFonts w:ascii="Arial" w:hAnsi="Arial" w:cs="Arial"/>
                <w:sz w:val="18"/>
                <w:lang w:val="es-ES_tradnl"/>
              </w:rPr>
              <w:t>Laietana</w:t>
            </w:r>
            <w:proofErr w:type="spellEnd"/>
            <w:r w:rsidRPr="00702044"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proofErr w:type="spellStart"/>
            <w:r w:rsidRPr="00702044">
              <w:rPr>
                <w:rFonts w:ascii="Arial" w:hAnsi="Arial" w:cs="Arial"/>
                <w:sz w:val="18"/>
                <w:lang w:val="es-ES_tradnl"/>
              </w:rPr>
              <w:t>nro</w:t>
            </w:r>
            <w:proofErr w:type="spellEnd"/>
            <w:r w:rsidRPr="00702044">
              <w:rPr>
                <w:rFonts w:ascii="Arial" w:hAnsi="Arial" w:cs="Arial"/>
                <w:sz w:val="18"/>
                <w:lang w:val="es-ES_tradnl"/>
              </w:rPr>
              <w:t xml:space="preserve"> 1</w:t>
            </w:r>
          </w:p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 w:cs="Arial"/>
                <w:sz w:val="18"/>
                <w:lang w:val="es-ES_tradnl"/>
              </w:rPr>
            </w:pPr>
            <w:r w:rsidRPr="00702044">
              <w:rPr>
                <w:rFonts w:ascii="Arial" w:hAnsi="Arial" w:cs="Arial"/>
                <w:sz w:val="18"/>
                <w:lang w:val="es-ES_tradnl"/>
              </w:rPr>
              <w:t xml:space="preserve">08070 </w:t>
            </w:r>
            <w:smartTag w:uri="urn:schemas-microsoft-com:office:smarttags" w:element="City">
              <w:smartTag w:uri="urn:schemas-microsoft-com:office:smarttags" w:element="place">
                <w:r w:rsidRPr="00702044">
                  <w:rPr>
                    <w:rFonts w:ascii="Arial" w:hAnsi="Arial" w:cs="Arial"/>
                    <w:sz w:val="18"/>
                    <w:lang w:val="es-ES_tradnl"/>
                  </w:rPr>
                  <w:t>Barcelona</w:t>
                </w:r>
              </w:smartTag>
            </w:smartTag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044" w:rsidRPr="00702044" w:rsidRDefault="00702044" w:rsidP="007020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252"/>
                <w:tab w:val="right" w:pos="8307"/>
              </w:tabs>
              <w:spacing w:before="0" w:after="0"/>
              <w:jc w:val="center"/>
              <w:rPr>
                <w:rFonts w:ascii="Univers" w:hAnsi="Univers"/>
                <w:sz w:val="16"/>
                <w:lang w:val="es-ES_tradnl"/>
              </w:rPr>
            </w:pPr>
          </w:p>
        </w:tc>
      </w:tr>
    </w:tbl>
    <w:p w:rsidR="00702044" w:rsidRPr="00702044" w:rsidRDefault="00702044" w:rsidP="0070204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  <w:tab w:val="left" w:pos="720"/>
          <w:tab w:val="left" w:pos="2835"/>
          <w:tab w:val="left" w:pos="3969"/>
        </w:tabs>
        <w:spacing w:before="0" w:after="0"/>
        <w:ind w:right="284"/>
        <w:jc w:val="left"/>
        <w:rPr>
          <w:rFonts w:ascii="Arial" w:hAnsi="Arial"/>
          <w:sz w:val="18"/>
          <w:lang w:val="es-ES_tradnl"/>
        </w:rPr>
      </w:pPr>
    </w:p>
    <w:p w:rsidR="00702044" w:rsidRPr="00702044" w:rsidRDefault="00702044" w:rsidP="0070204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  <w:tab w:val="left" w:pos="720"/>
          <w:tab w:val="left" w:pos="2835"/>
          <w:tab w:val="left" w:pos="3969"/>
        </w:tabs>
        <w:spacing w:before="0" w:after="0"/>
        <w:ind w:right="284"/>
        <w:jc w:val="left"/>
        <w:rPr>
          <w:rFonts w:ascii="Univers" w:hAnsi="Univers"/>
          <w:sz w:val="18"/>
          <w:lang w:val="en-US"/>
        </w:rPr>
      </w:pPr>
    </w:p>
    <w:p w:rsidR="00333188" w:rsidRDefault="0033318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="SimSun" w:hAnsiTheme="minorHAnsi"/>
          <w:lang w:val="es-ES"/>
        </w:rPr>
      </w:pPr>
      <w:r>
        <w:rPr>
          <w:rFonts w:asciiTheme="minorHAnsi" w:eastAsia="SimSun" w:hAnsiTheme="minorHAnsi"/>
          <w:lang w:val="es-ES"/>
        </w:rPr>
        <w:br w:type="page"/>
      </w:r>
    </w:p>
    <w:p w:rsidR="00333188" w:rsidRPr="00333188" w:rsidRDefault="00333188" w:rsidP="00083D7E">
      <w:pPr>
        <w:pStyle w:val="Heading2"/>
        <w:rPr>
          <w:lang w:val="es-ES_tradnl"/>
        </w:rPr>
      </w:pPr>
      <w:bookmarkStart w:id="947" w:name="_Toc295388418"/>
      <w:bookmarkStart w:id="948" w:name="_Toc474936348"/>
      <w:r w:rsidRPr="00333188">
        <w:rPr>
          <w:lang w:val="es-ES_tradnl"/>
        </w:rPr>
        <w:lastRenderedPageBreak/>
        <w:t xml:space="preserve">Lista de números de identificación de expedidor de la tarjeta </w:t>
      </w:r>
      <w:r w:rsidRPr="00333188">
        <w:rPr>
          <w:lang w:val="es-ES_tradnl"/>
        </w:rPr>
        <w:br/>
        <w:t xml:space="preserve">con cargo a cuenta para telecomunicaciones internacionales </w:t>
      </w:r>
      <w:r w:rsidRPr="00333188">
        <w:rPr>
          <w:lang w:val="es-ES_tradnl"/>
        </w:rPr>
        <w:br/>
        <w:t>(Según la Recomendación UIT-T E.118 (05/2006))</w:t>
      </w:r>
      <w:r w:rsidRPr="00333188">
        <w:rPr>
          <w:lang w:val="es-ES_tradnl"/>
        </w:rPr>
        <w:br/>
        <w:t>(Situación al 15 de noviembre de 2015)</w:t>
      </w:r>
      <w:bookmarkEnd w:id="947"/>
      <w:bookmarkEnd w:id="948"/>
    </w:p>
    <w:p w:rsidR="00333188" w:rsidRPr="00333188" w:rsidRDefault="00333188" w:rsidP="0033318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after="0" w:line="280" w:lineRule="exact"/>
        <w:jc w:val="center"/>
        <w:textAlignment w:val="auto"/>
        <w:rPr>
          <w:rFonts w:cs="Arial"/>
          <w:b/>
          <w:lang w:val="es-ES"/>
        </w:rPr>
      </w:pPr>
      <w:r w:rsidRPr="00333188">
        <w:rPr>
          <w:rFonts w:cs="Arial"/>
          <w:lang w:val="es-ES"/>
        </w:rPr>
        <w:t>(Anexo al Boletín de Explotación de la UIT N.° 1088 – 15.XI.2015)</w:t>
      </w:r>
      <w:r w:rsidRPr="00333188">
        <w:rPr>
          <w:rFonts w:cs="Arial"/>
          <w:lang w:val="es-ES"/>
        </w:rPr>
        <w:br/>
        <w:t>(Enmienda N</w:t>
      </w:r>
      <w:r w:rsidRPr="00333188">
        <w:rPr>
          <w:rFonts w:cs="Arial"/>
          <w:vertAlign w:val="superscript"/>
          <w:lang w:val="es-ES"/>
        </w:rPr>
        <w:t>o</w:t>
      </w:r>
      <w:r w:rsidRPr="00333188">
        <w:rPr>
          <w:rFonts w:cs="Arial"/>
          <w:lang w:val="es-ES"/>
        </w:rPr>
        <w:t xml:space="preserve"> 15)</w:t>
      </w:r>
      <w:r w:rsidRPr="00333188">
        <w:rPr>
          <w:rFonts w:cs="Arial"/>
          <w:b/>
          <w:lang w:val="es-ES"/>
        </w:rPr>
        <w:t xml:space="preserve"> </w:t>
      </w:r>
    </w:p>
    <w:p w:rsidR="00333188" w:rsidRPr="00333188" w:rsidRDefault="00333188" w:rsidP="00333188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40"/>
        <w:jc w:val="left"/>
        <w:rPr>
          <w:rFonts w:cs="Arial"/>
          <w:b/>
          <w:bCs/>
          <w:lang w:val="es-ES"/>
        </w:rPr>
      </w:pPr>
    </w:p>
    <w:p w:rsidR="00333188" w:rsidRPr="00333188" w:rsidRDefault="00333188" w:rsidP="00333188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40"/>
        <w:jc w:val="left"/>
        <w:rPr>
          <w:rFonts w:cs="Arial"/>
          <w:b/>
          <w:bCs/>
          <w:lang w:val="es-ES"/>
        </w:rPr>
      </w:pPr>
    </w:p>
    <w:p w:rsidR="00333188" w:rsidRPr="00333188" w:rsidRDefault="00333188" w:rsidP="00333188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  <w:b/>
          <w:color w:val="000000"/>
        </w:rPr>
      </w:pPr>
      <w:r w:rsidRPr="00333188">
        <w:rPr>
          <w:rFonts w:cs="Arial"/>
          <w:b/>
          <w:bCs/>
          <w:lang w:val="fr-CH"/>
        </w:rPr>
        <w:t xml:space="preserve">Gibraltar </w:t>
      </w:r>
      <w:r w:rsidRPr="00333188">
        <w:rPr>
          <w:rFonts w:cs="Arial"/>
          <w:b/>
          <w:i/>
          <w:lang w:val="fr-CH"/>
        </w:rPr>
        <w:t xml:space="preserve"> </w:t>
      </w:r>
      <w:r w:rsidRPr="00333188">
        <w:rPr>
          <w:rFonts w:cs="Arial"/>
          <w:lang w:val="fr-CH"/>
        </w:rPr>
        <w:t xml:space="preserve"> </w:t>
      </w:r>
      <w:r w:rsidRPr="00333188">
        <w:rPr>
          <w:rFonts w:cs="Arial"/>
          <w:b/>
          <w:bCs/>
          <w:lang w:val="fr-CH"/>
        </w:rPr>
        <w:t>LIR</w:t>
      </w: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3234"/>
        <w:gridCol w:w="1441"/>
        <w:gridCol w:w="3184"/>
      </w:tblGrid>
      <w:tr w:rsidR="00333188" w:rsidRPr="00333188" w:rsidTr="00333188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188" w:rsidRPr="00333188" w:rsidRDefault="00333188" w:rsidP="00333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33188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188" w:rsidRPr="00333188" w:rsidRDefault="00333188" w:rsidP="00333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33188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188" w:rsidRPr="00333188" w:rsidRDefault="00333188" w:rsidP="00333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33188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188" w:rsidRPr="00333188" w:rsidRDefault="00333188" w:rsidP="00333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33188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</w:tr>
      <w:tr w:rsidR="00333188" w:rsidRPr="00333188" w:rsidTr="00333188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188" w:rsidRPr="00333188" w:rsidRDefault="00333188" w:rsidP="00333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ind w:left="-57" w:right="-57"/>
              <w:jc w:val="left"/>
              <w:rPr>
                <w:rFonts w:cs="Arial"/>
                <w:lang w:val="pt-BR"/>
              </w:rPr>
            </w:pPr>
            <w:r w:rsidRPr="00333188">
              <w:rPr>
                <w:rFonts w:cs="Arial"/>
              </w:rPr>
              <w:t>Gibraltar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188" w:rsidRPr="00333188" w:rsidRDefault="00333188" w:rsidP="00333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ind w:left="-57" w:right="-57"/>
              <w:jc w:val="left"/>
              <w:rPr>
                <w:rFonts w:cs="Arial"/>
                <w:b/>
                <w:bCs/>
                <w:lang w:val="en-US"/>
              </w:rPr>
            </w:pPr>
            <w:proofErr w:type="spellStart"/>
            <w:r w:rsidRPr="00333188">
              <w:rPr>
                <w:rFonts w:cs="Arial"/>
                <w:b/>
                <w:bCs/>
                <w:lang w:val="en-US"/>
              </w:rPr>
              <w:t>Eazi</w:t>
            </w:r>
            <w:proofErr w:type="spellEnd"/>
            <w:r w:rsidRPr="00333188">
              <w:rPr>
                <w:rFonts w:cs="Arial"/>
                <w:b/>
                <w:bCs/>
                <w:lang w:val="en-US"/>
              </w:rPr>
              <w:t xml:space="preserve"> Telecom Ltd (trading as “</w:t>
            </w:r>
            <w:proofErr w:type="spellStart"/>
            <w:r w:rsidRPr="00333188">
              <w:rPr>
                <w:rFonts w:cs="Arial"/>
                <w:b/>
                <w:bCs/>
                <w:lang w:val="en-US"/>
              </w:rPr>
              <w:t>Limba</w:t>
            </w:r>
            <w:proofErr w:type="spellEnd"/>
            <w:r w:rsidRPr="00333188">
              <w:rPr>
                <w:rFonts w:cs="Arial"/>
                <w:b/>
                <w:bCs/>
                <w:lang w:val="en-US"/>
              </w:rPr>
              <w:t>”)</w:t>
            </w:r>
          </w:p>
          <w:p w:rsidR="00333188" w:rsidRPr="00333188" w:rsidRDefault="00333188" w:rsidP="00333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ind w:left="-57" w:right="-57"/>
              <w:jc w:val="left"/>
              <w:rPr>
                <w:rFonts w:cs="Arial"/>
                <w:lang w:val="en-US"/>
              </w:rPr>
            </w:pPr>
            <w:r w:rsidRPr="00333188">
              <w:rPr>
                <w:rFonts w:cs="Arial"/>
                <w:lang w:val="en-US"/>
              </w:rPr>
              <w:t xml:space="preserve">48 Royal Ocean Plaza </w:t>
            </w:r>
            <w:r w:rsidRPr="00333188">
              <w:rPr>
                <w:rFonts w:cs="Arial"/>
                <w:lang w:val="en-US"/>
              </w:rPr>
              <w:br/>
              <w:t>16 Glacis Road</w:t>
            </w:r>
          </w:p>
          <w:p w:rsidR="00333188" w:rsidRPr="00333188" w:rsidRDefault="00333188" w:rsidP="00333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ind w:left="-57" w:right="-57"/>
              <w:jc w:val="left"/>
              <w:rPr>
                <w:rFonts w:cs="Calibri"/>
                <w:lang w:val="es-ES_tradnl"/>
              </w:rPr>
            </w:pPr>
            <w:r w:rsidRPr="00333188">
              <w:rPr>
                <w:rFonts w:cs="Arial"/>
                <w:lang w:val="es-ES_tradnl"/>
              </w:rPr>
              <w:t xml:space="preserve">PO BOX 1108 </w:t>
            </w:r>
            <w:r w:rsidRPr="00333188">
              <w:rPr>
                <w:rFonts w:cs="Arial"/>
                <w:lang w:val="es-ES_tradnl"/>
              </w:rPr>
              <w:br/>
              <w:t>GIBRALTAR, GX11 1AA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188" w:rsidRPr="00333188" w:rsidRDefault="00333188" w:rsidP="00333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ind w:left="-57" w:right="-57"/>
              <w:jc w:val="center"/>
              <w:rPr>
                <w:rFonts w:cs="Arial"/>
                <w:b/>
                <w:bCs/>
              </w:rPr>
            </w:pPr>
            <w:r w:rsidRPr="00333188">
              <w:rPr>
                <w:rFonts w:cs="Arial"/>
                <w:b/>
                <w:szCs w:val="22"/>
                <w:lang w:val="en-US"/>
              </w:rPr>
              <w:t>89 350 09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188" w:rsidRPr="00333188" w:rsidRDefault="00333188" w:rsidP="00333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ind w:left="-57" w:right="-57"/>
              <w:jc w:val="left"/>
              <w:rPr>
                <w:rFonts w:cs="Arial"/>
                <w:lang w:val="en-US"/>
              </w:rPr>
            </w:pPr>
            <w:proofErr w:type="spellStart"/>
            <w:r w:rsidRPr="00333188">
              <w:rPr>
                <w:rFonts w:cs="Arial"/>
                <w:lang w:val="en-US"/>
              </w:rPr>
              <w:t>Mr</w:t>
            </w:r>
            <w:proofErr w:type="spellEnd"/>
            <w:r w:rsidRPr="00333188">
              <w:rPr>
                <w:rFonts w:cs="Arial"/>
                <w:lang w:val="en-US"/>
              </w:rPr>
              <w:t xml:space="preserve"> Julian </w:t>
            </w:r>
            <w:proofErr w:type="spellStart"/>
            <w:r w:rsidRPr="00333188">
              <w:rPr>
                <w:rFonts w:cs="Arial"/>
                <w:lang w:val="en-US"/>
              </w:rPr>
              <w:t>Risso</w:t>
            </w:r>
            <w:proofErr w:type="spellEnd"/>
          </w:p>
          <w:p w:rsidR="00333188" w:rsidRPr="00333188" w:rsidRDefault="00333188" w:rsidP="00333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ind w:left="-57" w:right="-57"/>
              <w:jc w:val="left"/>
              <w:rPr>
                <w:rFonts w:cs="Arial"/>
                <w:lang w:val="en-US"/>
              </w:rPr>
            </w:pPr>
            <w:proofErr w:type="spellStart"/>
            <w:r w:rsidRPr="00333188">
              <w:rPr>
                <w:rFonts w:cs="Arial"/>
                <w:lang w:val="en-US"/>
              </w:rPr>
              <w:t>Eazi</w:t>
            </w:r>
            <w:proofErr w:type="spellEnd"/>
            <w:r w:rsidRPr="00333188">
              <w:rPr>
                <w:rFonts w:cs="Arial"/>
                <w:lang w:val="en-US"/>
              </w:rPr>
              <w:t xml:space="preserve"> Telecom Ltd (trading as “</w:t>
            </w:r>
            <w:proofErr w:type="spellStart"/>
            <w:r w:rsidRPr="00333188">
              <w:rPr>
                <w:rFonts w:cs="Arial"/>
                <w:lang w:val="en-US"/>
              </w:rPr>
              <w:t>Limba</w:t>
            </w:r>
            <w:proofErr w:type="spellEnd"/>
            <w:r w:rsidRPr="00333188">
              <w:rPr>
                <w:rFonts w:cs="Arial"/>
                <w:lang w:val="en-US"/>
              </w:rPr>
              <w:t>”)</w:t>
            </w:r>
          </w:p>
          <w:p w:rsidR="00333188" w:rsidRPr="00333188" w:rsidRDefault="00333188" w:rsidP="00333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ind w:left="-57" w:right="-57"/>
              <w:jc w:val="left"/>
              <w:rPr>
                <w:rFonts w:cs="Arial"/>
                <w:lang w:val="en-US"/>
              </w:rPr>
            </w:pPr>
            <w:r w:rsidRPr="00333188">
              <w:rPr>
                <w:rFonts w:cs="Arial"/>
                <w:lang w:val="en-US"/>
              </w:rPr>
              <w:t>48 Royal Ocean Plaza, 16 Glacis Road,</w:t>
            </w:r>
          </w:p>
          <w:p w:rsidR="00333188" w:rsidRPr="00333188" w:rsidRDefault="00333188" w:rsidP="00333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ind w:left="-57" w:right="-57"/>
              <w:jc w:val="left"/>
              <w:rPr>
                <w:rFonts w:cs="Arial"/>
                <w:lang w:val="es-ES_tradnl"/>
              </w:rPr>
            </w:pPr>
            <w:r w:rsidRPr="00333188">
              <w:rPr>
                <w:rFonts w:cs="Arial"/>
                <w:lang w:val="es-ES_tradnl"/>
              </w:rPr>
              <w:t>PO BOX 1108, GIBRALTAR, GX11 1AA</w:t>
            </w:r>
          </w:p>
          <w:p w:rsidR="00333188" w:rsidRPr="00333188" w:rsidRDefault="00333188" w:rsidP="00333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34"/>
                <w:tab w:val="left" w:pos="1191"/>
                <w:tab w:val="left" w:pos="1588"/>
                <w:tab w:val="left" w:pos="1985"/>
              </w:tabs>
              <w:spacing w:before="0" w:after="0"/>
              <w:ind w:left="-57" w:right="-57"/>
              <w:jc w:val="left"/>
              <w:rPr>
                <w:rFonts w:cs="Arial"/>
                <w:lang w:val="es-ES_tradnl"/>
              </w:rPr>
            </w:pPr>
            <w:r w:rsidRPr="00333188">
              <w:rPr>
                <w:rFonts w:cs="Arial"/>
                <w:lang w:val="es-ES_tradnl"/>
              </w:rPr>
              <w:t xml:space="preserve">Tel: </w:t>
            </w:r>
            <w:r w:rsidRPr="00333188">
              <w:rPr>
                <w:rFonts w:cs="Arial"/>
                <w:lang w:val="es-ES_tradnl"/>
              </w:rPr>
              <w:tab/>
              <w:t>+350 21600000</w:t>
            </w:r>
          </w:p>
          <w:p w:rsidR="00333188" w:rsidRPr="00333188" w:rsidRDefault="00333188" w:rsidP="00333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34"/>
                <w:tab w:val="left" w:pos="1191"/>
                <w:tab w:val="left" w:pos="1588"/>
                <w:tab w:val="left" w:pos="1985"/>
              </w:tabs>
              <w:spacing w:before="0" w:after="0"/>
              <w:ind w:left="-57" w:right="-57"/>
              <w:jc w:val="left"/>
              <w:rPr>
                <w:rFonts w:cs="Arial"/>
                <w:lang w:val="pt-BR"/>
              </w:rPr>
            </w:pPr>
            <w:r w:rsidRPr="00333188">
              <w:rPr>
                <w:rFonts w:cs="Arial"/>
                <w:lang w:val="en-US"/>
              </w:rPr>
              <w:t xml:space="preserve">E-mail: </w:t>
            </w:r>
            <w:r w:rsidRPr="00333188">
              <w:rPr>
                <w:rFonts w:cs="Arial"/>
                <w:lang w:val="en-US"/>
              </w:rPr>
              <w:tab/>
              <w:t>jrisso@limbatelecom.com</w:t>
            </w:r>
          </w:p>
        </w:tc>
      </w:tr>
    </w:tbl>
    <w:p w:rsidR="00333188" w:rsidRPr="00333188" w:rsidRDefault="00333188" w:rsidP="0033318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22"/>
          <w:lang w:val="es-ES"/>
        </w:rPr>
      </w:pPr>
    </w:p>
    <w:p w:rsidR="00333188" w:rsidRPr="00333188" w:rsidRDefault="00333188" w:rsidP="0033318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22"/>
          <w:lang w:val="es-ES"/>
        </w:rPr>
      </w:pPr>
    </w:p>
    <w:p w:rsidR="00333188" w:rsidRPr="00333188" w:rsidRDefault="00333188" w:rsidP="00333188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0" w:after="0"/>
        <w:rPr>
          <w:rFonts w:cs="Arial"/>
        </w:rPr>
      </w:pPr>
      <w:proofErr w:type="spellStart"/>
      <w:r w:rsidRPr="00333188">
        <w:rPr>
          <w:rFonts w:cs="Arial"/>
          <w:b/>
          <w:bCs/>
          <w:lang w:val="en-US"/>
        </w:rPr>
        <w:t>Japón</w:t>
      </w:r>
      <w:proofErr w:type="spellEnd"/>
      <w:r w:rsidRPr="00333188">
        <w:rPr>
          <w:rFonts w:cs="Arial"/>
          <w:b/>
          <w:bCs/>
          <w:lang w:val="en-US"/>
        </w:rPr>
        <w:t xml:space="preserve"> </w:t>
      </w:r>
      <w:r w:rsidRPr="00333188">
        <w:rPr>
          <w:rFonts w:cs="Arial"/>
          <w:b/>
          <w:i/>
        </w:rPr>
        <w:t xml:space="preserve">   </w:t>
      </w:r>
      <w:r w:rsidRPr="00333188">
        <w:rPr>
          <w:rFonts w:cs="Arial"/>
        </w:rPr>
        <w:t xml:space="preserve"> </w:t>
      </w:r>
      <w:r w:rsidRPr="00333188">
        <w:rPr>
          <w:rFonts w:cs="Arial"/>
          <w:b/>
        </w:rPr>
        <w:t>ADD</w:t>
      </w:r>
    </w:p>
    <w:p w:rsidR="00333188" w:rsidRPr="00333188" w:rsidRDefault="00333188" w:rsidP="00333188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0" w:after="0"/>
        <w:rPr>
          <w:rFonts w:cs="Arial"/>
        </w:rPr>
      </w:pPr>
    </w:p>
    <w:tbl>
      <w:tblPr>
        <w:tblW w:w="499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2541"/>
        <w:gridCol w:w="1372"/>
        <w:gridCol w:w="2491"/>
        <w:gridCol w:w="1090"/>
      </w:tblGrid>
      <w:tr w:rsidR="00333188" w:rsidRPr="00333188" w:rsidTr="006B20FE"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188" w:rsidRPr="00333188" w:rsidRDefault="00333188" w:rsidP="00333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33188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188" w:rsidRPr="00333188" w:rsidRDefault="00333188" w:rsidP="00333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33188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188" w:rsidRPr="00333188" w:rsidRDefault="00333188" w:rsidP="00333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33188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188" w:rsidRPr="00333188" w:rsidRDefault="00333188" w:rsidP="00333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33188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188" w:rsidRPr="00333188" w:rsidRDefault="00333188" w:rsidP="00333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</w:rPr>
            </w:pPr>
            <w:r w:rsidRPr="00333188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333188" w:rsidRPr="00333188" w:rsidTr="006B20FE"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188" w:rsidRPr="00333188" w:rsidRDefault="00333188" w:rsidP="00333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proofErr w:type="spellStart"/>
            <w:r w:rsidRPr="00333188">
              <w:rPr>
                <w:rFonts w:cs="Arial"/>
              </w:rPr>
              <w:t>Japón</w:t>
            </w:r>
            <w:proofErr w:type="spellEnd"/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188" w:rsidRPr="00333188" w:rsidRDefault="00333188" w:rsidP="00333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strike/>
                <w:color w:val="000000"/>
                <w:lang w:val="fr-CH"/>
              </w:rPr>
            </w:pPr>
            <w:r w:rsidRPr="00333188">
              <w:rPr>
                <w:b/>
                <w:bCs/>
                <w:color w:val="000000"/>
                <w:lang w:val="fr-CH"/>
              </w:rPr>
              <w:t xml:space="preserve">Internet Initiative </w:t>
            </w:r>
            <w:proofErr w:type="spellStart"/>
            <w:r w:rsidRPr="00333188">
              <w:rPr>
                <w:b/>
                <w:bCs/>
                <w:color w:val="000000"/>
                <w:lang w:val="fr-CH"/>
              </w:rPr>
              <w:t>Japan</w:t>
            </w:r>
            <w:proofErr w:type="spellEnd"/>
            <w:r w:rsidRPr="00333188">
              <w:rPr>
                <w:b/>
                <w:bCs/>
                <w:color w:val="000000"/>
                <w:lang w:val="fr-CH"/>
              </w:rPr>
              <w:t xml:space="preserve"> Inc.</w:t>
            </w:r>
          </w:p>
          <w:p w:rsidR="00333188" w:rsidRPr="00333188" w:rsidRDefault="00333188" w:rsidP="00333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/>
                <w:lang w:val="fr-CH"/>
              </w:rPr>
            </w:pPr>
            <w:r w:rsidRPr="00333188">
              <w:rPr>
                <w:color w:val="000000"/>
                <w:lang w:val="fr-CH"/>
              </w:rPr>
              <w:t xml:space="preserve">2-10-2 </w:t>
            </w:r>
            <w:proofErr w:type="spellStart"/>
            <w:r w:rsidRPr="00333188">
              <w:rPr>
                <w:color w:val="000000"/>
                <w:lang w:val="fr-CH"/>
              </w:rPr>
              <w:t>Fujimi</w:t>
            </w:r>
            <w:proofErr w:type="spellEnd"/>
            <w:r w:rsidRPr="00333188">
              <w:rPr>
                <w:color w:val="000000"/>
                <w:lang w:val="fr-CH"/>
              </w:rPr>
              <w:t>,</w:t>
            </w:r>
          </w:p>
          <w:p w:rsidR="00333188" w:rsidRPr="00333188" w:rsidRDefault="00333188" w:rsidP="00333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/>
                <w:lang w:val="fr-CH"/>
              </w:rPr>
            </w:pPr>
            <w:proofErr w:type="spellStart"/>
            <w:r w:rsidRPr="00333188">
              <w:rPr>
                <w:color w:val="000000"/>
                <w:lang w:val="fr-CH"/>
              </w:rPr>
              <w:t>Chiyoda-ku</w:t>
            </w:r>
            <w:proofErr w:type="spellEnd"/>
            <w:r w:rsidRPr="00333188">
              <w:rPr>
                <w:color w:val="000000"/>
                <w:lang w:val="fr-CH"/>
              </w:rPr>
              <w:t>,</w:t>
            </w:r>
          </w:p>
          <w:p w:rsidR="00333188" w:rsidRPr="00333188" w:rsidRDefault="00333188" w:rsidP="00333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rPr>
                <w:rFonts w:cs="Arial"/>
                <w:lang w:val="en-US"/>
              </w:rPr>
            </w:pPr>
            <w:r w:rsidRPr="00333188">
              <w:rPr>
                <w:color w:val="000000"/>
              </w:rPr>
              <w:t>TOKYO 102-0071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188" w:rsidRPr="00333188" w:rsidRDefault="00333188" w:rsidP="00333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333188">
              <w:rPr>
                <w:b/>
                <w:bCs/>
                <w:color w:val="000000"/>
                <w:lang w:val="en-US"/>
              </w:rPr>
              <w:t>89 81 03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188" w:rsidRPr="00333188" w:rsidRDefault="00333188" w:rsidP="00333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/>
                <w:lang w:val="en-US"/>
              </w:rPr>
            </w:pPr>
            <w:proofErr w:type="spellStart"/>
            <w:r w:rsidRPr="00333188">
              <w:rPr>
                <w:color w:val="000000"/>
                <w:lang w:val="en-US"/>
              </w:rPr>
              <w:t>Mr</w:t>
            </w:r>
            <w:proofErr w:type="spellEnd"/>
            <w:r w:rsidRPr="00333188">
              <w:rPr>
                <w:color w:val="000000"/>
                <w:lang w:val="en-US"/>
              </w:rPr>
              <w:t xml:space="preserve"> </w:t>
            </w:r>
            <w:proofErr w:type="spellStart"/>
            <w:r w:rsidRPr="00333188">
              <w:rPr>
                <w:color w:val="000000"/>
                <w:lang w:val="en-US"/>
              </w:rPr>
              <w:t>Futoshi</w:t>
            </w:r>
            <w:proofErr w:type="spellEnd"/>
            <w:r w:rsidRPr="00333188">
              <w:rPr>
                <w:color w:val="000000"/>
                <w:lang w:val="en-US"/>
              </w:rPr>
              <w:t xml:space="preserve"> Sasaki</w:t>
            </w:r>
          </w:p>
          <w:p w:rsidR="00333188" w:rsidRPr="00333188" w:rsidRDefault="00333188" w:rsidP="00333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n-US"/>
              </w:rPr>
            </w:pPr>
            <w:r w:rsidRPr="00333188">
              <w:rPr>
                <w:color w:val="000000"/>
                <w:lang w:val="en-US"/>
              </w:rPr>
              <w:t>Internet Initiative Japan Inc.</w:t>
            </w:r>
          </w:p>
          <w:p w:rsidR="00333188" w:rsidRPr="00333188" w:rsidRDefault="00333188" w:rsidP="00333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lang w:val="en-US"/>
              </w:rPr>
            </w:pPr>
            <w:proofErr w:type="spellStart"/>
            <w:r w:rsidRPr="00333188">
              <w:rPr>
                <w:color w:val="000000"/>
                <w:lang w:val="en-US"/>
              </w:rPr>
              <w:t>Iidabashi</w:t>
            </w:r>
            <w:proofErr w:type="spellEnd"/>
            <w:r w:rsidRPr="00333188">
              <w:rPr>
                <w:color w:val="000000"/>
                <w:lang w:val="en-US"/>
              </w:rPr>
              <w:t xml:space="preserve"> Grand Bloom, </w:t>
            </w:r>
            <w:r w:rsidRPr="00333188">
              <w:rPr>
                <w:color w:val="000000"/>
                <w:lang w:val="en-US"/>
              </w:rPr>
              <w:br/>
              <w:t xml:space="preserve">2-10-2 </w:t>
            </w:r>
            <w:proofErr w:type="spellStart"/>
            <w:r w:rsidRPr="00333188">
              <w:rPr>
                <w:color w:val="000000"/>
                <w:lang w:val="en-US"/>
              </w:rPr>
              <w:t>Fujimi</w:t>
            </w:r>
            <w:proofErr w:type="spellEnd"/>
          </w:p>
          <w:p w:rsidR="00333188" w:rsidRPr="00333188" w:rsidRDefault="00333188" w:rsidP="00333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/>
                <w:lang w:val="en-US"/>
              </w:rPr>
            </w:pPr>
            <w:r w:rsidRPr="00333188">
              <w:rPr>
                <w:color w:val="000000"/>
                <w:lang w:val="en-US"/>
              </w:rPr>
              <w:t>Chiyoda-</w:t>
            </w:r>
            <w:proofErr w:type="spellStart"/>
            <w:r w:rsidRPr="00333188">
              <w:rPr>
                <w:color w:val="000000"/>
                <w:lang w:val="en-US"/>
              </w:rPr>
              <w:t>ku</w:t>
            </w:r>
            <w:proofErr w:type="spellEnd"/>
          </w:p>
          <w:p w:rsidR="00333188" w:rsidRPr="00333188" w:rsidRDefault="00333188" w:rsidP="00333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/>
                <w:lang w:val="en-US"/>
              </w:rPr>
            </w:pPr>
            <w:r w:rsidRPr="00333188">
              <w:rPr>
                <w:color w:val="000000"/>
                <w:lang w:val="en-US"/>
              </w:rPr>
              <w:t>TOKYO 102-0071</w:t>
            </w:r>
          </w:p>
          <w:p w:rsidR="00333188" w:rsidRPr="00333188" w:rsidRDefault="00333188" w:rsidP="00333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/>
                <w:lang w:val="en-US"/>
              </w:rPr>
            </w:pPr>
            <w:r w:rsidRPr="00333188">
              <w:rPr>
                <w:color w:val="000000"/>
                <w:lang w:val="en-US"/>
              </w:rPr>
              <w:t>Tel.:</w:t>
            </w:r>
            <w:r w:rsidRPr="00333188">
              <w:rPr>
                <w:color w:val="000000"/>
                <w:lang w:val="en-US"/>
              </w:rPr>
              <w:tab/>
              <w:t>+81 3 5205 6524</w:t>
            </w:r>
          </w:p>
          <w:p w:rsidR="00333188" w:rsidRPr="00333188" w:rsidRDefault="00333188" w:rsidP="00333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/>
                <w:lang w:val="en-US"/>
              </w:rPr>
            </w:pPr>
            <w:r w:rsidRPr="00333188">
              <w:rPr>
                <w:color w:val="000000"/>
                <w:lang w:val="en-US"/>
              </w:rPr>
              <w:t xml:space="preserve">Fax: </w:t>
            </w:r>
            <w:r w:rsidRPr="00333188">
              <w:rPr>
                <w:color w:val="000000"/>
                <w:lang w:val="en-US"/>
              </w:rPr>
              <w:tab/>
              <w:t>+81 3 5205 6471</w:t>
            </w:r>
          </w:p>
          <w:p w:rsidR="00333188" w:rsidRPr="00333188" w:rsidRDefault="00333188" w:rsidP="00333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68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rPr>
                <w:color w:val="000000"/>
                <w:lang w:val="en-US"/>
              </w:rPr>
            </w:pPr>
            <w:r w:rsidRPr="00333188">
              <w:rPr>
                <w:color w:val="000000"/>
                <w:lang w:val="en-US"/>
              </w:rPr>
              <w:t>E-mail:</w:t>
            </w:r>
            <w:r w:rsidRPr="00333188">
              <w:rPr>
                <w:color w:val="000000"/>
                <w:lang w:val="en-US"/>
              </w:rPr>
              <w:tab/>
              <w:t>f-sasaki@iij.ad.jp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188" w:rsidRPr="00333188" w:rsidRDefault="00333188" w:rsidP="00333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lang w:val="en-US"/>
              </w:rPr>
            </w:pPr>
            <w:r w:rsidRPr="00333188">
              <w:rPr>
                <w:rFonts w:cs="Arial"/>
                <w:bCs/>
              </w:rPr>
              <w:t>1.I.2017</w:t>
            </w:r>
          </w:p>
        </w:tc>
      </w:tr>
    </w:tbl>
    <w:p w:rsidR="00333188" w:rsidRPr="00333188" w:rsidRDefault="00333188" w:rsidP="00333188"/>
    <w:p w:rsidR="00333188" w:rsidRPr="00333188" w:rsidRDefault="00333188" w:rsidP="00333188">
      <w:pPr>
        <w:rPr>
          <w:lang w:val="es-ES"/>
        </w:rPr>
      </w:pPr>
    </w:p>
    <w:p w:rsidR="00333188" w:rsidRDefault="0033318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="SimSun" w:hAnsiTheme="minorHAnsi"/>
          <w:lang w:val="es-ES"/>
        </w:rPr>
      </w:pPr>
      <w:r>
        <w:rPr>
          <w:rFonts w:asciiTheme="minorHAnsi" w:eastAsia="SimSun" w:hAnsiTheme="minorHAnsi"/>
          <w:lang w:val="es-E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8684"/>
        <w:gridCol w:w="20"/>
      </w:tblGrid>
      <w:tr w:rsidR="00483514" w:rsidRPr="00993985" w:rsidTr="005B52EC">
        <w:trPr>
          <w:trHeight w:val="1016"/>
        </w:trPr>
        <w:tc>
          <w:tcPr>
            <w:tcW w:w="110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8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483514" w:rsidRPr="00993985" w:rsidTr="005B52EC">
              <w:trPr>
                <w:trHeight w:val="936"/>
              </w:trPr>
              <w:tc>
                <w:tcPr>
                  <w:tcW w:w="8274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3514" w:rsidRPr="00483514" w:rsidRDefault="00483514" w:rsidP="00483514">
                  <w:pPr>
                    <w:pStyle w:val="Heading2"/>
                    <w:rPr>
                      <w:rFonts w:ascii="Times New Roman" w:hAnsi="Times New Roman"/>
                      <w:lang w:val="es-ES_tradnl"/>
                    </w:rPr>
                  </w:pPr>
                  <w:bookmarkStart w:id="949" w:name="_Toc474936349"/>
                  <w:r w:rsidRPr="00483514">
                    <w:rPr>
                      <w:lang w:val="es-ES_tradnl"/>
                    </w:rPr>
                    <w:t>Indicativos de red para el servicio móvil (MNC) del plan de identificación internacional para redes públicas y suscripciones</w:t>
                  </w:r>
                  <w:r w:rsidRPr="00483514">
                    <w:rPr>
                      <w:lang w:val="es-ES_tradnl"/>
                    </w:rPr>
                    <w:br/>
                    <w:t>(Según la Recomendación UIT-T E.212 (09/2016))</w:t>
                  </w:r>
                  <w:r w:rsidRPr="00483514">
                    <w:rPr>
                      <w:lang w:val="es-ES_tradnl"/>
                    </w:rPr>
                    <w:br/>
                    <w:t>(Situación al 1 de noviembre de 2016)</w:t>
                  </w:r>
                  <w:bookmarkEnd w:id="949"/>
                </w:p>
              </w:tc>
            </w:tr>
          </w:tbl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0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483514" w:rsidRPr="00993985" w:rsidTr="005B52EC">
        <w:trPr>
          <w:trHeight w:val="240"/>
        </w:trPr>
        <w:tc>
          <w:tcPr>
            <w:tcW w:w="110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684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20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483514" w:rsidRPr="00483514" w:rsidTr="005B52EC">
        <w:trPr>
          <w:trHeight w:val="394"/>
        </w:trPr>
        <w:tc>
          <w:tcPr>
            <w:tcW w:w="110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68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483514" w:rsidRPr="00483514" w:rsidTr="005B52EC">
              <w:trPr>
                <w:trHeight w:val="314"/>
              </w:trPr>
              <w:tc>
                <w:tcPr>
                  <w:tcW w:w="82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3514" w:rsidRPr="00483514" w:rsidRDefault="00483514" w:rsidP="0048351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Theme="minorHAnsi" w:hAnsiTheme="minorHAnsi"/>
                      <w:lang w:val="es-ES_tradnl"/>
                    </w:rPr>
                  </w:pPr>
                  <w:r w:rsidRPr="00483514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>(Anexo al Boletín de Explotación de la UIT N.° 1111 - 1.XI.2016)</w:t>
                  </w:r>
                </w:p>
                <w:p w:rsidR="00483514" w:rsidRPr="00483514" w:rsidRDefault="00483514" w:rsidP="0048351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Theme="minorHAnsi" w:hAnsiTheme="minorHAnsi"/>
                      <w:lang w:val="en-US"/>
                    </w:rPr>
                  </w:pPr>
                  <w:r w:rsidRPr="00483514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>(</w:t>
                  </w:r>
                  <w:proofErr w:type="spellStart"/>
                  <w:r w:rsidRPr="00483514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>Enmienda</w:t>
                  </w:r>
                  <w:proofErr w:type="spellEnd"/>
                  <w:r w:rsidRPr="00483514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 xml:space="preserve"> </w:t>
                  </w:r>
                  <w:r w:rsidRPr="00483514">
                    <w:rPr>
                      <w:rFonts w:asciiTheme="minorHAnsi" w:eastAsia="Calibri" w:hAnsiTheme="minorHAnsi"/>
                      <w:color w:val="000000"/>
                      <w:sz w:val="22"/>
                      <w:lang w:val="en-US"/>
                    </w:rPr>
                    <w:t>N.°</w:t>
                  </w:r>
                  <w:r w:rsidRPr="00483514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>5)</w:t>
                  </w:r>
                </w:p>
              </w:tc>
            </w:tr>
          </w:tbl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483514" w:rsidRPr="00483514" w:rsidTr="005B52EC">
        <w:trPr>
          <w:trHeight w:val="200"/>
        </w:trPr>
        <w:tc>
          <w:tcPr>
            <w:tcW w:w="110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684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/>
                <w:sz w:val="2"/>
                <w:lang w:val="en-US"/>
              </w:rPr>
            </w:pPr>
          </w:p>
        </w:tc>
        <w:tc>
          <w:tcPr>
            <w:tcW w:w="20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483514" w:rsidRPr="00483514" w:rsidTr="005B52EC">
        <w:tc>
          <w:tcPr>
            <w:tcW w:w="110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68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"/>
              <w:gridCol w:w="118"/>
              <w:gridCol w:w="8167"/>
              <w:gridCol w:w="19"/>
              <w:gridCol w:w="253"/>
            </w:tblGrid>
            <w:tr w:rsidR="00483514" w:rsidRPr="00483514" w:rsidTr="005B52EC">
              <w:trPr>
                <w:trHeight w:val="178"/>
              </w:trPr>
              <w:tc>
                <w:tcPr>
                  <w:tcW w:w="101" w:type="dxa"/>
                </w:tcPr>
                <w:p w:rsidR="00483514" w:rsidRPr="00483514" w:rsidRDefault="00483514" w:rsidP="0048351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483514" w:rsidRPr="00483514" w:rsidRDefault="00483514" w:rsidP="0048351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483514" w:rsidRPr="00483514" w:rsidRDefault="00483514" w:rsidP="0048351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483514" w:rsidRPr="00483514" w:rsidRDefault="00483514" w:rsidP="0048351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253" w:type="dxa"/>
                </w:tcPr>
                <w:p w:rsidR="00483514" w:rsidRPr="00483514" w:rsidRDefault="00483514" w:rsidP="0048351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  <w:tr w:rsidR="00483514" w:rsidRPr="00483514" w:rsidTr="005B52EC">
              <w:tc>
                <w:tcPr>
                  <w:tcW w:w="101" w:type="dxa"/>
                </w:tcPr>
                <w:p w:rsidR="00483514" w:rsidRPr="00483514" w:rsidRDefault="00483514" w:rsidP="0048351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483514" w:rsidRPr="00483514" w:rsidRDefault="00483514" w:rsidP="0048351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8166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5"/>
                    <w:gridCol w:w="1559"/>
                    <w:gridCol w:w="3912"/>
                  </w:tblGrid>
                  <w:tr w:rsidR="00483514" w:rsidRPr="00993985" w:rsidTr="005B52EC">
                    <w:trPr>
                      <w:trHeight w:val="464"/>
                    </w:trPr>
                    <w:tc>
                      <w:tcPr>
                        <w:tcW w:w="269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483514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 xml:space="preserve">País o Zona </w:t>
                        </w:r>
                        <w:proofErr w:type="spellStart"/>
                        <w:r w:rsidRPr="00483514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483514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n-US"/>
                          </w:rPr>
                          <w:t>MCC+MNC *</w:t>
                        </w:r>
                      </w:p>
                    </w:tc>
                    <w:tc>
                      <w:tcPr>
                        <w:tcW w:w="39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s-ES_tradnl"/>
                          </w:rPr>
                        </w:pPr>
                        <w:r w:rsidRPr="00483514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483514" w:rsidRPr="00483514" w:rsidTr="005B52EC">
                    <w:trPr>
                      <w:trHeight w:val="260"/>
                    </w:trPr>
                    <w:tc>
                      <w:tcPr>
                        <w:tcW w:w="2695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proofErr w:type="spellStart"/>
                        <w:r w:rsidRPr="00483514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>Alemania</w:t>
                        </w:r>
                        <w:proofErr w:type="spellEnd"/>
                        <w:r w:rsidRPr="00483514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39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</w:tr>
                  <w:tr w:rsidR="00483514" w:rsidRPr="00483514" w:rsidTr="005B52EC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62 23</w:t>
                        </w:r>
                      </w:p>
                    </w:tc>
                    <w:tc>
                      <w:tcPr>
                        <w:tcW w:w="39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proofErr w:type="spellStart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Drillisch</w:t>
                        </w:r>
                        <w:proofErr w:type="spellEnd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Netz</w:t>
                        </w:r>
                        <w:proofErr w:type="spellEnd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 xml:space="preserve"> AG</w:t>
                        </w:r>
                      </w:p>
                    </w:tc>
                  </w:tr>
                  <w:tr w:rsidR="00483514" w:rsidRPr="00483514" w:rsidTr="005B52EC">
                    <w:trPr>
                      <w:trHeight w:val="260"/>
                    </w:trPr>
                    <w:tc>
                      <w:tcPr>
                        <w:tcW w:w="2695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proofErr w:type="spellStart"/>
                        <w:r w:rsidRPr="00483514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>Dinamarca</w:t>
                        </w:r>
                        <w:proofErr w:type="spellEnd"/>
                        <w:r w:rsidRPr="00483514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 xml:space="preserve"> SUP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39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</w:tr>
                  <w:tr w:rsidR="00483514" w:rsidRPr="00483514" w:rsidTr="005B52EC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38 43</w:t>
                        </w:r>
                      </w:p>
                    </w:tc>
                    <w:tc>
                      <w:tcPr>
                        <w:tcW w:w="39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proofErr w:type="spellStart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MobiWeb</w:t>
                        </w:r>
                        <w:proofErr w:type="spellEnd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 xml:space="preserve"> Limited</w:t>
                        </w:r>
                      </w:p>
                    </w:tc>
                  </w:tr>
                  <w:tr w:rsidR="00483514" w:rsidRPr="00483514" w:rsidTr="005B52EC">
                    <w:trPr>
                      <w:trHeight w:val="260"/>
                    </w:trPr>
                    <w:tc>
                      <w:tcPr>
                        <w:tcW w:w="2695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proofErr w:type="spellStart"/>
                        <w:r w:rsidRPr="00483514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>Dinamarca</w:t>
                        </w:r>
                        <w:proofErr w:type="spellEnd"/>
                        <w:r w:rsidRPr="00483514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39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</w:tr>
                  <w:tr w:rsidR="00483514" w:rsidRPr="00483514" w:rsidTr="005B52EC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38 25</w:t>
                        </w:r>
                      </w:p>
                    </w:tc>
                    <w:tc>
                      <w:tcPr>
                        <w:tcW w:w="39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proofErr w:type="spellStart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Viahub</w:t>
                        </w:r>
                        <w:proofErr w:type="spellEnd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 xml:space="preserve"> (SMS Provider Corp.)</w:t>
                        </w:r>
                      </w:p>
                    </w:tc>
                  </w:tr>
                  <w:tr w:rsidR="00483514" w:rsidRPr="00483514" w:rsidTr="005B52EC">
                    <w:trPr>
                      <w:trHeight w:val="260"/>
                    </w:trPr>
                    <w:tc>
                      <w:tcPr>
                        <w:tcW w:w="2695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proofErr w:type="spellStart"/>
                        <w:r w:rsidRPr="00483514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>Eslovenia</w:t>
                        </w:r>
                        <w:proofErr w:type="spellEnd"/>
                        <w:r w:rsidRPr="00483514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39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</w:tr>
                  <w:tr w:rsidR="00483514" w:rsidRPr="00993985" w:rsidTr="005B52EC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93 10</w:t>
                        </w:r>
                      </w:p>
                    </w:tc>
                    <w:tc>
                      <w:tcPr>
                        <w:tcW w:w="39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fr-CH"/>
                          </w:rPr>
                        </w:pPr>
                        <w:proofErr w:type="spellStart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lang w:val="fr-CH"/>
                          </w:rPr>
                          <w:t>Slovenske</w:t>
                        </w:r>
                        <w:proofErr w:type="spellEnd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lang w:val="fr-CH"/>
                          </w:rPr>
                          <w:t xml:space="preserve"> </w:t>
                        </w:r>
                        <w:proofErr w:type="spellStart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lang w:val="fr-CH"/>
                          </w:rPr>
                          <w:t>železnice</w:t>
                        </w:r>
                        <w:proofErr w:type="spellEnd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lang w:val="fr-CH"/>
                          </w:rPr>
                          <w:t xml:space="preserve"> – </w:t>
                        </w:r>
                        <w:proofErr w:type="spellStart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lang w:val="fr-CH"/>
                          </w:rPr>
                          <w:t>Infrastruktura</w:t>
                        </w:r>
                        <w:proofErr w:type="spellEnd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lang w:val="fr-CH"/>
                          </w:rPr>
                          <w:t xml:space="preserve"> </w:t>
                        </w:r>
                        <w:proofErr w:type="spellStart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lang w:val="fr-CH"/>
                          </w:rPr>
                          <w:t>d.o.o</w:t>
                        </w:r>
                        <w:proofErr w:type="spellEnd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lang w:val="fr-CH"/>
                          </w:rPr>
                          <w:t>.</w:t>
                        </w:r>
                      </w:p>
                    </w:tc>
                  </w:tr>
                  <w:tr w:rsidR="00483514" w:rsidRPr="00483514" w:rsidTr="005B52EC">
                    <w:trPr>
                      <w:trHeight w:val="260"/>
                    </w:trPr>
                    <w:tc>
                      <w:tcPr>
                        <w:tcW w:w="2695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483514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>Gibraltar LIR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39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</w:tr>
                  <w:tr w:rsidR="00483514" w:rsidRPr="00483514" w:rsidTr="005B52EC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66 09</w:t>
                        </w:r>
                      </w:p>
                    </w:tc>
                    <w:tc>
                      <w:tcPr>
                        <w:tcW w:w="39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proofErr w:type="spellStart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Eazi</w:t>
                        </w:r>
                        <w:proofErr w:type="spellEnd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 xml:space="preserve"> Telecom Ltd (trading as “</w:t>
                        </w:r>
                        <w:proofErr w:type="spellStart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Limba</w:t>
                        </w:r>
                        <w:proofErr w:type="spellEnd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”)</w:t>
                        </w:r>
                      </w:p>
                    </w:tc>
                  </w:tr>
                  <w:tr w:rsidR="00483514" w:rsidRPr="00483514" w:rsidTr="005B52EC">
                    <w:trPr>
                      <w:trHeight w:val="260"/>
                    </w:trPr>
                    <w:tc>
                      <w:tcPr>
                        <w:tcW w:w="2695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proofErr w:type="spellStart"/>
                        <w:r w:rsidRPr="00483514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>Japón</w:t>
                        </w:r>
                        <w:proofErr w:type="spellEnd"/>
                        <w:r w:rsidRPr="00483514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39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</w:tr>
                  <w:tr w:rsidR="00483514" w:rsidRPr="00483514" w:rsidTr="005B52EC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440 03</w:t>
                        </w:r>
                      </w:p>
                    </w:tc>
                    <w:tc>
                      <w:tcPr>
                        <w:tcW w:w="39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Internet Initiative Japan Inc.</w:t>
                        </w:r>
                      </w:p>
                    </w:tc>
                  </w:tr>
                  <w:tr w:rsidR="00483514" w:rsidRPr="00483514" w:rsidTr="005B52EC">
                    <w:trPr>
                      <w:trHeight w:val="260"/>
                    </w:trPr>
                    <w:tc>
                      <w:tcPr>
                        <w:tcW w:w="2695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proofErr w:type="spellStart"/>
                        <w:r w:rsidRPr="00483514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>Suecia</w:t>
                        </w:r>
                        <w:proofErr w:type="spellEnd"/>
                        <w:r w:rsidRPr="00483514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 xml:space="preserve"> SUP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39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</w:tr>
                  <w:tr w:rsidR="00483514" w:rsidRPr="00483514" w:rsidTr="005B52EC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40 34</w:t>
                        </w:r>
                      </w:p>
                    </w:tc>
                    <w:tc>
                      <w:tcPr>
                        <w:tcW w:w="39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Pro Net Telecommunications Services Ltd.</w:t>
                        </w:r>
                      </w:p>
                    </w:tc>
                  </w:tr>
                  <w:tr w:rsidR="00483514" w:rsidRPr="00483514" w:rsidTr="005B52EC">
                    <w:trPr>
                      <w:trHeight w:val="260"/>
                    </w:trPr>
                    <w:tc>
                      <w:tcPr>
                        <w:tcW w:w="2695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proofErr w:type="spellStart"/>
                        <w:r w:rsidRPr="00483514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>Suecia</w:t>
                        </w:r>
                        <w:proofErr w:type="spellEnd"/>
                        <w:r w:rsidRPr="00483514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39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</w:tr>
                  <w:tr w:rsidR="00483514" w:rsidRPr="00483514" w:rsidTr="005B52EC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40 46</w:t>
                        </w:r>
                      </w:p>
                    </w:tc>
                    <w:tc>
                      <w:tcPr>
                        <w:tcW w:w="391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SMS Provider Corp.</w:t>
                        </w:r>
                      </w:p>
                    </w:tc>
                  </w:tr>
                </w:tbl>
                <w:p w:rsidR="00483514" w:rsidRPr="00483514" w:rsidRDefault="00483514" w:rsidP="0048351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lang w:val="en-US"/>
                    </w:rPr>
                  </w:pPr>
                </w:p>
              </w:tc>
              <w:tc>
                <w:tcPr>
                  <w:tcW w:w="253" w:type="dxa"/>
                </w:tcPr>
                <w:p w:rsidR="00483514" w:rsidRPr="00483514" w:rsidRDefault="00483514" w:rsidP="0048351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  <w:tr w:rsidR="00483514" w:rsidRPr="00483514" w:rsidTr="005B52EC">
              <w:trPr>
                <w:trHeight w:val="487"/>
              </w:trPr>
              <w:tc>
                <w:tcPr>
                  <w:tcW w:w="101" w:type="dxa"/>
                </w:tcPr>
                <w:p w:rsidR="00483514" w:rsidRPr="00483514" w:rsidRDefault="00483514" w:rsidP="0048351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483514" w:rsidRPr="00483514" w:rsidRDefault="00483514" w:rsidP="0048351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483514" w:rsidRPr="00483514" w:rsidRDefault="00483514" w:rsidP="0048351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483514" w:rsidRPr="00483514" w:rsidRDefault="00483514" w:rsidP="0048351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253" w:type="dxa"/>
                </w:tcPr>
                <w:p w:rsidR="00483514" w:rsidRPr="00483514" w:rsidRDefault="00483514" w:rsidP="0048351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  <w:tr w:rsidR="00483514" w:rsidRPr="00483514" w:rsidTr="005B52EC">
              <w:trPr>
                <w:trHeight w:val="688"/>
              </w:trPr>
              <w:tc>
                <w:tcPr>
                  <w:tcW w:w="101" w:type="dxa"/>
                </w:tcPr>
                <w:p w:rsidR="00483514" w:rsidRPr="00483514" w:rsidRDefault="00483514" w:rsidP="0048351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153"/>
                  </w:tblGrid>
                  <w:tr w:rsidR="00483514" w:rsidRPr="00483514" w:rsidTr="005B52EC">
                    <w:trPr>
                      <w:trHeight w:val="608"/>
                    </w:trPr>
                    <w:tc>
                      <w:tcPr>
                        <w:tcW w:w="815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483514">
                          <w:rPr>
                            <w:rFonts w:asciiTheme="minorHAnsi" w:eastAsia="Arial" w:hAnsiTheme="minorHAnsi"/>
                            <w:color w:val="000000"/>
                            <w:sz w:val="16"/>
                            <w:lang w:val="en-US"/>
                          </w:rPr>
                          <w:t>____________</w:t>
                        </w:r>
                      </w:p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sz w:val="16"/>
                            <w:lang w:val="en-US"/>
                          </w:rPr>
                          <w:t>*</w:t>
                        </w:r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                  MCC: Mobile Country Code / </w:t>
                        </w:r>
                        <w:proofErr w:type="spellStart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Indicatif</w:t>
                        </w:r>
                        <w:proofErr w:type="spellEnd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de pays du mobile / </w:t>
                        </w:r>
                        <w:proofErr w:type="spellStart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Indicativo</w:t>
                        </w:r>
                        <w:proofErr w:type="spellEnd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de </w:t>
                        </w:r>
                        <w:proofErr w:type="spellStart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país</w:t>
                        </w:r>
                        <w:proofErr w:type="spellEnd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para el </w:t>
                        </w:r>
                        <w:proofErr w:type="spellStart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servicio</w:t>
                        </w:r>
                        <w:proofErr w:type="spellEnd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móvil</w:t>
                        </w:r>
                        <w:proofErr w:type="spellEnd"/>
                      </w:p>
                      <w:p w:rsidR="00483514" w:rsidRPr="00483514" w:rsidRDefault="00483514" w:rsidP="0048351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                    MNC:  Mobile Network Code / Code de </w:t>
                        </w:r>
                        <w:proofErr w:type="spellStart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réseau</w:t>
                        </w:r>
                        <w:proofErr w:type="spellEnd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mobile / </w:t>
                        </w:r>
                        <w:proofErr w:type="spellStart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Indicativo</w:t>
                        </w:r>
                        <w:proofErr w:type="spellEnd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de red para el </w:t>
                        </w:r>
                        <w:proofErr w:type="spellStart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servicio</w:t>
                        </w:r>
                        <w:proofErr w:type="spellEnd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483514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móvil</w:t>
                        </w:r>
                        <w:proofErr w:type="spellEnd"/>
                      </w:p>
                    </w:tc>
                  </w:tr>
                </w:tbl>
                <w:p w:rsidR="00483514" w:rsidRPr="00483514" w:rsidRDefault="00483514" w:rsidP="0048351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483514" w:rsidRPr="00483514" w:rsidRDefault="00483514" w:rsidP="0048351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253" w:type="dxa"/>
                </w:tcPr>
                <w:p w:rsidR="00483514" w:rsidRPr="00483514" w:rsidRDefault="00483514" w:rsidP="0048351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</w:tbl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</w:tbl>
    <w:p w:rsidR="00483514" w:rsidRPr="00483514" w:rsidRDefault="00483514" w:rsidP="0048351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n-US"/>
        </w:rPr>
      </w:pPr>
    </w:p>
    <w:p w:rsidR="00483514" w:rsidRPr="00483514" w:rsidRDefault="0048351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="SimSun" w:hAnsiTheme="minorHAnsi"/>
          <w:lang w:val="en-US"/>
        </w:rPr>
      </w:pPr>
    </w:p>
    <w:p w:rsidR="00483514" w:rsidRPr="00483514" w:rsidRDefault="0048351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="SimSun" w:hAnsiTheme="minorHAnsi"/>
          <w:lang w:val="en-US"/>
        </w:rPr>
      </w:pPr>
    </w:p>
    <w:p w:rsidR="00483514" w:rsidRDefault="0048351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="SimSun" w:hAnsiTheme="minorHAnsi"/>
          <w:lang w:val="en-US"/>
        </w:rPr>
      </w:pPr>
      <w:r>
        <w:rPr>
          <w:rFonts w:asciiTheme="minorHAnsi" w:eastAsia="SimSun" w:hAnsiTheme="minorHAnsi"/>
          <w:lang w:val="en-US"/>
        </w:rPr>
        <w:br w:type="page"/>
      </w:r>
    </w:p>
    <w:p w:rsidR="00483514" w:rsidRPr="00483514" w:rsidRDefault="0048351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="SimSun" w:hAnsiTheme="minorHAnsi"/>
          <w:lang w:val="en-US"/>
        </w:rPr>
      </w:pPr>
    </w:p>
    <w:p w:rsidR="00083D7E" w:rsidRPr="00083D7E" w:rsidRDefault="00083D7E" w:rsidP="00083D7E">
      <w:pPr>
        <w:pStyle w:val="Heading2"/>
        <w:rPr>
          <w:lang w:val="es-ES_tradnl"/>
        </w:rPr>
      </w:pPr>
      <w:bookmarkStart w:id="950" w:name="_Toc303344679"/>
      <w:bookmarkStart w:id="951" w:name="_Toc458411211"/>
      <w:bookmarkStart w:id="952" w:name="_Toc474936350"/>
      <w:r w:rsidRPr="00083D7E">
        <w:rPr>
          <w:lang w:val="es-ES_tradnl"/>
        </w:rPr>
        <w:t>Lista de códigos de operador de la UIT</w:t>
      </w:r>
      <w:r w:rsidRPr="00083D7E">
        <w:rPr>
          <w:lang w:val="es-ES_tradnl"/>
        </w:rPr>
        <w:br/>
        <w:t>(Según la Recomendación UIT-T M.1400 (03/2013))</w:t>
      </w:r>
      <w:bookmarkEnd w:id="950"/>
      <w:r w:rsidRPr="00083D7E">
        <w:rPr>
          <w:lang w:val="es-ES_tradnl"/>
        </w:rPr>
        <w:br/>
        <w:t>(Situación al 15 de septiembre de 2014)</w:t>
      </w:r>
      <w:bookmarkEnd w:id="951"/>
      <w:bookmarkEnd w:id="952"/>
    </w:p>
    <w:p w:rsidR="00083D7E" w:rsidRPr="00083D7E" w:rsidRDefault="00083D7E" w:rsidP="00083D7E">
      <w:pPr>
        <w:spacing w:before="240" w:after="0"/>
        <w:jc w:val="center"/>
        <w:rPr>
          <w:lang w:val="es-ES"/>
        </w:rPr>
      </w:pPr>
      <w:r w:rsidRPr="00083D7E">
        <w:rPr>
          <w:lang w:val="es-ES"/>
        </w:rPr>
        <w:t>(</w:t>
      </w:r>
      <w:r w:rsidRPr="00083D7E">
        <w:rPr>
          <w:rFonts w:eastAsia="Arial"/>
          <w:lang w:val="es-ES"/>
        </w:rPr>
        <w:t>Anexo al Boletín de Explotación de la UIT N.°</w:t>
      </w:r>
      <w:r w:rsidRPr="00083D7E">
        <w:rPr>
          <w:lang w:val="es-ES"/>
        </w:rPr>
        <w:t xml:space="preserve"> 1060 – 15.IX.2014)</w:t>
      </w:r>
      <w:r w:rsidRPr="00083D7E">
        <w:rPr>
          <w:lang w:val="es-ES"/>
        </w:rPr>
        <w:br/>
        <w:t>(</w:t>
      </w:r>
      <w:r w:rsidRPr="00083D7E">
        <w:rPr>
          <w:rFonts w:eastAsia="Arial"/>
          <w:lang w:val="es-ES"/>
        </w:rPr>
        <w:t xml:space="preserve">Enmienda </w:t>
      </w:r>
      <w:r w:rsidRPr="00083D7E">
        <w:rPr>
          <w:rFonts w:eastAsia="Calibri"/>
          <w:sz w:val="22"/>
          <w:lang w:val="es-ES"/>
        </w:rPr>
        <w:t xml:space="preserve">N.° </w:t>
      </w:r>
      <w:r w:rsidRPr="00083D7E">
        <w:rPr>
          <w:lang w:val="es-ES"/>
        </w:rPr>
        <w:t>37)</w:t>
      </w:r>
    </w:p>
    <w:p w:rsidR="00083D7E" w:rsidRPr="00083D7E" w:rsidRDefault="00083D7E" w:rsidP="00083D7E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083D7E" w:rsidRPr="00083D7E" w:rsidTr="006B20FE">
        <w:trPr>
          <w:cantSplit/>
          <w:tblHeader/>
        </w:trPr>
        <w:tc>
          <w:tcPr>
            <w:tcW w:w="3544" w:type="dxa"/>
            <w:hideMark/>
          </w:tcPr>
          <w:p w:rsidR="00083D7E" w:rsidRPr="00083D7E" w:rsidRDefault="00083D7E" w:rsidP="00083D7E">
            <w:pPr>
              <w:widowControl w:val="0"/>
              <w:spacing w:before="6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083D7E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1985" w:type="dxa"/>
            <w:hideMark/>
          </w:tcPr>
          <w:p w:rsidR="00083D7E" w:rsidRPr="00083D7E" w:rsidRDefault="00083D7E" w:rsidP="00083D7E">
            <w:pPr>
              <w:widowControl w:val="0"/>
              <w:spacing w:before="6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083D7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827" w:type="dxa"/>
            <w:hideMark/>
          </w:tcPr>
          <w:p w:rsidR="00083D7E" w:rsidRPr="00083D7E" w:rsidRDefault="00083D7E" w:rsidP="00083D7E">
            <w:pPr>
              <w:widowControl w:val="0"/>
              <w:spacing w:before="6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083D7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083D7E" w:rsidRPr="00083D7E" w:rsidTr="006B20FE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3D7E" w:rsidRPr="00083D7E" w:rsidRDefault="00083D7E" w:rsidP="00083D7E">
            <w:pPr>
              <w:widowControl w:val="0"/>
              <w:spacing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083D7E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083D7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3D7E" w:rsidRPr="00083D7E" w:rsidRDefault="00083D7E" w:rsidP="00083D7E">
            <w:pPr>
              <w:widowControl w:val="0"/>
              <w:spacing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083D7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D7E" w:rsidRPr="00083D7E" w:rsidRDefault="00083D7E" w:rsidP="00083D7E">
            <w:pPr>
              <w:widowControl w:val="0"/>
              <w:spacing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083D7E" w:rsidRPr="00083D7E" w:rsidRDefault="00083D7E" w:rsidP="00083D7E">
      <w:pPr>
        <w:spacing w:after="0"/>
        <w:rPr>
          <w:rFonts w:cs="Calibri"/>
          <w:color w:val="000000"/>
          <w:lang w:val="es-ES"/>
        </w:rPr>
      </w:pPr>
    </w:p>
    <w:p w:rsidR="00083D7E" w:rsidRPr="00083D7E" w:rsidRDefault="00083D7E" w:rsidP="00083D7E">
      <w:pPr>
        <w:tabs>
          <w:tab w:val="left" w:pos="3686"/>
        </w:tabs>
        <w:spacing w:after="0"/>
        <w:rPr>
          <w:rFonts w:cs="Calibri"/>
          <w:b/>
          <w:i/>
          <w:lang w:val="es-ES_tradnl"/>
        </w:rPr>
      </w:pPr>
      <w:r w:rsidRPr="00083D7E">
        <w:rPr>
          <w:rFonts w:eastAsia="SimSun"/>
          <w:b/>
          <w:bCs/>
          <w:i/>
          <w:iCs/>
          <w:lang w:val="es-ES"/>
        </w:rPr>
        <w:t>Alemania (República Federal de) / DEU</w:t>
      </w:r>
      <w:r w:rsidRPr="00083D7E">
        <w:rPr>
          <w:rFonts w:cs="Calibri"/>
          <w:b/>
          <w:i/>
          <w:color w:val="00B050"/>
          <w:lang w:val="es-ES"/>
        </w:rPr>
        <w:tab/>
      </w:r>
      <w:r w:rsidRPr="00083D7E">
        <w:rPr>
          <w:rFonts w:cs="Calibri"/>
          <w:b/>
          <w:lang w:val="es-ES"/>
        </w:rPr>
        <w:t>ADD</w:t>
      </w:r>
    </w:p>
    <w:p w:rsidR="00083D7E" w:rsidRPr="00083D7E" w:rsidRDefault="00083D7E" w:rsidP="00083D7E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3827"/>
      </w:tblGrid>
      <w:tr w:rsidR="00083D7E" w:rsidRPr="00083D7E" w:rsidTr="00083D7E">
        <w:trPr>
          <w:trHeight w:val="1014"/>
        </w:trPr>
        <w:tc>
          <w:tcPr>
            <w:tcW w:w="3402" w:type="dxa"/>
          </w:tcPr>
          <w:p w:rsidR="00083D7E" w:rsidRPr="00083D7E" w:rsidRDefault="00083D7E" w:rsidP="00083D7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Calibri"/>
                <w:color w:val="000000"/>
              </w:rPr>
            </w:pPr>
            <w:r w:rsidRPr="00083D7E">
              <w:rPr>
                <w:rFonts w:cs="Calibri"/>
                <w:color w:val="000000"/>
              </w:rPr>
              <w:t xml:space="preserve">TKRZ </w:t>
            </w:r>
            <w:proofErr w:type="spellStart"/>
            <w:r w:rsidRPr="00083D7E">
              <w:rPr>
                <w:rFonts w:cs="Calibri"/>
                <w:color w:val="000000"/>
              </w:rPr>
              <w:t>Stadtwerke</w:t>
            </w:r>
            <w:proofErr w:type="spellEnd"/>
            <w:r w:rsidRPr="00083D7E">
              <w:rPr>
                <w:rFonts w:cs="Calibri"/>
                <w:color w:val="000000"/>
              </w:rPr>
              <w:t xml:space="preserve"> GmbH </w:t>
            </w:r>
            <w:r w:rsidRPr="00083D7E">
              <w:rPr>
                <w:rFonts w:cs="Calibri"/>
                <w:color w:val="000000"/>
              </w:rPr>
              <w:br/>
            </w:r>
            <w:proofErr w:type="spellStart"/>
            <w:r w:rsidRPr="00083D7E">
              <w:rPr>
                <w:rFonts w:cs="Calibri"/>
                <w:color w:val="000000"/>
              </w:rPr>
              <w:t>Hollefeldstrasse</w:t>
            </w:r>
            <w:proofErr w:type="spellEnd"/>
            <w:r w:rsidRPr="00083D7E">
              <w:rPr>
                <w:rFonts w:cs="Calibri"/>
                <w:color w:val="000000"/>
              </w:rPr>
              <w:t xml:space="preserve"> 5-7</w:t>
            </w:r>
          </w:p>
          <w:p w:rsidR="00083D7E" w:rsidRPr="00083D7E" w:rsidRDefault="00083D7E" w:rsidP="00083D7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b/>
                <w:bCs/>
                <w:lang w:val="de-CH"/>
              </w:rPr>
            </w:pPr>
            <w:r w:rsidRPr="00083D7E">
              <w:rPr>
                <w:rFonts w:cs="Calibri"/>
                <w:color w:val="000000"/>
              </w:rPr>
              <w:t>48282 EMSDETTEN</w:t>
            </w:r>
          </w:p>
        </w:tc>
        <w:tc>
          <w:tcPr>
            <w:tcW w:w="2127" w:type="dxa"/>
          </w:tcPr>
          <w:p w:rsidR="00083D7E" w:rsidRPr="00083D7E" w:rsidRDefault="00083D7E" w:rsidP="00083D7E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083D7E">
              <w:rPr>
                <w:rFonts w:eastAsia="SimSun" w:cstheme="minorBidi"/>
                <w:b/>
                <w:bCs/>
                <w:color w:val="000000"/>
              </w:rPr>
              <w:t>TKRZ</w:t>
            </w:r>
          </w:p>
        </w:tc>
        <w:tc>
          <w:tcPr>
            <w:tcW w:w="3827" w:type="dxa"/>
          </w:tcPr>
          <w:p w:rsidR="00083D7E" w:rsidRPr="00083D7E" w:rsidRDefault="00083D7E" w:rsidP="00083D7E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083D7E">
              <w:rPr>
                <w:rFonts w:cs="Calibri"/>
                <w:color w:val="000000"/>
              </w:rPr>
              <w:t xml:space="preserve">Mr </w:t>
            </w:r>
            <w:proofErr w:type="spellStart"/>
            <w:r w:rsidRPr="00083D7E">
              <w:rPr>
                <w:rFonts w:cs="Calibri"/>
                <w:color w:val="000000"/>
              </w:rPr>
              <w:t>Sascha</w:t>
            </w:r>
            <w:proofErr w:type="spellEnd"/>
            <w:r w:rsidRPr="00083D7E">
              <w:rPr>
                <w:rFonts w:cs="Calibri"/>
                <w:color w:val="000000"/>
              </w:rPr>
              <w:t xml:space="preserve"> </w:t>
            </w:r>
            <w:proofErr w:type="spellStart"/>
            <w:r w:rsidRPr="00083D7E">
              <w:rPr>
                <w:rFonts w:cs="Calibri"/>
                <w:color w:val="000000"/>
              </w:rPr>
              <w:t>Wiegand</w:t>
            </w:r>
            <w:proofErr w:type="spellEnd"/>
          </w:p>
          <w:p w:rsidR="00083D7E" w:rsidRPr="00083D7E" w:rsidRDefault="00083D7E" w:rsidP="00083D7E">
            <w:pPr>
              <w:tabs>
                <w:tab w:val="clear" w:pos="1276"/>
                <w:tab w:val="left" w:pos="690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083D7E">
              <w:rPr>
                <w:rFonts w:eastAsia="SimSun" w:cstheme="minorBidi"/>
                <w:color w:val="000000"/>
              </w:rPr>
              <w:t xml:space="preserve">Tel: </w:t>
            </w:r>
            <w:r w:rsidRPr="00083D7E">
              <w:rPr>
                <w:rFonts w:eastAsia="SimSun" w:cstheme="minorBidi"/>
                <w:color w:val="000000"/>
              </w:rPr>
              <w:tab/>
            </w:r>
            <w:r w:rsidRPr="00083D7E">
              <w:rPr>
                <w:rFonts w:cs="Calibri"/>
                <w:color w:val="000000"/>
              </w:rPr>
              <w:t>+49 2572 960 1643</w:t>
            </w:r>
          </w:p>
          <w:p w:rsidR="00083D7E" w:rsidRPr="00083D7E" w:rsidRDefault="00083D7E" w:rsidP="00083D7E">
            <w:pPr>
              <w:widowControl w:val="0"/>
              <w:tabs>
                <w:tab w:val="clear" w:pos="1276"/>
                <w:tab w:val="left" w:pos="690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083D7E">
              <w:rPr>
                <w:rFonts w:eastAsia="SimSun" w:cstheme="minorBidi"/>
                <w:color w:val="000000"/>
              </w:rPr>
              <w:t xml:space="preserve">Fax: </w:t>
            </w:r>
            <w:r w:rsidRPr="00083D7E">
              <w:rPr>
                <w:rFonts w:eastAsia="SimSun" w:cstheme="minorBidi"/>
                <w:color w:val="000000"/>
              </w:rPr>
              <w:tab/>
            </w:r>
            <w:r w:rsidRPr="00083D7E">
              <w:rPr>
                <w:rFonts w:cs="Calibri"/>
                <w:color w:val="000000"/>
              </w:rPr>
              <w:t>+49 2572 960 1650</w:t>
            </w:r>
          </w:p>
          <w:p w:rsidR="00083D7E" w:rsidRPr="00083D7E" w:rsidRDefault="00083D7E" w:rsidP="00083D7E">
            <w:pPr>
              <w:widowControl w:val="0"/>
              <w:tabs>
                <w:tab w:val="clear" w:pos="1276"/>
                <w:tab w:val="left" w:pos="690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083D7E">
              <w:rPr>
                <w:rFonts w:eastAsia="SimSun" w:cstheme="minorBidi"/>
                <w:color w:val="000000"/>
              </w:rPr>
              <w:t xml:space="preserve">E-mail: </w:t>
            </w:r>
            <w:r w:rsidRPr="00083D7E">
              <w:rPr>
                <w:rFonts w:eastAsia="SimSun" w:cstheme="minorBidi"/>
                <w:color w:val="000000"/>
              </w:rPr>
              <w:tab/>
            </w:r>
            <w:r w:rsidRPr="00083D7E">
              <w:rPr>
                <w:rFonts w:cs="Calibri"/>
              </w:rPr>
              <w:t>sascha.wiegand@tkrz.de</w:t>
            </w:r>
          </w:p>
        </w:tc>
      </w:tr>
    </w:tbl>
    <w:p w:rsidR="00083D7E" w:rsidRPr="00083D7E" w:rsidRDefault="00083D7E" w:rsidP="00083D7E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p w:rsidR="00083D7E" w:rsidRPr="00083D7E" w:rsidRDefault="00083D7E" w:rsidP="00083D7E">
      <w:pPr>
        <w:tabs>
          <w:tab w:val="left" w:pos="3686"/>
        </w:tabs>
        <w:spacing w:before="0" w:after="0"/>
        <w:rPr>
          <w:rFonts w:cs="Calibri"/>
          <w:b/>
          <w:i/>
        </w:rPr>
      </w:pPr>
      <w:r w:rsidRPr="00083D7E">
        <w:rPr>
          <w:rFonts w:eastAsia="SimSun"/>
          <w:b/>
          <w:bCs/>
          <w:i/>
          <w:iCs/>
        </w:rPr>
        <w:t xml:space="preserve">Gibraltar / </w:t>
      </w:r>
      <w:r w:rsidRPr="00083D7E">
        <w:rPr>
          <w:rFonts w:eastAsia="SimSun"/>
          <w:b/>
          <w:bCs/>
          <w:i/>
          <w:iCs/>
          <w:color w:val="000000" w:themeColor="text1"/>
        </w:rPr>
        <w:t>GIB</w:t>
      </w:r>
      <w:r w:rsidRPr="00083D7E">
        <w:rPr>
          <w:rFonts w:cs="Calibri"/>
          <w:b/>
          <w:i/>
          <w:color w:val="000000" w:themeColor="text1"/>
        </w:rPr>
        <w:t xml:space="preserve">           </w:t>
      </w:r>
      <w:r w:rsidRPr="00083D7E">
        <w:rPr>
          <w:rFonts w:cs="Calibri"/>
          <w:b/>
        </w:rPr>
        <w:t>LIR</w:t>
      </w:r>
    </w:p>
    <w:p w:rsidR="00083D7E" w:rsidRPr="00083D7E" w:rsidRDefault="00083D7E" w:rsidP="00083D7E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3827"/>
      </w:tblGrid>
      <w:tr w:rsidR="00083D7E" w:rsidRPr="00083D7E" w:rsidTr="00083D7E">
        <w:trPr>
          <w:trHeight w:val="1014"/>
        </w:trPr>
        <w:tc>
          <w:tcPr>
            <w:tcW w:w="3402" w:type="dxa"/>
          </w:tcPr>
          <w:p w:rsidR="00083D7E" w:rsidRPr="00083D7E" w:rsidRDefault="00083D7E" w:rsidP="00083D7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Calibri"/>
                <w:color w:val="000000"/>
              </w:rPr>
            </w:pPr>
            <w:proofErr w:type="spellStart"/>
            <w:r w:rsidRPr="00083D7E">
              <w:rPr>
                <w:rFonts w:cs="Calibri"/>
                <w:color w:val="000000"/>
              </w:rPr>
              <w:t>Eazi</w:t>
            </w:r>
            <w:proofErr w:type="spellEnd"/>
            <w:r w:rsidRPr="00083D7E">
              <w:rPr>
                <w:rFonts w:cs="Calibri"/>
                <w:color w:val="000000"/>
              </w:rPr>
              <w:t xml:space="preserve"> Telecom Ltd (trading as “</w:t>
            </w:r>
            <w:proofErr w:type="spellStart"/>
            <w:r w:rsidRPr="00083D7E">
              <w:rPr>
                <w:rFonts w:cs="Calibri"/>
                <w:color w:val="000000"/>
              </w:rPr>
              <w:t>Limba</w:t>
            </w:r>
            <w:proofErr w:type="spellEnd"/>
            <w:r w:rsidRPr="00083D7E">
              <w:rPr>
                <w:rFonts w:cs="Calibri"/>
                <w:color w:val="000000"/>
              </w:rPr>
              <w:t>”)</w:t>
            </w:r>
          </w:p>
          <w:p w:rsidR="00083D7E" w:rsidRPr="00083D7E" w:rsidRDefault="00083D7E" w:rsidP="00083D7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Calibri"/>
                <w:color w:val="000000"/>
              </w:rPr>
            </w:pPr>
            <w:r w:rsidRPr="00083D7E">
              <w:rPr>
                <w:rFonts w:cs="Calibri"/>
                <w:color w:val="000000"/>
              </w:rPr>
              <w:t>48 Royal Ocean Plaza, 16 Glacis Road,</w:t>
            </w:r>
          </w:p>
          <w:p w:rsidR="00083D7E" w:rsidRPr="00083D7E" w:rsidRDefault="00083D7E" w:rsidP="00083D7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b/>
                <w:bCs/>
                <w:lang w:val="es-ES_tradnl"/>
              </w:rPr>
            </w:pPr>
            <w:r w:rsidRPr="00083D7E">
              <w:rPr>
                <w:rFonts w:cs="Calibri"/>
                <w:color w:val="000000"/>
                <w:lang w:val="es-ES_tradnl"/>
              </w:rPr>
              <w:t>PO BOX 1108, GIBRALTAR, GX11 1AA</w:t>
            </w:r>
          </w:p>
        </w:tc>
        <w:tc>
          <w:tcPr>
            <w:tcW w:w="2127" w:type="dxa"/>
          </w:tcPr>
          <w:p w:rsidR="00083D7E" w:rsidRPr="00083D7E" w:rsidRDefault="00083D7E" w:rsidP="00083D7E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083D7E">
              <w:rPr>
                <w:rFonts w:eastAsia="SimSun" w:cstheme="minorBidi"/>
                <w:b/>
                <w:bCs/>
                <w:color w:val="000000"/>
              </w:rPr>
              <w:t>EAZ629</w:t>
            </w:r>
          </w:p>
        </w:tc>
        <w:tc>
          <w:tcPr>
            <w:tcW w:w="3827" w:type="dxa"/>
          </w:tcPr>
          <w:p w:rsidR="00083D7E" w:rsidRPr="00083D7E" w:rsidRDefault="00083D7E" w:rsidP="00083D7E">
            <w:pPr>
              <w:widowControl w:val="0"/>
              <w:tabs>
                <w:tab w:val="clear" w:pos="567"/>
                <w:tab w:val="left" w:pos="742"/>
              </w:tabs>
              <w:spacing w:before="0" w:after="0"/>
              <w:jc w:val="left"/>
              <w:rPr>
                <w:rFonts w:eastAsia="SimSun" w:cstheme="minorBidi"/>
                <w:color w:val="000000"/>
                <w:lang w:val="fr-CH"/>
              </w:rPr>
            </w:pPr>
            <w:r w:rsidRPr="00083D7E">
              <w:rPr>
                <w:rFonts w:cs="Calibri"/>
                <w:color w:val="000000"/>
              </w:rPr>
              <w:t xml:space="preserve">Mr Julian </w:t>
            </w:r>
            <w:proofErr w:type="spellStart"/>
            <w:r w:rsidRPr="00083D7E">
              <w:rPr>
                <w:rFonts w:cs="Calibri"/>
                <w:color w:val="000000"/>
              </w:rPr>
              <w:t>Risso</w:t>
            </w:r>
            <w:proofErr w:type="spellEnd"/>
            <w:r w:rsidRPr="00083D7E">
              <w:rPr>
                <w:rFonts w:cs="Calibri"/>
                <w:color w:val="000000"/>
              </w:rPr>
              <w:br/>
              <w:t>Tel:</w:t>
            </w:r>
            <w:r w:rsidRPr="00083D7E">
              <w:rPr>
                <w:rFonts w:cs="Calibri"/>
                <w:color w:val="000000"/>
              </w:rPr>
              <w:tab/>
              <w:t xml:space="preserve"> +350 21600000</w:t>
            </w:r>
            <w:r w:rsidRPr="00083D7E">
              <w:rPr>
                <w:rFonts w:cs="Calibri"/>
                <w:color w:val="000000"/>
              </w:rPr>
              <w:br/>
              <w:t xml:space="preserve">E-mail: </w:t>
            </w:r>
            <w:r w:rsidRPr="00083D7E">
              <w:rPr>
                <w:rFonts w:cs="Calibri"/>
                <w:color w:val="000000"/>
              </w:rPr>
              <w:tab/>
              <w:t>jrisso@limbatelecom.com</w:t>
            </w:r>
          </w:p>
        </w:tc>
      </w:tr>
    </w:tbl>
    <w:p w:rsidR="00083D7E" w:rsidRPr="00083D7E" w:rsidRDefault="00083D7E" w:rsidP="00083D7E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p w:rsidR="00083D7E" w:rsidRDefault="00083D7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="SimSun" w:hAnsiTheme="minorHAnsi"/>
          <w:lang w:val="es-ES"/>
        </w:rPr>
      </w:pPr>
      <w:r>
        <w:rPr>
          <w:rFonts w:asciiTheme="minorHAnsi" w:eastAsia="SimSun" w:hAnsiTheme="minorHAnsi"/>
          <w:lang w:val="es-ES"/>
        </w:rPr>
        <w:br w:type="page"/>
      </w:r>
    </w:p>
    <w:p w:rsidR="00483514" w:rsidRPr="00483514" w:rsidRDefault="00483514" w:rsidP="00483514">
      <w:pPr>
        <w:pStyle w:val="Heading2"/>
        <w:rPr>
          <w:lang w:val="es-ES_tradnl"/>
        </w:rPr>
      </w:pPr>
      <w:bookmarkStart w:id="953" w:name="_Toc474936351"/>
      <w:r w:rsidRPr="00483514">
        <w:rPr>
          <w:lang w:val="es-ES_tradnl"/>
        </w:rPr>
        <w:lastRenderedPageBreak/>
        <w:t>Lista de códigos de puntos de señalización internacional (ISPC)</w:t>
      </w:r>
      <w:r w:rsidRPr="00483514">
        <w:rPr>
          <w:lang w:val="es-ES_tradnl"/>
        </w:rPr>
        <w:br/>
        <w:t>(Según la Recomendación UIT-T Q.708 (03/1999))</w:t>
      </w:r>
      <w:r w:rsidRPr="00483514">
        <w:rPr>
          <w:lang w:val="es-ES_tradnl"/>
        </w:rPr>
        <w:br/>
        <w:t>(Situación al 1 de octubre de 2016)</w:t>
      </w:r>
      <w:bookmarkEnd w:id="953"/>
    </w:p>
    <w:p w:rsidR="00483514" w:rsidRPr="00483514" w:rsidRDefault="00483514" w:rsidP="00483514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bCs/>
          <w:lang w:val="es-ES"/>
        </w:rPr>
      </w:pPr>
      <w:r w:rsidRPr="00483514">
        <w:rPr>
          <w:b/>
          <w:lang w:val="es-ES"/>
        </w:rPr>
        <w:t>(</w:t>
      </w:r>
      <w:r w:rsidRPr="00483514">
        <w:rPr>
          <w:bCs/>
          <w:lang w:val="es-ES"/>
        </w:rPr>
        <w:t>Anexo al Boletín de Explotación de la UIT No. 1109 - 1.X.2016)</w:t>
      </w:r>
      <w:r w:rsidRPr="00483514">
        <w:rPr>
          <w:bCs/>
          <w:lang w:val="es-ES"/>
        </w:rPr>
        <w:br/>
        <w:t>(Enmienda No. 7)</w:t>
      </w:r>
    </w:p>
    <w:p w:rsidR="00483514" w:rsidRPr="00483514" w:rsidRDefault="00483514" w:rsidP="00483514">
      <w:pPr>
        <w:keepNext/>
        <w:spacing w:after="0"/>
        <w:rPr>
          <w:bCs/>
          <w:lang w:val="es-ES"/>
        </w:rPr>
      </w:pPr>
    </w:p>
    <w:tbl>
      <w:tblPr>
        <w:tblStyle w:val="TableGrid205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483514" w:rsidRPr="00993985" w:rsidTr="005B52EC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483514" w:rsidRPr="00483514" w:rsidRDefault="00483514" w:rsidP="0048351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483514">
              <w:rPr>
                <w:i/>
                <w:sz w:val="18"/>
                <w:lang w:val="es-ES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483514" w:rsidRPr="00483514" w:rsidRDefault="00483514" w:rsidP="0048351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483514">
              <w:rPr>
                <w:i/>
                <w:sz w:val="18"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483514" w:rsidRPr="00483514" w:rsidRDefault="00483514" w:rsidP="0048351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483514">
              <w:rPr>
                <w:i/>
                <w:sz w:val="18"/>
                <w:lang w:val="es-ES"/>
              </w:rPr>
              <w:t>Nombre del operador del punto de señalización</w:t>
            </w:r>
          </w:p>
        </w:tc>
      </w:tr>
      <w:tr w:rsidR="00483514" w:rsidRPr="00483514" w:rsidTr="005B52EC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</w:tcPr>
          <w:p w:rsidR="00483514" w:rsidRPr="00483514" w:rsidRDefault="00483514" w:rsidP="0048351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483514">
              <w:rPr>
                <w:i/>
                <w:sz w:val="18"/>
                <w:lang w:val="es-ES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483514" w:rsidRPr="00483514" w:rsidRDefault="00483514" w:rsidP="0048351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483514">
              <w:rPr>
                <w:i/>
                <w:sz w:val="18"/>
                <w:lang w:val="es-ES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3514" w:rsidRPr="00483514" w:rsidRDefault="00483514" w:rsidP="0048351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3514" w:rsidRPr="00483514" w:rsidRDefault="00483514" w:rsidP="0048351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</w:p>
        </w:tc>
      </w:tr>
      <w:tr w:rsidR="00483514" w:rsidRPr="00483514" w:rsidTr="005B52EC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83514" w:rsidRPr="00483514" w:rsidRDefault="00483514" w:rsidP="0048351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"/>
              </w:rPr>
            </w:pPr>
            <w:r w:rsidRPr="00483514">
              <w:rPr>
                <w:b/>
                <w:lang w:val="es-ES"/>
              </w:rPr>
              <w:t>Gibraltar    LIR</w:t>
            </w:r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2-132-5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5157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Eazi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Telecom</w:t>
            </w:r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n-US"/>
              </w:rPr>
              <w:t>Eazi</w:t>
            </w:r>
            <w:proofErr w:type="spellEnd"/>
            <w:r w:rsidRPr="00483514">
              <w:rPr>
                <w:bCs/>
                <w:sz w:val="18"/>
                <w:szCs w:val="22"/>
                <w:lang w:val="en-US"/>
              </w:rPr>
              <w:t xml:space="preserve"> Telecom Ltd (trading as “</w:t>
            </w:r>
            <w:proofErr w:type="spellStart"/>
            <w:r w:rsidRPr="00483514">
              <w:rPr>
                <w:bCs/>
                <w:sz w:val="18"/>
                <w:szCs w:val="22"/>
                <w:lang w:val="en-US"/>
              </w:rPr>
              <w:t>Limba</w:t>
            </w:r>
            <w:proofErr w:type="spellEnd"/>
            <w:r w:rsidRPr="00483514">
              <w:rPr>
                <w:bCs/>
                <w:sz w:val="18"/>
                <w:szCs w:val="22"/>
                <w:lang w:val="en-US"/>
              </w:rPr>
              <w:t>”)</w:t>
            </w:r>
          </w:p>
        </w:tc>
      </w:tr>
      <w:tr w:rsidR="00483514" w:rsidRPr="00483514" w:rsidTr="005B52E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83514" w:rsidRPr="00483514" w:rsidRDefault="00483514" w:rsidP="0048351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"/>
              </w:rPr>
            </w:pPr>
            <w:r w:rsidRPr="00483514">
              <w:rPr>
                <w:b/>
                <w:lang w:val="es-ES"/>
              </w:rPr>
              <w:t>Japón    ADD</w:t>
            </w:r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4-090-6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8918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CH"/>
              </w:rPr>
            </w:pPr>
            <w:r w:rsidRPr="00483514">
              <w:rPr>
                <w:bCs/>
                <w:sz w:val="18"/>
                <w:szCs w:val="22"/>
                <w:lang w:val="fr-CH"/>
              </w:rPr>
              <w:t xml:space="preserve">Tokyo-1 Internet Initiative </w:t>
            </w:r>
            <w:proofErr w:type="spellStart"/>
            <w:r w:rsidRPr="00483514">
              <w:rPr>
                <w:bCs/>
                <w:sz w:val="18"/>
                <w:szCs w:val="22"/>
                <w:lang w:val="fr-CH"/>
              </w:rPr>
              <w:t>Japan</w:t>
            </w:r>
            <w:proofErr w:type="spellEnd"/>
            <w:r w:rsidRPr="00483514">
              <w:rPr>
                <w:bCs/>
                <w:sz w:val="18"/>
                <w:szCs w:val="22"/>
                <w:lang w:val="fr-CH"/>
              </w:rPr>
              <w:t xml:space="preserve"> Inc.</w:t>
            </w:r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 xml:space="preserve">Internet 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Initiative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Japan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Inc.</w:t>
            </w:r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4-090-7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8919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CH"/>
              </w:rPr>
            </w:pPr>
            <w:r w:rsidRPr="00483514">
              <w:rPr>
                <w:bCs/>
                <w:sz w:val="18"/>
                <w:szCs w:val="22"/>
                <w:lang w:val="fr-CH"/>
              </w:rPr>
              <w:t xml:space="preserve">Osaka-1 Internet Initiative </w:t>
            </w:r>
            <w:proofErr w:type="spellStart"/>
            <w:r w:rsidRPr="00483514">
              <w:rPr>
                <w:bCs/>
                <w:sz w:val="18"/>
                <w:szCs w:val="22"/>
                <w:lang w:val="fr-CH"/>
              </w:rPr>
              <w:t>Japan</w:t>
            </w:r>
            <w:proofErr w:type="spellEnd"/>
            <w:r w:rsidRPr="00483514">
              <w:rPr>
                <w:bCs/>
                <w:sz w:val="18"/>
                <w:szCs w:val="22"/>
                <w:lang w:val="fr-CH"/>
              </w:rPr>
              <w:t xml:space="preserve"> </w:t>
            </w:r>
            <w:proofErr w:type="spellStart"/>
            <w:r w:rsidRPr="00483514">
              <w:rPr>
                <w:bCs/>
                <w:sz w:val="18"/>
                <w:szCs w:val="22"/>
                <w:lang w:val="fr-CH"/>
              </w:rPr>
              <w:t>Inc</w:t>
            </w:r>
            <w:proofErr w:type="spellEnd"/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 xml:space="preserve">Internet 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Initiative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Japan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Inc.</w:t>
            </w:r>
          </w:p>
        </w:tc>
      </w:tr>
      <w:tr w:rsidR="00483514" w:rsidRPr="00483514" w:rsidTr="005B52E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83514" w:rsidRPr="00483514" w:rsidRDefault="00483514" w:rsidP="0048351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"/>
              </w:rPr>
            </w:pPr>
            <w:r w:rsidRPr="00483514">
              <w:rPr>
                <w:b/>
                <w:lang w:val="es-ES"/>
              </w:rPr>
              <w:t>República Árabe Siria    SUP</w:t>
            </w:r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4-034-3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8467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Damascus</w:t>
            </w:r>
            <w:proofErr w:type="spellEnd"/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Investcom</w:t>
            </w:r>
            <w:proofErr w:type="spellEnd"/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4-034-4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8468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Damascus</w:t>
            </w:r>
            <w:proofErr w:type="spellEnd"/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Syriatel</w:t>
            </w:r>
            <w:proofErr w:type="spellEnd"/>
          </w:p>
        </w:tc>
      </w:tr>
      <w:tr w:rsidR="00483514" w:rsidRPr="00483514" w:rsidTr="005B52E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83514" w:rsidRPr="00483514" w:rsidRDefault="00483514" w:rsidP="0048351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"/>
              </w:rPr>
            </w:pPr>
            <w:r w:rsidRPr="00483514">
              <w:rPr>
                <w:b/>
                <w:lang w:val="es-ES"/>
              </w:rPr>
              <w:t>República Árabe Siria    ADD</w:t>
            </w:r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4-034-3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8467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Syriatel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>-STD MMUH1</w:t>
            </w:r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Syriatel</w:t>
            </w:r>
            <w:proofErr w:type="spellEnd"/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4-034-4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8468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MTN-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Damascus</w:t>
            </w:r>
            <w:proofErr w:type="spellEnd"/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 xml:space="preserve">MTN 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Syria</w:t>
            </w:r>
            <w:proofErr w:type="spellEnd"/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4-034-5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8469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MTN-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Latakia</w:t>
            </w:r>
            <w:proofErr w:type="spellEnd"/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 xml:space="preserve">MTN 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Syria</w:t>
            </w:r>
            <w:proofErr w:type="spellEnd"/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4-034-6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8470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Syriatel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>-STD MDUM1</w:t>
            </w:r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Syriatel</w:t>
            </w:r>
            <w:proofErr w:type="spellEnd"/>
          </w:p>
        </w:tc>
      </w:tr>
      <w:tr w:rsidR="00483514" w:rsidRPr="00483514" w:rsidTr="005B52E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83514" w:rsidRPr="00483514" w:rsidRDefault="00483514" w:rsidP="0048351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"/>
              </w:rPr>
            </w:pPr>
            <w:r w:rsidRPr="00483514">
              <w:rPr>
                <w:b/>
                <w:lang w:val="es-ES"/>
              </w:rPr>
              <w:t>República Árabe Siria    LIR</w:t>
            </w:r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4-034-1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8465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Damascus</w:t>
            </w:r>
            <w:proofErr w:type="spellEnd"/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Syrian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Telecommunication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Company</w:t>
            </w:r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4-034-2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8466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Aleppo</w:t>
            </w:r>
            <w:proofErr w:type="spellEnd"/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Syrian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Telecommunication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Company</w:t>
            </w:r>
          </w:p>
        </w:tc>
      </w:tr>
      <w:tr w:rsidR="00483514" w:rsidRPr="00483514" w:rsidTr="005B52E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83514" w:rsidRPr="00483514" w:rsidRDefault="00483514" w:rsidP="0048351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"/>
              </w:rPr>
            </w:pPr>
            <w:proofErr w:type="spellStart"/>
            <w:r w:rsidRPr="00483514">
              <w:rPr>
                <w:b/>
                <w:lang w:val="es-ES"/>
              </w:rPr>
              <w:t>Rwanda</w:t>
            </w:r>
            <w:proofErr w:type="spellEnd"/>
            <w:r w:rsidRPr="00483514">
              <w:rPr>
                <w:b/>
                <w:lang w:val="es-ES"/>
              </w:rPr>
              <w:t xml:space="preserve">    ADD</w:t>
            </w:r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6-070-0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12848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RMSSBC1_Cluster</w:t>
            </w:r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 xml:space="preserve">MTN 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Rwanda</w:t>
            </w:r>
            <w:proofErr w:type="spellEnd"/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6-070-3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12851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NYMGW3</w:t>
            </w:r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 xml:space="preserve">MTN 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Rwanda</w:t>
            </w:r>
            <w:proofErr w:type="spellEnd"/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6-073-0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12872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NYMBC1</w:t>
            </w:r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 xml:space="preserve">MTN 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Rwanda</w:t>
            </w:r>
            <w:proofErr w:type="spellEnd"/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6-073-1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12873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RMMBC1</w:t>
            </w:r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 xml:space="preserve">MTN 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Rwanda</w:t>
            </w:r>
            <w:proofErr w:type="spellEnd"/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6-073-2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12874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RMGW1</w:t>
            </w:r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 xml:space="preserve">MTN 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Rwanda</w:t>
            </w:r>
            <w:proofErr w:type="spellEnd"/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6-073-4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12876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RMSSBC1_SPX1</w:t>
            </w:r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 xml:space="preserve">MTN 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Rwanda</w:t>
            </w:r>
            <w:proofErr w:type="spellEnd"/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6-073-5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12877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RMSSBC1_SPX2</w:t>
            </w:r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 xml:space="preserve">MTN 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Rwanda</w:t>
            </w:r>
            <w:proofErr w:type="spellEnd"/>
          </w:p>
        </w:tc>
      </w:tr>
      <w:tr w:rsidR="00483514" w:rsidRPr="00483514" w:rsidTr="005B52E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83514" w:rsidRPr="00483514" w:rsidRDefault="00483514" w:rsidP="0048351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"/>
              </w:rPr>
            </w:pPr>
            <w:r w:rsidRPr="00483514">
              <w:rPr>
                <w:b/>
                <w:lang w:val="es-ES"/>
              </w:rPr>
              <w:t>Singapur    ADD</w:t>
            </w:r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5-144-0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11392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 xml:space="preserve">SMSC1 1-Net @ Chai 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Chee</w:t>
            </w:r>
            <w:proofErr w:type="spellEnd"/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 xml:space="preserve">Hello 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Technology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Pte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Ltd</w:t>
            </w:r>
          </w:p>
        </w:tc>
      </w:tr>
      <w:tr w:rsidR="00483514" w:rsidRPr="00483514" w:rsidTr="005B52E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83514" w:rsidRPr="00483514" w:rsidRDefault="00483514" w:rsidP="0048351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"/>
              </w:rPr>
            </w:pPr>
            <w:r w:rsidRPr="00483514">
              <w:rPr>
                <w:b/>
                <w:lang w:val="es-ES"/>
              </w:rPr>
              <w:t>Suecia    SUP</w:t>
            </w:r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6-232-5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14149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TIG9 MSC (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Stockholm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>)</w:t>
            </w:r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 xml:space="preserve">Pro Net 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Telecommunications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Services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Ltd.</w:t>
            </w:r>
          </w:p>
        </w:tc>
      </w:tr>
      <w:tr w:rsidR="00483514" w:rsidRPr="00483514" w:rsidTr="005B52E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83514" w:rsidRPr="00483514" w:rsidRDefault="00483514" w:rsidP="00483514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"/>
              </w:rPr>
            </w:pPr>
            <w:r w:rsidRPr="00483514">
              <w:rPr>
                <w:b/>
                <w:lang w:val="es-ES"/>
              </w:rPr>
              <w:lastRenderedPageBreak/>
              <w:t>Ucrania    SUP</w:t>
            </w:r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4-242-7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10135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Kyiv</w:t>
            </w:r>
            <w:proofErr w:type="spellEnd"/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Eurotranstelecom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Ltd</w:t>
            </w:r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6-241-0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14216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Kyiv</w:t>
            </w:r>
            <w:proofErr w:type="spellEnd"/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Telesystems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of 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Ukraine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JSC</w:t>
            </w:r>
          </w:p>
        </w:tc>
      </w:tr>
      <w:tr w:rsidR="00483514" w:rsidRPr="00483514" w:rsidTr="005B52E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83514" w:rsidRPr="00483514" w:rsidRDefault="00483514" w:rsidP="0048351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"/>
              </w:rPr>
            </w:pPr>
            <w:r w:rsidRPr="00483514">
              <w:rPr>
                <w:b/>
                <w:lang w:val="es-ES"/>
              </w:rPr>
              <w:t>Ucrania    ADD</w:t>
            </w:r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2-214-6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5814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KIMG4</w:t>
            </w:r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Lifecell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LLC</w:t>
            </w:r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2-214-7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5815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DNMG1</w:t>
            </w:r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Lifecell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LLC</w:t>
            </w:r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4-242-1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10129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INATO</w:t>
            </w:r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Telesystems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of 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Ukraine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Ltd</w:t>
            </w:r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6-241-6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14222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Kyiv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IGW</w:t>
            </w:r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PrJSC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MTS 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Ukraine</w:t>
            </w:r>
            <w:proofErr w:type="spellEnd"/>
          </w:p>
        </w:tc>
      </w:tr>
      <w:tr w:rsidR="00483514" w:rsidRPr="00483514" w:rsidTr="005B52E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83514" w:rsidRPr="00483514" w:rsidRDefault="00483514" w:rsidP="0048351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"/>
              </w:rPr>
            </w:pPr>
            <w:r w:rsidRPr="00483514">
              <w:rPr>
                <w:b/>
                <w:lang w:val="es-ES"/>
              </w:rPr>
              <w:t>Ucrania    LIR</w:t>
            </w:r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2-214-0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5808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KIVISC1</w:t>
            </w:r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Ukrtelecom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JSC</w:t>
            </w:r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2-214-1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5809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LVVISC2</w:t>
            </w:r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Ukrtelecom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JSC</w:t>
            </w:r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2-214-2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5810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Kyiv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ISC_1</w:t>
            </w:r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PrJSC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MTS 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Ukraine</w:t>
            </w:r>
            <w:proofErr w:type="spellEnd"/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2-214-4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5812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GTISC</w:t>
            </w:r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 xml:space="preserve">JSC 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Kyivstar</w:t>
            </w:r>
            <w:proofErr w:type="spellEnd"/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2-216-6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5830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KyivISC</w:t>
            </w:r>
            <w:proofErr w:type="spellEnd"/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PrJSC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MTS 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Ukraine</w:t>
            </w:r>
            <w:proofErr w:type="spellEnd"/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4-242-2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10130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IM441</w:t>
            </w:r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TryMob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Ltd</w:t>
            </w:r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4-242-3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10131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KSTP1</w:t>
            </w:r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Ukrtelecom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JSC</w:t>
            </w:r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4-242-4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10132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LSTP2</w:t>
            </w:r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Ukrtelecom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JSC</w:t>
            </w:r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4-242-5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10133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KSISC1</w:t>
            </w:r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 xml:space="preserve">JSC 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Kyivstar</w:t>
            </w:r>
            <w:proofErr w:type="spellEnd"/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4-242-6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10134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FRTKV2</w:t>
            </w:r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PrJSC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"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Farlep-Invest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>"</w:t>
            </w:r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6-241-1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14217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IMSISC</w:t>
            </w:r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Ukrtelecom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JSC</w:t>
            </w:r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6-241-3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14219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KSTP2</w:t>
            </w:r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Ukrtelecom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JSC</w:t>
            </w:r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6-241-4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14220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KIE/STP3</w:t>
            </w:r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PrJSC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MTS 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Ukraine</w:t>
            </w:r>
            <w:proofErr w:type="spellEnd"/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6-241-5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14221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ODE/STP1</w:t>
            </w:r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PrJSC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MTS 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Ukraine</w:t>
            </w:r>
            <w:proofErr w:type="spellEnd"/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7-242-1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16273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KSISC2</w:t>
            </w:r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 xml:space="preserve">JSC 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Kyivstar</w:t>
            </w:r>
            <w:proofErr w:type="spellEnd"/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7-242-3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16275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FRTKV1</w:t>
            </w:r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PrJSC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"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Farlep-Invest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>"</w:t>
            </w:r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7-242-4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16276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INTER1</w:t>
            </w:r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 xml:space="preserve">JSC </w:t>
            </w: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Intertelekom</w:t>
            </w:r>
            <w:proofErr w:type="spellEnd"/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7-242-5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16277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KIIS1</w:t>
            </w:r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Lifecell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LLC</w:t>
            </w:r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7-242-6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16278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KHAISC3</w:t>
            </w:r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Ukrtelecom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JSC</w:t>
            </w:r>
          </w:p>
        </w:tc>
      </w:tr>
      <w:tr w:rsidR="00483514" w:rsidRPr="00483514" w:rsidTr="005B52E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7-242-7</w:t>
            </w:r>
          </w:p>
        </w:tc>
        <w:tc>
          <w:tcPr>
            <w:tcW w:w="909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16279</w:t>
            </w:r>
          </w:p>
        </w:tc>
        <w:tc>
          <w:tcPr>
            <w:tcW w:w="3461" w:type="dxa"/>
            <w:shd w:val="clear" w:color="auto" w:fill="auto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483514">
              <w:rPr>
                <w:bCs/>
                <w:sz w:val="18"/>
                <w:szCs w:val="22"/>
                <w:lang w:val="es-ES"/>
              </w:rPr>
              <w:t>DNIS1</w:t>
            </w:r>
          </w:p>
        </w:tc>
        <w:tc>
          <w:tcPr>
            <w:tcW w:w="4009" w:type="dxa"/>
          </w:tcPr>
          <w:p w:rsidR="00483514" w:rsidRPr="00483514" w:rsidRDefault="00483514" w:rsidP="00483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483514">
              <w:rPr>
                <w:bCs/>
                <w:sz w:val="18"/>
                <w:szCs w:val="22"/>
                <w:lang w:val="es-ES"/>
              </w:rPr>
              <w:t>Lifecell</w:t>
            </w:r>
            <w:proofErr w:type="spellEnd"/>
            <w:r w:rsidRPr="00483514">
              <w:rPr>
                <w:bCs/>
                <w:sz w:val="18"/>
                <w:szCs w:val="22"/>
                <w:lang w:val="es-ES"/>
              </w:rPr>
              <w:t xml:space="preserve"> LLC</w:t>
            </w:r>
          </w:p>
        </w:tc>
      </w:tr>
    </w:tbl>
    <w:p w:rsidR="00483514" w:rsidRPr="00483514" w:rsidRDefault="00483514" w:rsidP="00483514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es-ES"/>
        </w:rPr>
      </w:pPr>
      <w:r w:rsidRPr="00483514">
        <w:rPr>
          <w:position w:val="6"/>
          <w:sz w:val="16"/>
          <w:szCs w:val="16"/>
          <w:lang w:val="es-ES"/>
        </w:rPr>
        <w:t>____________</w:t>
      </w:r>
    </w:p>
    <w:p w:rsidR="00483514" w:rsidRPr="00483514" w:rsidRDefault="00483514" w:rsidP="00483514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es-ES"/>
        </w:rPr>
      </w:pPr>
      <w:r w:rsidRPr="00483514">
        <w:rPr>
          <w:sz w:val="16"/>
          <w:szCs w:val="16"/>
          <w:lang w:val="es-ES"/>
        </w:rPr>
        <w:t>ISPC:</w:t>
      </w:r>
      <w:r w:rsidRPr="00483514">
        <w:rPr>
          <w:sz w:val="16"/>
          <w:szCs w:val="16"/>
          <w:lang w:val="es-ES"/>
        </w:rPr>
        <w:tab/>
        <w:t xml:space="preserve">International </w:t>
      </w:r>
      <w:proofErr w:type="spellStart"/>
      <w:r w:rsidRPr="00483514">
        <w:rPr>
          <w:sz w:val="16"/>
          <w:szCs w:val="16"/>
          <w:lang w:val="es-ES"/>
        </w:rPr>
        <w:t>Signalling</w:t>
      </w:r>
      <w:proofErr w:type="spellEnd"/>
      <w:r w:rsidRPr="00483514">
        <w:rPr>
          <w:sz w:val="16"/>
          <w:szCs w:val="16"/>
          <w:lang w:val="es-ES"/>
        </w:rPr>
        <w:t xml:space="preserve"> Point </w:t>
      </w:r>
      <w:proofErr w:type="spellStart"/>
      <w:r w:rsidRPr="00483514">
        <w:rPr>
          <w:sz w:val="16"/>
          <w:szCs w:val="16"/>
          <w:lang w:val="es-ES"/>
        </w:rPr>
        <w:t>Codes</w:t>
      </w:r>
      <w:proofErr w:type="spellEnd"/>
      <w:r w:rsidRPr="00483514">
        <w:rPr>
          <w:sz w:val="16"/>
          <w:szCs w:val="16"/>
          <w:lang w:val="es-ES"/>
        </w:rPr>
        <w:t>.</w:t>
      </w:r>
    </w:p>
    <w:p w:rsidR="00483514" w:rsidRPr="00483514" w:rsidRDefault="00483514" w:rsidP="00483514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CH"/>
        </w:rPr>
      </w:pPr>
      <w:r w:rsidRPr="00483514">
        <w:rPr>
          <w:sz w:val="16"/>
          <w:szCs w:val="16"/>
          <w:lang w:val="fr-CH"/>
        </w:rPr>
        <w:tab/>
        <w:t>Codes de points sémaphores internationaux (CPSI).</w:t>
      </w:r>
    </w:p>
    <w:p w:rsidR="00483514" w:rsidRPr="00483514" w:rsidRDefault="00483514" w:rsidP="00483514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483514">
        <w:rPr>
          <w:sz w:val="16"/>
          <w:szCs w:val="16"/>
          <w:lang w:val="fr-CH"/>
        </w:rPr>
        <w:tab/>
      </w:r>
      <w:r w:rsidRPr="00483514">
        <w:rPr>
          <w:sz w:val="16"/>
          <w:szCs w:val="16"/>
          <w:lang w:val="es-ES"/>
        </w:rPr>
        <w:t>Códigos de puntos de señalización internacional (CPSI).</w:t>
      </w:r>
    </w:p>
    <w:p w:rsidR="00483514" w:rsidRDefault="0048351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="SimSun" w:hAnsiTheme="minorHAnsi"/>
          <w:lang w:val="es-ES"/>
        </w:rPr>
      </w:pPr>
    </w:p>
    <w:p w:rsidR="00483514" w:rsidRDefault="0048351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="SimSun" w:hAnsiTheme="minorHAnsi"/>
          <w:lang w:val="es-ES"/>
        </w:rPr>
      </w:pPr>
    </w:p>
    <w:p w:rsidR="00483514" w:rsidRDefault="0048351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="SimSun" w:hAnsiTheme="minorHAnsi"/>
          <w:lang w:val="es-ES"/>
        </w:rPr>
      </w:pPr>
      <w:r>
        <w:rPr>
          <w:rFonts w:asciiTheme="minorHAnsi" w:eastAsia="SimSun" w:hAnsiTheme="minorHAnsi"/>
          <w:lang w:val="es-ES"/>
        </w:rPr>
        <w:br w:type="page"/>
      </w:r>
    </w:p>
    <w:p w:rsidR="00083D7E" w:rsidRPr="00083D7E" w:rsidRDefault="00083D7E" w:rsidP="00083D7E">
      <w:pPr>
        <w:pStyle w:val="Heading2"/>
        <w:rPr>
          <w:lang w:val="es-ES_tradnl"/>
        </w:rPr>
      </w:pPr>
      <w:bookmarkStart w:id="954" w:name="_Toc36876175"/>
      <w:bookmarkStart w:id="955" w:name="_Toc474936352"/>
      <w:r w:rsidRPr="00083D7E">
        <w:rPr>
          <w:lang w:val="es-ES_tradnl"/>
        </w:rPr>
        <w:lastRenderedPageBreak/>
        <w:t>Plan de numeración nacional</w:t>
      </w:r>
      <w:r w:rsidRPr="00083D7E">
        <w:rPr>
          <w:lang w:val="es-ES_tradnl"/>
        </w:rPr>
        <w:br/>
        <w:t>(Según la Recomendación UIT-T E. 129 (01/2013))</w:t>
      </w:r>
      <w:bookmarkEnd w:id="954"/>
      <w:bookmarkEnd w:id="955"/>
    </w:p>
    <w:p w:rsidR="00083D7E" w:rsidRPr="00083D7E" w:rsidRDefault="00083D7E" w:rsidP="00083D7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  <w:lang w:val="es-ES"/>
        </w:rPr>
      </w:pPr>
      <w:bookmarkStart w:id="956" w:name="_Toc36876176"/>
      <w:bookmarkStart w:id="957" w:name="_Toc36875244"/>
      <w:proofErr w:type="spellStart"/>
      <w:r w:rsidRPr="00083D7E">
        <w:rPr>
          <w:rFonts w:eastAsia="SimSun"/>
          <w:lang w:val="es-ES"/>
        </w:rPr>
        <w:t>Web:www.itu.int</w:t>
      </w:r>
      <w:proofErr w:type="spellEnd"/>
      <w:r w:rsidRPr="00083D7E">
        <w:rPr>
          <w:rFonts w:eastAsia="SimSun"/>
          <w:lang w:val="es-ES"/>
        </w:rPr>
        <w:t>/</w:t>
      </w:r>
      <w:proofErr w:type="spellStart"/>
      <w:r w:rsidRPr="00083D7E">
        <w:rPr>
          <w:rFonts w:eastAsia="SimSun"/>
          <w:lang w:val="es-ES"/>
        </w:rPr>
        <w:t>itu</w:t>
      </w:r>
      <w:proofErr w:type="spellEnd"/>
      <w:r w:rsidRPr="00083D7E">
        <w:rPr>
          <w:rFonts w:eastAsia="SimSun"/>
          <w:lang w:val="es-ES"/>
        </w:rPr>
        <w:t>-t/</w:t>
      </w:r>
      <w:proofErr w:type="spellStart"/>
      <w:r w:rsidRPr="00083D7E">
        <w:rPr>
          <w:rFonts w:eastAsia="SimSun"/>
          <w:lang w:val="es-ES"/>
        </w:rPr>
        <w:t>inr</w:t>
      </w:r>
      <w:proofErr w:type="spellEnd"/>
      <w:r w:rsidRPr="00083D7E">
        <w:rPr>
          <w:rFonts w:eastAsia="SimSun"/>
          <w:lang w:val="es-ES"/>
        </w:rPr>
        <w:t>/</w:t>
      </w:r>
      <w:proofErr w:type="spellStart"/>
      <w:r w:rsidRPr="00083D7E">
        <w:rPr>
          <w:rFonts w:eastAsia="SimSun"/>
          <w:lang w:val="es-ES"/>
        </w:rPr>
        <w:t>nnp</w:t>
      </w:r>
      <w:proofErr w:type="spellEnd"/>
      <w:r w:rsidRPr="00083D7E">
        <w:rPr>
          <w:rFonts w:eastAsia="SimSun"/>
          <w:lang w:val="es-ES"/>
        </w:rPr>
        <w:t>/index.html</w:t>
      </w:r>
    </w:p>
    <w:bookmarkEnd w:id="956"/>
    <w:bookmarkEnd w:id="957"/>
    <w:p w:rsidR="00083D7E" w:rsidRPr="00083D7E" w:rsidRDefault="00083D7E" w:rsidP="00083D7E">
      <w:pPr>
        <w:rPr>
          <w:rFonts w:eastAsia="SimSun"/>
          <w:lang w:val="es-ES"/>
        </w:rPr>
      </w:pPr>
      <w:r w:rsidRPr="00083D7E">
        <w:rPr>
          <w:rFonts w:eastAsia="SimSun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</w:t>
      </w:r>
      <w:smartTag w:uri="urn:schemas-microsoft-com:office:smarttags" w:element="PersonName">
        <w:r w:rsidRPr="00083D7E">
          <w:rPr>
            <w:rFonts w:eastAsia="SimSun"/>
            <w:lang w:val="es-ES"/>
          </w:rPr>
          <w:t>m</w:t>
        </w:r>
      </w:smartTag>
      <w:r w:rsidRPr="00083D7E">
        <w:rPr>
          <w:rFonts w:eastAsia="SimSun"/>
          <w:lang w:val="es-ES"/>
        </w:rPr>
        <w:t>ación, de consulta gratuita para todas las Ad</w:t>
      </w:r>
      <w:smartTag w:uri="urn:schemas-microsoft-com:office:smarttags" w:element="PersonName">
        <w:r w:rsidRPr="00083D7E">
          <w:rPr>
            <w:rFonts w:eastAsia="SimSun"/>
            <w:lang w:val="es-ES"/>
          </w:rPr>
          <w:t>m</w:t>
        </w:r>
      </w:smartTag>
      <w:r w:rsidRPr="00083D7E">
        <w:rPr>
          <w:rFonts w:eastAsia="SimSun"/>
          <w:lang w:val="es-ES"/>
        </w:rPr>
        <w:t>inistraciones/EER y todos los proveedores de servicios, se incorporará en la página web del UIT-T.</w:t>
      </w:r>
    </w:p>
    <w:p w:rsidR="00083D7E" w:rsidRPr="00083D7E" w:rsidRDefault="00083D7E" w:rsidP="00083D7E">
      <w:pPr>
        <w:rPr>
          <w:rFonts w:eastAsia="SimSun"/>
          <w:lang w:val="es-ES"/>
        </w:rPr>
      </w:pPr>
      <w:r w:rsidRPr="00083D7E">
        <w:rPr>
          <w:rFonts w:eastAsia="SimSun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</w:t>
      </w:r>
      <w:smartTag w:uri="urn:schemas-microsoft-com:office:smarttags" w:element="PersonName">
        <w:r w:rsidRPr="00083D7E">
          <w:rPr>
            <w:rFonts w:eastAsia="SimSun"/>
            <w:lang w:val="es-ES"/>
          </w:rPr>
          <w:t>m</w:t>
        </w:r>
      </w:smartTag>
      <w:r w:rsidRPr="00083D7E">
        <w:rPr>
          <w:rFonts w:eastAsia="SimSun"/>
          <w:lang w:val="es-ES"/>
        </w:rPr>
        <w:t>inistraciones que deberán asu</w:t>
      </w:r>
      <w:smartTag w:uri="urn:schemas-microsoft-com:office:smarttags" w:element="PersonName">
        <w:r w:rsidRPr="00083D7E">
          <w:rPr>
            <w:rFonts w:eastAsia="SimSun"/>
            <w:lang w:val="es-ES"/>
          </w:rPr>
          <w:t>m</w:t>
        </w:r>
      </w:smartTag>
      <w:r w:rsidRPr="00083D7E">
        <w:rPr>
          <w:rFonts w:eastAsia="SimSun"/>
          <w:lang w:val="es-ES"/>
        </w:rPr>
        <w:t>ir la responsabilidad de la oportuna puesta al día de su infor</w:t>
      </w:r>
      <w:smartTag w:uri="urn:schemas-microsoft-com:office:smarttags" w:element="PersonName">
        <w:r w:rsidRPr="00083D7E">
          <w:rPr>
            <w:rFonts w:eastAsia="SimSun"/>
            <w:lang w:val="es-ES"/>
          </w:rPr>
          <w:t>m</w:t>
        </w:r>
      </w:smartTag>
      <w:r w:rsidRPr="00083D7E">
        <w:rPr>
          <w:rFonts w:eastAsia="SimSun"/>
          <w:lang w:val="es-ES"/>
        </w:rPr>
        <w:t>ación.</w:t>
      </w:r>
    </w:p>
    <w:p w:rsidR="00083D7E" w:rsidRPr="00083D7E" w:rsidRDefault="00083D7E" w:rsidP="00083D7E">
      <w:pPr>
        <w:rPr>
          <w:rFonts w:eastAsia="SimSun"/>
          <w:lang w:val="es-ES"/>
        </w:rPr>
      </w:pPr>
      <w:r w:rsidRPr="00083D7E">
        <w:rPr>
          <w:rFonts w:eastAsia="SimSun"/>
          <w:lang w:val="es-ES"/>
        </w:rPr>
        <w:t>El 15.XII.2016 ha actualizado sus planes de numeración nacional de los siguientes países en las páginas web:</w:t>
      </w:r>
    </w:p>
    <w:p w:rsidR="00083D7E" w:rsidRPr="00083D7E" w:rsidRDefault="00083D7E" w:rsidP="00083D7E">
      <w:pPr>
        <w:rPr>
          <w:rFonts w:eastAsia="SimSun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294"/>
      </w:tblGrid>
      <w:tr w:rsidR="00083D7E" w:rsidRPr="00083D7E" w:rsidTr="00083D7E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7E" w:rsidRPr="00083D7E" w:rsidRDefault="00083D7E" w:rsidP="00083D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 w:cs="Arial"/>
                <w:i/>
                <w:iCs/>
                <w:lang w:val="en-US"/>
              </w:rPr>
            </w:pPr>
            <w:r w:rsidRPr="00083D7E">
              <w:rPr>
                <w:rFonts w:eastAsia="SimSun"/>
                <w:i/>
                <w:iCs/>
                <w:lang w:val="en-US"/>
              </w:rPr>
              <w:t>Countr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83D7E" w:rsidRPr="00083D7E" w:rsidRDefault="00083D7E" w:rsidP="00083D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 w:cs="Arial"/>
                <w:i/>
                <w:iCs/>
                <w:lang w:val="fr-CH"/>
              </w:rPr>
            </w:pPr>
            <w:r w:rsidRPr="00083D7E">
              <w:rPr>
                <w:rFonts w:eastAsia="SimSun"/>
                <w:i/>
                <w:iCs/>
                <w:lang w:val="fr-CH"/>
              </w:rPr>
              <w:t>Country Code (CC)</w:t>
            </w:r>
          </w:p>
        </w:tc>
      </w:tr>
      <w:tr w:rsidR="00083D7E" w:rsidRPr="00083D7E" w:rsidTr="00083D7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E" w:rsidRPr="00083D7E" w:rsidRDefault="00083D7E" w:rsidP="00083D7E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083D7E">
              <w:rPr>
                <w:rFonts w:eastAsia="SimSun"/>
                <w:lang w:val="en-US"/>
              </w:rPr>
              <w:t xml:space="preserve">Bonaire, </w:t>
            </w:r>
            <w:proofErr w:type="spellStart"/>
            <w:r w:rsidRPr="00083D7E">
              <w:rPr>
                <w:rFonts w:eastAsia="SimSun"/>
                <w:lang w:val="en-US"/>
              </w:rPr>
              <w:t>Sint</w:t>
            </w:r>
            <w:proofErr w:type="spellEnd"/>
            <w:r w:rsidRPr="00083D7E">
              <w:rPr>
                <w:rFonts w:eastAsia="SimSun"/>
                <w:lang w:val="en-US"/>
              </w:rPr>
              <w:t xml:space="preserve"> Eustatius y Saba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E" w:rsidRPr="00083D7E" w:rsidRDefault="00083D7E" w:rsidP="00083D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083D7E">
              <w:rPr>
                <w:rFonts w:eastAsia="SimSun"/>
                <w:lang w:val="en-US"/>
              </w:rPr>
              <w:t>+599</w:t>
            </w:r>
          </w:p>
        </w:tc>
      </w:tr>
      <w:tr w:rsidR="00083D7E" w:rsidRPr="00083D7E" w:rsidTr="00083D7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E" w:rsidRPr="00083D7E" w:rsidRDefault="00083D7E" w:rsidP="00083D7E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proofErr w:type="spellStart"/>
            <w:r w:rsidRPr="00083D7E">
              <w:rPr>
                <w:rFonts w:eastAsia="SimSun"/>
                <w:lang w:val="en-US"/>
              </w:rPr>
              <w:t>Finlandia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E" w:rsidRPr="00083D7E" w:rsidRDefault="00083D7E" w:rsidP="00083D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083D7E">
              <w:rPr>
                <w:rFonts w:eastAsia="SimSun"/>
                <w:lang w:val="en-US"/>
              </w:rPr>
              <w:t>+358</w:t>
            </w:r>
          </w:p>
        </w:tc>
      </w:tr>
      <w:tr w:rsidR="00083D7E" w:rsidRPr="00083D7E" w:rsidTr="00083D7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E" w:rsidRPr="00083D7E" w:rsidRDefault="00083D7E" w:rsidP="00083D7E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083D7E">
              <w:rPr>
                <w:rFonts w:eastAsia="SimSun"/>
                <w:lang w:val="en-US"/>
              </w:rPr>
              <w:t>Suriname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E" w:rsidRPr="00083D7E" w:rsidRDefault="00083D7E" w:rsidP="00083D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083D7E">
              <w:rPr>
                <w:rFonts w:eastAsia="SimSun"/>
                <w:lang w:val="en-US"/>
              </w:rPr>
              <w:t>+597</w:t>
            </w:r>
          </w:p>
        </w:tc>
      </w:tr>
      <w:tr w:rsidR="00083D7E" w:rsidRPr="00083D7E" w:rsidTr="00083D7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E" w:rsidRPr="00083D7E" w:rsidRDefault="00083D7E" w:rsidP="00083D7E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083D7E">
              <w:rPr>
                <w:rFonts w:eastAsia="SimSun"/>
                <w:lang w:val="en-US"/>
              </w:rPr>
              <w:t>Uganda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E" w:rsidRPr="00083D7E" w:rsidRDefault="00083D7E" w:rsidP="00083D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083D7E">
              <w:rPr>
                <w:rFonts w:eastAsia="SimSun"/>
                <w:lang w:val="en-US"/>
              </w:rPr>
              <w:t>+256</w:t>
            </w:r>
          </w:p>
        </w:tc>
      </w:tr>
      <w:tr w:rsidR="00083D7E" w:rsidRPr="00083D7E" w:rsidTr="00083D7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E" w:rsidRPr="00083D7E" w:rsidRDefault="00083D7E" w:rsidP="00083D7E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083D7E">
              <w:rPr>
                <w:rFonts w:eastAsia="SimSun"/>
                <w:lang w:val="en-US"/>
              </w:rPr>
              <w:t>Viet Nam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E" w:rsidRPr="00083D7E" w:rsidRDefault="00083D7E" w:rsidP="00083D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083D7E">
              <w:rPr>
                <w:rFonts w:eastAsia="SimSun"/>
                <w:lang w:val="en-US"/>
              </w:rPr>
              <w:t>+84</w:t>
            </w:r>
          </w:p>
        </w:tc>
      </w:tr>
    </w:tbl>
    <w:p w:rsidR="00083D7E" w:rsidRPr="00083D7E" w:rsidRDefault="00083D7E" w:rsidP="00483514">
      <w:pPr>
        <w:rPr>
          <w:rFonts w:eastAsia="SimSun"/>
          <w:lang w:val="en-US"/>
        </w:rPr>
      </w:pPr>
    </w:p>
    <w:p w:rsidR="00702044" w:rsidRPr="004B31E5" w:rsidRDefault="00702044" w:rsidP="00333188">
      <w:pPr>
        <w:rPr>
          <w:rFonts w:asciiTheme="minorHAnsi" w:eastAsia="SimSun" w:hAnsiTheme="minorHAnsi"/>
          <w:lang w:val="es-ES"/>
        </w:rPr>
      </w:pPr>
    </w:p>
    <w:sectPr w:rsidR="00702044" w:rsidRPr="004B31E5" w:rsidSect="00E7650A"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0FE" w:rsidRDefault="006B20FE">
      <w:r>
        <w:separator/>
      </w:r>
    </w:p>
  </w:endnote>
  <w:endnote w:type="continuationSeparator" w:id="0">
    <w:p w:rsidR="006B20FE" w:rsidRDefault="006B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6B20FE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6B20FE" w:rsidRDefault="006B20FE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6B20FE" w:rsidRPr="007F091C" w:rsidRDefault="006B20FE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20FE" w:rsidRDefault="006B20FE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B20FE" w:rsidRPr="00993985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6B20FE" w:rsidRPr="007F091C" w:rsidRDefault="006B20FE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70F46">
            <w:rPr>
              <w:noProof/>
              <w:color w:val="FFFFFF"/>
              <w:lang w:val="es-ES_tradnl"/>
            </w:rPr>
            <w:t>111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70F46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6B20FE" w:rsidRPr="00D76B19" w:rsidRDefault="006B20FE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6B20FE" w:rsidRPr="00C323FC" w:rsidRDefault="006B20FE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6B20FE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6B20FE" w:rsidRPr="00D76B19" w:rsidRDefault="006B20FE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6B20FE" w:rsidRPr="007F091C" w:rsidRDefault="006B20FE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70F46">
            <w:rPr>
              <w:noProof/>
              <w:color w:val="FFFFFF"/>
              <w:lang w:val="es-ES_tradnl"/>
            </w:rPr>
            <w:t>111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70F46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B20FE" w:rsidRPr="008149B6" w:rsidRDefault="006B20FE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B20FE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6B20FE" w:rsidRPr="00D76B19" w:rsidRDefault="006B20FE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6B20FE" w:rsidRPr="007F091C" w:rsidRDefault="006B20FE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70F46">
            <w:rPr>
              <w:noProof/>
              <w:color w:val="FFFFFF"/>
              <w:lang w:val="es-ES_tradnl"/>
            </w:rPr>
            <w:t>111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B20FE" w:rsidRPr="00C51231" w:rsidRDefault="006B20FE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0FE" w:rsidRDefault="006B20FE">
      <w:r>
        <w:separator/>
      </w:r>
    </w:p>
  </w:footnote>
  <w:footnote w:type="continuationSeparator" w:id="0">
    <w:p w:rsidR="006B20FE" w:rsidRDefault="006B2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0FE" w:rsidRDefault="006B20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561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A6B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6E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45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309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6A8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7E5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6A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A6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0078"/>
    <w:multiLevelType w:val="hybridMultilevel"/>
    <w:tmpl w:val="810ACE58"/>
    <w:styleLink w:val="Numberedparagraphs1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3AA0966"/>
    <w:multiLevelType w:val="hybridMultilevel"/>
    <w:tmpl w:val="5ECAFACE"/>
    <w:lvl w:ilvl="0" w:tplc="6E52C3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31"/>
  </w:num>
  <w:num w:numId="4">
    <w:abstractNumId w:val="23"/>
  </w:num>
  <w:num w:numId="5">
    <w:abstractNumId w:val="14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22"/>
  </w:num>
  <w:num w:numId="8">
    <w:abstractNumId w:val="3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19"/>
  </w:num>
  <w:num w:numId="20">
    <w:abstractNumId w:val="41"/>
  </w:num>
  <w:num w:numId="21">
    <w:abstractNumId w:val="33"/>
  </w:num>
  <w:num w:numId="22">
    <w:abstractNumId w:val="40"/>
  </w:num>
  <w:num w:numId="23">
    <w:abstractNumId w:val="11"/>
  </w:num>
  <w:num w:numId="24">
    <w:abstractNumId w:val="36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8">
    <w:abstractNumId w:val="27"/>
  </w:num>
  <w:num w:numId="29">
    <w:abstractNumId w:val="15"/>
  </w:num>
  <w:num w:numId="30">
    <w:abstractNumId w:val="32"/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6"/>
  </w:num>
  <w:num w:numId="34">
    <w:abstractNumId w:val="29"/>
  </w:num>
  <w:num w:numId="35">
    <w:abstractNumId w:val="18"/>
  </w:num>
  <w:num w:numId="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7">
    <w:abstractNumId w:val="21"/>
  </w:num>
  <w:num w:numId="38">
    <w:abstractNumId w:val="25"/>
  </w:num>
  <w:num w:numId="39">
    <w:abstractNumId w:val="39"/>
  </w:num>
  <w:num w:numId="40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1">
    <w:abstractNumId w:val="17"/>
  </w:num>
  <w:num w:numId="42">
    <w:abstractNumId w:val="42"/>
  </w:num>
  <w:num w:numId="43">
    <w:abstractNumId w:val="37"/>
  </w:num>
  <w:num w:numId="44">
    <w:abstractNumId w:val="20"/>
  </w:num>
  <w:num w:numId="45">
    <w:abstractNumId w:val="16"/>
  </w:num>
  <w:num w:numId="46">
    <w:abstractNumId w:val="13"/>
  </w:num>
  <w:num w:numId="47">
    <w:abstractNumId w:val="28"/>
  </w:num>
  <w:num w:numId="48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794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6AF"/>
    <w:rsid w:val="000008E9"/>
    <w:rsid w:val="00000DD5"/>
    <w:rsid w:val="0000139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3D7E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17E64"/>
    <w:rsid w:val="0012008B"/>
    <w:rsid w:val="00120856"/>
    <w:rsid w:val="001208E1"/>
    <w:rsid w:val="00120C45"/>
    <w:rsid w:val="00120E77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194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F30"/>
    <w:rsid w:val="0016234C"/>
    <w:rsid w:val="00162C55"/>
    <w:rsid w:val="00162EE4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80D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1F72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1F79C6"/>
    <w:rsid w:val="002000E4"/>
    <w:rsid w:val="002005BC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8E8"/>
    <w:rsid w:val="002309C4"/>
    <w:rsid w:val="00230A7A"/>
    <w:rsid w:val="00230AC5"/>
    <w:rsid w:val="00230CB9"/>
    <w:rsid w:val="00230E36"/>
    <w:rsid w:val="0023241F"/>
    <w:rsid w:val="0023283F"/>
    <w:rsid w:val="00232BD1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B71"/>
    <w:rsid w:val="002A7DAE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06D7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768"/>
    <w:rsid w:val="00340922"/>
    <w:rsid w:val="003414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74"/>
    <w:rsid w:val="003D0724"/>
    <w:rsid w:val="003D0FA6"/>
    <w:rsid w:val="003D1454"/>
    <w:rsid w:val="003D1502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EE9"/>
    <w:rsid w:val="00420F95"/>
    <w:rsid w:val="004211C4"/>
    <w:rsid w:val="004211CB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181"/>
    <w:rsid w:val="00451274"/>
    <w:rsid w:val="00451709"/>
    <w:rsid w:val="00451C70"/>
    <w:rsid w:val="004527D1"/>
    <w:rsid w:val="00452AC7"/>
    <w:rsid w:val="00452BD0"/>
    <w:rsid w:val="0045304A"/>
    <w:rsid w:val="00454B17"/>
    <w:rsid w:val="004553CA"/>
    <w:rsid w:val="00455826"/>
    <w:rsid w:val="00455FCC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86F99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1E5"/>
    <w:rsid w:val="004B3873"/>
    <w:rsid w:val="004B3A6F"/>
    <w:rsid w:val="004B4484"/>
    <w:rsid w:val="004B4F5A"/>
    <w:rsid w:val="004B5098"/>
    <w:rsid w:val="004B5632"/>
    <w:rsid w:val="004B58E0"/>
    <w:rsid w:val="004B59B8"/>
    <w:rsid w:val="004B65CE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2AC"/>
    <w:rsid w:val="004F1313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80019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F73"/>
    <w:rsid w:val="005B30C7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9D3"/>
    <w:rsid w:val="00626A32"/>
    <w:rsid w:val="00626F3F"/>
    <w:rsid w:val="006270C7"/>
    <w:rsid w:val="00627224"/>
    <w:rsid w:val="00627D0D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F7E"/>
    <w:rsid w:val="006F5F2D"/>
    <w:rsid w:val="006F6004"/>
    <w:rsid w:val="006F6E2B"/>
    <w:rsid w:val="006F70D6"/>
    <w:rsid w:val="006F72D6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F64"/>
    <w:rsid w:val="00725742"/>
    <w:rsid w:val="007258E6"/>
    <w:rsid w:val="0072731E"/>
    <w:rsid w:val="0072788A"/>
    <w:rsid w:val="00727B86"/>
    <w:rsid w:val="00732145"/>
    <w:rsid w:val="00732E8E"/>
    <w:rsid w:val="0073302A"/>
    <w:rsid w:val="00733417"/>
    <w:rsid w:val="00733B60"/>
    <w:rsid w:val="00733CE3"/>
    <w:rsid w:val="0073427C"/>
    <w:rsid w:val="00734C2C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5048B"/>
    <w:rsid w:val="00750513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0F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2B38"/>
    <w:rsid w:val="0080372D"/>
    <w:rsid w:val="008038A5"/>
    <w:rsid w:val="00803A8E"/>
    <w:rsid w:val="00804F53"/>
    <w:rsid w:val="00805820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6575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E88"/>
    <w:rsid w:val="00844099"/>
    <w:rsid w:val="00844223"/>
    <w:rsid w:val="00844676"/>
    <w:rsid w:val="008446FC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0F4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32CE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469E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EF3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774A4"/>
    <w:rsid w:val="009804D7"/>
    <w:rsid w:val="00980CB9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4E0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631"/>
    <w:rsid w:val="009D0870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22B1"/>
    <w:rsid w:val="00A52A9C"/>
    <w:rsid w:val="00A52D7D"/>
    <w:rsid w:val="00A5319B"/>
    <w:rsid w:val="00A53289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A0"/>
    <w:rsid w:val="00AB3E83"/>
    <w:rsid w:val="00AB3F10"/>
    <w:rsid w:val="00AB44DC"/>
    <w:rsid w:val="00AB4E8A"/>
    <w:rsid w:val="00AB54EF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AE4"/>
    <w:rsid w:val="00B20193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0DC8"/>
    <w:rsid w:val="00B412A7"/>
    <w:rsid w:val="00B41EFF"/>
    <w:rsid w:val="00B420C1"/>
    <w:rsid w:val="00B421FF"/>
    <w:rsid w:val="00B423BC"/>
    <w:rsid w:val="00B425B9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5AD7"/>
    <w:rsid w:val="00C5633E"/>
    <w:rsid w:val="00C563F2"/>
    <w:rsid w:val="00C56A1B"/>
    <w:rsid w:val="00C56B35"/>
    <w:rsid w:val="00C576F7"/>
    <w:rsid w:val="00C61027"/>
    <w:rsid w:val="00C61075"/>
    <w:rsid w:val="00C611AA"/>
    <w:rsid w:val="00C617A1"/>
    <w:rsid w:val="00C61854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6D26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DEE"/>
    <w:rsid w:val="00D54E29"/>
    <w:rsid w:val="00D5522C"/>
    <w:rsid w:val="00D55806"/>
    <w:rsid w:val="00D55A78"/>
    <w:rsid w:val="00D55AFC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3530"/>
    <w:rsid w:val="00D63A0E"/>
    <w:rsid w:val="00D63DF6"/>
    <w:rsid w:val="00D6441E"/>
    <w:rsid w:val="00D64586"/>
    <w:rsid w:val="00D65FB3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3C5"/>
    <w:rsid w:val="00DA04AD"/>
    <w:rsid w:val="00DA07AC"/>
    <w:rsid w:val="00DA0EC2"/>
    <w:rsid w:val="00DA1060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83D"/>
    <w:rsid w:val="00DA5ABF"/>
    <w:rsid w:val="00DA5AFE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D0061"/>
    <w:rsid w:val="00DD06AB"/>
    <w:rsid w:val="00DD09B7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A4D"/>
    <w:rsid w:val="00E30AD1"/>
    <w:rsid w:val="00E30B2E"/>
    <w:rsid w:val="00E31039"/>
    <w:rsid w:val="00E312D7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CA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2794497"/>
    <o:shapelayout v:ext="edit">
      <o:idmap v:ext="edit" data="1"/>
    </o:shapelayout>
  </w:shapeDefaults>
  <w:decimalSymbol w:val="."/>
  <w:listSeparator w:val=","/>
  <w15:docId w15:val="{F1FE51E4-FB52-4C3D-A8D1-63CF8B22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  <w:pPr>
      <w:numPr>
        <w:numId w:val="3"/>
      </w:numPr>
    </w:pPr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marsat@marsat.ru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mailto:info@marsat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hrostura@siminn.i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T-SP-SR.1-2012" TargetMode="External"/><Relationship Id="rId23" Type="http://schemas.openxmlformats.org/officeDocument/2006/relationships/footer" Target="footer4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itu.int/itu-t/bureaufa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23BD-ABEF-4207-A490-06968E87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9</TotalTime>
  <Pages>14</Pages>
  <Words>26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9618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152</cp:revision>
  <cp:lastPrinted>2017-02-17T12:44:00Z</cp:lastPrinted>
  <dcterms:created xsi:type="dcterms:W3CDTF">2016-07-27T14:10:00Z</dcterms:created>
  <dcterms:modified xsi:type="dcterms:W3CDTF">2017-02-17T12:45:00Z</dcterms:modified>
</cp:coreProperties>
</file>